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10" w:rsidRDefault="009F2D33" w:rsidP="00D60D10">
      <w:r>
        <w:rPr>
          <w:noProof/>
          <w:lang w:eastAsia="en-US"/>
        </w:rPr>
        <w:pict>
          <v:group id="_x0000_s1026" style="position:absolute;margin-left:205.9pt;margin-top:-184.45pt;width:293.3pt;height:844.95pt;z-index:251658752;mso-position-horizontal-relative:page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7" style="position:absolute;margin-left:-234.35pt;margin-top:-153.7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2" style="position:absolute;margin-left:65.95pt;margin-top:-44.3pt;width:332.7pt;height:227.25pt;z-index:251656704;mso-position-horizontal-relative:margin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</w:p>
    <w:tbl>
      <w:tblPr>
        <w:tblpPr w:leftFromText="187" w:rightFromText="187" w:vertAnchor="page" w:horzAnchor="margin" w:tblpY="5195"/>
        <w:tblW w:w="2950" w:type="pct"/>
        <w:tblLook w:val="04A0" w:firstRow="1" w:lastRow="0" w:firstColumn="1" w:lastColumn="0" w:noHBand="0" w:noVBand="1"/>
      </w:tblPr>
      <w:tblGrid>
        <w:gridCol w:w="4686"/>
      </w:tblGrid>
      <w:tr w:rsidR="00322A1A" w:rsidTr="00322A1A">
        <w:trPr>
          <w:trHeight w:val="1238"/>
        </w:trPr>
        <w:tc>
          <w:tcPr>
            <w:tcW w:w="4675" w:type="dxa"/>
          </w:tcPr>
          <w:p w:rsidR="00322A1A" w:rsidRDefault="009F2D33" w:rsidP="00322A1A">
            <w:pPr>
              <w:pStyle w:val="a8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9.75pt;height:58.55pt" fillcolor="#548dd4" strokecolor="#33c" strokeweight="1pt">
                  <v:fill opacity=".5"/>
                  <v:shadow on="t" color="#99f" offset="3pt"/>
                  <v:textpath style="font-family:&quot;Arial Black&quot;;v-text-kern:t" trim="t" fitpath="t" string="КОНСУЛЬТАНТ"/>
                </v:shape>
              </w:pict>
            </w:r>
          </w:p>
        </w:tc>
      </w:tr>
      <w:tr w:rsidR="00322A1A" w:rsidTr="00322A1A">
        <w:trPr>
          <w:trHeight w:val="1155"/>
        </w:trPr>
        <w:tc>
          <w:tcPr>
            <w:tcW w:w="4675" w:type="dxa"/>
          </w:tcPr>
          <w:p w:rsidR="00322A1A" w:rsidRDefault="00322A1A" w:rsidP="00322A1A">
            <w:pPr>
              <w:pStyle w:val="a8"/>
            </w:pPr>
          </w:p>
          <w:p w:rsidR="00322A1A" w:rsidRPr="00DE64E3" w:rsidRDefault="00322A1A" w:rsidP="00322A1A">
            <w:pPr>
              <w:pStyle w:val="a8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322A1A" w:rsidTr="00322A1A">
        <w:trPr>
          <w:trHeight w:val="344"/>
        </w:trPr>
        <w:tc>
          <w:tcPr>
            <w:tcW w:w="4675" w:type="dxa"/>
          </w:tcPr>
          <w:p w:rsidR="00322A1A" w:rsidRPr="00DE64E3" w:rsidRDefault="00322A1A" w:rsidP="00322A1A">
            <w:pPr>
              <w:pStyle w:val="a8"/>
              <w:rPr>
                <w:color w:val="484329"/>
                <w:sz w:val="28"/>
                <w:szCs w:val="28"/>
              </w:rPr>
            </w:pPr>
          </w:p>
        </w:tc>
      </w:tr>
      <w:tr w:rsidR="00322A1A" w:rsidTr="00322A1A">
        <w:trPr>
          <w:trHeight w:val="1325"/>
        </w:trPr>
        <w:tc>
          <w:tcPr>
            <w:tcW w:w="4675" w:type="dxa"/>
          </w:tcPr>
          <w:p w:rsidR="00322A1A" w:rsidRPr="00322A1A" w:rsidRDefault="00322A1A" w:rsidP="00322A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E2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556D">
              <w:rPr>
                <w:rFonts w:ascii="Times New Roman" w:hAnsi="Times New Roman"/>
                <w:b/>
                <w:sz w:val="28"/>
                <w:szCs w:val="28"/>
              </w:rPr>
              <w:t>Организация психолого-педагогического сопровождения детей с ОПФР в условиях интегрированного обучения и воспи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22A1A" w:rsidRPr="0065104F" w:rsidRDefault="00322A1A" w:rsidP="00322A1A">
            <w:pPr>
              <w:pStyle w:val="aa"/>
              <w:spacing w:line="36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322A1A" w:rsidTr="00322A1A">
        <w:trPr>
          <w:trHeight w:val="275"/>
        </w:trPr>
        <w:tc>
          <w:tcPr>
            <w:tcW w:w="4675" w:type="dxa"/>
          </w:tcPr>
          <w:p w:rsidR="00322A1A" w:rsidRPr="00DE64E3" w:rsidRDefault="00322A1A" w:rsidP="00322A1A">
            <w:pPr>
              <w:pStyle w:val="a8"/>
            </w:pPr>
          </w:p>
        </w:tc>
      </w:tr>
      <w:tr w:rsidR="00322A1A" w:rsidTr="00322A1A">
        <w:trPr>
          <w:trHeight w:val="261"/>
        </w:trPr>
        <w:tc>
          <w:tcPr>
            <w:tcW w:w="4675" w:type="dxa"/>
          </w:tcPr>
          <w:p w:rsidR="00322A1A" w:rsidRPr="00FA4239" w:rsidRDefault="007F5AEB" w:rsidP="00322A1A">
            <w:pPr>
              <w:pStyle w:val="a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тябрь</w:t>
            </w:r>
          </w:p>
        </w:tc>
      </w:tr>
      <w:tr w:rsidR="00322A1A" w:rsidTr="00322A1A">
        <w:trPr>
          <w:trHeight w:val="275"/>
        </w:trPr>
        <w:tc>
          <w:tcPr>
            <w:tcW w:w="4675" w:type="dxa"/>
          </w:tcPr>
          <w:p w:rsidR="00322A1A" w:rsidRPr="00FA4239" w:rsidRDefault="00322A1A" w:rsidP="00322A1A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FA4239">
              <w:rPr>
                <w:rFonts w:ascii="Times New Roman" w:hAnsi="Times New Roman"/>
                <w:b/>
                <w:bCs/>
              </w:rPr>
              <w:t>201</w:t>
            </w:r>
            <w:r w:rsidR="00CD22AD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22A1A" w:rsidTr="00322A1A">
        <w:trPr>
          <w:trHeight w:val="275"/>
        </w:trPr>
        <w:tc>
          <w:tcPr>
            <w:tcW w:w="4675" w:type="dxa"/>
          </w:tcPr>
          <w:p w:rsidR="00322A1A" w:rsidRPr="00DE64E3" w:rsidRDefault="00322A1A" w:rsidP="00322A1A">
            <w:pPr>
              <w:pStyle w:val="a8"/>
              <w:rPr>
                <w:b/>
                <w:bCs/>
              </w:rPr>
            </w:pPr>
          </w:p>
        </w:tc>
      </w:tr>
    </w:tbl>
    <w:p w:rsidR="00D60D10" w:rsidRPr="00B64A78" w:rsidRDefault="00D60D10" w:rsidP="00D60D10">
      <w:pPr>
        <w:spacing w:after="0" w:line="240" w:lineRule="auto"/>
      </w:pPr>
      <w:r>
        <w:br w:type="page"/>
      </w:r>
    </w:p>
    <w:p w:rsidR="00D60D10" w:rsidRDefault="00D60D10" w:rsidP="00D60D1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C00B7" w:rsidRPr="00FC00B7" w:rsidRDefault="00FC00B7" w:rsidP="00FC00B7">
      <w:pPr>
        <w:jc w:val="center"/>
        <w:rPr>
          <w:rFonts w:ascii="Times New Roman" w:hAnsi="Times New Roman"/>
          <w:sz w:val="24"/>
          <w:szCs w:val="28"/>
        </w:rPr>
      </w:pPr>
      <w:r w:rsidRPr="00FC00B7">
        <w:rPr>
          <w:rFonts w:ascii="Times New Roman" w:hAnsi="Times New Roman"/>
          <w:sz w:val="24"/>
          <w:szCs w:val="28"/>
        </w:rPr>
        <w:t>Уважаемые коллеги!</w:t>
      </w:r>
    </w:p>
    <w:p w:rsidR="00FC00B7" w:rsidRPr="00FC00B7" w:rsidRDefault="00FC00B7" w:rsidP="00FC0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be-BY"/>
        </w:rPr>
      </w:pPr>
      <w:r w:rsidRPr="00FC00B7">
        <w:rPr>
          <w:rFonts w:ascii="Times New Roman" w:hAnsi="Times New Roman"/>
          <w:sz w:val="24"/>
          <w:szCs w:val="28"/>
        </w:rPr>
        <w:t xml:space="preserve">Представляем Вашему вниманию материалы по итогам обучающего курса «Организация психолого-педагогического </w:t>
      </w:r>
      <w:r w:rsidR="003C5478">
        <w:rPr>
          <w:rFonts w:ascii="Times New Roman" w:hAnsi="Times New Roman"/>
          <w:sz w:val="24"/>
          <w:szCs w:val="28"/>
        </w:rPr>
        <w:t>сопровождения</w:t>
      </w:r>
      <w:r w:rsidRPr="00FC00B7">
        <w:rPr>
          <w:rFonts w:ascii="Times New Roman" w:hAnsi="Times New Roman"/>
          <w:sz w:val="24"/>
          <w:szCs w:val="28"/>
        </w:rPr>
        <w:t xml:space="preserve"> детей с ОПФР в условиях интегрированного обучения и воспитания», прочитанные Е.А. Л</w:t>
      </w:r>
      <w:r w:rsidRPr="00FC00B7">
        <w:rPr>
          <w:rFonts w:ascii="Times New Roman" w:hAnsi="Times New Roman"/>
          <w:sz w:val="24"/>
          <w:szCs w:val="28"/>
          <w:lang w:val="be-BY"/>
        </w:rPr>
        <w:t>емех, к.п.н. доцентом кафедры специальной педагогики ИИО УО “БГПУ</w:t>
      </w:r>
      <w:r w:rsidR="003C5478">
        <w:rPr>
          <w:rFonts w:ascii="Times New Roman" w:hAnsi="Times New Roman"/>
          <w:sz w:val="24"/>
          <w:szCs w:val="28"/>
          <w:lang w:val="be-BY"/>
        </w:rPr>
        <w:t xml:space="preserve"> им.М.Танка” и О.Ю.Светлаковой, </w:t>
      </w:r>
      <w:r w:rsidRPr="00FC00B7">
        <w:rPr>
          <w:rFonts w:ascii="Times New Roman" w:hAnsi="Times New Roman"/>
          <w:sz w:val="24"/>
          <w:szCs w:val="28"/>
          <w:lang w:val="be-BY"/>
        </w:rPr>
        <w:t>ст</w:t>
      </w:r>
      <w:proofErr w:type="gramStart"/>
      <w:r w:rsidRPr="00FC00B7">
        <w:rPr>
          <w:rFonts w:ascii="Times New Roman" w:hAnsi="Times New Roman"/>
          <w:sz w:val="24"/>
          <w:szCs w:val="28"/>
          <w:lang w:val="be-BY"/>
        </w:rPr>
        <w:t>.п</w:t>
      </w:r>
      <w:proofErr w:type="gramEnd"/>
      <w:r w:rsidRPr="00FC00B7">
        <w:rPr>
          <w:rFonts w:ascii="Times New Roman" w:hAnsi="Times New Roman"/>
          <w:sz w:val="24"/>
          <w:szCs w:val="28"/>
          <w:lang w:val="be-BY"/>
        </w:rPr>
        <w:t xml:space="preserve">реподавателем кафедры специальной педагогики ИИО УО “БГПУ им.М.Танка”. </w:t>
      </w:r>
    </w:p>
    <w:p w:rsidR="00FC00B7" w:rsidRPr="00FC00B7" w:rsidRDefault="00FC00B7" w:rsidP="00FC0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be-BY"/>
        </w:rPr>
      </w:pPr>
      <w:r w:rsidRPr="00FC00B7">
        <w:rPr>
          <w:rFonts w:ascii="Times New Roman" w:hAnsi="Times New Roman"/>
          <w:sz w:val="24"/>
          <w:szCs w:val="28"/>
          <w:lang w:val="be-BY"/>
        </w:rPr>
        <w:t>В Вестнике предложены: примерные образцы положения о группе психолого-педагогического сопровождения детей с особенностями психофизического развития для учреждений дошкольного и обще</w:t>
      </w:r>
      <w:r w:rsidR="0044556D">
        <w:rPr>
          <w:rFonts w:ascii="Times New Roman" w:hAnsi="Times New Roman"/>
          <w:sz w:val="24"/>
          <w:szCs w:val="28"/>
          <w:lang w:val="be-BY"/>
        </w:rPr>
        <w:t>г</w:t>
      </w:r>
      <w:r w:rsidRPr="00FC00B7">
        <w:rPr>
          <w:rFonts w:ascii="Times New Roman" w:hAnsi="Times New Roman"/>
          <w:sz w:val="24"/>
          <w:szCs w:val="28"/>
          <w:lang w:val="be-BY"/>
        </w:rPr>
        <w:t xml:space="preserve">о среднего образования, образцы приказов о создании групп, план работы группы, тематика заседаний групы сопровождения, образец протокола и аналитического отчета, образцы диагностических карт. </w:t>
      </w:r>
    </w:p>
    <w:p w:rsidR="00D60D10" w:rsidRPr="00FC00B7" w:rsidRDefault="00D60D10" w:rsidP="00D60D10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60D10" w:rsidRDefault="00D60D10" w:rsidP="00FC00B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0B7" w:rsidRDefault="00FC00B7" w:rsidP="00FC00B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0B7" w:rsidRDefault="00FC00B7" w:rsidP="00FC00B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D10" w:rsidRDefault="00D60D10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D60D10" w:rsidRDefault="00D60D10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D60D10" w:rsidRDefault="00D60D10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322A1A" w:rsidRDefault="00322A1A" w:rsidP="00FA4239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0B7" w:rsidRDefault="00FC00B7" w:rsidP="00FA4239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00B7" w:rsidRDefault="00FC00B7" w:rsidP="00FA4239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D10" w:rsidRDefault="00D60D10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C00B7" w:rsidRDefault="00FC00B7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D60D10" w:rsidRDefault="00D60D10" w:rsidP="00D60D1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3523C">
        <w:rPr>
          <w:rFonts w:ascii="Times New Roman" w:hAnsi="Times New Roman"/>
          <w:sz w:val="20"/>
          <w:szCs w:val="20"/>
        </w:rPr>
        <w:t>Ответственные</w:t>
      </w:r>
      <w:proofErr w:type="gramEnd"/>
      <w:r w:rsidRPr="0043523C">
        <w:rPr>
          <w:rFonts w:ascii="Times New Roman" w:hAnsi="Times New Roman"/>
          <w:sz w:val="20"/>
          <w:szCs w:val="20"/>
        </w:rPr>
        <w:t xml:space="preserve"> за выпуск: </w:t>
      </w:r>
    </w:p>
    <w:p w:rsidR="00FC00B7" w:rsidRPr="002D3F3B" w:rsidRDefault="00FC00B7" w:rsidP="00FC00B7">
      <w:pPr>
        <w:spacing w:after="0" w:line="240" w:lineRule="auto"/>
        <w:rPr>
          <w:rFonts w:ascii="Times New Roman" w:hAnsi="Times New Roman"/>
          <w:lang w:val="be-BY"/>
        </w:rPr>
      </w:pPr>
      <w:r w:rsidRPr="002D3F3B">
        <w:rPr>
          <w:rFonts w:ascii="Times New Roman" w:hAnsi="Times New Roman"/>
          <w:lang w:val="be-BY"/>
        </w:rPr>
        <w:t>Директор</w:t>
      </w:r>
      <w:r>
        <w:rPr>
          <w:rFonts w:ascii="Times New Roman" w:hAnsi="Times New Roman"/>
          <w:lang w:val="be-BY"/>
        </w:rPr>
        <w:t xml:space="preserve"> -</w:t>
      </w:r>
      <w:r w:rsidRPr="002D3F3B">
        <w:rPr>
          <w:rFonts w:ascii="Times New Roman" w:hAnsi="Times New Roman"/>
          <w:lang w:val="be-BY"/>
        </w:rPr>
        <w:t xml:space="preserve"> Жук Т.В.</w:t>
      </w:r>
    </w:p>
    <w:p w:rsidR="00FC00B7" w:rsidRPr="002D3F3B" w:rsidRDefault="00FC00B7" w:rsidP="00FC00B7">
      <w:pPr>
        <w:spacing w:after="0" w:line="240" w:lineRule="auto"/>
        <w:rPr>
          <w:rFonts w:ascii="Times New Roman" w:hAnsi="Times New Roman"/>
          <w:lang w:val="be-BY"/>
        </w:rPr>
      </w:pPr>
      <w:r w:rsidRPr="002D3F3B">
        <w:rPr>
          <w:rFonts w:ascii="Times New Roman" w:hAnsi="Times New Roman"/>
          <w:lang w:val="be-BY"/>
        </w:rPr>
        <w:t xml:space="preserve">Заместитель директора по </w:t>
      </w:r>
      <w:r>
        <w:rPr>
          <w:rFonts w:ascii="Times New Roman" w:hAnsi="Times New Roman"/>
          <w:lang w:val="be-BY"/>
        </w:rPr>
        <w:t xml:space="preserve">основной деятельности </w:t>
      </w:r>
      <w:r w:rsidRPr="002D3F3B">
        <w:rPr>
          <w:rFonts w:ascii="Times New Roman" w:hAnsi="Times New Roman"/>
          <w:lang w:val="be-BY"/>
        </w:rPr>
        <w:t>-</w:t>
      </w:r>
      <w:r>
        <w:rPr>
          <w:rFonts w:ascii="Times New Roman" w:hAnsi="Times New Roman"/>
          <w:lang w:val="be-BY"/>
        </w:rPr>
        <w:t xml:space="preserve"> </w:t>
      </w:r>
      <w:r w:rsidRPr="002D3F3B">
        <w:rPr>
          <w:rFonts w:ascii="Times New Roman" w:hAnsi="Times New Roman"/>
          <w:lang w:val="be-BY"/>
        </w:rPr>
        <w:t>Козорез Е.А.</w:t>
      </w:r>
    </w:p>
    <w:p w:rsidR="00FC00B7" w:rsidRPr="002D3F3B" w:rsidRDefault="00FC00B7" w:rsidP="00FC00B7">
      <w:pPr>
        <w:spacing w:after="0" w:line="240" w:lineRule="auto"/>
        <w:rPr>
          <w:rFonts w:ascii="Times New Roman" w:hAnsi="Times New Roman"/>
          <w:lang w:val="be-BY"/>
        </w:rPr>
      </w:pPr>
      <w:r w:rsidRPr="002D3F3B">
        <w:rPr>
          <w:rFonts w:ascii="Times New Roman" w:hAnsi="Times New Roman"/>
          <w:lang w:val="be-BY"/>
        </w:rPr>
        <w:t>Методист Самусевич М.В.</w:t>
      </w:r>
    </w:p>
    <w:p w:rsidR="00D60D10" w:rsidRPr="00C6048C" w:rsidRDefault="00D60D10" w:rsidP="00D60D1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>
        <w:rPr>
          <w:rFonts w:ascii="Times New Roman" w:hAnsi="Times New Roman"/>
          <w:sz w:val="20"/>
          <w:szCs w:val="20"/>
        </w:rPr>
        <w:t>леф</w:t>
      </w:r>
      <w:r w:rsidR="007F5AEB">
        <w:rPr>
          <w:rFonts w:ascii="Times New Roman" w:hAnsi="Times New Roman"/>
          <w:sz w:val="20"/>
          <w:szCs w:val="20"/>
        </w:rPr>
        <w:t>он: 8 (0162)  29 15 09</w:t>
      </w:r>
      <w:r w:rsidR="00FC00B7">
        <w:rPr>
          <w:rFonts w:ascii="Times New Roman" w:hAnsi="Times New Roman"/>
          <w:sz w:val="20"/>
          <w:szCs w:val="20"/>
        </w:rPr>
        <w:t xml:space="preserve">, </w:t>
      </w:r>
      <w:r w:rsidR="003C5478">
        <w:rPr>
          <w:rFonts w:ascii="Times New Roman" w:hAnsi="Times New Roman"/>
          <w:sz w:val="20"/>
          <w:szCs w:val="20"/>
        </w:rPr>
        <w:t xml:space="preserve">34 21 23, </w:t>
      </w:r>
      <w:r w:rsidR="00FC00B7">
        <w:rPr>
          <w:rFonts w:ascii="Times New Roman" w:hAnsi="Times New Roman"/>
          <w:sz w:val="20"/>
          <w:szCs w:val="20"/>
        </w:rPr>
        <w:t>34 21 22</w:t>
      </w:r>
    </w:p>
    <w:p w:rsidR="00A81229" w:rsidRPr="003A4BED" w:rsidRDefault="00A81229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0C0632" w:rsidRPr="000C0632" w:rsidRDefault="000C0632" w:rsidP="000C063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i/>
          <w:iCs/>
          <w:color w:val="000000"/>
          <w:sz w:val="24"/>
          <w:lang w:bidi="ru-RU"/>
        </w:rPr>
        <w:lastRenderedPageBreak/>
        <w:t>Примерный образец</w:t>
      </w:r>
    </w:p>
    <w:p w:rsidR="000C0632" w:rsidRPr="000C0632" w:rsidRDefault="000C0632" w:rsidP="000C0632">
      <w:pPr>
        <w:spacing w:after="0" w:line="240" w:lineRule="auto"/>
        <w:ind w:left="4536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УТВЕРЖДЕНО Заведующий я/</w:t>
      </w: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с</w:t>
      </w:r>
      <w:proofErr w:type="gramEnd"/>
      <w:r w:rsidRPr="000C0632">
        <w:rPr>
          <w:rFonts w:ascii="Times New Roman" w:hAnsi="Times New Roman"/>
          <w:color w:val="000000"/>
          <w:sz w:val="24"/>
          <w:lang w:bidi="ru-RU"/>
        </w:rPr>
        <w:t xml:space="preserve"> (</w:t>
      </w: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директор</w:t>
      </w:r>
      <w:proofErr w:type="gramEnd"/>
      <w:r w:rsidRPr="000C0632">
        <w:rPr>
          <w:rFonts w:ascii="Times New Roman" w:hAnsi="Times New Roman"/>
          <w:color w:val="000000"/>
          <w:sz w:val="24"/>
          <w:lang w:bidi="ru-RU"/>
        </w:rPr>
        <w:t xml:space="preserve"> школы)</w:t>
      </w:r>
    </w:p>
    <w:p w:rsidR="000C0632" w:rsidRDefault="000C0632" w:rsidP="000C0632">
      <w:pPr>
        <w:tabs>
          <w:tab w:val="left" w:leader="underscore" w:pos="7315"/>
        </w:tabs>
        <w:spacing w:after="0" w:line="240" w:lineRule="auto"/>
        <w:ind w:left="4536"/>
        <w:rPr>
          <w:rFonts w:ascii="Times New Roman" w:hAnsi="Times New Roman"/>
          <w:color w:val="000000"/>
          <w:sz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ab/>
      </w:r>
    </w:p>
    <w:p w:rsidR="000C0632" w:rsidRPr="000C0632" w:rsidRDefault="000C0632" w:rsidP="000C0632">
      <w:pPr>
        <w:tabs>
          <w:tab w:val="left" w:leader="underscore" w:pos="7315"/>
        </w:tabs>
        <w:spacing w:after="0" w:line="240" w:lineRule="auto"/>
        <w:ind w:left="4536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инициалы, фамилия</w:t>
      </w:r>
    </w:p>
    <w:p w:rsidR="000C0632" w:rsidRPr="00D30405" w:rsidRDefault="000C0632" w:rsidP="000C0632">
      <w:pPr>
        <w:spacing w:after="0" w:line="240" w:lineRule="auto"/>
        <w:ind w:left="4536"/>
        <w:jc w:val="center"/>
        <w:rPr>
          <w:rFonts w:ascii="Times New Roman" w:hAnsi="Times New Roman"/>
          <w:sz w:val="18"/>
        </w:rPr>
      </w:pPr>
      <w:r w:rsidRPr="00D30405">
        <w:rPr>
          <w:rFonts w:ascii="Times New Roman" w:hAnsi="Times New Roman"/>
          <w:color w:val="000000"/>
          <w:sz w:val="18"/>
          <w:lang w:bidi="ru-RU"/>
        </w:rPr>
        <w:t>(протокол педагогического совета)</w:t>
      </w:r>
    </w:p>
    <w:p w:rsidR="000C0632" w:rsidRPr="000C0632" w:rsidRDefault="000C0632" w:rsidP="00D30405">
      <w:pPr>
        <w:spacing w:after="0" w:line="240" w:lineRule="auto"/>
        <w:ind w:left="4536"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bidi="ru-RU"/>
        </w:rPr>
        <w:t>№</w:t>
      </w:r>
      <w:r w:rsidR="00D30405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Pr="000C0632">
        <w:rPr>
          <w:rFonts w:ascii="Times New Roman" w:hAnsi="Times New Roman"/>
          <w:color w:val="000000"/>
          <w:sz w:val="24"/>
          <w:lang w:bidi="ru-RU"/>
        </w:rPr>
        <w:t>от</w:t>
      </w:r>
      <w:r w:rsidRPr="000C0632">
        <w:rPr>
          <w:rFonts w:ascii="Times New Roman" w:hAnsi="Times New Roman"/>
          <w:color w:val="000000"/>
          <w:sz w:val="24"/>
          <w:lang w:bidi="ru-RU"/>
        </w:rPr>
        <w:tab/>
        <w:t xml:space="preserve"> 20</w:t>
      </w:r>
      <w:r w:rsidR="00D30405">
        <w:rPr>
          <w:rFonts w:ascii="Times New Roman" w:hAnsi="Times New Roman"/>
          <w:color w:val="000000"/>
          <w:sz w:val="24"/>
          <w:lang w:bidi="ru-RU"/>
        </w:rPr>
        <w:t>_________</w:t>
      </w:r>
    </w:p>
    <w:p w:rsidR="000C0632" w:rsidRPr="000C0632" w:rsidRDefault="000C0632" w:rsidP="000C0632">
      <w:pPr>
        <w:spacing w:after="0" w:line="240" w:lineRule="auto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ПОЛОЖЕНИЕ</w:t>
      </w:r>
    </w:p>
    <w:p w:rsidR="000C0632" w:rsidRPr="000C0632" w:rsidRDefault="000C0632" w:rsidP="000C0632">
      <w:pPr>
        <w:spacing w:after="0" w:line="240" w:lineRule="auto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о группе </w:t>
      </w: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психолого-педагогического</w:t>
      </w:r>
      <w:proofErr w:type="gramEnd"/>
    </w:p>
    <w:p w:rsidR="000C0632" w:rsidRPr="000C0632" w:rsidRDefault="000C0632" w:rsidP="000C0632">
      <w:pPr>
        <w:spacing w:after="0" w:line="240" w:lineRule="auto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сопровождения детей с особенностями</w:t>
      </w:r>
    </w:p>
    <w:p w:rsidR="000C0632" w:rsidRDefault="000C0632" w:rsidP="000C0632">
      <w:pPr>
        <w:spacing w:after="0" w:line="240" w:lineRule="auto"/>
        <w:rPr>
          <w:rFonts w:ascii="Times New Roman" w:hAnsi="Times New Roman"/>
          <w:color w:val="000000"/>
          <w:sz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психофизического развития</w:t>
      </w:r>
    </w:p>
    <w:p w:rsidR="00D30405" w:rsidRDefault="00D30405" w:rsidP="000C0632">
      <w:pPr>
        <w:spacing w:after="0" w:line="240" w:lineRule="auto"/>
        <w:rPr>
          <w:rFonts w:ascii="Times New Roman" w:hAnsi="Times New Roman"/>
          <w:color w:val="000000"/>
          <w:sz w:val="24"/>
          <w:lang w:bidi="ru-RU"/>
        </w:rPr>
      </w:pPr>
    </w:p>
    <w:p w:rsidR="000C0632" w:rsidRPr="000C0632" w:rsidRDefault="000C0632" w:rsidP="000C06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БЩИЕ ПОЛОЖЕНИЯ</w:t>
      </w:r>
    </w:p>
    <w:p w:rsidR="000C0632" w:rsidRPr="000C0632" w:rsidRDefault="000C0632" w:rsidP="000C0632">
      <w:pPr>
        <w:tabs>
          <w:tab w:val="left" w:leader="underscore" w:pos="3624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1.Настоящее Положение разработано на основании инструктивно </w:t>
      </w:r>
      <w:r w:rsidRPr="000C0632">
        <w:rPr>
          <w:rFonts w:ascii="Times New Roman" w:hAnsi="Times New Roman"/>
          <w:color w:val="000000"/>
          <w:sz w:val="24"/>
          <w:lang w:bidi="ru-RU"/>
        </w:rPr>
        <w:softHyphen/>
        <w:t xml:space="preserve">методического письма </w:t>
      </w:r>
      <w:r w:rsidRPr="000C0632">
        <w:rPr>
          <w:rFonts w:ascii="Times New Roman" w:hAnsi="Times New Roman"/>
          <w:color w:val="000000"/>
          <w:sz w:val="24"/>
          <w:lang w:bidi="ru-RU"/>
        </w:rPr>
        <w:tab/>
        <w:t xml:space="preserve"> и Методических рекомендаций по совершенствованию работы по организации интегрированного обучения и </w:t>
      </w: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воспитания</w:t>
      </w:r>
      <w:proofErr w:type="gramEnd"/>
      <w:r w:rsidRPr="000C0632">
        <w:rPr>
          <w:rFonts w:ascii="Times New Roman" w:hAnsi="Times New Roman"/>
          <w:color w:val="000000"/>
          <w:sz w:val="24"/>
          <w:lang w:bidi="ru-RU"/>
        </w:rPr>
        <w:t xml:space="preserve"> утвержденных зам. министра образования Республики Беларусь от 26.08.2016 года.</w:t>
      </w:r>
    </w:p>
    <w:p w:rsidR="000C0632" w:rsidRPr="000C0632" w:rsidRDefault="000C0632" w:rsidP="000C0632">
      <w:pPr>
        <w:tabs>
          <w:tab w:val="left" w:pos="3019"/>
        </w:tabs>
        <w:spacing w:after="0" w:line="240" w:lineRule="auto"/>
        <w:ind w:left="200" w:firstLine="520"/>
        <w:jc w:val="both"/>
        <w:rPr>
          <w:rFonts w:ascii="Times New Roman" w:hAnsi="Times New Roman"/>
          <w:color w:val="000000"/>
          <w:sz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2.Настоящее Положение регулирует порядок создания, функционирования и прекращения деятельности группы </w:t>
      </w:r>
      <w:proofErr w:type="spellStart"/>
      <w:r w:rsidRPr="000C0632">
        <w:rPr>
          <w:rFonts w:ascii="Times New Roman" w:hAnsi="Times New Roman"/>
          <w:color w:val="000000"/>
          <w:sz w:val="24"/>
          <w:lang w:bidi="ru-RU"/>
        </w:rPr>
        <w:t>психолого</w:t>
      </w:r>
      <w:r w:rsidRPr="000C0632">
        <w:rPr>
          <w:rFonts w:ascii="Times New Roman" w:hAnsi="Times New Roman"/>
          <w:color w:val="000000"/>
          <w:sz w:val="24"/>
          <w:lang w:bidi="ru-RU"/>
        </w:rPr>
        <w:softHyphen/>
        <w:t>педагогического</w:t>
      </w:r>
      <w:proofErr w:type="spellEnd"/>
      <w:r w:rsidRPr="000C0632">
        <w:rPr>
          <w:rFonts w:ascii="Times New Roman" w:hAnsi="Times New Roman"/>
          <w:color w:val="000000"/>
          <w:sz w:val="24"/>
          <w:lang w:bidi="ru-RU"/>
        </w:rPr>
        <w:t xml:space="preserve"> сопровождения (далее - группа) детей с особенностями психофизического развития (далее - ОПФР).</w:t>
      </w:r>
    </w:p>
    <w:p w:rsidR="000C0632" w:rsidRPr="000C0632" w:rsidRDefault="000C0632" w:rsidP="000C06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3АДАЧИ И НАПРАВЛЕНИЯ ДЕЯТЕЛЬНОСТИ ГРУППЫ</w:t>
      </w:r>
    </w:p>
    <w:p w:rsidR="000C0632" w:rsidRPr="000C0632" w:rsidRDefault="000C0632" w:rsidP="000C0632">
      <w:pPr>
        <w:spacing w:after="0" w:line="240" w:lineRule="auto"/>
        <w:ind w:left="200" w:firstLine="5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2.1.Основными задачами работы группы являются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беспечение доступности образования для детей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формирование профессиональных педагогических компетенций, необходимых для успешного обучения и воспитания детей с ОПФР в условиях интегрированного обучения и воспита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преодоление трудностей, возникающих в процессе обучения и воспитания детей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включение учащихся с особенностями психофизического развития в активное взаимодействие в образовательном пространстве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рганизация взаимодействия с законными представителями детей с ОПФР.</w:t>
      </w:r>
    </w:p>
    <w:p w:rsidR="000C0632" w:rsidRPr="000C0632" w:rsidRDefault="000C0632" w:rsidP="0008425B">
      <w:pPr>
        <w:widowControl w:val="0"/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lastRenderedPageBreak/>
        <w:t>Группа осуществляет организационно-методическое обеспечение образовательного процесса детей с особенностями психофизического развития в условиях интегрированного обучения и воспитания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67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ценку социальной ситуации развития, разработку рекомендаций по максимальной адаптации образовательной среды к потребностям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составление индивидуальных программ сопровождения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беспечение преемственности и последовательности в работе с детьми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98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анализ эффективности и при необходимости своевременное внесение изменений и уточнений в индивидуальные программы сопровождения, мониторинг успешности протекания процесса интегрированного обучения и воспитания.</w:t>
      </w:r>
    </w:p>
    <w:p w:rsidR="000C0632" w:rsidRPr="000C0632" w:rsidRDefault="000C0632" w:rsidP="0008425B">
      <w:pPr>
        <w:widowControl w:val="0"/>
        <w:numPr>
          <w:ilvl w:val="0"/>
          <w:numId w:val="3"/>
        </w:numPr>
        <w:tabs>
          <w:tab w:val="left" w:pos="1325"/>
        </w:tabs>
        <w:spacing w:after="0" w:line="240" w:lineRule="auto"/>
        <w:ind w:firstLine="74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Работа с семьей направлена </w:t>
      </w: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на</w:t>
      </w:r>
      <w:proofErr w:type="gramEnd"/>
      <w:r w:rsidRPr="000C0632">
        <w:rPr>
          <w:rFonts w:ascii="Times New Roman" w:hAnsi="Times New Roman"/>
          <w:color w:val="000000"/>
          <w:sz w:val="24"/>
          <w:lang w:bidi="ru-RU"/>
        </w:rPr>
        <w:t>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педагогическое просвещение законных представителей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6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вовлечение законных представителей ребенка с ОПФР в образовательный процесс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формирование у законных представителей адекватных представлений об особенностях и возможностях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6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обеспечение единства подходов к обучению и воспитанию со стороны учреждения образования и законных представителей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1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активное вовлечение детей с ОПФР и их семей в общественную жизнь учреждения образова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формирование позитивного отношения к детям с ОПФР у сотрудников учреждения образования и законных представителей детей, не имеющих ОПФР.</w:t>
      </w:r>
    </w:p>
    <w:p w:rsidR="000C0632" w:rsidRPr="000C0632" w:rsidRDefault="000C0632" w:rsidP="0008425B">
      <w:pPr>
        <w:widowControl w:val="0"/>
        <w:numPr>
          <w:ilvl w:val="0"/>
          <w:numId w:val="4"/>
        </w:numPr>
        <w:tabs>
          <w:tab w:val="left" w:pos="534"/>
        </w:tabs>
        <w:spacing w:after="0" w:line="240" w:lineRule="auto"/>
        <w:ind w:firstLine="1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СТАВ ГРУППЫ</w:t>
      </w:r>
    </w:p>
    <w:p w:rsidR="000C0632" w:rsidRPr="000C0632" w:rsidRDefault="00D30405" w:rsidP="0008425B">
      <w:pPr>
        <w:widowControl w:val="0"/>
        <w:numPr>
          <w:ilvl w:val="1"/>
          <w:numId w:val="4"/>
        </w:numPr>
        <w:tabs>
          <w:tab w:val="left" w:pos="1320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состав группы ПП</w:t>
      </w:r>
      <w:r w:rsidR="000C0632" w:rsidRPr="000C0632">
        <w:rPr>
          <w:rFonts w:ascii="Times New Roman" w:hAnsi="Times New Roman"/>
          <w:color w:val="000000"/>
          <w:sz w:val="24"/>
          <w:szCs w:val="24"/>
          <w:lang w:bidi="ru-RU"/>
        </w:rPr>
        <w:t>С входят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едставитель администрации учреждения образования (руководитель группы)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1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ие (учитель-дефектолог, педагог-психолог, педагог </w:t>
      </w: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социальный, воспитатели, учителя, работающие с детьми с ОПФР) и иные работники учреждения образова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6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специалист ЦКРОиР (по желанию, исходя из условий учреждения образования)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6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родители (законные представители) детей с ОПФР (приглашаются по желанию).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иказ о создании группы издается на текущий учебный год. Общее руководство деятельностью группы сопровождения осуществляет заместитель директора (заведующего) учреждения образования</w:t>
      </w:r>
      <w:r w:rsidR="00D30405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0C0632" w:rsidRPr="000C0632" w:rsidRDefault="000C0632" w:rsidP="0008425B">
      <w:pPr>
        <w:widowControl w:val="0"/>
        <w:numPr>
          <w:ilvl w:val="0"/>
          <w:numId w:val="4"/>
        </w:numPr>
        <w:tabs>
          <w:tab w:val="left" w:pos="538"/>
        </w:tabs>
        <w:spacing w:after="0" w:line="240" w:lineRule="auto"/>
        <w:ind w:firstLine="1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ДОКУМЕНТАЦИЯ ГРУППЫ</w:t>
      </w:r>
    </w:p>
    <w:p w:rsidR="000C0632" w:rsidRPr="000C0632" w:rsidRDefault="000C0632" w:rsidP="0008425B">
      <w:pPr>
        <w:widowControl w:val="0"/>
        <w:numPr>
          <w:ilvl w:val="1"/>
          <w:numId w:val="4"/>
        </w:numPr>
        <w:tabs>
          <w:tab w:val="left" w:pos="1325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группы отражается в следующей документации: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лан работы группы сопровождения детей с ОПФР, утвержденный руководителем учреждения;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диагностические карты психолого-педагогического сопровождения ребенка с ОПФР;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карты психолого-педагогического сопровождения ребенка с ОПФР;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рабочие материалы заседаний группы (протоколы, содержание вопросов, рассматриваемых на заседаниях, аналитические материалы результативности работы группы)</w:t>
      </w:r>
      <w:r w:rsidR="00D30405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аналитический отчет о работе группы за год.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Названные документы хранятся у председателя группы и должны быть доступны каждому члену группы.</w:t>
      </w:r>
    </w:p>
    <w:p w:rsidR="000C0632" w:rsidRPr="000C0632" w:rsidRDefault="000C0632" w:rsidP="0008425B">
      <w:pPr>
        <w:widowControl w:val="0"/>
        <w:numPr>
          <w:ilvl w:val="0"/>
          <w:numId w:val="4"/>
        </w:numPr>
        <w:tabs>
          <w:tab w:val="left" w:pos="1173"/>
        </w:tabs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ЗАДАЧИ (ФУНКЦИИ) УЧАСТНИКОВ ГРУППЫ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5.1. Администрация учреждения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действует формированию позитивного отношения к интегрированному обучению и воспитанию и детям с особенностями психофизического развития у всего педагогического коллектива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беспечивает организацию необходимой адаптивной образовательной среды в учреждении образования (архитектурная безбарьерная среда, специальные средства обучения, учебники и учебные пособия; специальные условия обучения и др.)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еспечивает базовые условия деятельности членов группы </w:t>
      </w: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(просторный кабинет для занятий учителя-дефектолога, оборудование, освещение, технические средства обучения и коррекционной работы и др.)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анализирует эффективность проводимой работы, контролирует ее организацию.</w:t>
      </w:r>
    </w:p>
    <w:p w:rsidR="000C0632" w:rsidRPr="000C0632" w:rsidRDefault="000C0632" w:rsidP="0008425B">
      <w:pPr>
        <w:widowControl w:val="0"/>
        <w:numPr>
          <w:ilvl w:val="0"/>
          <w:numId w:val="5"/>
        </w:num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едагог-психолог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выявляет характер и причины нарушений поведения у ребенка, особенностей личностного развития, межличностных отношений, социального взаимодейств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разрабатывает индивидуальный план коррекционной работы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казывает коррекционную помощь ребенку в преодолении выявленных проблем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консультирует педагогов по вопросу характера и причин проблем в поведении, личностном, социальном развитии и др. детей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разрабатывает рекомендации по созданию психологически комфортной среды и осуществлению индивидуального подхода к ребенку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рганизует взаимодействие с семьей ребенка по вопросам создания условий для его полноценного личностного развития, коррекции нарушений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оводит самоанализ собственной деятельности как участника группы.</w:t>
      </w:r>
    </w:p>
    <w:p w:rsidR="000C0632" w:rsidRPr="000C0632" w:rsidRDefault="000C0632" w:rsidP="000C0632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5.3 .Учитель-дефектолог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4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оводит углубленное обследование детей с нарушениями в развитии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разрабатывает рекомендации для педагогов по обучению и воспитанию ребенка с ОПФР с учетом его особых образовательных потребностей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казывает организационно-методическую помощь педагогическим работникам по вопросам интегрированного обучения и воспита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рганизует взаимодействие с семьей ребенка с ОПФР, вовлекая законных представителей в образовательный процесс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существляет мониторинг динамики успешности процесса обучения и коррекции нарушений развития у детей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7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оводит самоанализ собственной деятельности как участника группы.</w:t>
      </w:r>
    </w:p>
    <w:p w:rsidR="000C0632" w:rsidRPr="000C0632" w:rsidRDefault="000C0632" w:rsidP="0008425B">
      <w:pPr>
        <w:widowControl w:val="0"/>
        <w:numPr>
          <w:ilvl w:val="0"/>
          <w:numId w:val="6"/>
        </w:num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Воспитатель, классный руководитель:</w:t>
      </w:r>
    </w:p>
    <w:p w:rsidR="000C0632" w:rsidRPr="000C0632" w:rsidRDefault="000C0632" w:rsidP="000C0632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- выявляет состояние </w:t>
      </w:r>
      <w:proofErr w:type="spellStart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формированности</w:t>
      </w:r>
      <w:proofErr w:type="spellEnd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личных видов деятельности ребенка (учебной, изобразительной, трудовой и др.), коммуникативных умений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выявляет особенности поведения ребенка, межличностных отношений и взаимодейств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ланирует, организует и проводит воспитательную работу по обеспечению полноценного физического и психического развития детей с ОПФР с учетом их индивидуальных особенностей, интересов, способностей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рганизует вовлечение ребенка с ОПФР во внеклассную деятельность, проводит работу по сплочению детского коллектива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рганизует взаимодействие с семьей по вопросам организации жизнедеятельности ребенка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7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оводит самоанализ собственной деятельности как члена группы.</w:t>
      </w:r>
    </w:p>
    <w:p w:rsidR="000C0632" w:rsidRPr="000C0632" w:rsidRDefault="000C0632" w:rsidP="0008425B">
      <w:pPr>
        <w:widowControl w:val="0"/>
        <w:numPr>
          <w:ilvl w:val="0"/>
          <w:numId w:val="6"/>
        </w:numPr>
        <w:tabs>
          <w:tab w:val="left" w:pos="129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едагог социальный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пределяет социальный статус семьи, ситуацию семейного воспитания ребенка (социально-психологический климат, стиль воспитания в семье, и др.), возможные факторы неблагоприятного воздействия на ребенка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в случае необходимости составляет индивидуальную программу работы с семьей ребенка или с ребенком, направленную на гармонизацию семейных взаимоотношений или решение конфликтных ситуаций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существляет мониторинг внеклассной и внешкольной занятости ребенка, в случае необходимости оказывает помощь в организации свободного времени, оздоровления и т.д.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действует авторитету детей с ОПФР в детском коллективе за счет организации активного участия в жизни учрежде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действует привлечению семьи ребенка к активному участию в жизни учреждения образования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7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водит самоанализ собственной деятельности как члена </w:t>
      </w: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группы.</w:t>
      </w:r>
    </w:p>
    <w:p w:rsidR="000C0632" w:rsidRPr="000C0632" w:rsidRDefault="000C0632" w:rsidP="0008425B">
      <w:pPr>
        <w:widowControl w:val="0"/>
        <w:numPr>
          <w:ilvl w:val="0"/>
          <w:numId w:val="6"/>
        </w:numPr>
        <w:tabs>
          <w:tab w:val="left" w:pos="14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Руководитель группы, заместитель заведующего по основной деятельности (заместитель директора по УР):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действует формированию позитивного отношения у всего педагогического коллектива к интегрированному обучению и воспитанию и детям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одействует организации необходимой адаптивной образовательной среды для учащихся с ОПФР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7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координирует деятельность и взаимодействие специалистов группы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анализирует деятельность группы, ее результативность, контролирует ее организацию;</w:t>
      </w:r>
    </w:p>
    <w:p w:rsidR="000C0632" w:rsidRPr="000C0632" w:rsidRDefault="000C0632" w:rsidP="0008425B">
      <w:pPr>
        <w:widowControl w:val="0"/>
        <w:numPr>
          <w:ilvl w:val="0"/>
          <w:numId w:val="2"/>
        </w:numPr>
        <w:tabs>
          <w:tab w:val="left" w:pos="1057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оводит самоанализ собственной деятельности как члена группы.</w:t>
      </w:r>
    </w:p>
    <w:p w:rsidR="000C0632" w:rsidRPr="000C0632" w:rsidRDefault="000C0632" w:rsidP="000C0632">
      <w:pPr>
        <w:widowControl w:val="0"/>
        <w:tabs>
          <w:tab w:val="left" w:pos="671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bidi="ru-RU"/>
        </w:rPr>
        <w:t>6.</w:t>
      </w:r>
      <w:r w:rsidRPr="000C0632">
        <w:rPr>
          <w:rFonts w:ascii="Times New Roman" w:hAnsi="Times New Roman"/>
          <w:color w:val="000000"/>
          <w:sz w:val="24"/>
          <w:lang w:bidi="ru-RU"/>
        </w:rPr>
        <w:t>ПРАВА И ОБЯЗАННОСТИ ЧЛЕНОВ ГРУППЫ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6.1.Члены группы имеют право: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самостоятельно выбирать средства, оптимальные формы и методы работы, решать вопросы приоритетных направлений своей деятельности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</w:t>
      </w:r>
      <w:r w:rsidR="00C20297">
        <w:rPr>
          <w:rFonts w:ascii="Times New Roman" w:hAnsi="Times New Roman"/>
          <w:color w:val="000000"/>
          <w:sz w:val="24"/>
          <w:lang w:bidi="ru-RU"/>
        </w:rPr>
        <w:t xml:space="preserve"> осуществлять свою деятельность</w:t>
      </w:r>
      <w:r w:rsidRPr="000C0632">
        <w:rPr>
          <w:rFonts w:ascii="Times New Roman" w:hAnsi="Times New Roman"/>
          <w:color w:val="000000"/>
          <w:sz w:val="24"/>
          <w:lang w:bidi="ru-RU"/>
        </w:rPr>
        <w:t xml:space="preserve"> в специально созданных условиях, необходимых для успешного выполнения профессиональных обязанностей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повышать свой профессиональный уровень.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6.2.Члены группы обязаны: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рассматривать вопросы и принимать решения строго в рамках своей профессиональной компетенции: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в решении вопросов исходить из интересов ребе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енной информации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принимать решения и вести работу в формах, исключающих возможность нанесения вреда здоровью, чести и достоинству всех участников образовательного процесса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- оказывать помощь администрации, педагогическому коллективу учреждения образования, законным представителям в </w:t>
      </w:r>
      <w:r w:rsidRPr="000C0632">
        <w:rPr>
          <w:rFonts w:ascii="Times New Roman" w:hAnsi="Times New Roman"/>
          <w:color w:val="000000"/>
          <w:sz w:val="24"/>
          <w:lang w:bidi="ru-RU"/>
        </w:rPr>
        <w:lastRenderedPageBreak/>
        <w:t>решении проблем, связанных с обеспечением индивидуального подхода к ребенку с ОПФР.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6.3.Члены группы несут ответственность: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за адекватность используемых диагностических и коррекционных методов, приемов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обоснованность рекомендаций;</w:t>
      </w:r>
    </w:p>
    <w:p w:rsidR="000C0632" w:rsidRPr="000C0632" w:rsidRDefault="000C0632" w:rsidP="000C063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>- распространение сведений, полученных в результате диагностической, консультационной работы;</w:t>
      </w:r>
    </w:p>
    <w:p w:rsidR="00C20297" w:rsidRDefault="000C0632" w:rsidP="00C20297">
      <w:pPr>
        <w:spacing w:after="0" w:line="240" w:lineRule="auto"/>
        <w:ind w:left="700" w:right="-1" w:firstLine="20"/>
        <w:jc w:val="both"/>
        <w:rPr>
          <w:rFonts w:ascii="Times New Roman" w:hAnsi="Times New Roman"/>
          <w:color w:val="000000"/>
          <w:sz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lang w:bidi="ru-RU"/>
        </w:rPr>
        <w:t xml:space="preserve">-  соблюдение прав и свобод личности </w:t>
      </w:r>
      <w:r w:rsidR="00C20297">
        <w:rPr>
          <w:rFonts w:ascii="Times New Roman" w:hAnsi="Times New Roman"/>
          <w:color w:val="000000"/>
          <w:sz w:val="24"/>
          <w:lang w:bidi="ru-RU"/>
        </w:rPr>
        <w:t xml:space="preserve">ребенка с ОПФР; </w:t>
      </w:r>
      <w:r w:rsidRPr="000C0632">
        <w:rPr>
          <w:rFonts w:ascii="Times New Roman" w:hAnsi="Times New Roman"/>
          <w:color w:val="000000"/>
          <w:sz w:val="24"/>
          <w:lang w:bidi="ru-RU"/>
        </w:rPr>
        <w:t xml:space="preserve">   </w:t>
      </w:r>
    </w:p>
    <w:p w:rsidR="000C0632" w:rsidRPr="000C0632" w:rsidRDefault="00C20297" w:rsidP="00C20297">
      <w:pPr>
        <w:spacing w:after="0" w:line="240" w:lineRule="auto"/>
        <w:ind w:left="700" w:right="-1" w:firstLine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bidi="ru-RU"/>
        </w:rPr>
        <w:t xml:space="preserve">- </w:t>
      </w:r>
      <w:r w:rsidR="000C0632" w:rsidRPr="000C0632">
        <w:rPr>
          <w:rFonts w:ascii="Times New Roman" w:hAnsi="Times New Roman"/>
          <w:color w:val="000000"/>
          <w:sz w:val="24"/>
          <w:lang w:bidi="ru-RU"/>
        </w:rPr>
        <w:t>ведение документац</w:t>
      </w:r>
      <w:proofErr w:type="gramStart"/>
      <w:r w:rsidR="000C0632" w:rsidRPr="000C0632">
        <w:rPr>
          <w:rFonts w:ascii="Times New Roman" w:hAnsi="Times New Roman"/>
          <w:color w:val="000000"/>
          <w:sz w:val="24"/>
          <w:lang w:bidi="ru-RU"/>
        </w:rPr>
        <w:t>ии и ее</w:t>
      </w:r>
      <w:proofErr w:type="gramEnd"/>
      <w:r w:rsidR="000C0632" w:rsidRPr="000C0632">
        <w:rPr>
          <w:rFonts w:ascii="Times New Roman" w:hAnsi="Times New Roman"/>
          <w:color w:val="000000"/>
          <w:sz w:val="24"/>
          <w:lang w:bidi="ru-RU"/>
        </w:rPr>
        <w:t xml:space="preserve"> сохранность.</w:t>
      </w:r>
    </w:p>
    <w:p w:rsidR="000C0632" w:rsidRPr="000C0632" w:rsidRDefault="000C0632" w:rsidP="000C0632">
      <w:pPr>
        <w:pStyle w:val="a5"/>
        <w:widowControl w:val="0"/>
        <w:tabs>
          <w:tab w:val="left" w:pos="784"/>
        </w:tabs>
        <w:jc w:val="both"/>
      </w:pPr>
      <w:r>
        <w:rPr>
          <w:color w:val="000000"/>
          <w:lang w:bidi="ru-RU"/>
        </w:rPr>
        <w:t>7.</w:t>
      </w:r>
      <w:r w:rsidRPr="000C0632">
        <w:rPr>
          <w:color w:val="000000"/>
          <w:lang w:bidi="ru-RU"/>
        </w:rPr>
        <w:t>ПРЕКРАЩЕНИЕ ДЕЯТЕЛЬНОСТИ ГРУППЫ</w:t>
      </w: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lang w:bidi="ru-RU"/>
        </w:rPr>
      </w:pPr>
      <w:proofErr w:type="gramStart"/>
      <w:r w:rsidRPr="000C0632">
        <w:rPr>
          <w:rFonts w:ascii="Times New Roman" w:hAnsi="Times New Roman"/>
          <w:color w:val="000000"/>
          <w:sz w:val="24"/>
          <w:lang w:bidi="ru-RU"/>
        </w:rPr>
        <w:t>Группа психолого-педагогического сопровождения прекращает свою деятельность на основании приказа по учреждению образования в связи с отсутствием в учреждении образования детей с ОПФР или в случае успешной адаптации детей с ОПФР к условиям интегрированного обучения и воспитания и создания в учреждении условий, необходимых для успешного обучения и развития детей с особенностями психофизического</w:t>
      </w:r>
      <w:r w:rsidR="00C20297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Pr="000C0632">
        <w:rPr>
          <w:rFonts w:ascii="Times New Roman" w:hAnsi="Times New Roman"/>
          <w:color w:val="000000"/>
          <w:sz w:val="24"/>
          <w:lang w:bidi="ru-RU"/>
        </w:rPr>
        <w:t>развития.</w:t>
      </w:r>
      <w:proofErr w:type="gramEnd"/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widowControl w:val="0"/>
        <w:tabs>
          <w:tab w:val="left" w:pos="1041"/>
        </w:tabs>
        <w:spacing w:after="0" w:line="240" w:lineRule="auto"/>
        <w:ind w:firstLine="740"/>
        <w:jc w:val="both"/>
        <w:rPr>
          <w:rFonts w:ascii="Times New Roman" w:hAnsi="Times New Roman"/>
          <w:sz w:val="28"/>
        </w:rPr>
      </w:pPr>
    </w:p>
    <w:p w:rsidR="006E0EE0" w:rsidRDefault="006E0EE0" w:rsidP="006E0EE0">
      <w:pPr>
        <w:widowControl w:val="0"/>
        <w:tabs>
          <w:tab w:val="left" w:pos="104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15FC6" w:rsidRDefault="00615FC6" w:rsidP="006E0EE0">
      <w:pPr>
        <w:widowControl w:val="0"/>
        <w:tabs>
          <w:tab w:val="left" w:pos="104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C0632" w:rsidRDefault="000C0632" w:rsidP="000C063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063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 xml:space="preserve">                 </w:t>
      </w:r>
      <w:r w:rsidRPr="000C0632"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  <w:t xml:space="preserve"> </w:t>
      </w:r>
      <w:r w:rsidR="00C20297"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  <w:t>Примерный о</w:t>
      </w:r>
      <w:r w:rsidRPr="000C0632"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  <w:t>бразец приказа</w:t>
      </w: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615FC6" w:rsidRDefault="000C0632" w:rsidP="000C06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 создании группы психолого-</w:t>
      </w:r>
    </w:p>
    <w:p w:rsidR="00615FC6" w:rsidRDefault="000C0632" w:rsidP="000C06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го сопровождения </w:t>
      </w:r>
    </w:p>
    <w:p w:rsidR="000C0632" w:rsidRDefault="000C0632" w:rsidP="000C06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(упреждения общего среднего образования)</w:t>
      </w:r>
    </w:p>
    <w:p w:rsidR="00615FC6" w:rsidRPr="000C0632" w:rsidRDefault="00615FC6" w:rsidP="000C0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632" w:rsidRPr="000C0632" w:rsidRDefault="000C0632" w:rsidP="000C0632">
      <w:pPr>
        <w:spacing w:after="0" w:line="240" w:lineRule="auto"/>
        <w:ind w:left="140" w:firstLine="568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С целью обеспечения эффективной работы и реализации прав детей с особенностями психофизического развития в условиях интегрированного обучения и воспитания</w:t>
      </w:r>
    </w:p>
    <w:p w:rsidR="000C0632" w:rsidRPr="000C0632" w:rsidRDefault="000C0632" w:rsidP="000C0632">
      <w:pPr>
        <w:spacing w:after="0" w:line="240" w:lineRule="auto"/>
        <w:ind w:left="74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ИКАЗЫВАЮ:</w:t>
      </w:r>
    </w:p>
    <w:p w:rsidR="000C0632" w:rsidRPr="000C0632" w:rsidRDefault="000C0632" w:rsidP="0008425B">
      <w:pPr>
        <w:widowControl w:val="0"/>
        <w:numPr>
          <w:ilvl w:val="0"/>
          <w:numId w:val="7"/>
        </w:numPr>
        <w:tabs>
          <w:tab w:val="left" w:pos="805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Организовать деятельность группы психолого-педагогического сопровождения (далее - ППС) детей с особенностями психофизического развития в составе:</w:t>
      </w:r>
    </w:p>
    <w:p w:rsidR="000C0632" w:rsidRPr="000C0632" w:rsidRDefault="000C0632" w:rsidP="000C063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ФИО, заместитель директора по УР, руководитель;</w:t>
      </w:r>
    </w:p>
    <w:p w:rsidR="000C0632" w:rsidRPr="000C0632" w:rsidRDefault="000C0632" w:rsidP="000C0632">
      <w:p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ФИО, учитель-дефектолог, секретарь; </w:t>
      </w:r>
    </w:p>
    <w:p w:rsidR="000C0632" w:rsidRPr="000C0632" w:rsidRDefault="000C0632" w:rsidP="000C0632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члены группы</w:t>
      </w:r>
      <w:r w:rsidR="00A732CF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0C0632" w:rsidRPr="000C0632" w:rsidRDefault="000C0632" w:rsidP="000C063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ФИО, педагог-психолог;</w:t>
      </w:r>
    </w:p>
    <w:p w:rsidR="000C0632" w:rsidRPr="000C0632" w:rsidRDefault="000C0632" w:rsidP="000C063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ФИО, педагог социальный;</w:t>
      </w:r>
    </w:p>
    <w:p w:rsidR="000C0632" w:rsidRPr="000C0632" w:rsidRDefault="000C0632" w:rsidP="000C063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ФИО, учитель (учитель начальных классов, классный руководитель, учитель трудового обучения), и т.д.</w:t>
      </w:r>
    </w:p>
    <w:p w:rsidR="000C0632" w:rsidRPr="002E0D86" w:rsidRDefault="000C0632" w:rsidP="000C0632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2E0D8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ФИО, специалист районного ЦКРОиР (по желанию, исходя из условий учреждения образования).</w:t>
      </w:r>
    </w:p>
    <w:p w:rsidR="000C0632" w:rsidRPr="000C0632" w:rsidRDefault="000C0632" w:rsidP="0008425B">
      <w:pPr>
        <w:widowControl w:val="0"/>
        <w:numPr>
          <w:ilvl w:val="0"/>
          <w:numId w:val="7"/>
        </w:numPr>
        <w:tabs>
          <w:tab w:val="left" w:pos="814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Назначить ответственным за организацию, проведение и </w:t>
      </w:r>
      <w:proofErr w:type="gramStart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решений заседаний группы ППС ФИО, руководителя группы.</w:t>
      </w:r>
    </w:p>
    <w:p w:rsidR="000C0632" w:rsidRPr="000C0632" w:rsidRDefault="000C0632" w:rsidP="0008425B">
      <w:pPr>
        <w:widowControl w:val="0"/>
        <w:numPr>
          <w:ilvl w:val="0"/>
          <w:numId w:val="7"/>
        </w:numPr>
        <w:tabs>
          <w:tab w:val="left" w:pos="819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Назначить ответственным за оформление материалов заседаний группы ППС ФИО, секретаря группы.</w:t>
      </w:r>
    </w:p>
    <w:p w:rsidR="000C0632" w:rsidRPr="000C0632" w:rsidRDefault="000C0632" w:rsidP="0008425B">
      <w:pPr>
        <w:widowControl w:val="0"/>
        <w:numPr>
          <w:ilvl w:val="0"/>
          <w:numId w:val="7"/>
        </w:numPr>
        <w:tabs>
          <w:tab w:val="left" w:pos="819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Привлекать к работе группы ППС педагогов, законных представителей обучающихся и других заинтересованных лиц.</w:t>
      </w:r>
    </w:p>
    <w:p w:rsidR="000C0632" w:rsidRPr="000C0632" w:rsidRDefault="000C0632" w:rsidP="0008425B">
      <w:pPr>
        <w:widowControl w:val="0"/>
        <w:numPr>
          <w:ilvl w:val="0"/>
          <w:numId w:val="7"/>
        </w:numPr>
        <w:tabs>
          <w:tab w:val="left" w:pos="824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0C0632">
        <w:rPr>
          <w:rFonts w:ascii="Times New Roman" w:hAnsi="Times New Roman"/>
          <w:color w:val="000000"/>
          <w:sz w:val="24"/>
          <w:szCs w:val="24"/>
          <w:lang w:bidi="ru-RU"/>
        </w:rPr>
        <w:t xml:space="preserve"> исполнением приказа возложить на заместителя директора по УР ФИО.</w:t>
      </w:r>
    </w:p>
    <w:p w:rsidR="006E0EE0" w:rsidRDefault="006E0EE0" w:rsidP="000C0632">
      <w:pPr>
        <w:pStyle w:val="a5"/>
        <w:ind w:left="0"/>
        <w:jc w:val="both"/>
        <w:rPr>
          <w:color w:val="000000"/>
          <w:lang w:bidi="ru-RU"/>
        </w:rPr>
      </w:pPr>
    </w:p>
    <w:p w:rsidR="000C0632" w:rsidRPr="000C0632" w:rsidRDefault="000C0632" w:rsidP="000C0632">
      <w:pPr>
        <w:pStyle w:val="a5"/>
        <w:ind w:left="0"/>
        <w:jc w:val="both"/>
      </w:pPr>
      <w:r w:rsidRPr="000C0632">
        <w:rPr>
          <w:color w:val="000000"/>
          <w:lang w:bidi="ru-RU"/>
        </w:rPr>
        <w:t>Директор</w:t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  <w:t>Ф.И.О.</w:t>
      </w:r>
    </w:p>
    <w:p w:rsidR="000C0632" w:rsidRPr="000C0632" w:rsidRDefault="000C0632" w:rsidP="00F9526F">
      <w:pPr>
        <w:pStyle w:val="a5"/>
        <w:widowControl w:val="0"/>
        <w:tabs>
          <w:tab w:val="left" w:pos="1041"/>
        </w:tabs>
        <w:ind w:hanging="720"/>
        <w:jc w:val="both"/>
      </w:pPr>
      <w:r w:rsidRPr="000C0632">
        <w:rPr>
          <w:color w:val="000000"/>
          <w:lang w:bidi="ru-RU"/>
        </w:rPr>
        <w:t xml:space="preserve">С приказом </w:t>
      </w:r>
      <w:proofErr w:type="gramStart"/>
      <w:r w:rsidRPr="000C0632">
        <w:rPr>
          <w:color w:val="000000"/>
          <w:lang w:bidi="ru-RU"/>
        </w:rPr>
        <w:t>ознакомлены</w:t>
      </w:r>
      <w:proofErr w:type="gramEnd"/>
      <w:r w:rsidRPr="000C0632">
        <w:rPr>
          <w:color w:val="000000"/>
          <w:lang w:bidi="ru-RU"/>
        </w:rPr>
        <w:t>:</w:t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</w:r>
      <w:r w:rsidR="006E0EE0">
        <w:rPr>
          <w:color w:val="000000"/>
          <w:lang w:bidi="ru-RU"/>
        </w:rPr>
        <w:tab/>
        <w:t>Ф.И.О.</w:t>
      </w:r>
    </w:p>
    <w:p w:rsidR="00A81229" w:rsidRDefault="00A81229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F9526F" w:rsidRDefault="00F9526F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C20297" w:rsidRPr="003A4BED" w:rsidRDefault="00C20297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615FC6" w:rsidRPr="00615FC6" w:rsidRDefault="00615FC6" w:rsidP="00615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lastRenderedPageBreak/>
        <w:t>Примерный образец приказа</w:t>
      </w: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О создании группы психолого-</w:t>
      </w: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педагогического сопровождения</w:t>
      </w:r>
    </w:p>
    <w:p w:rsid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(учреждения дошкольного образования)</w:t>
      </w: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C6" w:rsidRPr="00615FC6" w:rsidRDefault="00615FC6" w:rsidP="00615FC6">
      <w:pPr>
        <w:spacing w:after="0" w:line="240" w:lineRule="auto"/>
        <w:ind w:left="140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С целью обеспечения эффективной работы и реализации прав детей с особенностями психофизического развития в условиях интегри</w:t>
      </w:r>
      <w:r w:rsidR="00D571ED">
        <w:rPr>
          <w:rFonts w:ascii="Times New Roman" w:hAnsi="Times New Roman"/>
          <w:color w:val="000000"/>
          <w:sz w:val="24"/>
          <w:szCs w:val="24"/>
          <w:lang w:bidi="ru-RU"/>
        </w:rPr>
        <w:t>рованного обучения и воспитания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КАЗЫВАЮ: </w:t>
      </w: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1. Организовать деятельность группы психолого-педагогического сопровождения (далее - </w:t>
      </w:r>
      <w:r w:rsidRPr="00615FC6">
        <w:rPr>
          <w:rFonts w:ascii="Times New Roman" w:hAnsi="Times New Roman"/>
          <w:color w:val="000000"/>
          <w:sz w:val="24"/>
          <w:szCs w:val="24"/>
          <w:lang w:bidi="en-US"/>
        </w:rPr>
        <w:t>ПП</w:t>
      </w:r>
      <w:proofErr w:type="gramStart"/>
      <w:r w:rsidRPr="00615FC6">
        <w:rPr>
          <w:rFonts w:ascii="Times New Roman" w:hAnsi="Times New Roman"/>
          <w:color w:val="000000"/>
          <w:sz w:val="24"/>
          <w:szCs w:val="24"/>
          <w:lang w:val="en-US" w:bidi="en-US"/>
        </w:rPr>
        <w:t>C</w:t>
      </w:r>
      <w:proofErr w:type="gramEnd"/>
      <w:r w:rsidRPr="00615FC6">
        <w:rPr>
          <w:rFonts w:ascii="Times New Roman" w:hAnsi="Times New Roman"/>
          <w:color w:val="000000"/>
          <w:sz w:val="24"/>
          <w:szCs w:val="24"/>
          <w:lang w:bidi="en-US"/>
        </w:rPr>
        <w:t xml:space="preserve">) 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детей с особенностями психофизического развития в составе:</w:t>
      </w:r>
    </w:p>
    <w:p w:rsidR="00615FC6" w:rsidRPr="00615FC6" w:rsidRDefault="00615FC6" w:rsidP="00615FC6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ФИО, заместитель заведующего по основной деятельности, руководитель;</w:t>
      </w:r>
    </w:p>
    <w:p w:rsidR="00615FC6" w:rsidRPr="00615FC6" w:rsidRDefault="00615FC6" w:rsidP="00615FC6">
      <w:pPr>
        <w:spacing w:after="0" w:line="240" w:lineRule="auto"/>
        <w:ind w:left="480" w:right="9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ФИО, учитель-дефектолог, секретарь; </w:t>
      </w:r>
    </w:p>
    <w:p w:rsidR="00615FC6" w:rsidRPr="00615FC6" w:rsidRDefault="00615FC6" w:rsidP="00615FC6">
      <w:pPr>
        <w:spacing w:after="0" w:line="240" w:lineRule="auto"/>
        <w:ind w:left="480" w:right="96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члены группы</w:t>
      </w:r>
      <w:r w:rsidR="00D571ED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615FC6" w:rsidRPr="00615FC6" w:rsidRDefault="00615FC6" w:rsidP="00615FC6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ФИО, воспитатель;</w:t>
      </w:r>
    </w:p>
    <w:p w:rsidR="00615FC6" w:rsidRPr="00615FC6" w:rsidRDefault="00615FC6" w:rsidP="00615FC6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ФИО, педагог-психолог;</w:t>
      </w:r>
    </w:p>
    <w:p w:rsidR="00615FC6" w:rsidRPr="00615FC6" w:rsidRDefault="00615FC6" w:rsidP="00615FC6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ФИО, воспитатель, и т.д.</w:t>
      </w:r>
    </w:p>
    <w:p w:rsidR="00615FC6" w:rsidRPr="00D571ED" w:rsidRDefault="00615FC6" w:rsidP="00615FC6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D571ED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ФИО, специалист районного ЦКРОиР (по желанию, исходя из условий учреждения образования).</w:t>
      </w:r>
    </w:p>
    <w:p w:rsidR="00615FC6" w:rsidRPr="00615FC6" w:rsidRDefault="00615FC6" w:rsidP="00615FC6">
      <w:p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iCs/>
          <w:color w:val="000000"/>
          <w:sz w:val="24"/>
          <w:szCs w:val="24"/>
          <w:lang w:bidi="ru-RU"/>
        </w:rPr>
        <w:t>2.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значить ответственным за организацию, проведение и </w:t>
      </w:r>
      <w:proofErr w:type="gramStart"/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решений заседаний группы ППС ФИО, руководителя группы.</w:t>
      </w:r>
    </w:p>
    <w:p w:rsidR="00615FC6" w:rsidRPr="00615FC6" w:rsidRDefault="00615FC6" w:rsidP="0008425B">
      <w:pPr>
        <w:widowControl w:val="0"/>
        <w:numPr>
          <w:ilvl w:val="0"/>
          <w:numId w:val="8"/>
        </w:numPr>
        <w:tabs>
          <w:tab w:val="left" w:pos="594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Назначить ответственным за оформление материалов заседаний группы ППС ФИО, секретаря группы.</w:t>
      </w:r>
    </w:p>
    <w:p w:rsidR="00615FC6" w:rsidRPr="00615FC6" w:rsidRDefault="00615FC6" w:rsidP="0008425B">
      <w:pPr>
        <w:widowControl w:val="0"/>
        <w:numPr>
          <w:ilvl w:val="0"/>
          <w:numId w:val="8"/>
        </w:numPr>
        <w:tabs>
          <w:tab w:val="left" w:pos="594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Приглашать в зависимости от рассматриваемых вопросов на заседания группы воспитателей, музыкального руководителя, руководителя физического воспитания, медработника, законных представителей воспитанников и других заинтересованных лиц.</w:t>
      </w:r>
    </w:p>
    <w:p w:rsidR="00615FC6" w:rsidRPr="00615FC6" w:rsidRDefault="00615FC6" w:rsidP="0008425B">
      <w:pPr>
        <w:widowControl w:val="0"/>
        <w:numPr>
          <w:ilvl w:val="0"/>
          <w:numId w:val="8"/>
        </w:numPr>
        <w:tabs>
          <w:tab w:val="left" w:pos="653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 исполнением приказа возложить на заместителя заведующего ФИО.</w:t>
      </w:r>
    </w:p>
    <w:p w:rsidR="00615FC6" w:rsidRDefault="00615FC6" w:rsidP="00615FC6">
      <w:pPr>
        <w:tabs>
          <w:tab w:val="left" w:pos="71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Заведующ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Ф.И.О.</w:t>
      </w:r>
    </w:p>
    <w:p w:rsid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 приказо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ознакомлены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Ф.И.О.</w:t>
      </w:r>
    </w:p>
    <w:p w:rsid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15FC6" w:rsidRPr="00615FC6" w:rsidRDefault="00615FC6" w:rsidP="00615FC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lastRenderedPageBreak/>
        <w:t xml:space="preserve">Примерный образец 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УТВЕРЖДАЮ</w:t>
      </w:r>
    </w:p>
    <w:p w:rsidR="00615FC6" w:rsidRPr="00615FC6" w:rsidRDefault="00615FC6" w:rsidP="00615FC6">
      <w:pPr>
        <w:tabs>
          <w:tab w:val="left" w:leader="underscore" w:pos="9781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Заведующий (директор) ГУО 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__________________»</w:t>
      </w:r>
    </w:p>
    <w:p w:rsidR="00615FC6" w:rsidRPr="00615FC6" w:rsidRDefault="00615FC6" w:rsidP="00615FC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инициалы, фамилия</w:t>
      </w:r>
    </w:p>
    <w:p w:rsidR="00615FC6" w:rsidRPr="00615FC6" w:rsidRDefault="00615FC6" w:rsidP="00615FC6">
      <w:pPr>
        <w:tabs>
          <w:tab w:val="left" w:leader="underscore" w:pos="8845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20 _ г.</w:t>
      </w:r>
    </w:p>
    <w:p w:rsidR="00CB500F" w:rsidRDefault="00CB500F" w:rsidP="00615FC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15FC6" w:rsidRPr="00615FC6" w:rsidRDefault="00615FC6" w:rsidP="00615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ПЛАН РАБОТЫ</w:t>
      </w:r>
    </w:p>
    <w:p w:rsidR="00CB500F" w:rsidRDefault="00615FC6" w:rsidP="00CB500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группы психолого-педагогического сопровождения</w:t>
      </w:r>
    </w:p>
    <w:p w:rsidR="00CB500F" w:rsidRDefault="00615FC6" w:rsidP="00CB500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детей с особенностями психофизического развития</w:t>
      </w:r>
    </w:p>
    <w:p w:rsidR="00615FC6" w:rsidRDefault="00615FC6" w:rsidP="00CB500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на</w:t>
      </w:r>
      <w:r w:rsidR="00CB500F"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й год</w:t>
      </w:r>
    </w:p>
    <w:p w:rsidR="00BB7596" w:rsidRPr="00615FC6" w:rsidRDefault="00BB7596" w:rsidP="00CB500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5FC6" w:rsidRPr="00615FC6" w:rsidRDefault="00615FC6" w:rsidP="00615F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Цель: </w:t>
      </w: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создание социально-психологических и педагогических условий, необходимых для успешного обучения и развития детей с особенностями психофизического развития в учреждении образования</w:t>
      </w:r>
    </w:p>
    <w:p w:rsidR="00615FC6" w:rsidRPr="00615FC6" w:rsidRDefault="00615FC6" w:rsidP="00615F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Задачи:</w:t>
      </w:r>
    </w:p>
    <w:p w:rsidR="00615FC6" w:rsidRPr="00615FC6" w:rsidRDefault="00615FC6" w:rsidP="0008425B">
      <w:pPr>
        <w:widowControl w:val="0"/>
        <w:numPr>
          <w:ilvl w:val="0"/>
          <w:numId w:val="2"/>
        </w:numPr>
        <w:tabs>
          <w:tab w:val="left" w:pos="105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обеспечение доступности образования для детей с ОПФР;</w:t>
      </w:r>
    </w:p>
    <w:p w:rsidR="00615FC6" w:rsidRPr="00615FC6" w:rsidRDefault="00615FC6" w:rsidP="0008425B">
      <w:pPr>
        <w:widowControl w:val="0"/>
        <w:numPr>
          <w:ilvl w:val="0"/>
          <w:numId w:val="2"/>
        </w:numPr>
        <w:tabs>
          <w:tab w:val="left" w:pos="1045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повышение профессиональной компетентности педагогов, работающих с детьми с ОПФР;</w:t>
      </w:r>
    </w:p>
    <w:p w:rsidR="00615FC6" w:rsidRPr="00615FC6" w:rsidRDefault="00615FC6" w:rsidP="0008425B">
      <w:pPr>
        <w:widowControl w:val="0"/>
        <w:numPr>
          <w:ilvl w:val="0"/>
          <w:numId w:val="2"/>
        </w:numPr>
        <w:tabs>
          <w:tab w:val="left" w:pos="103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включение учащихся с особенностями психофизического развития в активное взаимодействие в образовательном пространстве;</w:t>
      </w:r>
    </w:p>
    <w:p w:rsidR="00615FC6" w:rsidRPr="00615FC6" w:rsidRDefault="00615FC6" w:rsidP="0008425B">
      <w:pPr>
        <w:widowControl w:val="0"/>
        <w:numPr>
          <w:ilvl w:val="0"/>
          <w:numId w:val="2"/>
        </w:numPr>
        <w:tabs>
          <w:tab w:val="left" w:pos="1059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организация эффективного взаимодействия участников группы ППС;</w:t>
      </w:r>
    </w:p>
    <w:p w:rsidR="00615FC6" w:rsidRPr="00BB7596" w:rsidRDefault="00615FC6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5FC6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заимодействия с законными представителями детей с ОПФР.</w:t>
      </w:r>
    </w:p>
    <w:p w:rsidR="00BB7596" w:rsidRPr="00615FC6" w:rsidRDefault="00BB7596" w:rsidP="0008425B">
      <w:pPr>
        <w:widowControl w:val="0"/>
        <w:numPr>
          <w:ilvl w:val="0"/>
          <w:numId w:val="2"/>
        </w:numPr>
        <w:tabs>
          <w:tab w:val="left" w:pos="1040"/>
        </w:tabs>
        <w:spacing w:after="0" w:line="240" w:lineRule="auto"/>
        <w:ind w:left="643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3453"/>
        <w:gridCol w:w="1276"/>
        <w:gridCol w:w="2268"/>
      </w:tblGrid>
      <w:tr w:rsidR="00615FC6" w:rsidRPr="00615FC6" w:rsidTr="00BB7596">
        <w:trPr>
          <w:trHeight w:val="349"/>
        </w:trPr>
        <w:tc>
          <w:tcPr>
            <w:tcW w:w="516" w:type="dxa"/>
          </w:tcPr>
          <w:p w:rsidR="00615FC6" w:rsidRPr="00615FC6" w:rsidRDefault="00615FC6" w:rsidP="00BB759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453" w:type="dxa"/>
          </w:tcPr>
          <w:p w:rsidR="00615FC6" w:rsidRPr="00615FC6" w:rsidRDefault="00615FC6" w:rsidP="00BB759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держание мероприятий</w:t>
            </w:r>
          </w:p>
        </w:tc>
        <w:tc>
          <w:tcPr>
            <w:tcW w:w="1276" w:type="dxa"/>
          </w:tcPr>
          <w:p w:rsidR="00615FC6" w:rsidRPr="00615FC6" w:rsidRDefault="00615FC6" w:rsidP="00BB759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2268" w:type="dxa"/>
          </w:tcPr>
          <w:p w:rsidR="00615FC6" w:rsidRPr="00615FC6" w:rsidRDefault="00615FC6" w:rsidP="00BB759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615FC6" w:rsidRPr="00615FC6" w:rsidTr="00CB500F">
        <w:trPr>
          <w:trHeight w:val="387"/>
        </w:trPr>
        <w:tc>
          <w:tcPr>
            <w:tcW w:w="516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здание группы ППС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Зав. я/</w:t>
            </w:r>
            <w:proofErr w:type="gramStart"/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(директор УО)</w:t>
            </w:r>
          </w:p>
        </w:tc>
      </w:tr>
      <w:tr w:rsidR="00615FC6" w:rsidRPr="00615FC6" w:rsidTr="00CB500F">
        <w:trPr>
          <w:trHeight w:val="420"/>
        </w:trPr>
        <w:tc>
          <w:tcPr>
            <w:tcW w:w="516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:rsidR="00615FC6" w:rsidRPr="0035342B" w:rsidRDefault="00615FC6" w:rsidP="0035342B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Диагностика детей с ОПФР с целью</w:t>
            </w:r>
            <w:r w:rsidR="0035342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5FC6">
              <w:rPr>
                <w:color w:val="000000"/>
                <w:sz w:val="24"/>
                <w:szCs w:val="24"/>
                <w:lang w:bidi="ru-RU"/>
              </w:rPr>
              <w:t>определения актуального уровня развития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дагог-психолог, учитель-дефектолог, педагог социальный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Разработка индивидуальных </w:t>
            </w: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рограмм ППС детей с ОПФР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Члены группы </w:t>
            </w: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ПС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работка рекомендаций участникам образовательного процесса.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тябрь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Педагог-психолог,</w:t>
            </w:r>
          </w:p>
          <w:p w:rsidR="00615FC6" w:rsidRPr="00615FC6" w:rsidRDefault="00615FC6" w:rsidP="00615F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читель-дефектолог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Плановые заседания:</w:t>
            </w:r>
          </w:p>
          <w:p w:rsidR="00615FC6" w:rsidRPr="00615FC6" w:rsidRDefault="00CB500F" w:rsidP="00847DE8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Особенности </w:t>
            </w:r>
            <w:r w:rsidR="00615FC6" w:rsidRPr="00615FC6"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tabs>
                <w:tab w:val="left" w:pos="2789"/>
                <w:tab w:val="left" w:pos="44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образовательного процесса в условиях интегрированного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tab/>
              <w:t>обучения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воспитания»</w:t>
            </w:r>
          </w:p>
          <w:p w:rsidR="00615FC6" w:rsidRPr="00615FC6" w:rsidRDefault="00615FC6" w:rsidP="00847DE8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«Анализ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tab/>
              <w:t>эффективности</w:t>
            </w:r>
          </w:p>
          <w:p w:rsidR="00847DE8" w:rsidRDefault="00847DE8" w:rsidP="00847DE8">
            <w:pPr>
              <w:pStyle w:val="af7"/>
              <w:shd w:val="clear" w:color="auto" w:fill="auto"/>
              <w:tabs>
                <w:tab w:val="right" w:pos="4627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615FC6" w:rsidRPr="00615FC6">
              <w:rPr>
                <w:color w:val="000000"/>
                <w:sz w:val="24"/>
                <w:szCs w:val="24"/>
                <w:lang w:eastAsia="ru-RU" w:bidi="ru-RU"/>
              </w:rPr>
              <w:t>существл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грамм сопровождения»</w:t>
            </w:r>
            <w:r w:rsidR="00615FC6" w:rsidRPr="00615FC6">
              <w:rPr>
                <w:color w:val="000000"/>
                <w:sz w:val="24"/>
                <w:szCs w:val="24"/>
                <w:lang w:eastAsia="ru-RU" w:bidi="ru-RU"/>
              </w:rPr>
              <w:tab/>
              <w:t>програм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ы </w:t>
            </w:r>
          </w:p>
          <w:p w:rsidR="00615FC6" w:rsidRPr="00615FC6" w:rsidRDefault="00615FC6" w:rsidP="00847DE8">
            <w:pPr>
              <w:pStyle w:val="af7"/>
              <w:shd w:val="clear" w:color="auto" w:fill="auto"/>
              <w:tabs>
                <w:tab w:val="right" w:pos="4627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«Организация взаимодействия педагогов и семей детей с ОПФР»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Члены группы ППС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9"/>
              <w:shd w:val="clear" w:color="auto" w:fill="auto"/>
              <w:tabs>
                <w:tab w:val="left" w:pos="5179"/>
              </w:tabs>
              <w:ind w:left="0"/>
              <w:jc w:val="both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Заключительное заседание: </w:t>
            </w:r>
          </w:p>
          <w:p w:rsidR="00615FC6" w:rsidRPr="00CB500F" w:rsidRDefault="00615FC6" w:rsidP="0035342B">
            <w:pPr>
              <w:pStyle w:val="af9"/>
              <w:shd w:val="clear" w:color="auto" w:fill="auto"/>
              <w:ind w:left="38"/>
              <w:jc w:val="both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«Мониторинг успешности и оценка  </w:t>
            </w:r>
            <w:r w:rsidR="0035342B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ивности 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реализации программ сопровождения»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Члены группы ППС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9"/>
              <w:shd w:val="clear" w:color="auto" w:fill="auto"/>
              <w:tabs>
                <w:tab w:val="left" w:pos="5179"/>
              </w:tabs>
              <w:ind w:left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Консультирование педагогов, работающих с детьми с ОПФР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Руководитель группы ППС,</w:t>
            </w:r>
          </w:p>
          <w:p w:rsidR="00615FC6" w:rsidRPr="00615FC6" w:rsidRDefault="00847DE8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едагог-психолог, </w:t>
            </w:r>
            <w:r w:rsidRPr="00847DE8">
              <w:rPr>
                <w:color w:val="000000"/>
                <w:sz w:val="23"/>
                <w:szCs w:val="23"/>
                <w:lang w:eastAsia="ru-RU" w:bidi="ru-RU"/>
              </w:rPr>
              <w:t>учитель-</w:t>
            </w:r>
            <w:r w:rsidR="00615FC6" w:rsidRPr="00847DE8">
              <w:rPr>
                <w:color w:val="000000"/>
                <w:sz w:val="23"/>
                <w:szCs w:val="23"/>
                <w:lang w:eastAsia="ru-RU" w:bidi="ru-RU"/>
              </w:rPr>
              <w:t>дефектолог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, направленных на адаптацию образовательной среды в учреждении образования </w:t>
            </w:r>
            <w:r w:rsidRPr="00615FC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перечислить какие)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Руководитель группы ППС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9"/>
              <w:shd w:val="clear" w:color="auto" w:fill="auto"/>
              <w:tabs>
                <w:tab w:val="left" w:pos="5179"/>
              </w:tabs>
              <w:ind w:left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в УО. направленных на формирование позитивного отношения к детям с ОПФР </w:t>
            </w:r>
            <w:r w:rsidRPr="00615FC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перечислить какие)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Руководитель группы ППС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9"/>
              <w:shd w:val="clear" w:color="auto" w:fill="auto"/>
              <w:tabs>
                <w:tab w:val="left" w:pos="5179"/>
              </w:tabs>
              <w:ind w:left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Вовлечение детей с ОПФР в мероприятия, проводимые в 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О </w:t>
            </w:r>
            <w:r w:rsidRPr="00615FC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перечислить в какие)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 течение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 xml:space="preserve">Руководитель группы ППС, </w:t>
            </w:r>
            <w:r w:rsidRPr="00615F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агог-психолог, учитель-дефектолог</w:t>
            </w:r>
          </w:p>
        </w:tc>
      </w:tr>
      <w:tr w:rsidR="00615FC6" w:rsidRPr="00615FC6" w:rsidTr="00CB500F">
        <w:trPr>
          <w:trHeight w:val="270"/>
        </w:trPr>
        <w:tc>
          <w:tcPr>
            <w:tcW w:w="516" w:type="dxa"/>
          </w:tcPr>
          <w:p w:rsidR="00615FC6" w:rsidRPr="00615FC6" w:rsidRDefault="00615FC6" w:rsidP="00615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FC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53" w:type="dxa"/>
          </w:tcPr>
          <w:p w:rsidR="00615FC6" w:rsidRPr="00615FC6" w:rsidRDefault="00615FC6" w:rsidP="00615FC6">
            <w:pPr>
              <w:pStyle w:val="af9"/>
              <w:shd w:val="clear" w:color="auto" w:fill="auto"/>
              <w:tabs>
                <w:tab w:val="left" w:pos="5179"/>
              </w:tabs>
              <w:ind w:left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Консультирование родителей детей с ОПФР</w:t>
            </w:r>
          </w:p>
        </w:tc>
        <w:tc>
          <w:tcPr>
            <w:tcW w:w="1276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615FC6" w:rsidRPr="00615FC6" w:rsidRDefault="00615FC6" w:rsidP="00615FC6">
            <w:pPr>
              <w:pStyle w:val="af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15FC6">
              <w:rPr>
                <w:color w:val="000000"/>
                <w:sz w:val="24"/>
                <w:szCs w:val="24"/>
                <w:lang w:eastAsia="ru-RU" w:bidi="ru-RU"/>
              </w:rPr>
              <w:t>Члены группы ППС</w:t>
            </w:r>
          </w:p>
        </w:tc>
      </w:tr>
    </w:tbl>
    <w:p w:rsidR="00615FC6" w:rsidRPr="00615FC6" w:rsidRDefault="00615FC6" w:rsidP="00615F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15FC6" w:rsidRPr="003A4BED" w:rsidRDefault="00615FC6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A81229" w:rsidRDefault="00A81229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BB7596" w:rsidRDefault="00BB7596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BB7596" w:rsidRDefault="00BB7596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BB7596" w:rsidRPr="003A4BED" w:rsidRDefault="00BB7596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A81229" w:rsidRPr="003A4BED" w:rsidRDefault="00A81229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A81229" w:rsidRPr="003A4BED" w:rsidRDefault="00A81229" w:rsidP="00A81229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E442FB" w:rsidRDefault="00E442FB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Default="00BB7596" w:rsidP="00A81229">
      <w:pPr>
        <w:tabs>
          <w:tab w:val="left" w:pos="5309"/>
        </w:tabs>
        <w:rPr>
          <w:sz w:val="24"/>
          <w:szCs w:val="24"/>
        </w:rPr>
      </w:pPr>
    </w:p>
    <w:p w:rsidR="00BB7596" w:rsidRPr="00BB7596" w:rsidRDefault="00BB7596" w:rsidP="00BB75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lastRenderedPageBreak/>
        <w:t>Примерный образец</w:t>
      </w:r>
    </w:p>
    <w:p w:rsidR="00BB7596" w:rsidRPr="00BB7596" w:rsidRDefault="00BB7596" w:rsidP="00BB7596">
      <w:pPr>
        <w:spacing w:after="0" w:line="240" w:lineRule="auto"/>
        <w:ind w:left="60"/>
        <w:jc w:val="center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Тематика заседаний группы психолог</w:t>
      </w: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-педагогического сопровождения </w:t>
      </w: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учащихся с ОПФР</w:t>
      </w:r>
    </w:p>
    <w:p w:rsidR="00BB7596" w:rsidRPr="00BB7596" w:rsidRDefault="00BB7596" w:rsidP="00BB7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Заседание 1.</w:t>
      </w:r>
    </w:p>
    <w:p w:rsidR="00BB7596" w:rsidRPr="00BB7596" w:rsidRDefault="00BB7596" w:rsidP="00BB7596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Тема: </w:t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Обеспечение преемственности и последовательности в работе с учащими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ОПФР.</w:t>
      </w:r>
    </w:p>
    <w:p w:rsidR="00BB7596" w:rsidRPr="00BB7596" w:rsidRDefault="00BB7596" w:rsidP="00BB7596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опросы:</w:t>
      </w:r>
    </w:p>
    <w:p w:rsidR="00BB7596" w:rsidRPr="00BB7596" w:rsidRDefault="00BB7596" w:rsidP="0008425B">
      <w:pPr>
        <w:widowControl w:val="0"/>
        <w:numPr>
          <w:ilvl w:val="0"/>
          <w:numId w:val="9"/>
        </w:numPr>
        <w:tabs>
          <w:tab w:val="left" w:pos="1066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адаптации учащихся с ОПФР к обучению в школе.</w:t>
      </w:r>
    </w:p>
    <w:p w:rsidR="00BB7596" w:rsidRPr="00BB7596" w:rsidRDefault="00BB7596" w:rsidP="0008425B">
      <w:pPr>
        <w:widowControl w:val="0"/>
        <w:numPr>
          <w:ilvl w:val="0"/>
          <w:numId w:val="9"/>
        </w:numPr>
        <w:tabs>
          <w:tab w:val="left" w:pos="1089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учебной деятельности учащихся с ОПФР.</w:t>
      </w:r>
    </w:p>
    <w:p w:rsidR="00BB7596" w:rsidRPr="00BB7596" w:rsidRDefault="00BB7596" w:rsidP="0008425B">
      <w:pPr>
        <w:widowControl w:val="0"/>
        <w:numPr>
          <w:ilvl w:val="0"/>
          <w:numId w:val="9"/>
        </w:numPr>
        <w:tabs>
          <w:tab w:val="left" w:pos="1089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сформированности</w:t>
      </w:r>
      <w:proofErr w:type="spellEnd"/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выков самообслуживания у учащихся.</w:t>
      </w:r>
    </w:p>
    <w:p w:rsidR="00BB7596" w:rsidRPr="00BB7596" w:rsidRDefault="00BB7596" w:rsidP="00BB7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Заседание 2.</w:t>
      </w:r>
    </w:p>
    <w:p w:rsidR="00BB7596" w:rsidRPr="00BB7596" w:rsidRDefault="00BB7596" w:rsidP="00BB7596">
      <w:pPr>
        <w:tabs>
          <w:tab w:val="left" w:pos="1705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Тема:</w:t>
      </w: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ab/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Особенности организации образовательного процесса в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интегрированного обучения и воспитания.</w:t>
      </w:r>
    </w:p>
    <w:p w:rsidR="00BB7596" w:rsidRPr="00BB7596" w:rsidRDefault="00BB7596" w:rsidP="00BB7596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опросы:</w:t>
      </w:r>
    </w:p>
    <w:p w:rsidR="00BB7596" w:rsidRPr="00BB7596" w:rsidRDefault="00BB7596" w:rsidP="0008425B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left="1080" w:hanging="3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ые образовательные потребности детей с ОПФР и их учет в образовательном процессе.</w:t>
      </w:r>
    </w:p>
    <w:p w:rsidR="00BB7596" w:rsidRPr="00BB7596" w:rsidRDefault="00BB7596" w:rsidP="0008425B">
      <w:pPr>
        <w:widowControl w:val="0"/>
        <w:numPr>
          <w:ilvl w:val="0"/>
          <w:numId w:val="10"/>
        </w:numPr>
        <w:tabs>
          <w:tab w:val="left" w:pos="1089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Требования к организации урока в классе интегрированного обучения и воспитания.</w:t>
      </w:r>
    </w:p>
    <w:p w:rsidR="00BB7596" w:rsidRPr="00BB7596" w:rsidRDefault="00BB7596" w:rsidP="0008425B">
      <w:pPr>
        <w:widowControl w:val="0"/>
        <w:numPr>
          <w:ilvl w:val="0"/>
          <w:numId w:val="10"/>
        </w:numPr>
        <w:tabs>
          <w:tab w:val="left" w:pos="1089"/>
        </w:tabs>
        <w:spacing w:after="0" w:line="240" w:lineRule="auto"/>
        <w:ind w:left="1080" w:hanging="3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планирования и содержания учебного материала при обучении детей с ОПФР.</w:t>
      </w:r>
    </w:p>
    <w:p w:rsidR="00BB7596" w:rsidRPr="00BB7596" w:rsidRDefault="00BB7596" w:rsidP="0008425B">
      <w:pPr>
        <w:widowControl w:val="0"/>
        <w:numPr>
          <w:ilvl w:val="0"/>
          <w:numId w:val="10"/>
        </w:numPr>
        <w:tabs>
          <w:tab w:val="left" w:pos="1094"/>
        </w:tabs>
        <w:spacing w:after="0" w:line="240" w:lineRule="auto"/>
        <w:ind w:left="1080" w:hanging="3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Подходы к дифференциации учебного материала на уроке в классе интегрированного обучения и воспитания.</w:t>
      </w:r>
    </w:p>
    <w:p w:rsidR="00BB7596" w:rsidRPr="00BB7596" w:rsidRDefault="00BB7596" w:rsidP="0008425B">
      <w:pPr>
        <w:widowControl w:val="0"/>
        <w:numPr>
          <w:ilvl w:val="0"/>
          <w:numId w:val="10"/>
        </w:numPr>
        <w:tabs>
          <w:tab w:val="left" w:pos="1094"/>
        </w:tabs>
        <w:spacing w:after="0" w:line="240" w:lineRule="auto"/>
        <w:ind w:left="1080" w:hanging="3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Учет индивидуально-типологических особенностей учащихся с ОПФР при организации учебного процесса в классе интегрированного обучения и воспитания.</w:t>
      </w:r>
    </w:p>
    <w:p w:rsidR="00BB7596" w:rsidRPr="00BB7596" w:rsidRDefault="00BB7596" w:rsidP="00BB7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Заседание 3.</w:t>
      </w:r>
    </w:p>
    <w:p w:rsidR="00BB7596" w:rsidRPr="00BB7596" w:rsidRDefault="00BB7596" w:rsidP="00BB7596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Тема: </w:t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Анализ эффективности осуществления программ сопровождения учащих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596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ОПФР.</w:t>
      </w:r>
    </w:p>
    <w:p w:rsidR="00BB7596" w:rsidRPr="00BB7596" w:rsidRDefault="00BB7596" w:rsidP="00BB7596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опросы:</w:t>
      </w:r>
    </w:p>
    <w:p w:rsidR="00BB7596" w:rsidRPr="00BB7596" w:rsidRDefault="00BB7596" w:rsidP="0008425B">
      <w:pPr>
        <w:widowControl w:val="0"/>
        <w:numPr>
          <w:ilvl w:val="0"/>
          <w:numId w:val="11"/>
        </w:numPr>
        <w:tabs>
          <w:tab w:val="left" w:pos="1074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эмоционально-волевой сферы учащихся с ОПФР.</w:t>
      </w:r>
    </w:p>
    <w:p w:rsidR="00BB7596" w:rsidRPr="00BB7596" w:rsidRDefault="00BB7596" w:rsidP="0008425B">
      <w:pPr>
        <w:widowControl w:val="0"/>
        <w:numPr>
          <w:ilvl w:val="0"/>
          <w:numId w:val="11"/>
        </w:numPr>
        <w:tabs>
          <w:tab w:val="left" w:pos="1094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Трудности в усвоении программы у учащихся с ОПФР.</w:t>
      </w:r>
    </w:p>
    <w:p w:rsidR="00BB7596" w:rsidRPr="00BB7596" w:rsidRDefault="00BB7596" w:rsidP="0008425B">
      <w:pPr>
        <w:widowControl w:val="0"/>
        <w:numPr>
          <w:ilvl w:val="0"/>
          <w:numId w:val="11"/>
        </w:numPr>
        <w:tabs>
          <w:tab w:val="left" w:pos="1094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деятельности учащихся с ОПФР.</w:t>
      </w:r>
    </w:p>
    <w:p w:rsidR="00BB7596" w:rsidRPr="00BB7596" w:rsidRDefault="00BB7596" w:rsidP="0008425B">
      <w:pPr>
        <w:widowControl w:val="0"/>
        <w:numPr>
          <w:ilvl w:val="0"/>
          <w:numId w:val="11"/>
        </w:numPr>
        <w:tabs>
          <w:tab w:val="left" w:pos="1094"/>
        </w:tabs>
        <w:spacing w:after="0" w:line="240" w:lineRule="auto"/>
        <w:ind w:left="1080" w:hanging="340"/>
        <w:jc w:val="both"/>
        <w:rPr>
          <w:rFonts w:ascii="Times New Roman" w:hAnsi="Times New Roman"/>
          <w:sz w:val="24"/>
          <w:szCs w:val="24"/>
        </w:rPr>
      </w:pP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t xml:space="preserve">Характеристика гетерогенного коллектива, степень </w:t>
      </w:r>
      <w:r w:rsidRPr="00BB7596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включения ребенка с ОПФР в коллектив.</w:t>
      </w:r>
    </w:p>
    <w:p w:rsidR="00BB7596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5.</w:t>
      </w:r>
      <w:r w:rsidR="00BB7596" w:rsidRPr="00BB7596">
        <w:rPr>
          <w:rFonts w:ascii="Times New Roman" w:hAnsi="Times New Roman"/>
          <w:color w:val="000000"/>
          <w:sz w:val="24"/>
          <w:szCs w:val="24"/>
          <w:lang w:bidi="ru-RU"/>
        </w:rPr>
        <w:t>Особенности социальной и коммуникативной компетенции учащихся с ОПФР.</w:t>
      </w:r>
    </w:p>
    <w:p w:rsidR="007C10EC" w:rsidRPr="007C10EC" w:rsidRDefault="007C10EC" w:rsidP="007C10EC">
      <w:pPr>
        <w:widowControl w:val="0"/>
        <w:tabs>
          <w:tab w:val="left" w:pos="10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Заседание 4.</w:t>
      </w:r>
    </w:p>
    <w:p w:rsidR="007C10EC" w:rsidRPr="007C10EC" w:rsidRDefault="007C10EC" w:rsidP="007C10EC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Тема: </w:t>
      </w:r>
      <w:r w:rsidRPr="007C10EC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Организация взаимодействия педагогов и семей детей с ОПФР.</w:t>
      </w:r>
    </w:p>
    <w:p w:rsidR="007C10EC" w:rsidRPr="007C10EC" w:rsidRDefault="007C10EC" w:rsidP="007C10EC">
      <w:pPr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опросы:</w:t>
      </w:r>
    </w:p>
    <w:p w:rsidR="007C10EC" w:rsidRPr="007C10EC" w:rsidRDefault="007C10EC" w:rsidP="0008425B">
      <w:pPr>
        <w:widowControl w:val="0"/>
        <w:numPr>
          <w:ilvl w:val="0"/>
          <w:numId w:val="12"/>
        </w:numPr>
        <w:tabs>
          <w:tab w:val="left" w:pos="1070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Личность родителей в воспитании детей.</w:t>
      </w:r>
    </w:p>
    <w:p w:rsidR="007C10EC" w:rsidRPr="007C10EC" w:rsidRDefault="007C10EC" w:rsidP="0008425B">
      <w:pPr>
        <w:widowControl w:val="0"/>
        <w:numPr>
          <w:ilvl w:val="0"/>
          <w:numId w:val="12"/>
        </w:numPr>
        <w:tabs>
          <w:tab w:val="left" w:pos="1089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Характеристика семей учащихся с ОПФР.</w:t>
      </w:r>
    </w:p>
    <w:p w:rsidR="007C10EC" w:rsidRPr="007C10EC" w:rsidRDefault="007C10EC" w:rsidP="0008425B">
      <w:pPr>
        <w:widowControl w:val="0"/>
        <w:numPr>
          <w:ilvl w:val="0"/>
          <w:numId w:val="12"/>
        </w:numPr>
        <w:tabs>
          <w:tab w:val="left" w:pos="1089"/>
        </w:tabs>
        <w:spacing w:after="0" w:line="240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Особенности семейного воспитания учащихся с ОПФР.</w:t>
      </w:r>
    </w:p>
    <w:p w:rsidR="007C10EC" w:rsidRPr="007C10EC" w:rsidRDefault="007C10EC" w:rsidP="0008425B">
      <w:pPr>
        <w:widowControl w:val="0"/>
        <w:numPr>
          <w:ilvl w:val="0"/>
          <w:numId w:val="12"/>
        </w:numPr>
        <w:tabs>
          <w:tab w:val="left" w:pos="1094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Рекомендации участникам сопровождения по оптимизации взаимодействия с семьей.</w:t>
      </w:r>
    </w:p>
    <w:p w:rsidR="007C10EC" w:rsidRPr="007C10EC" w:rsidRDefault="007C10EC" w:rsidP="007C10EC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Заседание 5.</w:t>
      </w:r>
    </w:p>
    <w:p w:rsidR="007C10EC" w:rsidRPr="007C10EC" w:rsidRDefault="007C10EC" w:rsidP="007C10EC">
      <w:pPr>
        <w:spacing w:after="0" w:line="233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Тема: </w:t>
      </w:r>
      <w:r w:rsidRPr="007C10EC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Мониторинг успешности и оценка результативности реализации программ сопровождения.</w:t>
      </w:r>
    </w:p>
    <w:p w:rsidR="007C10EC" w:rsidRPr="007C10EC" w:rsidRDefault="007C10EC" w:rsidP="007C10EC">
      <w:pPr>
        <w:spacing w:after="0" w:line="233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опросы:</w:t>
      </w:r>
    </w:p>
    <w:p w:rsidR="007C10EC" w:rsidRPr="007C10EC" w:rsidRDefault="007C10EC" w:rsidP="0008425B">
      <w:pPr>
        <w:widowControl w:val="0"/>
        <w:numPr>
          <w:ilvl w:val="0"/>
          <w:numId w:val="13"/>
        </w:numPr>
        <w:tabs>
          <w:tab w:val="left" w:pos="1066"/>
        </w:tabs>
        <w:spacing w:after="0" w:line="233" w:lineRule="auto"/>
        <w:ind w:left="7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Динамика учебных достижений учащихся с ОПФР.</w:t>
      </w:r>
    </w:p>
    <w:p w:rsidR="007C10EC" w:rsidRPr="007C10EC" w:rsidRDefault="007C10EC" w:rsidP="0008425B">
      <w:pPr>
        <w:widowControl w:val="0"/>
        <w:numPr>
          <w:ilvl w:val="0"/>
          <w:numId w:val="13"/>
        </w:numPr>
        <w:tabs>
          <w:tab w:val="left" w:pos="1089"/>
        </w:tabs>
        <w:spacing w:after="0" w:line="233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Результативность коррекционно-развивающей работы с учащимися.</w:t>
      </w:r>
    </w:p>
    <w:p w:rsidR="007C10EC" w:rsidRPr="007C10EC" w:rsidRDefault="007C10EC" w:rsidP="00DF7047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Развитие коммуникативных навыков и формирование социальных связей у учащихся с ОПФР.</w:t>
      </w:r>
    </w:p>
    <w:p w:rsidR="007C10EC" w:rsidRDefault="007C10EC" w:rsidP="0008425B">
      <w:pPr>
        <w:widowControl w:val="0"/>
        <w:numPr>
          <w:ilvl w:val="0"/>
          <w:numId w:val="13"/>
        </w:numPr>
        <w:tabs>
          <w:tab w:val="left" w:pos="1089"/>
        </w:tabs>
        <w:spacing w:after="0" w:line="233" w:lineRule="auto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ивности реализации программ сопровождения.</w:t>
      </w: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7C10EC" w:rsidRPr="007C10EC" w:rsidRDefault="007C10EC" w:rsidP="007C10EC">
      <w:pPr>
        <w:widowControl w:val="0"/>
        <w:tabs>
          <w:tab w:val="left" w:pos="1089"/>
        </w:tabs>
        <w:spacing w:after="0" w:line="233" w:lineRule="auto"/>
        <w:jc w:val="right"/>
        <w:rPr>
          <w:rFonts w:ascii="Times New Roman" w:hAnsi="Times New Roman"/>
          <w:i/>
          <w:sz w:val="24"/>
          <w:szCs w:val="24"/>
        </w:rPr>
      </w:pPr>
      <w:r w:rsidRPr="007C10EC">
        <w:rPr>
          <w:rFonts w:ascii="Times New Roman" w:hAnsi="Times New Roman"/>
          <w:i/>
          <w:sz w:val="24"/>
          <w:szCs w:val="24"/>
        </w:rPr>
        <w:lastRenderedPageBreak/>
        <w:t>Примерный образец:</w:t>
      </w:r>
    </w:p>
    <w:p w:rsidR="007C10EC" w:rsidRPr="007C10EC" w:rsidRDefault="007C10EC" w:rsidP="007C10EC">
      <w:pPr>
        <w:widowControl w:val="0"/>
        <w:tabs>
          <w:tab w:val="left" w:pos="1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ОТОКОЛ</w:t>
      </w:r>
    </w:p>
    <w:p w:rsidR="007C10EC" w:rsidRPr="007C10EC" w:rsidRDefault="007C10EC" w:rsidP="007C10EC">
      <w:pPr>
        <w:tabs>
          <w:tab w:val="left" w:leader="underscore" w:pos="559"/>
          <w:tab w:val="left" w:leader="underscore" w:pos="28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№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  <w:t>от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заседания группы психолого-педагогического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сопровождения детей с особенностями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психофизического развития</w:t>
      </w:r>
    </w:p>
    <w:p w:rsidR="007C10EC" w:rsidRDefault="007C10EC" w:rsidP="007C10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Руководитель группы - (инициалы, фамилия)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Секретарь - (инициалы, фамилия)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Присутствовали: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Повестка дня:</w:t>
      </w:r>
    </w:p>
    <w:p w:rsidR="007C10EC" w:rsidRPr="007C10EC" w:rsidRDefault="007C10EC" w:rsidP="007C10EC">
      <w:pPr>
        <w:spacing w:after="0" w:line="240" w:lineRule="auto"/>
        <w:ind w:left="2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</w:p>
    <w:p w:rsidR="007C10EC" w:rsidRPr="007C10EC" w:rsidRDefault="007C10EC" w:rsidP="007C10EC">
      <w:pPr>
        <w:spacing w:after="0" w:line="240" w:lineRule="auto"/>
        <w:ind w:left="2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2.</w:t>
      </w:r>
    </w:p>
    <w:p w:rsidR="007C10EC" w:rsidRPr="007C10EC" w:rsidRDefault="007C10EC" w:rsidP="007C10EC">
      <w:pPr>
        <w:spacing w:after="0" w:line="240" w:lineRule="auto"/>
        <w:ind w:left="220" w:firstLine="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</w:p>
    <w:p w:rsidR="007C10EC" w:rsidRPr="007C10EC" w:rsidRDefault="007C10EC" w:rsidP="0008425B">
      <w:pPr>
        <w:widowControl w:val="0"/>
        <w:numPr>
          <w:ilvl w:val="0"/>
          <w:numId w:val="14"/>
        </w:numPr>
        <w:tabs>
          <w:tab w:val="left" w:pos="3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СЛУШАЛИ:</w:t>
      </w:r>
    </w:p>
    <w:p w:rsidR="007C10EC" w:rsidRPr="007C10EC" w:rsidRDefault="007C10EC" w:rsidP="007C10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Ф.И.О. - Текст выступления прилагается.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РЕШИЛИ:</w:t>
      </w:r>
    </w:p>
    <w:p w:rsidR="007C10EC" w:rsidRPr="007C10EC" w:rsidRDefault="007C10EC" w:rsidP="0008425B">
      <w:pPr>
        <w:widowControl w:val="0"/>
        <w:numPr>
          <w:ilvl w:val="1"/>
          <w:numId w:val="14"/>
        </w:numPr>
        <w:tabs>
          <w:tab w:val="left" w:pos="5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Учитывать психологические особенности ребенка при организации образовательного процесса.</w:t>
      </w:r>
    </w:p>
    <w:p w:rsidR="007C10EC" w:rsidRPr="007C10EC" w:rsidRDefault="007C10EC" w:rsidP="0008425B">
      <w:pPr>
        <w:widowControl w:val="0"/>
        <w:numPr>
          <w:ilvl w:val="1"/>
          <w:numId w:val="14"/>
        </w:numPr>
        <w:tabs>
          <w:tab w:val="left" w:pos="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решения группы ППС возложить на ФИО.</w:t>
      </w:r>
    </w:p>
    <w:p w:rsidR="007C10EC" w:rsidRPr="007C10EC" w:rsidRDefault="007C10EC" w:rsidP="007C10EC">
      <w:pPr>
        <w:tabs>
          <w:tab w:val="left" w:leader="underscore" w:pos="2366"/>
          <w:tab w:val="left" w:leader="underscore" w:pos="4092"/>
          <w:tab w:val="left" w:leader="underscore" w:pos="6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Голосовали: “за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  <w:t>/‘против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  <w:t>/‘воздержались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7C10EC" w:rsidRPr="007C10EC" w:rsidRDefault="007C10EC" w:rsidP="0008425B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СЛУШАЛИ: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Ф.И.О. - Информация прилагается.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ВЫСТУПИЛИ: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Ф.И.О. - Необходимо указать конкретные показатели развития ребенка.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 xml:space="preserve"> РЕШИЛИ: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2.1.</w:t>
      </w:r>
    </w:p>
    <w:p w:rsidR="007C10EC" w:rsidRPr="007C10EC" w:rsidRDefault="007C10EC" w:rsidP="0008425B">
      <w:pPr>
        <w:widowControl w:val="0"/>
        <w:numPr>
          <w:ilvl w:val="0"/>
          <w:numId w:val="15"/>
        </w:numPr>
        <w:tabs>
          <w:tab w:val="left" w:pos="5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решения группы ППС возложить на ФИО.</w:t>
      </w:r>
    </w:p>
    <w:p w:rsidR="007C10EC" w:rsidRPr="007C10EC" w:rsidRDefault="007C10EC" w:rsidP="007C10EC">
      <w:pPr>
        <w:tabs>
          <w:tab w:val="left" w:leader="underscore" w:pos="2366"/>
          <w:tab w:val="left" w:leader="underscore" w:pos="4092"/>
          <w:tab w:val="left" w:leader="underscore" w:pos="6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Голосовали: “за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  <w:t>/‘против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  <w:t>/‘воздержались”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7C10EC" w:rsidRDefault="007C10EC" w:rsidP="007C10EC">
      <w:pPr>
        <w:tabs>
          <w:tab w:val="left" w:pos="52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седатель                              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 xml:space="preserve">  (инициалы, фамилия)</w:t>
      </w:r>
    </w:p>
    <w:p w:rsidR="007C10EC" w:rsidRPr="007C10EC" w:rsidRDefault="007C10EC" w:rsidP="007C10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C10EC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</w:t>
      </w:r>
      <w:r w:rsidRPr="007C10EC">
        <w:rPr>
          <w:rFonts w:ascii="Times New Roman" w:hAnsi="Times New Roman"/>
          <w:color w:val="000000"/>
          <w:sz w:val="24"/>
          <w:szCs w:val="24"/>
          <w:lang w:bidi="ru-RU"/>
        </w:rPr>
        <w:t>(инициалы, фамилия)</w:t>
      </w:r>
    </w:p>
    <w:p w:rsidR="007C10EC" w:rsidRPr="007C10EC" w:rsidRDefault="007C10EC" w:rsidP="007C10EC">
      <w:pPr>
        <w:widowControl w:val="0"/>
        <w:tabs>
          <w:tab w:val="left" w:pos="108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3879F1" w:rsidRPr="003879F1" w:rsidRDefault="003879F1" w:rsidP="003879F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lastRenderedPageBreak/>
        <w:t>АНАЛИТИЧЕСКИЙ ОТЧЕТ</w:t>
      </w:r>
    </w:p>
    <w:p w:rsidR="003879F1" w:rsidRPr="003879F1" w:rsidRDefault="003879F1" w:rsidP="003879F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о работе группы психолого-педагогического сопровождения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br/>
        <w:t>детей с особенностями психофизического развития</w:t>
      </w:r>
    </w:p>
    <w:p w:rsidR="003879F1" w:rsidRPr="003879F1" w:rsidRDefault="003879F1" w:rsidP="003879F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ГУО «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 xml:space="preserve"> _____________</w:t>
      </w:r>
      <w:r w:rsidR="00DF7047">
        <w:rPr>
          <w:rFonts w:ascii="Times New Roman" w:hAnsi="Times New Roman"/>
          <w:color w:val="000000"/>
          <w:sz w:val="24"/>
          <w:szCs w:val="28"/>
          <w:lang w:bidi="ru-RU"/>
        </w:rPr>
        <w:t>____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ab/>
        <w:t>»</w:t>
      </w:r>
    </w:p>
    <w:p w:rsidR="003879F1" w:rsidRPr="003879F1" w:rsidRDefault="00AF5740" w:rsidP="003879F1">
      <w:pPr>
        <w:tabs>
          <w:tab w:val="left" w:leader="underscore" w:pos="4238"/>
          <w:tab w:val="left" w:leader="underscore" w:pos="5011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lang w:bidi="ru-RU"/>
        </w:rPr>
        <w:t>за 20__/20___</w:t>
      </w:r>
      <w:r w:rsidR="003879F1" w:rsidRPr="003879F1">
        <w:rPr>
          <w:rFonts w:ascii="Times New Roman" w:hAnsi="Times New Roman"/>
          <w:color w:val="000000"/>
          <w:sz w:val="24"/>
          <w:szCs w:val="28"/>
          <w:lang w:bidi="ru-RU"/>
        </w:rPr>
        <w:t>учебный год</w:t>
      </w:r>
    </w:p>
    <w:p w:rsidR="003879F1" w:rsidRPr="003879F1" w:rsidRDefault="003879F1" w:rsidP="00AF57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Группа психолого-педагогического сопровождения детей с особенностями</w:t>
      </w:r>
      <w:r w:rsidR="00AF5740">
        <w:rPr>
          <w:rFonts w:ascii="Times New Roman" w:hAnsi="Times New Roman"/>
          <w:sz w:val="24"/>
          <w:szCs w:val="28"/>
        </w:rPr>
        <w:t xml:space="preserve"> 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 xml:space="preserve">психофизического развития создана приказом </w:t>
      </w:r>
      <w:proofErr w:type="gramStart"/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от</w:t>
      </w:r>
      <w:proofErr w:type="gramEnd"/>
      <w:r w:rsidR="00DF7047">
        <w:rPr>
          <w:rFonts w:ascii="Times New Roman" w:hAnsi="Times New Roman"/>
          <w:color w:val="000000"/>
          <w:sz w:val="24"/>
          <w:szCs w:val="28"/>
          <w:lang w:bidi="ru-RU"/>
        </w:rPr>
        <w:t>___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ab/>
        <w:t>№</w:t>
      </w:r>
      <w:r w:rsidR="00DF7047">
        <w:rPr>
          <w:rFonts w:ascii="Times New Roman" w:hAnsi="Times New Roman"/>
          <w:color w:val="000000"/>
          <w:sz w:val="24"/>
          <w:szCs w:val="28"/>
          <w:lang w:bidi="ru-RU"/>
        </w:rPr>
        <w:t>_</w:t>
      </w:r>
    </w:p>
    <w:p w:rsidR="003879F1" w:rsidRPr="003879F1" w:rsidRDefault="003879F1" w:rsidP="003879F1">
      <w:pPr>
        <w:tabs>
          <w:tab w:val="left" w:leader="underscore" w:pos="8702"/>
          <w:tab w:val="left" w:leader="underscore" w:pos="93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Общее количество заседаний_____________________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</w:t>
      </w:r>
    </w:p>
    <w:p w:rsidR="00AF5740" w:rsidRPr="003879F1" w:rsidRDefault="003879F1" w:rsidP="003879F1">
      <w:pPr>
        <w:pBdr>
          <w:bottom w:val="single" w:sz="12" w:space="1" w:color="auto"/>
        </w:pBdr>
        <w:tabs>
          <w:tab w:val="left" w:leader="underscore" w:pos="8702"/>
          <w:tab w:val="left" w:leader="underscore" w:pos="93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Основные вопросы, рассматриваемые на заседаниях группы сопровождения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Формы проведения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 xml:space="preserve"> заседаний группы сопровождения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________________________________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 xml:space="preserve">Формы работы с родителями детей 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с ОПФР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______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 xml:space="preserve">Участие детей с ОПФР в мероприятиях, проводимых учреждением образования 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_____________________________________________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Формы работы с педагогами по формированию позити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вного отношения к детям с ОПФР</w:t>
      </w: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____________________________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 xml:space="preserve"> ___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u w:val="single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Динамика уровня психического развития, обучаемости и воспитанности детей с ОПФР (как результат работы группы ППС)</w:t>
      </w:r>
      <w:r w:rsidRPr="003879F1">
        <w:rPr>
          <w:rFonts w:ascii="Times New Roman" w:hAnsi="Times New Roman"/>
          <w:color w:val="000000"/>
          <w:sz w:val="24"/>
          <w:szCs w:val="28"/>
          <w:u w:val="single"/>
          <w:lang w:bidi="ru-RU"/>
        </w:rPr>
        <w:t xml:space="preserve"> _________</w:t>
      </w:r>
      <w:r w:rsidR="00AF5740">
        <w:rPr>
          <w:rFonts w:ascii="Times New Roman" w:hAnsi="Times New Roman"/>
          <w:color w:val="000000"/>
          <w:sz w:val="24"/>
          <w:szCs w:val="28"/>
          <w:u w:val="single"/>
          <w:lang w:bidi="ru-RU"/>
        </w:rPr>
        <w:t>_____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Актуальные проблемы. _______________________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____</w:t>
      </w:r>
    </w:p>
    <w:p w:rsidR="003879F1" w:rsidRPr="003879F1" w:rsidRDefault="003879F1" w:rsidP="003879F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Перспективные направления работы на следующий учебный год__________________________________</w:t>
      </w:r>
      <w:r w:rsidR="00AF5740">
        <w:rPr>
          <w:rFonts w:ascii="Times New Roman" w:hAnsi="Times New Roman"/>
          <w:color w:val="000000"/>
          <w:sz w:val="24"/>
          <w:szCs w:val="28"/>
          <w:lang w:bidi="ru-RU"/>
        </w:rPr>
        <w:t>_________________________</w:t>
      </w: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3879F1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879F1">
        <w:rPr>
          <w:rFonts w:ascii="Times New Roman" w:hAnsi="Times New Roman"/>
          <w:color w:val="000000"/>
          <w:sz w:val="24"/>
          <w:szCs w:val="28"/>
          <w:lang w:bidi="ru-RU"/>
        </w:rPr>
        <w:t>Руководитель группы ППС</w:t>
      </w:r>
    </w:p>
    <w:p w:rsidR="00AF5740" w:rsidRPr="00DF7047" w:rsidRDefault="00DF704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  <w:lang w:bidi="ru-RU"/>
        </w:rPr>
      </w:pPr>
      <w:r>
        <w:rPr>
          <w:rFonts w:ascii="Times New Roman" w:hAnsi="Times New Roman"/>
          <w:color w:val="000000"/>
          <w:sz w:val="20"/>
          <w:szCs w:val="28"/>
          <w:lang w:bidi="ru-RU"/>
        </w:rPr>
        <w:t>(инициалы, фамилия)</w:t>
      </w: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AF5740" w:rsidRDefault="00AF574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770E7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70E70" w:rsidRPr="00770E70" w:rsidRDefault="00770E70" w:rsidP="00770E7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70E70">
        <w:rPr>
          <w:rFonts w:ascii="Times New Roman" w:hAnsi="Times New Roman"/>
          <w:b/>
          <w:sz w:val="24"/>
          <w:szCs w:val="28"/>
        </w:rPr>
        <w:lastRenderedPageBreak/>
        <w:t>Диагностическая карта психолого-педагогического сопровождения</w:t>
      </w:r>
    </w:p>
    <w:p w:rsidR="00770E70" w:rsidRPr="00770E70" w:rsidRDefault="00770E70" w:rsidP="00770E7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70E70" w:rsidRPr="00770E70" w:rsidRDefault="00770E70" w:rsidP="00770E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70E70">
        <w:rPr>
          <w:rFonts w:ascii="Times New Roman" w:hAnsi="Times New Roman"/>
          <w:sz w:val="24"/>
          <w:szCs w:val="28"/>
        </w:rPr>
        <w:t>(фамилия, имя ребенка, класс (группа) дата рождения)</w:t>
      </w:r>
    </w:p>
    <w:p w:rsidR="00770E70" w:rsidRPr="00770E70" w:rsidRDefault="00770E70" w:rsidP="00770E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770E70">
        <w:rPr>
          <w:rFonts w:ascii="Times New Roman" w:hAnsi="Times New Roman"/>
          <w:sz w:val="24"/>
          <w:szCs w:val="28"/>
        </w:rPr>
        <w:t>обучающегося</w:t>
      </w:r>
      <w:proofErr w:type="gramEnd"/>
      <w:r w:rsidRPr="00770E70">
        <w:rPr>
          <w:rFonts w:ascii="Times New Roman" w:hAnsi="Times New Roman"/>
          <w:sz w:val="24"/>
          <w:szCs w:val="28"/>
        </w:rPr>
        <w:t xml:space="preserve"> по учебному плану</w:t>
      </w:r>
    </w:p>
    <w:p w:rsidR="00770E70" w:rsidRPr="00770E70" w:rsidRDefault="00770E70" w:rsidP="00770E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70E70">
        <w:rPr>
          <w:rFonts w:ascii="Times New Roman" w:hAnsi="Times New Roman"/>
          <w:sz w:val="24"/>
          <w:szCs w:val="28"/>
        </w:rPr>
        <w:t>___________________________________</w:t>
      </w:r>
      <w:r>
        <w:rPr>
          <w:rFonts w:ascii="Times New Roman" w:hAnsi="Times New Roman"/>
          <w:sz w:val="24"/>
          <w:szCs w:val="28"/>
        </w:rPr>
        <w:t>___________________________</w:t>
      </w:r>
    </w:p>
    <w:p w:rsidR="00770E70" w:rsidRPr="00770E70" w:rsidRDefault="00770E70" w:rsidP="00770E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70E70">
        <w:rPr>
          <w:rFonts w:ascii="Times New Roman" w:hAnsi="Times New Roman"/>
          <w:sz w:val="24"/>
          <w:szCs w:val="28"/>
        </w:rPr>
        <w:t>(учебный план)</w:t>
      </w:r>
    </w:p>
    <w:p w:rsidR="00770E70" w:rsidRPr="00770E70" w:rsidRDefault="00770E70" w:rsidP="00770E7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70E70">
        <w:rPr>
          <w:rFonts w:ascii="Times New Roman" w:hAnsi="Times New Roman"/>
          <w:sz w:val="24"/>
          <w:szCs w:val="28"/>
        </w:rPr>
        <w:t>Учитель дефектолог (ФИО)______________________________</w:t>
      </w:r>
      <w:r>
        <w:rPr>
          <w:rFonts w:ascii="Times New Roman" w:hAnsi="Times New Roman"/>
          <w:sz w:val="24"/>
          <w:szCs w:val="28"/>
        </w:rPr>
        <w:t>__________________________</w:t>
      </w:r>
    </w:p>
    <w:p w:rsidR="00770E70" w:rsidRDefault="00770E70" w:rsidP="00770E7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70E70">
        <w:rPr>
          <w:rFonts w:ascii="Times New Roman" w:hAnsi="Times New Roman"/>
          <w:sz w:val="24"/>
          <w:szCs w:val="28"/>
        </w:rPr>
        <w:t xml:space="preserve">Необходимо ли создание адаптивной образовательной среды? (Если да, то </w:t>
      </w:r>
      <w:proofErr w:type="gramStart"/>
      <w:r w:rsidRPr="00770E70">
        <w:rPr>
          <w:rFonts w:ascii="Times New Roman" w:hAnsi="Times New Roman"/>
          <w:sz w:val="24"/>
          <w:szCs w:val="28"/>
        </w:rPr>
        <w:t>какой</w:t>
      </w:r>
      <w:proofErr w:type="gramEnd"/>
      <w:r w:rsidRPr="00770E70">
        <w:rPr>
          <w:rFonts w:ascii="Times New Roman" w:hAnsi="Times New Roman"/>
          <w:sz w:val="24"/>
          <w:szCs w:val="28"/>
        </w:rPr>
        <w:t>)</w:t>
      </w:r>
    </w:p>
    <w:p w:rsidR="00264B4E" w:rsidRDefault="00264B4E" w:rsidP="00770E7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14"/>
        <w:tblW w:w="7655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843"/>
      </w:tblGrid>
      <w:tr w:rsidR="00770E70" w:rsidRPr="00770E70" w:rsidTr="00ED28AC">
        <w:trPr>
          <w:trHeight w:val="1420"/>
        </w:trPr>
        <w:tc>
          <w:tcPr>
            <w:tcW w:w="1985" w:type="dxa"/>
          </w:tcPr>
          <w:p w:rsidR="00770E70" w:rsidRPr="00A777ED" w:rsidRDefault="00770E70" w:rsidP="00C52C52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8"/>
              </w:rPr>
            </w:pPr>
            <w:r w:rsidRPr="00A777ED">
              <w:rPr>
                <w:sz w:val="22"/>
                <w:szCs w:val="28"/>
              </w:rPr>
              <w:t>Ресурсы ребенка (положительные стороны, на которые можно опереться)</w:t>
            </w:r>
          </w:p>
        </w:tc>
        <w:tc>
          <w:tcPr>
            <w:tcW w:w="1843" w:type="dxa"/>
          </w:tcPr>
          <w:p w:rsidR="00770E70" w:rsidRPr="00A777ED" w:rsidRDefault="00770E70" w:rsidP="00C52C52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8"/>
              </w:rPr>
            </w:pPr>
            <w:r w:rsidRPr="00A777ED">
              <w:rPr>
                <w:sz w:val="22"/>
                <w:szCs w:val="28"/>
              </w:rPr>
              <w:t xml:space="preserve">Трудности </w:t>
            </w:r>
            <w:proofErr w:type="gramStart"/>
            <w:r w:rsidRPr="00A777ED">
              <w:rPr>
                <w:sz w:val="22"/>
                <w:szCs w:val="28"/>
              </w:rPr>
              <w:t>в</w:t>
            </w:r>
            <w:proofErr w:type="gramEnd"/>
          </w:p>
          <w:p w:rsidR="00770E70" w:rsidRPr="00A777ED" w:rsidRDefault="00770E70" w:rsidP="00C52C52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proofErr w:type="gramStart"/>
            <w:r w:rsidRPr="00A777ED">
              <w:rPr>
                <w:sz w:val="22"/>
                <w:szCs w:val="28"/>
              </w:rPr>
              <w:t>усвоении</w:t>
            </w:r>
            <w:proofErr w:type="gramEnd"/>
            <w:r w:rsidRPr="00A777ED">
              <w:rPr>
                <w:sz w:val="22"/>
                <w:szCs w:val="28"/>
              </w:rPr>
              <w:t xml:space="preserve"> учебной программы</w:t>
            </w:r>
          </w:p>
          <w:p w:rsidR="00770E70" w:rsidRPr="00A777ED" w:rsidRDefault="00770E70" w:rsidP="00C52C52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70E70" w:rsidRPr="00A777ED" w:rsidRDefault="00770E70" w:rsidP="00C52C52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777ED">
              <w:rPr>
                <w:rFonts w:ascii="Times New Roman" w:hAnsi="Times New Roman"/>
                <w:szCs w:val="28"/>
              </w:rPr>
              <w:t>Проблемы в поведении</w:t>
            </w:r>
          </w:p>
        </w:tc>
        <w:tc>
          <w:tcPr>
            <w:tcW w:w="1843" w:type="dxa"/>
          </w:tcPr>
          <w:p w:rsidR="00770E70" w:rsidRPr="00A777ED" w:rsidRDefault="00770E70" w:rsidP="00C52C52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A777ED">
              <w:rPr>
                <w:rFonts w:ascii="Times New Roman" w:hAnsi="Times New Roman"/>
                <w:szCs w:val="28"/>
              </w:rPr>
              <w:t>Проблемы в организации деятельности</w:t>
            </w:r>
          </w:p>
        </w:tc>
      </w:tr>
      <w:tr w:rsidR="00770E70" w:rsidRPr="00770E70" w:rsidTr="00ED28AC">
        <w:trPr>
          <w:trHeight w:val="572"/>
        </w:trPr>
        <w:tc>
          <w:tcPr>
            <w:tcW w:w="1985" w:type="dxa"/>
          </w:tcPr>
          <w:p w:rsidR="00770E70" w:rsidRPr="00770E70" w:rsidRDefault="00770E70" w:rsidP="00770E70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70E70" w:rsidRPr="00770E70" w:rsidRDefault="00770E70" w:rsidP="00770E70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770E70" w:rsidRPr="00770E70" w:rsidRDefault="00770E70" w:rsidP="00770E70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70E70" w:rsidRPr="00770E70" w:rsidRDefault="00770E70" w:rsidP="00770E70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64B4E" w:rsidRDefault="00264B4E" w:rsidP="00770E7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F5740" w:rsidRP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лассный руководитель </w:t>
      </w:r>
      <w:r w:rsidR="00770E70" w:rsidRPr="00770E70">
        <w:rPr>
          <w:rFonts w:ascii="Times New Roman" w:hAnsi="Times New Roman"/>
          <w:sz w:val="24"/>
          <w:szCs w:val="28"/>
        </w:rPr>
        <w:t>(воспитатель)_</w:t>
      </w:r>
      <w:r>
        <w:rPr>
          <w:rFonts w:ascii="Times New Roman" w:hAnsi="Times New Roman"/>
          <w:sz w:val="24"/>
          <w:szCs w:val="28"/>
        </w:rPr>
        <w:t>____________________</w:t>
      </w:r>
      <w:r w:rsidR="00770E70" w:rsidRPr="00770E70">
        <w:rPr>
          <w:rFonts w:ascii="Times New Roman" w:hAnsi="Times New Roman"/>
          <w:sz w:val="24"/>
          <w:szCs w:val="28"/>
        </w:rPr>
        <w:t>_(</w:t>
      </w:r>
      <w:r w:rsidR="00770E70" w:rsidRPr="00770E70">
        <w:rPr>
          <w:rFonts w:ascii="Times New Roman" w:hAnsi="Times New Roman"/>
          <w:i/>
          <w:iCs/>
          <w:sz w:val="24"/>
          <w:szCs w:val="28"/>
        </w:rPr>
        <w:t>Ф.И.О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1496"/>
        <w:gridCol w:w="1987"/>
        <w:gridCol w:w="1330"/>
        <w:gridCol w:w="1227"/>
      </w:tblGrid>
      <w:tr w:rsidR="008707B7" w:rsidRPr="008707B7" w:rsidTr="00D87EF3">
        <w:tc>
          <w:tcPr>
            <w:tcW w:w="2018" w:type="dxa"/>
          </w:tcPr>
          <w:p w:rsidR="008707B7" w:rsidRPr="00A777ED" w:rsidRDefault="008707B7" w:rsidP="008707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777ED">
              <w:rPr>
                <w:sz w:val="22"/>
                <w:szCs w:val="28"/>
              </w:rPr>
              <w:t>Участие в мероприятиях</w:t>
            </w:r>
          </w:p>
        </w:tc>
        <w:tc>
          <w:tcPr>
            <w:tcW w:w="2078" w:type="dxa"/>
          </w:tcPr>
          <w:p w:rsidR="008707B7" w:rsidRPr="00A777ED" w:rsidRDefault="008707B7" w:rsidP="008707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777ED">
              <w:rPr>
                <w:sz w:val="22"/>
                <w:szCs w:val="28"/>
              </w:rPr>
              <w:t>Особенности поведения</w:t>
            </w:r>
          </w:p>
        </w:tc>
        <w:tc>
          <w:tcPr>
            <w:tcW w:w="2426" w:type="dxa"/>
          </w:tcPr>
          <w:p w:rsidR="008707B7" w:rsidRPr="00A777ED" w:rsidRDefault="008707B7" w:rsidP="008707B7">
            <w:pPr>
              <w:jc w:val="center"/>
              <w:rPr>
                <w:rFonts w:ascii="Times New Roman" w:hAnsi="Times New Roman"/>
                <w:sz w:val="22"/>
              </w:rPr>
            </w:pPr>
            <w:r w:rsidRPr="00A777ED">
              <w:rPr>
                <w:rFonts w:ascii="Times New Roman" w:hAnsi="Times New Roman"/>
                <w:sz w:val="22"/>
              </w:rPr>
              <w:t>Взаимоотношения с детьми класс</w:t>
            </w:r>
            <w:proofErr w:type="gramStart"/>
            <w:r w:rsidRPr="00A777ED">
              <w:rPr>
                <w:rFonts w:ascii="Times New Roman" w:hAnsi="Times New Roman"/>
                <w:sz w:val="22"/>
              </w:rPr>
              <w:t>а(</w:t>
            </w:r>
            <w:proofErr w:type="gramEnd"/>
            <w:r w:rsidRPr="00A777ED">
              <w:rPr>
                <w:rFonts w:ascii="Times New Roman" w:hAnsi="Times New Roman"/>
                <w:sz w:val="22"/>
              </w:rPr>
              <w:t>группы)</w:t>
            </w:r>
          </w:p>
        </w:tc>
        <w:tc>
          <w:tcPr>
            <w:tcW w:w="2041" w:type="dxa"/>
          </w:tcPr>
          <w:p w:rsidR="008707B7" w:rsidRPr="00A777ED" w:rsidRDefault="008707B7" w:rsidP="008707B7">
            <w:pPr>
              <w:jc w:val="center"/>
              <w:rPr>
                <w:rFonts w:ascii="Times New Roman" w:hAnsi="Times New Roman"/>
                <w:sz w:val="22"/>
              </w:rPr>
            </w:pPr>
            <w:r w:rsidRPr="00A777ED">
              <w:rPr>
                <w:rFonts w:ascii="Times New Roman" w:hAnsi="Times New Roman"/>
                <w:sz w:val="22"/>
              </w:rPr>
              <w:t>Поручения в коллективе</w:t>
            </w:r>
          </w:p>
        </w:tc>
        <w:tc>
          <w:tcPr>
            <w:tcW w:w="1785" w:type="dxa"/>
          </w:tcPr>
          <w:p w:rsidR="008707B7" w:rsidRPr="00A777ED" w:rsidRDefault="008707B7" w:rsidP="008707B7">
            <w:pPr>
              <w:jc w:val="center"/>
              <w:rPr>
                <w:rFonts w:ascii="Times New Roman" w:hAnsi="Times New Roman"/>
                <w:sz w:val="22"/>
              </w:rPr>
            </w:pPr>
            <w:r w:rsidRPr="00A777ED">
              <w:rPr>
                <w:rFonts w:ascii="Times New Roman" w:hAnsi="Times New Roman"/>
                <w:sz w:val="22"/>
              </w:rPr>
              <w:t>Интересы и увлечения</w:t>
            </w:r>
          </w:p>
        </w:tc>
      </w:tr>
      <w:tr w:rsidR="008707B7" w:rsidRPr="008707B7" w:rsidTr="00A777ED">
        <w:trPr>
          <w:trHeight w:val="525"/>
        </w:trPr>
        <w:tc>
          <w:tcPr>
            <w:tcW w:w="2018" w:type="dxa"/>
          </w:tcPr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8" w:type="dxa"/>
          </w:tcPr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26" w:type="dxa"/>
          </w:tcPr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1" w:type="dxa"/>
          </w:tcPr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5" w:type="dxa"/>
          </w:tcPr>
          <w:p w:rsidR="008707B7" w:rsidRPr="008707B7" w:rsidRDefault="008707B7" w:rsidP="008707B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64B4E" w:rsidRDefault="00264B4E" w:rsidP="008707B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64B4E" w:rsidRPr="00264B4E" w:rsidRDefault="008707B7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-</w:t>
      </w:r>
      <w:r w:rsidRPr="008707B7">
        <w:rPr>
          <w:rFonts w:ascii="Times New Roman" w:hAnsi="Times New Roman"/>
          <w:sz w:val="24"/>
          <w:szCs w:val="28"/>
        </w:rPr>
        <w:t>психолог__________________</w:t>
      </w:r>
      <w:r>
        <w:rPr>
          <w:rFonts w:ascii="Times New Roman" w:hAnsi="Times New Roman"/>
          <w:sz w:val="24"/>
          <w:szCs w:val="28"/>
        </w:rPr>
        <w:t>______________________</w:t>
      </w:r>
      <w:r w:rsidRPr="008707B7">
        <w:rPr>
          <w:rFonts w:ascii="Times New Roman" w:hAnsi="Times New Roman"/>
          <w:sz w:val="24"/>
          <w:szCs w:val="28"/>
        </w:rPr>
        <w:t>(</w:t>
      </w:r>
      <w:r w:rsidRPr="008707B7">
        <w:rPr>
          <w:rFonts w:ascii="Times New Roman" w:hAnsi="Times New Roman"/>
          <w:i/>
          <w:iCs/>
          <w:sz w:val="24"/>
          <w:szCs w:val="28"/>
        </w:rPr>
        <w:t>Ф.И.О)</w:t>
      </w:r>
    </w:p>
    <w:tbl>
      <w:tblPr>
        <w:tblStyle w:val="ae"/>
        <w:tblW w:w="7657" w:type="dxa"/>
        <w:tblInd w:w="108" w:type="dxa"/>
        <w:tblLook w:val="04A0" w:firstRow="1" w:lastRow="0" w:firstColumn="1" w:lastColumn="0" w:noHBand="0" w:noVBand="1"/>
      </w:tblPr>
      <w:tblGrid>
        <w:gridCol w:w="959"/>
        <w:gridCol w:w="1273"/>
        <w:gridCol w:w="1632"/>
        <w:gridCol w:w="1450"/>
        <w:gridCol w:w="1174"/>
        <w:gridCol w:w="1169"/>
      </w:tblGrid>
      <w:tr w:rsidR="0035342B" w:rsidRPr="00264B4E" w:rsidTr="0035342B">
        <w:tc>
          <w:tcPr>
            <w:tcW w:w="1000" w:type="dxa"/>
          </w:tcPr>
          <w:p w:rsidR="0035342B" w:rsidRPr="0035342B" w:rsidRDefault="0035342B" w:rsidP="00264B4E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35342B">
              <w:rPr>
                <w:sz w:val="22"/>
                <w:szCs w:val="28"/>
              </w:rPr>
              <w:t>Ресур</w:t>
            </w:r>
            <w:r>
              <w:rPr>
                <w:sz w:val="22"/>
                <w:szCs w:val="28"/>
              </w:rPr>
              <w:t>-</w:t>
            </w:r>
            <w:r w:rsidRPr="0035342B">
              <w:rPr>
                <w:sz w:val="22"/>
                <w:szCs w:val="28"/>
              </w:rPr>
              <w:t>сы</w:t>
            </w:r>
            <w:proofErr w:type="spellEnd"/>
            <w:proofErr w:type="gramEnd"/>
            <w:r w:rsidRPr="0035342B">
              <w:rPr>
                <w:sz w:val="22"/>
                <w:szCs w:val="28"/>
              </w:rPr>
              <w:t xml:space="preserve"> ребенка</w:t>
            </w:r>
          </w:p>
        </w:tc>
        <w:tc>
          <w:tcPr>
            <w:tcW w:w="1268" w:type="dxa"/>
          </w:tcPr>
          <w:p w:rsidR="0035342B" w:rsidRPr="0035342B" w:rsidRDefault="0035342B" w:rsidP="00264B4E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5342B">
              <w:rPr>
                <w:sz w:val="22"/>
                <w:szCs w:val="28"/>
              </w:rPr>
              <w:t>Статус в коллективе</w:t>
            </w:r>
          </w:p>
        </w:tc>
        <w:tc>
          <w:tcPr>
            <w:tcW w:w="1276" w:type="dxa"/>
          </w:tcPr>
          <w:p w:rsidR="0035342B" w:rsidRPr="0035342B" w:rsidRDefault="0035342B" w:rsidP="00264B4E">
            <w:pPr>
              <w:jc w:val="center"/>
              <w:rPr>
                <w:rFonts w:ascii="Times New Roman" w:hAnsi="Times New Roman"/>
                <w:sz w:val="22"/>
              </w:rPr>
            </w:pPr>
            <w:r w:rsidRPr="0035342B">
              <w:rPr>
                <w:rFonts w:ascii="Times New Roman" w:hAnsi="Times New Roman"/>
                <w:sz w:val="22"/>
              </w:rPr>
              <w:t>Особенности эмоционально-волевой сферы</w:t>
            </w:r>
          </w:p>
        </w:tc>
        <w:tc>
          <w:tcPr>
            <w:tcW w:w="1429" w:type="dxa"/>
          </w:tcPr>
          <w:p w:rsidR="0035342B" w:rsidRPr="0035342B" w:rsidRDefault="0035342B" w:rsidP="00264B4E">
            <w:pPr>
              <w:jc w:val="center"/>
              <w:rPr>
                <w:rFonts w:ascii="Times New Roman" w:hAnsi="Times New Roman"/>
                <w:sz w:val="22"/>
              </w:rPr>
            </w:pPr>
            <w:r w:rsidRPr="0035342B">
              <w:rPr>
                <w:rFonts w:ascii="Times New Roman" w:hAnsi="Times New Roman"/>
                <w:sz w:val="22"/>
              </w:rPr>
              <w:t>Особенности личности</w:t>
            </w:r>
          </w:p>
        </w:tc>
        <w:tc>
          <w:tcPr>
            <w:tcW w:w="1377" w:type="dxa"/>
          </w:tcPr>
          <w:p w:rsidR="0035342B" w:rsidRPr="0035342B" w:rsidRDefault="0035342B" w:rsidP="00264B4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35342B">
              <w:rPr>
                <w:rFonts w:ascii="Times New Roman" w:hAnsi="Times New Roman"/>
                <w:sz w:val="22"/>
              </w:rPr>
              <w:t>Мотива</w:t>
            </w:r>
            <w:r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35342B">
              <w:rPr>
                <w:rFonts w:ascii="Times New Roman" w:hAnsi="Times New Roman"/>
                <w:sz w:val="22"/>
              </w:rPr>
              <w:t>ция</w:t>
            </w:r>
            <w:proofErr w:type="spellEnd"/>
            <w:proofErr w:type="gramEnd"/>
            <w:r w:rsidRPr="0035342B">
              <w:rPr>
                <w:rFonts w:ascii="Times New Roman" w:hAnsi="Times New Roman"/>
                <w:sz w:val="22"/>
              </w:rPr>
              <w:t xml:space="preserve"> к обучению</w:t>
            </w:r>
          </w:p>
        </w:tc>
        <w:tc>
          <w:tcPr>
            <w:tcW w:w="1307" w:type="dxa"/>
          </w:tcPr>
          <w:p w:rsidR="0035342B" w:rsidRPr="0035342B" w:rsidRDefault="0035342B" w:rsidP="00264B4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35342B">
              <w:rPr>
                <w:rFonts w:ascii="Times New Roman" w:hAnsi="Times New Roman"/>
                <w:sz w:val="22"/>
              </w:rPr>
              <w:t>Адапта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35342B">
              <w:rPr>
                <w:rFonts w:ascii="Times New Roman" w:hAnsi="Times New Roman"/>
                <w:sz w:val="22"/>
              </w:rPr>
              <w:t>ция</w:t>
            </w:r>
            <w:proofErr w:type="spellEnd"/>
            <w:proofErr w:type="gramEnd"/>
            <w:r w:rsidRPr="0035342B">
              <w:rPr>
                <w:rFonts w:ascii="Times New Roman" w:hAnsi="Times New Roman"/>
                <w:sz w:val="22"/>
              </w:rPr>
              <w:t xml:space="preserve"> к обучению</w:t>
            </w:r>
          </w:p>
        </w:tc>
      </w:tr>
      <w:tr w:rsidR="0035342B" w:rsidRPr="00264B4E" w:rsidTr="0035342B">
        <w:tc>
          <w:tcPr>
            <w:tcW w:w="1000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7" w:type="dxa"/>
          </w:tcPr>
          <w:p w:rsidR="0035342B" w:rsidRPr="00264B4E" w:rsidRDefault="0035342B" w:rsidP="00264B4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64B4E" w:rsidRPr="00264B4E" w:rsidRDefault="00264B4E" w:rsidP="00264B4E">
      <w:pPr>
        <w:spacing w:after="0" w:line="240" w:lineRule="auto"/>
        <w:rPr>
          <w:rFonts w:ascii="Times New Roman" w:hAnsi="Times New Roman"/>
          <w:i/>
          <w:iCs/>
          <w:sz w:val="24"/>
          <w:szCs w:val="28"/>
        </w:rPr>
      </w:pPr>
      <w:r w:rsidRPr="00264B4E">
        <w:rPr>
          <w:rFonts w:ascii="Times New Roman" w:hAnsi="Times New Roman"/>
          <w:sz w:val="24"/>
          <w:szCs w:val="28"/>
        </w:rPr>
        <w:t>Педагог социальный___________________</w:t>
      </w:r>
      <w:r>
        <w:rPr>
          <w:rFonts w:ascii="Times New Roman" w:hAnsi="Times New Roman"/>
          <w:sz w:val="24"/>
          <w:szCs w:val="28"/>
        </w:rPr>
        <w:t>__________________</w:t>
      </w:r>
      <w:r w:rsidRPr="00264B4E">
        <w:rPr>
          <w:rFonts w:ascii="Times New Roman" w:hAnsi="Times New Roman"/>
          <w:sz w:val="24"/>
          <w:szCs w:val="28"/>
        </w:rPr>
        <w:t>_(</w:t>
      </w:r>
      <w:r w:rsidRPr="00264B4E">
        <w:rPr>
          <w:rFonts w:ascii="Times New Roman" w:hAnsi="Times New Roman"/>
          <w:i/>
          <w:iCs/>
          <w:sz w:val="24"/>
          <w:szCs w:val="28"/>
        </w:rPr>
        <w:t>Ф.И.О)</w:t>
      </w:r>
    </w:p>
    <w:tbl>
      <w:tblPr>
        <w:tblStyle w:val="14"/>
        <w:tblW w:w="7763" w:type="dxa"/>
        <w:tblLook w:val="04A0" w:firstRow="1" w:lastRow="0" w:firstColumn="1" w:lastColumn="0" w:noHBand="0" w:noVBand="1"/>
      </w:tblPr>
      <w:tblGrid>
        <w:gridCol w:w="1951"/>
        <w:gridCol w:w="1701"/>
        <w:gridCol w:w="2387"/>
        <w:gridCol w:w="1724"/>
      </w:tblGrid>
      <w:tr w:rsidR="00264B4E" w:rsidRPr="00264B4E" w:rsidTr="00264B4E">
        <w:trPr>
          <w:trHeight w:val="704"/>
        </w:trPr>
        <w:tc>
          <w:tcPr>
            <w:tcW w:w="1951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64B4E">
              <w:rPr>
                <w:rFonts w:ascii="Times New Roman" w:hAnsi="Times New Roman"/>
                <w:szCs w:val="24"/>
              </w:rPr>
              <w:t>Характеристики семьи</w:t>
            </w:r>
          </w:p>
        </w:tc>
        <w:tc>
          <w:tcPr>
            <w:tcW w:w="1701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64B4E">
              <w:rPr>
                <w:rFonts w:ascii="Times New Roman" w:hAnsi="Times New Roman"/>
                <w:szCs w:val="24"/>
              </w:rPr>
              <w:t>Стиль семейного воспитания</w:t>
            </w:r>
          </w:p>
        </w:tc>
        <w:tc>
          <w:tcPr>
            <w:tcW w:w="2387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64B4E">
              <w:rPr>
                <w:rFonts w:ascii="Times New Roman" w:hAnsi="Times New Roman"/>
                <w:szCs w:val="24"/>
              </w:rPr>
              <w:t>Уровень</w:t>
            </w:r>
            <w:r w:rsidRPr="00264B4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64B4E">
              <w:rPr>
                <w:rFonts w:ascii="Times New Roman" w:hAnsi="Times New Roman"/>
                <w:szCs w:val="24"/>
              </w:rPr>
              <w:t>педагогической компетентности родителей</w:t>
            </w:r>
          </w:p>
        </w:tc>
        <w:tc>
          <w:tcPr>
            <w:tcW w:w="1724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Внеурочная занятость</w:t>
            </w:r>
          </w:p>
        </w:tc>
      </w:tr>
      <w:tr w:rsidR="00264B4E" w:rsidRPr="00264B4E" w:rsidTr="00264B4E">
        <w:trPr>
          <w:trHeight w:val="598"/>
        </w:trPr>
        <w:tc>
          <w:tcPr>
            <w:tcW w:w="1951" w:type="dxa"/>
          </w:tcPr>
          <w:p w:rsidR="00264B4E" w:rsidRPr="00264B4E" w:rsidRDefault="00264B4E" w:rsidP="00264B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4B4E" w:rsidRPr="00264B4E" w:rsidRDefault="00264B4E" w:rsidP="00264B4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64B4E" w:rsidRPr="00264B4E" w:rsidRDefault="00264B4E" w:rsidP="00264B4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64B4E" w:rsidRPr="00264B4E" w:rsidRDefault="00264B4E" w:rsidP="00264B4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B4E" w:rsidRP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B4E">
        <w:rPr>
          <w:rFonts w:ascii="Times New Roman" w:hAnsi="Times New Roman"/>
          <w:sz w:val="24"/>
          <w:szCs w:val="24"/>
        </w:rPr>
        <w:t>Учителя-предметники 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64B4E">
        <w:rPr>
          <w:rFonts w:ascii="Times New Roman" w:hAnsi="Times New Roman"/>
          <w:sz w:val="24"/>
          <w:szCs w:val="24"/>
        </w:rPr>
        <w:t>____(</w:t>
      </w:r>
      <w:r w:rsidRPr="00264B4E">
        <w:rPr>
          <w:rFonts w:ascii="Times New Roman" w:hAnsi="Times New Roman"/>
          <w:i/>
          <w:iCs/>
          <w:sz w:val="24"/>
          <w:szCs w:val="24"/>
        </w:rPr>
        <w:t>Ф.И.О)</w:t>
      </w:r>
    </w:p>
    <w:tbl>
      <w:tblPr>
        <w:tblStyle w:val="14"/>
        <w:tblW w:w="7655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2835"/>
      </w:tblGrid>
      <w:tr w:rsidR="00264B4E" w:rsidRPr="00264B4E" w:rsidTr="00264B4E">
        <w:trPr>
          <w:trHeight w:val="639"/>
        </w:trPr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Трудности в усвоении учебной программы</w:t>
            </w:r>
          </w:p>
        </w:tc>
        <w:tc>
          <w:tcPr>
            <w:tcW w:w="198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264B4E" w:rsidRPr="00264B4E" w:rsidTr="00264B4E">
        <w:trPr>
          <w:trHeight w:val="611"/>
        </w:trPr>
        <w:tc>
          <w:tcPr>
            <w:tcW w:w="2835" w:type="dxa"/>
          </w:tcPr>
          <w:p w:rsidR="00264B4E" w:rsidRPr="00264B4E" w:rsidRDefault="00264B4E" w:rsidP="0026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B4E" w:rsidRPr="00264B4E" w:rsidRDefault="00264B4E" w:rsidP="00264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B4E">
        <w:rPr>
          <w:rFonts w:ascii="Times New Roman" w:hAnsi="Times New Roman"/>
          <w:sz w:val="24"/>
          <w:szCs w:val="24"/>
        </w:rPr>
        <w:t>Заполняется со слов законных представителей</w:t>
      </w:r>
    </w:p>
    <w:tbl>
      <w:tblPr>
        <w:tblStyle w:val="14"/>
        <w:tblW w:w="7655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2835"/>
      </w:tblGrid>
      <w:tr w:rsidR="00264B4E" w:rsidRPr="00264B4E" w:rsidTr="00264B4E">
        <w:trPr>
          <w:trHeight w:val="849"/>
        </w:trPr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198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4E">
              <w:rPr>
                <w:rFonts w:ascii="Times New Roman" w:hAnsi="Times New Roman"/>
                <w:sz w:val="24"/>
                <w:szCs w:val="24"/>
              </w:rPr>
              <w:t>Интересы и увлечения</w:t>
            </w:r>
          </w:p>
        </w:tc>
      </w:tr>
      <w:tr w:rsidR="00264B4E" w:rsidRPr="00264B4E" w:rsidTr="00264B4E">
        <w:trPr>
          <w:trHeight w:val="611"/>
        </w:trPr>
        <w:tc>
          <w:tcPr>
            <w:tcW w:w="2835" w:type="dxa"/>
          </w:tcPr>
          <w:p w:rsidR="00264B4E" w:rsidRPr="00264B4E" w:rsidRDefault="00264B4E" w:rsidP="0026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B4E" w:rsidRPr="00264B4E" w:rsidRDefault="00264B4E" w:rsidP="00264B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B4E" w:rsidRDefault="00264B4E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Pr="00D87EF3" w:rsidRDefault="00D87EF3" w:rsidP="00D87EF3">
      <w:pPr>
        <w:spacing w:after="0" w:line="240" w:lineRule="auto"/>
        <w:jc w:val="right"/>
        <w:rPr>
          <w:rFonts w:ascii="Times New Roman" w:hAnsi="Times New Roman"/>
          <w:i/>
        </w:rPr>
      </w:pPr>
      <w:r w:rsidRPr="00D87EF3">
        <w:rPr>
          <w:rFonts w:ascii="Times New Roman" w:hAnsi="Times New Roman"/>
          <w:i/>
        </w:rPr>
        <w:t xml:space="preserve">                                                               Примерный образец заполнения</w:t>
      </w:r>
    </w:p>
    <w:p w:rsidR="00D87EF3" w:rsidRPr="00D87EF3" w:rsidRDefault="00D87EF3" w:rsidP="00D87EF3">
      <w:pPr>
        <w:pStyle w:val="30"/>
        <w:keepNext/>
        <w:keepLines/>
        <w:shd w:val="clear" w:color="auto" w:fill="auto"/>
        <w:spacing w:after="0"/>
        <w:ind w:left="140"/>
        <w:rPr>
          <w:sz w:val="22"/>
          <w:szCs w:val="22"/>
        </w:rPr>
      </w:pPr>
      <w:bookmarkStart w:id="1" w:name="bookmark1"/>
      <w:r w:rsidRPr="00D87EF3">
        <w:rPr>
          <w:color w:val="4A4A52"/>
          <w:sz w:val="22"/>
          <w:szCs w:val="22"/>
        </w:rPr>
        <w:t>Диагностическая карт</w:t>
      </w:r>
      <w:bookmarkEnd w:id="1"/>
      <w:r w:rsidRPr="00D87EF3">
        <w:rPr>
          <w:color w:val="4A4A52"/>
          <w:sz w:val="22"/>
          <w:szCs w:val="22"/>
        </w:rPr>
        <w:t>а</w:t>
      </w:r>
    </w:p>
    <w:p w:rsidR="00D87EF3" w:rsidRPr="00D87EF3" w:rsidRDefault="00D87EF3" w:rsidP="00D87EF3">
      <w:pPr>
        <w:pStyle w:val="30"/>
        <w:keepNext/>
        <w:keepLines/>
        <w:shd w:val="clear" w:color="auto" w:fill="auto"/>
        <w:spacing w:after="0"/>
        <w:ind w:left="200"/>
        <w:rPr>
          <w:sz w:val="22"/>
          <w:szCs w:val="22"/>
        </w:rPr>
      </w:pPr>
      <w:bookmarkStart w:id="2" w:name="bookmark2"/>
      <w:r w:rsidRPr="00D87EF3">
        <w:rPr>
          <w:sz w:val="22"/>
          <w:szCs w:val="22"/>
        </w:rPr>
        <w:t>психолого-педагогического сопровождения</w:t>
      </w:r>
      <w:bookmarkEnd w:id="2"/>
    </w:p>
    <w:p w:rsidR="00D87EF3" w:rsidRPr="00D87EF3" w:rsidRDefault="00D87EF3" w:rsidP="00D87EF3">
      <w:pPr>
        <w:pStyle w:val="26"/>
        <w:shd w:val="clear" w:color="auto" w:fill="auto"/>
        <w:tabs>
          <w:tab w:val="left" w:leader="underscore" w:pos="1849"/>
          <w:tab w:val="left" w:leader="underscore" w:pos="6452"/>
        </w:tabs>
        <w:spacing w:after="0" w:line="240" w:lineRule="auto"/>
        <w:ind w:right="0" w:firstLine="140"/>
        <w:jc w:val="center"/>
        <w:rPr>
          <w:sz w:val="22"/>
          <w:szCs w:val="22"/>
        </w:rPr>
      </w:pPr>
      <w:r w:rsidRPr="00D87EF3">
        <w:rPr>
          <w:sz w:val="22"/>
          <w:szCs w:val="22"/>
        </w:rPr>
        <w:t>К. Евгений, 2 класс, 3 год обучения</w:t>
      </w:r>
    </w:p>
    <w:p w:rsidR="00D87EF3" w:rsidRPr="00D87EF3" w:rsidRDefault="00D87EF3" w:rsidP="00D87EF3">
      <w:pPr>
        <w:pStyle w:val="af7"/>
        <w:shd w:val="clear" w:color="auto" w:fill="auto"/>
        <w:spacing w:line="240" w:lineRule="auto"/>
        <w:jc w:val="center"/>
        <w:rPr>
          <w:i/>
          <w:iCs/>
          <w:color w:val="4A4A52"/>
          <w:sz w:val="22"/>
          <w:szCs w:val="22"/>
        </w:rPr>
      </w:pPr>
      <w:r w:rsidRPr="00D87EF3">
        <w:rPr>
          <w:i/>
          <w:iCs/>
          <w:sz w:val="22"/>
          <w:szCs w:val="22"/>
        </w:rPr>
        <w:t>(фамилия, имя ребенка класс</w:t>
      </w:r>
      <w:r w:rsidRPr="00D87EF3">
        <w:rPr>
          <w:i/>
          <w:iCs/>
          <w:color w:val="4A4A52"/>
          <w:sz w:val="22"/>
          <w:szCs w:val="22"/>
        </w:rPr>
        <w:t xml:space="preserve"> </w:t>
      </w:r>
      <w:r w:rsidRPr="00D87EF3">
        <w:rPr>
          <w:i/>
          <w:iCs/>
          <w:sz w:val="22"/>
          <w:szCs w:val="22"/>
        </w:rPr>
        <w:t>(группа), дата рождения</w:t>
      </w:r>
      <w:r w:rsidRPr="00D87EF3">
        <w:rPr>
          <w:i/>
          <w:iCs/>
          <w:color w:val="4A4A52"/>
          <w:sz w:val="22"/>
          <w:szCs w:val="22"/>
        </w:rPr>
        <w:t>)</w:t>
      </w:r>
    </w:p>
    <w:p w:rsidR="00D87EF3" w:rsidRPr="00D87EF3" w:rsidRDefault="00D87EF3" w:rsidP="00D87EF3">
      <w:pPr>
        <w:pStyle w:val="26"/>
        <w:shd w:val="clear" w:color="auto" w:fill="auto"/>
        <w:spacing w:after="0" w:line="240" w:lineRule="auto"/>
        <w:ind w:left="200" w:right="0"/>
        <w:jc w:val="center"/>
        <w:rPr>
          <w:sz w:val="22"/>
          <w:szCs w:val="22"/>
        </w:rPr>
      </w:pPr>
      <w:r w:rsidRPr="00D87EF3">
        <w:rPr>
          <w:sz w:val="22"/>
          <w:szCs w:val="22"/>
        </w:rPr>
        <w:t xml:space="preserve">обучающегося по учебному плану </w:t>
      </w:r>
      <w:r w:rsidRPr="00D87EF3">
        <w:rPr>
          <w:rFonts w:eastAsia="Arial"/>
          <w:color w:val="4A4A52"/>
          <w:sz w:val="22"/>
          <w:szCs w:val="22"/>
        </w:rPr>
        <w:t xml:space="preserve">III </w:t>
      </w:r>
      <w:r w:rsidRPr="00D87EF3">
        <w:rPr>
          <w:rFonts w:eastAsia="Arial"/>
          <w:sz w:val="22"/>
          <w:szCs w:val="22"/>
        </w:rPr>
        <w:t>класса</w:t>
      </w:r>
    </w:p>
    <w:p w:rsidR="00D87EF3" w:rsidRPr="00D87EF3" w:rsidRDefault="00D87EF3" w:rsidP="00D87EF3">
      <w:pPr>
        <w:pStyle w:val="af7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D87EF3">
        <w:rPr>
          <w:rFonts w:eastAsia="Arial"/>
          <w:sz w:val="22"/>
          <w:szCs w:val="22"/>
        </w:rPr>
        <w:t xml:space="preserve">специальной общеобразовательной школы </w:t>
      </w:r>
      <w:r w:rsidRPr="00D87EF3">
        <w:rPr>
          <w:sz w:val="22"/>
          <w:szCs w:val="22"/>
        </w:rPr>
        <w:t>для детей с нарушениями психического развития (трудностям и в обучении)</w:t>
      </w: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r w:rsidRPr="00D87EF3">
        <w:rPr>
          <w:i/>
          <w:iCs/>
          <w:sz w:val="22"/>
          <w:szCs w:val="22"/>
        </w:rPr>
        <w:t>Учитель-дефектолог</w:t>
      </w:r>
      <w:r w:rsidRPr="00D87EF3">
        <w:rPr>
          <w:i/>
          <w:iCs/>
          <w:color w:val="67666A"/>
          <w:sz w:val="22"/>
          <w:szCs w:val="22"/>
        </w:rPr>
        <w:t>______</w:t>
      </w:r>
      <w:r w:rsidR="009F16F0">
        <w:rPr>
          <w:i/>
          <w:iCs/>
          <w:color w:val="67666A"/>
          <w:sz w:val="22"/>
          <w:szCs w:val="22"/>
        </w:rPr>
        <w:t>_____________________________</w:t>
      </w:r>
      <w:r w:rsidRPr="00D87EF3">
        <w:rPr>
          <w:i/>
          <w:iCs/>
          <w:color w:val="67666A"/>
          <w:sz w:val="22"/>
          <w:szCs w:val="22"/>
        </w:rPr>
        <w:t xml:space="preserve">_ </w:t>
      </w:r>
      <w:r w:rsidRPr="00D87EF3">
        <w:rPr>
          <w:i/>
          <w:iCs/>
          <w:sz w:val="22"/>
          <w:szCs w:val="22"/>
          <w:u w:val="single"/>
        </w:rPr>
        <w:t>(</w:t>
      </w:r>
      <w:r w:rsidRPr="00D87EF3">
        <w:rPr>
          <w:i/>
          <w:iCs/>
          <w:sz w:val="22"/>
          <w:szCs w:val="22"/>
        </w:rPr>
        <w:t>Ф.И.О</w:t>
      </w:r>
      <w:r w:rsidRPr="00D87EF3">
        <w:rPr>
          <w:i/>
          <w:iCs/>
          <w:sz w:val="22"/>
          <w:szCs w:val="22"/>
          <w:u w:val="single"/>
        </w:rPr>
        <w:t>.)</w:t>
      </w: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r w:rsidRPr="00D87EF3">
        <w:rPr>
          <w:sz w:val="22"/>
          <w:szCs w:val="22"/>
        </w:rPr>
        <w:t xml:space="preserve">Необходимо создание адаптивной образовательной  среды: Да </w:t>
      </w:r>
      <w:r w:rsidRPr="00D87EF3">
        <w:rPr>
          <w:i/>
          <w:iCs/>
          <w:sz w:val="22"/>
          <w:szCs w:val="22"/>
        </w:rPr>
        <w:t>(Если да, то</w:t>
      </w:r>
      <w:r w:rsidRPr="00D87EF3">
        <w:rPr>
          <w:i/>
          <w:sz w:val="22"/>
          <w:szCs w:val="22"/>
        </w:rPr>
        <w:t xml:space="preserve"> </w:t>
      </w:r>
      <w:proofErr w:type="gramStart"/>
      <w:r w:rsidRPr="00D87EF3">
        <w:rPr>
          <w:i/>
          <w:sz w:val="22"/>
          <w:szCs w:val="22"/>
        </w:rPr>
        <w:t>какой</w:t>
      </w:r>
      <w:proofErr w:type="gramEnd"/>
      <w:r w:rsidRPr="00D87EF3">
        <w:rPr>
          <w:sz w:val="22"/>
          <w:szCs w:val="22"/>
        </w:rPr>
        <w:t>).</w:t>
      </w: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proofErr w:type="gramStart"/>
      <w:r w:rsidRPr="00D87EF3">
        <w:rPr>
          <w:sz w:val="22"/>
          <w:szCs w:val="22"/>
        </w:rPr>
        <w:t>Организационно-смысловые (ресурсы: дозирование нагрузки, алгоритмы, памятки, инструкции и т.д.), социально-психологические (создание ситуаций успеха, организация помощи).</w:t>
      </w:r>
      <w:proofErr w:type="gramEnd"/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tbl>
      <w:tblPr>
        <w:tblStyle w:val="14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701"/>
        <w:gridCol w:w="1843"/>
      </w:tblGrid>
      <w:tr w:rsidR="00D87EF3" w:rsidRPr="00D87EF3" w:rsidTr="00ED2BD9">
        <w:trPr>
          <w:trHeight w:val="893"/>
        </w:trPr>
        <w:tc>
          <w:tcPr>
            <w:tcW w:w="2126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Ресурсы ребенка (положительные стороны, на которые можем опереться)</w:t>
            </w:r>
          </w:p>
        </w:tc>
        <w:tc>
          <w:tcPr>
            <w:tcW w:w="1559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Трудности в усвоении учебной программы</w:t>
            </w:r>
          </w:p>
        </w:tc>
        <w:tc>
          <w:tcPr>
            <w:tcW w:w="170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облемы в поведении</w:t>
            </w:r>
          </w:p>
        </w:tc>
        <w:tc>
          <w:tcPr>
            <w:tcW w:w="1843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облемы в организации деятельности</w:t>
            </w:r>
          </w:p>
        </w:tc>
      </w:tr>
      <w:tr w:rsidR="00D87EF3" w:rsidRPr="00D87EF3" w:rsidTr="00ED2BD9">
        <w:trPr>
          <w:trHeight w:val="613"/>
        </w:trPr>
        <w:tc>
          <w:tcPr>
            <w:tcW w:w="2126" w:type="dxa"/>
          </w:tcPr>
          <w:p w:rsidR="00D87EF3" w:rsidRPr="00D87EF3" w:rsidRDefault="00D87EF3" w:rsidP="00D87EF3">
            <w:pPr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Спокойный, контактный, дружелюбный.</w:t>
            </w:r>
          </w:p>
        </w:tc>
        <w:tc>
          <w:tcPr>
            <w:tcW w:w="1559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ограмму усваивает.</w:t>
            </w:r>
          </w:p>
        </w:tc>
        <w:tc>
          <w:tcPr>
            <w:tcW w:w="170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Повышенная </w:t>
            </w:r>
            <w:proofErr w:type="spellStart"/>
            <w:r w:rsidRPr="00D87EF3">
              <w:rPr>
                <w:rFonts w:ascii="Times New Roman" w:hAnsi="Times New Roman"/>
              </w:rPr>
              <w:t>подчиняемость</w:t>
            </w:r>
            <w:proofErr w:type="spellEnd"/>
            <w:r w:rsidRPr="00D87EF3">
              <w:rPr>
                <w:rFonts w:ascii="Times New Roman" w:hAnsi="Times New Roman"/>
              </w:rPr>
              <w:t>, внушаемость</w:t>
            </w:r>
          </w:p>
        </w:tc>
        <w:tc>
          <w:tcPr>
            <w:tcW w:w="1843" w:type="dxa"/>
          </w:tcPr>
          <w:p w:rsidR="00D87EF3" w:rsidRPr="00D87EF3" w:rsidRDefault="00ED2BD9" w:rsidP="00D87EF3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ыпол-няе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дленно, нуждается в организующей помощи</w:t>
            </w:r>
          </w:p>
        </w:tc>
      </w:tr>
    </w:tbl>
    <w:p w:rsidR="009F16F0" w:rsidRDefault="009F16F0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i/>
          <w:iCs/>
          <w:sz w:val="22"/>
          <w:szCs w:val="22"/>
        </w:rPr>
      </w:pP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r w:rsidRPr="00D87EF3">
        <w:rPr>
          <w:i/>
          <w:iCs/>
          <w:sz w:val="22"/>
          <w:szCs w:val="22"/>
        </w:rPr>
        <w:t>Классный руководител</w:t>
      </w:r>
      <w:proofErr w:type="gramStart"/>
      <w:r w:rsidRPr="00D87EF3">
        <w:rPr>
          <w:i/>
          <w:iCs/>
          <w:sz w:val="22"/>
          <w:szCs w:val="22"/>
        </w:rPr>
        <w:t>ь(</w:t>
      </w:r>
      <w:proofErr w:type="gramEnd"/>
      <w:r w:rsidRPr="00D87EF3">
        <w:rPr>
          <w:i/>
          <w:iCs/>
          <w:sz w:val="22"/>
          <w:szCs w:val="22"/>
        </w:rPr>
        <w:t>воспитатель)</w:t>
      </w:r>
      <w:r w:rsidRPr="00D87EF3">
        <w:rPr>
          <w:i/>
          <w:iCs/>
          <w:color w:val="67666A"/>
          <w:sz w:val="22"/>
          <w:szCs w:val="22"/>
        </w:rPr>
        <w:t>________________</w:t>
      </w:r>
      <w:r w:rsidR="009F16F0">
        <w:rPr>
          <w:i/>
          <w:iCs/>
          <w:color w:val="67666A"/>
          <w:sz w:val="22"/>
          <w:szCs w:val="22"/>
        </w:rPr>
        <w:t>_____</w:t>
      </w:r>
      <w:r w:rsidRPr="00D87EF3">
        <w:rPr>
          <w:i/>
          <w:iCs/>
          <w:color w:val="67666A"/>
          <w:sz w:val="22"/>
          <w:szCs w:val="22"/>
        </w:rPr>
        <w:t xml:space="preserve">_ </w:t>
      </w:r>
      <w:r w:rsidRPr="00D87EF3">
        <w:rPr>
          <w:i/>
          <w:iCs/>
          <w:sz w:val="22"/>
          <w:szCs w:val="22"/>
          <w:u w:val="single"/>
        </w:rPr>
        <w:t>(</w:t>
      </w:r>
      <w:r w:rsidRPr="00D87EF3">
        <w:rPr>
          <w:i/>
          <w:iCs/>
          <w:sz w:val="22"/>
          <w:szCs w:val="22"/>
        </w:rPr>
        <w:t>Ф.И.О</w:t>
      </w:r>
      <w:r w:rsidRPr="00D87EF3">
        <w:rPr>
          <w:i/>
          <w:iCs/>
          <w:sz w:val="22"/>
          <w:szCs w:val="22"/>
          <w:u w:val="single"/>
        </w:rPr>
        <w:t>.)</w:t>
      </w:r>
    </w:p>
    <w:p w:rsidR="00D87EF3" w:rsidRPr="00D87EF3" w:rsidRDefault="00D87EF3" w:rsidP="009F16F0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ind w:left="0"/>
        <w:jc w:val="both"/>
        <w:rPr>
          <w:sz w:val="22"/>
          <w:szCs w:val="22"/>
        </w:rPr>
      </w:pP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tbl>
      <w:tblPr>
        <w:tblStyle w:val="14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921"/>
        <w:gridCol w:w="1277"/>
        <w:gridCol w:w="1196"/>
      </w:tblGrid>
      <w:tr w:rsidR="00D87EF3" w:rsidRPr="00D87EF3" w:rsidTr="009F16F0">
        <w:trPr>
          <w:trHeight w:val="832"/>
        </w:trPr>
        <w:tc>
          <w:tcPr>
            <w:tcW w:w="1275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  <w:b/>
              </w:rPr>
            </w:pPr>
            <w:r w:rsidRPr="00D87EF3">
              <w:rPr>
                <w:rFonts w:ascii="Times New Roman" w:hAnsi="Times New Roman"/>
              </w:rPr>
              <w:t xml:space="preserve">Участие в </w:t>
            </w:r>
            <w:proofErr w:type="spellStart"/>
            <w:proofErr w:type="gramStart"/>
            <w:r w:rsidRPr="00D87EF3">
              <w:rPr>
                <w:rFonts w:ascii="Times New Roman" w:hAnsi="Times New Roman"/>
              </w:rPr>
              <w:t>мероприя</w:t>
            </w:r>
            <w:r w:rsidR="00BA41A3">
              <w:rPr>
                <w:rFonts w:ascii="Times New Roman" w:hAnsi="Times New Roman"/>
              </w:rPr>
              <w:t>-</w:t>
            </w:r>
            <w:r w:rsidRPr="00D87EF3">
              <w:rPr>
                <w:rFonts w:ascii="Times New Roman" w:hAnsi="Times New Roman"/>
              </w:rPr>
              <w:t>тиях</w:t>
            </w:r>
            <w:proofErr w:type="spellEnd"/>
            <w:proofErr w:type="gramEnd"/>
          </w:p>
        </w:tc>
        <w:tc>
          <w:tcPr>
            <w:tcW w:w="1560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D87EF3">
              <w:rPr>
                <w:rFonts w:ascii="Times New Roman" w:hAnsi="Times New Roman"/>
              </w:rPr>
              <w:t>Особенности поведения</w:t>
            </w:r>
          </w:p>
        </w:tc>
        <w:tc>
          <w:tcPr>
            <w:tcW w:w="192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87EF3">
              <w:rPr>
                <w:rFonts w:ascii="Times New Roman" w:hAnsi="Times New Roman"/>
              </w:rPr>
              <w:t>Взаимоотноше</w:t>
            </w:r>
            <w:r w:rsidR="00BA41A3">
              <w:rPr>
                <w:rFonts w:ascii="Times New Roman" w:hAnsi="Times New Roman"/>
              </w:rPr>
              <w:t>-</w:t>
            </w:r>
            <w:r w:rsidRPr="00D87EF3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D87EF3">
              <w:rPr>
                <w:rFonts w:ascii="Times New Roman" w:hAnsi="Times New Roman"/>
              </w:rPr>
              <w:t xml:space="preserve"> с детьми класса (группы)</w:t>
            </w:r>
          </w:p>
        </w:tc>
        <w:tc>
          <w:tcPr>
            <w:tcW w:w="127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оручения в коллективе</w:t>
            </w:r>
          </w:p>
        </w:tc>
        <w:tc>
          <w:tcPr>
            <w:tcW w:w="1196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D87EF3">
              <w:rPr>
                <w:rFonts w:ascii="Times New Roman" w:hAnsi="Times New Roman"/>
              </w:rPr>
              <w:t>Интересы и увлечения</w:t>
            </w:r>
          </w:p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</w:tr>
      <w:tr w:rsidR="00D87EF3" w:rsidRPr="00D87EF3" w:rsidTr="009F16F0">
        <w:trPr>
          <w:trHeight w:val="572"/>
        </w:trPr>
        <w:tc>
          <w:tcPr>
            <w:tcW w:w="1275" w:type="dxa"/>
          </w:tcPr>
          <w:p w:rsidR="00D87EF3" w:rsidRPr="00D87EF3" w:rsidRDefault="00BA41A3" w:rsidP="00D87E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</w:t>
            </w:r>
            <w:r w:rsidR="00D87EF3" w:rsidRPr="00D87E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87EF3" w:rsidRPr="00D87EF3">
              <w:rPr>
                <w:rFonts w:ascii="Times New Roman" w:hAnsi="Times New Roman"/>
              </w:rPr>
              <w:t xml:space="preserve">но сам </w:t>
            </w:r>
            <w:proofErr w:type="spellStart"/>
            <w:proofErr w:type="gramStart"/>
            <w:r w:rsidR="00D87EF3" w:rsidRPr="00D87EF3">
              <w:rPr>
                <w:rFonts w:ascii="Times New Roman" w:hAnsi="Times New Roman"/>
              </w:rPr>
              <w:t>инициат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D87EF3" w:rsidRPr="00D87EF3">
              <w:rPr>
                <w:rFonts w:ascii="Times New Roman" w:hAnsi="Times New Roman"/>
              </w:rPr>
              <w:t>вы</w:t>
            </w:r>
            <w:proofErr w:type="gramEnd"/>
            <w:r w:rsidR="00D87EF3" w:rsidRPr="00D87EF3">
              <w:rPr>
                <w:rFonts w:ascii="Times New Roman" w:hAnsi="Times New Roman"/>
              </w:rPr>
              <w:t xml:space="preserve"> не </w:t>
            </w:r>
            <w:r w:rsidR="00D87EF3" w:rsidRPr="00D87EF3">
              <w:rPr>
                <w:rFonts w:ascii="Times New Roman" w:hAnsi="Times New Roman"/>
              </w:rPr>
              <w:lastRenderedPageBreak/>
              <w:t>проявляет</w:t>
            </w:r>
          </w:p>
        </w:tc>
        <w:tc>
          <w:tcPr>
            <w:tcW w:w="1560" w:type="dxa"/>
          </w:tcPr>
          <w:p w:rsidR="00D87EF3" w:rsidRPr="00D87EF3" w:rsidRDefault="00ED2BD9" w:rsidP="00D87EF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Добрый, охотно выполняет </w:t>
            </w:r>
            <w:r w:rsidR="00D87EF3" w:rsidRPr="00D87EF3">
              <w:rPr>
                <w:rFonts w:ascii="Times New Roman" w:hAnsi="Times New Roman"/>
              </w:rPr>
              <w:t xml:space="preserve"> простые </w:t>
            </w:r>
            <w:r w:rsidR="00D87EF3" w:rsidRPr="00D87EF3">
              <w:rPr>
                <w:rFonts w:ascii="Times New Roman" w:hAnsi="Times New Roman"/>
              </w:rPr>
              <w:lastRenderedPageBreak/>
              <w:t>поручения и просьбы, дружелюбный, легко идет на контакт, стремится к похвале.</w:t>
            </w:r>
            <w:proofErr w:type="gramEnd"/>
          </w:p>
        </w:tc>
        <w:tc>
          <w:tcPr>
            <w:tcW w:w="192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87EF3">
              <w:rPr>
                <w:rFonts w:ascii="Times New Roman" w:hAnsi="Times New Roman"/>
              </w:rPr>
              <w:lastRenderedPageBreak/>
              <w:t>Доброжелательный</w:t>
            </w:r>
            <w:proofErr w:type="gramEnd"/>
            <w:r w:rsidRPr="00D87EF3">
              <w:rPr>
                <w:rFonts w:ascii="Times New Roman" w:hAnsi="Times New Roman"/>
              </w:rPr>
              <w:t xml:space="preserve">, неагрессивный, легко подается </w:t>
            </w:r>
            <w:r w:rsidRPr="00D87EF3">
              <w:rPr>
                <w:rFonts w:ascii="Times New Roman" w:hAnsi="Times New Roman"/>
              </w:rPr>
              <w:lastRenderedPageBreak/>
              <w:t>влиянию, склонный к подчинению, действует по подражанию</w:t>
            </w:r>
          </w:p>
        </w:tc>
        <w:tc>
          <w:tcPr>
            <w:tcW w:w="127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lastRenderedPageBreak/>
              <w:t xml:space="preserve">Ответственный за чистоту и порядок в </w:t>
            </w:r>
            <w:r w:rsidRPr="00D87EF3">
              <w:rPr>
                <w:rFonts w:ascii="Times New Roman" w:hAnsi="Times New Roman"/>
              </w:rPr>
              <w:lastRenderedPageBreak/>
              <w:t>классе, поручения выполняет охотно, но нуждается в постоянном напоминании</w:t>
            </w:r>
          </w:p>
        </w:tc>
        <w:tc>
          <w:tcPr>
            <w:tcW w:w="1196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lastRenderedPageBreak/>
              <w:t xml:space="preserve">Интересы нестойкие, в основном </w:t>
            </w:r>
            <w:r w:rsidRPr="00D87EF3">
              <w:rPr>
                <w:rFonts w:ascii="Times New Roman" w:hAnsi="Times New Roman"/>
              </w:rPr>
              <w:lastRenderedPageBreak/>
              <w:t xml:space="preserve">игрового характера </w:t>
            </w:r>
          </w:p>
        </w:tc>
      </w:tr>
    </w:tbl>
    <w:p w:rsidR="009F16F0" w:rsidRDefault="00D87EF3" w:rsidP="00D87EF3">
      <w:pPr>
        <w:spacing w:after="0" w:line="240" w:lineRule="auto"/>
        <w:rPr>
          <w:rFonts w:ascii="Times New Roman" w:hAnsi="Times New Roman"/>
        </w:rPr>
      </w:pPr>
      <w:r w:rsidRPr="00D87EF3">
        <w:rPr>
          <w:rFonts w:ascii="Times New Roman" w:hAnsi="Times New Roman"/>
        </w:rPr>
        <w:lastRenderedPageBreak/>
        <w:t xml:space="preserve">       </w:t>
      </w:r>
    </w:p>
    <w:p w:rsidR="00D87EF3" w:rsidRPr="00D87EF3" w:rsidRDefault="00D87EF3" w:rsidP="00D87EF3">
      <w:pPr>
        <w:spacing w:after="0" w:line="240" w:lineRule="auto"/>
        <w:rPr>
          <w:rFonts w:ascii="Times New Roman" w:hAnsi="Times New Roman"/>
        </w:rPr>
      </w:pPr>
      <w:r w:rsidRPr="00D87EF3">
        <w:rPr>
          <w:rFonts w:ascii="Times New Roman" w:hAnsi="Times New Roman"/>
        </w:rPr>
        <w:t xml:space="preserve"> Педагог-психолог_______________</w:t>
      </w:r>
      <w:r w:rsidR="009F16F0">
        <w:rPr>
          <w:rFonts w:ascii="Times New Roman" w:hAnsi="Times New Roman"/>
        </w:rPr>
        <w:t>______________________________</w:t>
      </w:r>
      <w:r w:rsidRPr="00D87EF3">
        <w:rPr>
          <w:rFonts w:ascii="Times New Roman" w:hAnsi="Times New Roman"/>
        </w:rPr>
        <w:t>(</w:t>
      </w:r>
      <w:r w:rsidRPr="00D87EF3">
        <w:rPr>
          <w:rFonts w:ascii="Times New Roman" w:hAnsi="Times New Roman"/>
          <w:i/>
          <w:iCs/>
        </w:rPr>
        <w:t>Ф.И.О)</w:t>
      </w:r>
    </w:p>
    <w:tbl>
      <w:tblPr>
        <w:tblStyle w:val="14"/>
        <w:tblW w:w="73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480"/>
        <w:gridCol w:w="1417"/>
        <w:gridCol w:w="1134"/>
        <w:gridCol w:w="931"/>
      </w:tblGrid>
      <w:tr w:rsidR="00D87EF3" w:rsidRPr="00D87EF3" w:rsidTr="009F16F0">
        <w:trPr>
          <w:trHeight w:val="869"/>
        </w:trPr>
        <w:tc>
          <w:tcPr>
            <w:tcW w:w="1134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Ресурсы ребенка</w:t>
            </w:r>
          </w:p>
        </w:tc>
        <w:tc>
          <w:tcPr>
            <w:tcW w:w="1275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Статус в коллективе</w:t>
            </w:r>
          </w:p>
        </w:tc>
        <w:tc>
          <w:tcPr>
            <w:tcW w:w="1480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Особенности эмоционально-волевой сферы</w:t>
            </w:r>
          </w:p>
        </w:tc>
        <w:tc>
          <w:tcPr>
            <w:tcW w:w="141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Особенности личности</w:t>
            </w:r>
          </w:p>
        </w:tc>
        <w:tc>
          <w:tcPr>
            <w:tcW w:w="1134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Мотивация к обучению</w:t>
            </w:r>
          </w:p>
        </w:tc>
        <w:tc>
          <w:tcPr>
            <w:tcW w:w="93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Адаптация к обучению</w:t>
            </w:r>
          </w:p>
        </w:tc>
      </w:tr>
      <w:tr w:rsidR="00D87EF3" w:rsidRPr="00D87EF3" w:rsidTr="009F16F0">
        <w:trPr>
          <w:trHeight w:val="572"/>
        </w:trPr>
        <w:tc>
          <w:tcPr>
            <w:tcW w:w="1134" w:type="dxa"/>
          </w:tcPr>
          <w:p w:rsidR="00D87EF3" w:rsidRPr="00D87EF3" w:rsidRDefault="00D87EF3" w:rsidP="00D87EF3">
            <w:pPr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Доброжелательный, неагрессивный, контактный </w:t>
            </w:r>
          </w:p>
        </w:tc>
        <w:tc>
          <w:tcPr>
            <w:tcW w:w="1275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87EF3">
              <w:rPr>
                <w:rFonts w:ascii="Times New Roman" w:hAnsi="Times New Roman"/>
              </w:rPr>
              <w:t>Принятый</w:t>
            </w:r>
            <w:proofErr w:type="gramEnd"/>
            <w:r w:rsidRPr="00D87EF3">
              <w:rPr>
                <w:rFonts w:ascii="Times New Roman" w:hAnsi="Times New Roman"/>
              </w:rPr>
              <w:t xml:space="preserve"> (2выбора, 1взаимный)</w:t>
            </w:r>
          </w:p>
        </w:tc>
        <w:tc>
          <w:tcPr>
            <w:tcW w:w="1480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Эмоции поверхностные, низкий уровень волевой регуляции.</w:t>
            </w:r>
          </w:p>
        </w:tc>
        <w:tc>
          <w:tcPr>
            <w:tcW w:w="141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еобладают черты флегматического темперамента.</w:t>
            </w:r>
          </w:p>
        </w:tc>
        <w:tc>
          <w:tcPr>
            <w:tcW w:w="1134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еобладают игровые мотивы</w:t>
            </w:r>
          </w:p>
        </w:tc>
        <w:tc>
          <w:tcPr>
            <w:tcW w:w="931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средняя</w:t>
            </w:r>
          </w:p>
        </w:tc>
      </w:tr>
    </w:tbl>
    <w:p w:rsidR="009F16F0" w:rsidRDefault="00D87EF3" w:rsidP="00D87EF3">
      <w:pPr>
        <w:spacing w:after="0" w:line="240" w:lineRule="auto"/>
        <w:rPr>
          <w:rFonts w:ascii="Times New Roman" w:hAnsi="Times New Roman"/>
        </w:rPr>
      </w:pPr>
      <w:r w:rsidRPr="00D87EF3">
        <w:rPr>
          <w:rFonts w:ascii="Times New Roman" w:hAnsi="Times New Roman"/>
        </w:rPr>
        <w:t xml:space="preserve">       </w:t>
      </w:r>
    </w:p>
    <w:p w:rsidR="00D87EF3" w:rsidRPr="00D87EF3" w:rsidRDefault="00D87EF3" w:rsidP="00D87EF3">
      <w:pPr>
        <w:spacing w:after="0" w:line="240" w:lineRule="auto"/>
        <w:rPr>
          <w:rFonts w:ascii="Times New Roman" w:hAnsi="Times New Roman"/>
          <w:i/>
          <w:iCs/>
        </w:rPr>
      </w:pPr>
      <w:r w:rsidRPr="00D87EF3">
        <w:rPr>
          <w:rFonts w:ascii="Times New Roman" w:hAnsi="Times New Roman"/>
        </w:rPr>
        <w:t xml:space="preserve"> Педагог социальный_________</w:t>
      </w:r>
      <w:r w:rsidR="00EB2519">
        <w:rPr>
          <w:rFonts w:ascii="Times New Roman" w:hAnsi="Times New Roman"/>
        </w:rPr>
        <w:t>____________________________</w:t>
      </w:r>
      <w:r w:rsidRPr="00D87EF3">
        <w:rPr>
          <w:rFonts w:ascii="Times New Roman" w:hAnsi="Times New Roman"/>
        </w:rPr>
        <w:t>_____(</w:t>
      </w:r>
      <w:r w:rsidRPr="00D87EF3">
        <w:rPr>
          <w:rFonts w:ascii="Times New Roman" w:hAnsi="Times New Roman"/>
          <w:i/>
          <w:iCs/>
        </w:rPr>
        <w:t>Ф.И.О)</w:t>
      </w:r>
    </w:p>
    <w:tbl>
      <w:tblPr>
        <w:tblStyle w:val="14"/>
        <w:tblW w:w="7371" w:type="dxa"/>
        <w:tblInd w:w="392" w:type="dxa"/>
        <w:tblLook w:val="04A0" w:firstRow="1" w:lastRow="0" w:firstColumn="1" w:lastColumn="0" w:noHBand="0" w:noVBand="1"/>
      </w:tblPr>
      <w:tblGrid>
        <w:gridCol w:w="1984"/>
        <w:gridCol w:w="1862"/>
        <w:gridCol w:w="1735"/>
        <w:gridCol w:w="1790"/>
      </w:tblGrid>
      <w:tr w:rsidR="00D87EF3" w:rsidRPr="00D87EF3" w:rsidTr="00EB2519">
        <w:trPr>
          <w:trHeight w:val="919"/>
        </w:trPr>
        <w:tc>
          <w:tcPr>
            <w:tcW w:w="1984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Характеристика семьи </w:t>
            </w:r>
          </w:p>
        </w:tc>
        <w:tc>
          <w:tcPr>
            <w:tcW w:w="1862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Стиль семейного воспитания</w:t>
            </w:r>
          </w:p>
        </w:tc>
        <w:tc>
          <w:tcPr>
            <w:tcW w:w="1735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Уровень педагогической компетентности родителей </w:t>
            </w:r>
          </w:p>
        </w:tc>
        <w:tc>
          <w:tcPr>
            <w:tcW w:w="1790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Внеурочная занятость</w:t>
            </w:r>
          </w:p>
        </w:tc>
      </w:tr>
      <w:tr w:rsidR="00D87EF3" w:rsidRPr="00D87EF3" w:rsidTr="00EB2519">
        <w:trPr>
          <w:trHeight w:val="572"/>
        </w:trPr>
        <w:tc>
          <w:tcPr>
            <w:tcW w:w="1984" w:type="dxa"/>
          </w:tcPr>
          <w:p w:rsidR="00D87EF3" w:rsidRPr="00D87EF3" w:rsidRDefault="00D87EF3" w:rsidP="00D87EF3">
            <w:pPr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Семья неполная, благополучная, мать работает на заводе контролером, проживают с бабушкой.</w:t>
            </w:r>
          </w:p>
        </w:tc>
        <w:tc>
          <w:tcPr>
            <w:tcW w:w="1862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proofErr w:type="spellStart"/>
            <w:r w:rsidRPr="00D87EF3">
              <w:rPr>
                <w:rFonts w:ascii="Times New Roman" w:hAnsi="Times New Roman"/>
              </w:rPr>
              <w:t>Гиперопека</w:t>
            </w:r>
            <w:proofErr w:type="spellEnd"/>
            <w:r w:rsidRPr="00D87EF3">
              <w:rPr>
                <w:rFonts w:ascii="Times New Roman" w:hAnsi="Times New Roman"/>
              </w:rPr>
              <w:t xml:space="preserve"> со стороны бабушки и склонность к попустительству со стороны матери</w:t>
            </w:r>
          </w:p>
        </w:tc>
        <w:tc>
          <w:tcPr>
            <w:tcW w:w="1735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87EF3">
              <w:rPr>
                <w:rFonts w:ascii="Times New Roman" w:hAnsi="Times New Roman"/>
              </w:rPr>
              <w:t>Невысокий, но мать старается выполнять рекомендации, идет на контакт.</w:t>
            </w:r>
            <w:proofErr w:type="gramEnd"/>
          </w:p>
        </w:tc>
        <w:tc>
          <w:tcPr>
            <w:tcW w:w="1790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осещает ГПД, кружок «Валяние из шерсти»</w:t>
            </w:r>
          </w:p>
        </w:tc>
      </w:tr>
    </w:tbl>
    <w:p w:rsidR="00EB2519" w:rsidRDefault="00EB2519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p w:rsidR="00DF7047" w:rsidRDefault="00DF7047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p w:rsidR="00DF7047" w:rsidRDefault="00DF7047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p w:rsidR="00D87EF3" w:rsidRPr="00D87EF3" w:rsidRDefault="00D87EF3" w:rsidP="00EB2519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r w:rsidRPr="00D87EF3">
        <w:rPr>
          <w:sz w:val="22"/>
          <w:szCs w:val="22"/>
        </w:rPr>
        <w:lastRenderedPageBreak/>
        <w:t xml:space="preserve"> Учителя-предметники (музыки, изо)</w:t>
      </w:r>
      <w:r w:rsidR="0044556D">
        <w:rPr>
          <w:sz w:val="22"/>
          <w:szCs w:val="22"/>
        </w:rPr>
        <w:t xml:space="preserve">                                          </w:t>
      </w:r>
      <w:r w:rsidR="0044556D" w:rsidRPr="0044556D">
        <w:rPr>
          <w:i/>
          <w:sz w:val="22"/>
          <w:szCs w:val="22"/>
        </w:rPr>
        <w:t>Ф.И.О.</w:t>
      </w:r>
    </w:p>
    <w:tbl>
      <w:tblPr>
        <w:tblStyle w:val="14"/>
        <w:tblW w:w="7371" w:type="dxa"/>
        <w:tblInd w:w="392" w:type="dxa"/>
        <w:tblLook w:val="04A0" w:firstRow="1" w:lastRow="0" w:firstColumn="1" w:lastColumn="0" w:noHBand="0" w:noVBand="1"/>
      </w:tblPr>
      <w:tblGrid>
        <w:gridCol w:w="2551"/>
        <w:gridCol w:w="2127"/>
        <w:gridCol w:w="2693"/>
      </w:tblGrid>
      <w:tr w:rsidR="00D87EF3" w:rsidRPr="00D87EF3" w:rsidTr="00EB2519">
        <w:trPr>
          <w:trHeight w:val="545"/>
        </w:trPr>
        <w:tc>
          <w:tcPr>
            <w:tcW w:w="2551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Трудности в усвоении учебной программы </w:t>
            </w:r>
          </w:p>
        </w:tc>
        <w:tc>
          <w:tcPr>
            <w:tcW w:w="212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облемы в поведении</w:t>
            </w:r>
          </w:p>
        </w:tc>
        <w:tc>
          <w:tcPr>
            <w:tcW w:w="2693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роблемы в организации деятельности</w:t>
            </w:r>
          </w:p>
        </w:tc>
      </w:tr>
      <w:tr w:rsidR="00D87EF3" w:rsidRPr="00D87EF3" w:rsidTr="00EB2519">
        <w:trPr>
          <w:trHeight w:val="637"/>
        </w:trPr>
        <w:tc>
          <w:tcPr>
            <w:tcW w:w="2551" w:type="dxa"/>
          </w:tcPr>
          <w:p w:rsidR="00D87EF3" w:rsidRPr="00D87EF3" w:rsidRDefault="00D87EF3" w:rsidP="00D87EF3">
            <w:pPr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С заданиями справляется, если дополнительно </w:t>
            </w:r>
            <w:proofErr w:type="spellStart"/>
            <w:r w:rsidRPr="00D87EF3">
              <w:rPr>
                <w:rFonts w:ascii="Times New Roman" w:hAnsi="Times New Roman"/>
              </w:rPr>
              <w:t>оъяснить</w:t>
            </w:r>
            <w:proofErr w:type="spellEnd"/>
            <w:r w:rsidRPr="00D87EF3">
              <w:rPr>
                <w:rFonts w:ascii="Times New Roman" w:hAnsi="Times New Roman"/>
              </w:rPr>
              <w:t>, что и как делать и контролировать выполнение</w:t>
            </w:r>
          </w:p>
        </w:tc>
        <w:tc>
          <w:tcPr>
            <w:tcW w:w="2127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Часто отвлекается на посторонние дела, подражая </w:t>
            </w:r>
            <w:proofErr w:type="gramStart"/>
            <w:r w:rsidRPr="00D87EF3">
              <w:rPr>
                <w:rFonts w:ascii="Times New Roman" w:hAnsi="Times New Roman"/>
              </w:rPr>
              <w:t>другим</w:t>
            </w:r>
            <w:proofErr w:type="gramEnd"/>
            <w:r w:rsidRPr="00D87EF3">
              <w:rPr>
                <w:rFonts w:ascii="Times New Roman" w:hAnsi="Times New Roman"/>
              </w:rPr>
              <w:t xml:space="preserve"> может нарушать дисциплину. На вопросы отвечает формально, не задумываясь.</w:t>
            </w:r>
          </w:p>
        </w:tc>
        <w:tc>
          <w:tcPr>
            <w:tcW w:w="2693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Необходимо постоянно контролировать, отдельно проговаривать, что и как нужно сделать.</w:t>
            </w:r>
          </w:p>
        </w:tc>
      </w:tr>
    </w:tbl>
    <w:p w:rsidR="00EB2519" w:rsidRDefault="00EB2519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</w:p>
    <w:p w:rsidR="00D87EF3" w:rsidRP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jc w:val="both"/>
        <w:rPr>
          <w:sz w:val="22"/>
          <w:szCs w:val="22"/>
        </w:rPr>
      </w:pPr>
      <w:r w:rsidRPr="00D87EF3">
        <w:rPr>
          <w:sz w:val="22"/>
          <w:szCs w:val="22"/>
        </w:rPr>
        <w:t>Заполняется со слов законных представителей.</w:t>
      </w:r>
    </w:p>
    <w:tbl>
      <w:tblPr>
        <w:tblStyle w:val="14"/>
        <w:tblW w:w="7371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2268"/>
      </w:tblGrid>
      <w:tr w:rsidR="00D87EF3" w:rsidRPr="00D87EF3" w:rsidTr="00EB2519">
        <w:trPr>
          <w:trHeight w:val="545"/>
        </w:trPr>
        <w:tc>
          <w:tcPr>
            <w:tcW w:w="2551" w:type="dxa"/>
          </w:tcPr>
          <w:p w:rsidR="00D87EF3" w:rsidRPr="00D87EF3" w:rsidRDefault="00D87EF3" w:rsidP="00D87EF3">
            <w:pPr>
              <w:pStyle w:val="a8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Положительные качества, на которые можно опираться</w:t>
            </w:r>
          </w:p>
        </w:tc>
        <w:tc>
          <w:tcPr>
            <w:tcW w:w="2552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Проблемы в поведении </w:t>
            </w:r>
          </w:p>
        </w:tc>
        <w:tc>
          <w:tcPr>
            <w:tcW w:w="2268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 xml:space="preserve">Интересы и увлечения </w:t>
            </w:r>
          </w:p>
        </w:tc>
      </w:tr>
      <w:tr w:rsidR="00D87EF3" w:rsidRPr="00D87EF3" w:rsidTr="00EB2519">
        <w:trPr>
          <w:trHeight w:val="637"/>
        </w:trPr>
        <w:tc>
          <w:tcPr>
            <w:tcW w:w="2551" w:type="dxa"/>
          </w:tcPr>
          <w:p w:rsidR="00D87EF3" w:rsidRPr="00D87EF3" w:rsidRDefault="00D87EF3" w:rsidP="00D87EF3">
            <w:pPr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Добрый, общительный</w:t>
            </w:r>
            <w:proofErr w:type="gramStart"/>
            <w:r w:rsidRPr="00D87EF3">
              <w:rPr>
                <w:rFonts w:ascii="Times New Roman" w:hAnsi="Times New Roman"/>
              </w:rPr>
              <w:t xml:space="preserve"> ,</w:t>
            </w:r>
            <w:proofErr w:type="gramEnd"/>
            <w:r w:rsidRPr="00D87EF3">
              <w:rPr>
                <w:rFonts w:ascii="Times New Roman" w:hAnsi="Times New Roman"/>
              </w:rPr>
              <w:t xml:space="preserve"> ласковый , любит домашних животных, спокойный</w:t>
            </w:r>
          </w:p>
        </w:tc>
        <w:tc>
          <w:tcPr>
            <w:tcW w:w="2552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Нуждается в постоянном напоминании, контроле. Легко подается влиянию, не всегда думает что делает, не любит делать уроки</w:t>
            </w:r>
          </w:p>
        </w:tc>
        <w:tc>
          <w:tcPr>
            <w:tcW w:w="2268" w:type="dxa"/>
          </w:tcPr>
          <w:p w:rsidR="00D87EF3" w:rsidRPr="00D87EF3" w:rsidRDefault="00D87EF3" w:rsidP="00D87EF3">
            <w:pPr>
              <w:pStyle w:val="a8"/>
              <w:jc w:val="both"/>
              <w:rPr>
                <w:rFonts w:ascii="Times New Roman" w:hAnsi="Times New Roman"/>
              </w:rPr>
            </w:pPr>
            <w:r w:rsidRPr="00D87EF3">
              <w:rPr>
                <w:rFonts w:ascii="Times New Roman" w:hAnsi="Times New Roman"/>
              </w:rPr>
              <w:t>Игра с машинками, любит играть с младшими детьми</w:t>
            </w:r>
          </w:p>
        </w:tc>
      </w:tr>
    </w:tbl>
    <w:p w:rsidR="00D87EF3" w:rsidRDefault="00D87EF3" w:rsidP="00D87EF3">
      <w:pPr>
        <w:pStyle w:val="af9"/>
        <w:shd w:val="clear" w:color="auto" w:fill="auto"/>
        <w:tabs>
          <w:tab w:val="left" w:leader="underscore" w:pos="2530"/>
          <w:tab w:val="left" w:leader="underscore" w:pos="3528"/>
          <w:tab w:val="left" w:leader="underscore" w:pos="6274"/>
        </w:tabs>
        <w:spacing w:line="209" w:lineRule="auto"/>
        <w:jc w:val="both"/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EB2519" w:rsidRPr="001249BE" w:rsidRDefault="00EB2519" w:rsidP="00EB2519">
      <w:pPr>
        <w:spacing w:after="0" w:line="240" w:lineRule="auto"/>
        <w:rPr>
          <w:rFonts w:ascii="Times New Roman" w:hAnsi="Times New Roman"/>
        </w:rPr>
      </w:pPr>
      <w:r w:rsidRPr="001249BE">
        <w:rPr>
          <w:rFonts w:ascii="Times New Roman" w:hAnsi="Times New Roman"/>
        </w:rPr>
        <w:t>Направления работы:</w:t>
      </w:r>
    </w:p>
    <w:p w:rsidR="00EB2519" w:rsidRPr="001249BE" w:rsidRDefault="00EB2519" w:rsidP="00EB2519">
      <w:pPr>
        <w:spacing w:after="0" w:line="240" w:lineRule="auto"/>
        <w:rPr>
          <w:rFonts w:ascii="Times New Roman" w:hAnsi="Times New Roman"/>
        </w:rPr>
      </w:pPr>
      <w:r w:rsidRPr="001249BE">
        <w:rPr>
          <w:rFonts w:ascii="Times New Roman" w:hAnsi="Times New Roman"/>
        </w:rPr>
        <w:t>Учитель-дефектолог: развитие навыков самоконтроля и регуляции деятельности</w:t>
      </w:r>
      <w:proofErr w:type="gramStart"/>
      <w:r w:rsidRPr="001249BE">
        <w:rPr>
          <w:rFonts w:ascii="Times New Roman" w:hAnsi="Times New Roman"/>
        </w:rPr>
        <w:t xml:space="preserve"> .</w:t>
      </w:r>
      <w:proofErr w:type="gramEnd"/>
      <w:r w:rsidRPr="001249BE">
        <w:rPr>
          <w:rFonts w:ascii="Times New Roman" w:hAnsi="Times New Roman"/>
        </w:rPr>
        <w:t xml:space="preserve"> Коррекция внимания и произвольности. Консультация для педагогов </w:t>
      </w:r>
      <w:proofErr w:type="gramStart"/>
      <w:r w:rsidRPr="001249BE">
        <w:rPr>
          <w:rFonts w:ascii="Times New Roman" w:hAnsi="Times New Roman"/>
        </w:rPr>
        <w:t>–о</w:t>
      </w:r>
      <w:proofErr w:type="gramEnd"/>
      <w:r w:rsidRPr="001249BE">
        <w:rPr>
          <w:rFonts w:ascii="Times New Roman" w:hAnsi="Times New Roman"/>
        </w:rPr>
        <w:t>ргани</w:t>
      </w:r>
      <w:r w:rsidR="00ED2BD9">
        <w:rPr>
          <w:rFonts w:ascii="Times New Roman" w:hAnsi="Times New Roman"/>
        </w:rPr>
        <w:t>зация пошаговой деятельности . К</w:t>
      </w:r>
      <w:r w:rsidRPr="001249BE">
        <w:rPr>
          <w:rFonts w:ascii="Times New Roman" w:hAnsi="Times New Roman"/>
        </w:rPr>
        <w:t>онсультация для матери «…».</w:t>
      </w:r>
    </w:p>
    <w:p w:rsidR="00EB2519" w:rsidRPr="001249BE" w:rsidRDefault="00EB2519" w:rsidP="00EB2519">
      <w:pPr>
        <w:spacing w:after="0" w:line="240" w:lineRule="auto"/>
        <w:rPr>
          <w:rFonts w:ascii="Times New Roman" w:hAnsi="Times New Roman"/>
        </w:rPr>
      </w:pPr>
      <w:r w:rsidRPr="001249BE">
        <w:rPr>
          <w:rFonts w:ascii="Times New Roman" w:hAnsi="Times New Roman"/>
        </w:rPr>
        <w:t>Педагог-психолог: развитие эмоционально-волевой сферы</w:t>
      </w:r>
      <w:proofErr w:type="gramStart"/>
      <w:r w:rsidRPr="001249BE">
        <w:rPr>
          <w:rFonts w:ascii="Times New Roman" w:hAnsi="Times New Roman"/>
        </w:rPr>
        <w:t xml:space="preserve"> ,</w:t>
      </w:r>
      <w:proofErr w:type="gramEnd"/>
      <w:r w:rsidRPr="001249BE">
        <w:rPr>
          <w:rFonts w:ascii="Times New Roman" w:hAnsi="Times New Roman"/>
        </w:rPr>
        <w:t xml:space="preserve"> коррекция учебной мотивации, консультации для матери «…».</w:t>
      </w:r>
    </w:p>
    <w:p w:rsidR="00EB2519" w:rsidRPr="001249BE" w:rsidRDefault="00EB2519" w:rsidP="00EB2519">
      <w:pPr>
        <w:spacing w:after="0" w:line="240" w:lineRule="auto"/>
        <w:rPr>
          <w:rFonts w:ascii="Times New Roman" w:hAnsi="Times New Roman"/>
        </w:rPr>
      </w:pPr>
      <w:r w:rsidRPr="001249BE">
        <w:rPr>
          <w:rFonts w:ascii="Times New Roman" w:hAnsi="Times New Roman"/>
        </w:rPr>
        <w:t>Классный руководитель</w:t>
      </w:r>
      <w:proofErr w:type="gramStart"/>
      <w:r w:rsidRPr="001249BE">
        <w:rPr>
          <w:rFonts w:ascii="Times New Roman" w:hAnsi="Times New Roman"/>
        </w:rPr>
        <w:t xml:space="preserve"> :</w:t>
      </w:r>
      <w:proofErr w:type="gramEnd"/>
      <w:r w:rsidRPr="001249BE">
        <w:rPr>
          <w:rFonts w:ascii="Times New Roman" w:hAnsi="Times New Roman"/>
        </w:rPr>
        <w:t xml:space="preserve"> контроль за кругом общения, стимулирование активности, создание ситуации успеха.</w:t>
      </w:r>
    </w:p>
    <w:p w:rsidR="00EB2519" w:rsidRPr="001249BE" w:rsidRDefault="00EB2519" w:rsidP="00EB2519">
      <w:pPr>
        <w:spacing w:after="0" w:line="240" w:lineRule="auto"/>
        <w:rPr>
          <w:rFonts w:ascii="Times New Roman" w:hAnsi="Times New Roman"/>
        </w:rPr>
      </w:pPr>
      <w:r w:rsidRPr="001249BE">
        <w:rPr>
          <w:rFonts w:ascii="Times New Roman" w:hAnsi="Times New Roman"/>
        </w:rPr>
        <w:t>Педагог социальный: консультации для матери «…».</w:t>
      </w: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D87EF3" w:rsidRDefault="00D87EF3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tbl>
      <w:tblPr>
        <w:tblStyle w:val="ae"/>
        <w:tblpPr w:leftFromText="180" w:rightFromText="180" w:vertAnchor="page" w:horzAnchor="margin" w:tblpY="4151"/>
        <w:tblW w:w="7763" w:type="dxa"/>
        <w:tblLayout w:type="fixed"/>
        <w:tblLook w:val="04A0" w:firstRow="1" w:lastRow="0" w:firstColumn="1" w:lastColumn="0" w:noHBand="0" w:noVBand="1"/>
      </w:tblPr>
      <w:tblGrid>
        <w:gridCol w:w="34"/>
        <w:gridCol w:w="1492"/>
        <w:gridCol w:w="992"/>
        <w:gridCol w:w="713"/>
        <w:gridCol w:w="671"/>
        <w:gridCol w:w="1168"/>
        <w:gridCol w:w="391"/>
        <w:gridCol w:w="1130"/>
        <w:gridCol w:w="1172"/>
      </w:tblGrid>
      <w:tr w:rsidR="00676AE3" w:rsidRPr="00676AE3" w:rsidTr="000F51B3">
        <w:trPr>
          <w:trHeight w:hRule="exact" w:val="1429"/>
        </w:trPr>
        <w:tc>
          <w:tcPr>
            <w:tcW w:w="2518" w:type="dxa"/>
            <w:gridSpan w:val="3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0F51B3">
              <w:rPr>
                <w:sz w:val="21"/>
                <w:szCs w:val="21"/>
              </w:rPr>
              <w:lastRenderedPageBreak/>
              <w:t>Ресурсы ребенка (положи</w:t>
            </w:r>
            <w:r w:rsidRPr="000F51B3">
              <w:rPr>
                <w:sz w:val="21"/>
                <w:szCs w:val="21"/>
              </w:rPr>
              <w:softHyphen/>
            </w:r>
            <w:proofErr w:type="gramEnd"/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sz w:val="21"/>
                <w:szCs w:val="21"/>
              </w:rPr>
              <w:t>тельные стороны, на кото</w:t>
            </w:r>
            <w:r w:rsidRPr="000F51B3">
              <w:rPr>
                <w:sz w:val="21"/>
                <w:szCs w:val="21"/>
              </w:rPr>
              <w:softHyphen/>
              <w:t>рые можем опереться)</w:t>
            </w:r>
          </w:p>
        </w:tc>
        <w:tc>
          <w:tcPr>
            <w:tcW w:w="1384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sz w:val="21"/>
                <w:szCs w:val="21"/>
              </w:rPr>
              <w:t xml:space="preserve">Трудности </w:t>
            </w:r>
            <w:proofErr w:type="gramStart"/>
            <w:r w:rsidRPr="000F51B3">
              <w:rPr>
                <w:sz w:val="21"/>
                <w:szCs w:val="21"/>
              </w:rPr>
              <w:t>в</w:t>
            </w:r>
            <w:proofErr w:type="gramEnd"/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0F51B3">
              <w:rPr>
                <w:sz w:val="21"/>
                <w:szCs w:val="21"/>
              </w:rPr>
              <w:t>усвоении</w:t>
            </w:r>
            <w:proofErr w:type="gramEnd"/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sz w:val="21"/>
                <w:szCs w:val="21"/>
              </w:rPr>
              <w:t>учебной</w:t>
            </w:r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sz w:val="21"/>
                <w:szCs w:val="21"/>
              </w:rPr>
              <w:t>программы</w:t>
            </w:r>
          </w:p>
        </w:tc>
        <w:tc>
          <w:tcPr>
            <w:tcW w:w="1559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 xml:space="preserve">Проблемы </w:t>
            </w:r>
            <w:proofErr w:type="gramStart"/>
            <w:r w:rsidRPr="000F51B3">
              <w:rPr>
                <w:color w:val="4A4A52"/>
                <w:sz w:val="21"/>
                <w:szCs w:val="21"/>
              </w:rPr>
              <w:t>в</w:t>
            </w:r>
            <w:proofErr w:type="gramEnd"/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0F51B3">
              <w:rPr>
                <w:color w:val="4A4A52"/>
                <w:sz w:val="21"/>
                <w:szCs w:val="21"/>
              </w:rPr>
              <w:t>поведении</w:t>
            </w:r>
            <w:proofErr w:type="gramEnd"/>
          </w:p>
        </w:tc>
        <w:tc>
          <w:tcPr>
            <w:tcW w:w="2302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color w:val="4A4A52"/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 xml:space="preserve">Проблемы </w:t>
            </w:r>
            <w:proofErr w:type="gramStart"/>
            <w:r w:rsidRPr="000F51B3">
              <w:rPr>
                <w:color w:val="4A4A52"/>
                <w:sz w:val="21"/>
                <w:szCs w:val="21"/>
              </w:rPr>
              <w:t>в</w:t>
            </w:r>
            <w:proofErr w:type="gramEnd"/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>организации</w:t>
            </w:r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>деятельности</w:t>
            </w:r>
          </w:p>
        </w:tc>
      </w:tr>
      <w:tr w:rsidR="00676AE3" w:rsidRPr="00676AE3" w:rsidTr="000F51B3">
        <w:trPr>
          <w:trHeight w:hRule="exact" w:val="2416"/>
        </w:trPr>
        <w:tc>
          <w:tcPr>
            <w:tcW w:w="2518" w:type="dxa"/>
            <w:gridSpan w:val="3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color w:val="4A4A52"/>
                <w:sz w:val="21"/>
                <w:szCs w:val="21"/>
              </w:rPr>
            </w:pPr>
            <w:proofErr w:type="gramStart"/>
            <w:r w:rsidRPr="000F51B3">
              <w:rPr>
                <w:color w:val="4A4A52"/>
                <w:sz w:val="21"/>
                <w:szCs w:val="21"/>
              </w:rPr>
              <w:t>Неагрессивная</w:t>
            </w:r>
            <w:proofErr w:type="gramEnd"/>
            <w:r w:rsidRPr="000F51B3">
              <w:rPr>
                <w:color w:val="4A4A52"/>
                <w:sz w:val="21"/>
                <w:szCs w:val="21"/>
              </w:rPr>
              <w:t>, любит животных, дружелюбная и активная в неформальном общении</w:t>
            </w:r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384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0F51B3">
              <w:rPr>
                <w:sz w:val="21"/>
                <w:szCs w:val="21"/>
              </w:rPr>
              <w:t>Связаны с периодическим отказом от работы</w:t>
            </w:r>
            <w:proofErr w:type="gramEnd"/>
          </w:p>
        </w:tc>
        <w:tc>
          <w:tcPr>
            <w:tcW w:w="1559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sz w:val="21"/>
                <w:szCs w:val="21"/>
              </w:rPr>
              <w:t>Импульсивность, расторможенность, избирательность в контактах, склонна к негативизму</w:t>
            </w:r>
          </w:p>
        </w:tc>
        <w:tc>
          <w:tcPr>
            <w:tcW w:w="2302" w:type="dxa"/>
            <w:gridSpan w:val="2"/>
          </w:tcPr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left="34" w:firstLine="0"/>
              <w:jc w:val="center"/>
              <w:rPr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>В контактах</w:t>
            </w:r>
          </w:p>
          <w:p w:rsidR="008D76CA" w:rsidRPr="000F51B3" w:rsidRDefault="008D76CA" w:rsidP="000F51B3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>избирательна. Выполняет только короткие, пошаговые инструкции. В случае неудачи или трудностей сразу прекращает деятельность.</w:t>
            </w:r>
          </w:p>
        </w:tc>
      </w:tr>
      <w:tr w:rsidR="00676AE3" w:rsidRPr="00676AE3" w:rsidTr="000F51B3">
        <w:trPr>
          <w:gridBefore w:val="1"/>
          <w:wBefore w:w="34" w:type="dxa"/>
          <w:trHeight w:hRule="exact" w:val="424"/>
        </w:trPr>
        <w:tc>
          <w:tcPr>
            <w:tcW w:w="7729" w:type="dxa"/>
            <w:gridSpan w:val="8"/>
          </w:tcPr>
          <w:p w:rsidR="008D76CA" w:rsidRPr="000F51B3" w:rsidRDefault="008D76CA" w:rsidP="00676AE3">
            <w:pPr>
              <w:pStyle w:val="af7"/>
              <w:shd w:val="clear" w:color="auto" w:fill="auto"/>
              <w:spacing w:line="240" w:lineRule="auto"/>
              <w:ind w:left="180"/>
              <w:rPr>
                <w:color w:val="4A4A52"/>
                <w:sz w:val="21"/>
                <w:szCs w:val="21"/>
              </w:rPr>
            </w:pPr>
            <w:r w:rsidRPr="000F51B3">
              <w:rPr>
                <w:color w:val="4A4A52"/>
                <w:sz w:val="21"/>
                <w:szCs w:val="21"/>
              </w:rPr>
              <w:t>Классный руководитель (воспитатель)</w:t>
            </w:r>
            <w:r w:rsidR="0044556D">
              <w:rPr>
                <w:color w:val="4A4A52"/>
                <w:sz w:val="21"/>
                <w:szCs w:val="21"/>
              </w:rPr>
              <w:t xml:space="preserve">                                        </w:t>
            </w:r>
            <w:r w:rsidR="00ED2BD9">
              <w:rPr>
                <w:color w:val="4A4A52"/>
                <w:sz w:val="21"/>
                <w:szCs w:val="21"/>
              </w:rPr>
              <w:t>(</w:t>
            </w:r>
            <w:r w:rsidR="0044556D" w:rsidRPr="0044556D">
              <w:rPr>
                <w:i/>
                <w:color w:val="4A4A52"/>
                <w:sz w:val="21"/>
                <w:szCs w:val="21"/>
              </w:rPr>
              <w:t>Ф.И.О</w:t>
            </w:r>
            <w:r w:rsidR="00ED2BD9">
              <w:rPr>
                <w:i/>
                <w:color w:val="4A4A52"/>
                <w:sz w:val="21"/>
                <w:szCs w:val="21"/>
              </w:rPr>
              <w:t>)</w:t>
            </w:r>
            <w:r w:rsidR="0044556D" w:rsidRPr="0044556D">
              <w:rPr>
                <w:i/>
                <w:color w:val="4A4A52"/>
                <w:sz w:val="21"/>
                <w:szCs w:val="21"/>
              </w:rPr>
              <w:t>.</w:t>
            </w:r>
          </w:p>
        </w:tc>
      </w:tr>
      <w:tr w:rsidR="00676AE3" w:rsidRPr="00676AE3" w:rsidTr="000F51B3">
        <w:trPr>
          <w:gridBefore w:val="1"/>
          <w:wBefore w:w="34" w:type="dxa"/>
        </w:trPr>
        <w:tc>
          <w:tcPr>
            <w:tcW w:w="1492" w:type="dxa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i/>
                <w:iCs/>
                <w:color w:val="4A4A52"/>
                <w:sz w:val="21"/>
                <w:szCs w:val="21"/>
              </w:rPr>
              <w:t>У</w:t>
            </w: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 xml:space="preserve">частие </w:t>
            </w:r>
            <w:proofErr w:type="gramStart"/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>в</w:t>
            </w:r>
            <w:proofErr w:type="gramEnd"/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>мероприятия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5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Особенности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поведения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Взаимоотношения с детьми класса (группы)</w:t>
            </w:r>
          </w:p>
        </w:tc>
        <w:tc>
          <w:tcPr>
            <w:tcW w:w="1521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 xml:space="preserve">Поручение </w:t>
            </w:r>
            <w:proofErr w:type="gramStart"/>
            <w:r w:rsidRPr="000F51B3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F51B3">
              <w:rPr>
                <w:rFonts w:ascii="Times New Roman" w:hAnsi="Times New Roman"/>
                <w:sz w:val="21"/>
                <w:szCs w:val="21"/>
              </w:rPr>
              <w:t>коллективе</w:t>
            </w:r>
            <w:proofErr w:type="gramEnd"/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2" w:type="dxa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Интересы и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увлечения</w:t>
            </w:r>
          </w:p>
        </w:tc>
      </w:tr>
      <w:tr w:rsidR="00676AE3" w:rsidRPr="00676AE3" w:rsidTr="000F51B3">
        <w:trPr>
          <w:gridBefore w:val="1"/>
          <w:wBefore w:w="34" w:type="dxa"/>
          <w:trHeight w:val="2058"/>
        </w:trPr>
        <w:tc>
          <w:tcPr>
            <w:tcW w:w="1492" w:type="dxa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F51B3">
              <w:rPr>
                <w:rFonts w:ascii="Times New Roman" w:hAnsi="Times New Roman"/>
                <w:sz w:val="21"/>
                <w:szCs w:val="21"/>
              </w:rPr>
              <w:t>Эпизодиче</w:t>
            </w:r>
            <w:proofErr w:type="gramStart"/>
            <w:r w:rsidRPr="000F51B3">
              <w:rPr>
                <w:rFonts w:ascii="Times New Roman" w:hAnsi="Times New Roman"/>
                <w:sz w:val="21"/>
                <w:szCs w:val="21"/>
              </w:rPr>
              <w:t>с</w:t>
            </w:r>
            <w:proofErr w:type="spellEnd"/>
            <w:r w:rsidRPr="000F51B3"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кое участие в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досуговых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мероприятиях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5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sz w:val="21"/>
                <w:szCs w:val="21"/>
              </w:rPr>
              <w:t>Может уйти с урока,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нарушать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дисциплину,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</w:r>
            <w:proofErr w:type="gramStart"/>
            <w:r w:rsidRPr="000F51B3">
              <w:rPr>
                <w:rFonts w:ascii="Times New Roman" w:hAnsi="Times New Roman"/>
                <w:sz w:val="21"/>
                <w:szCs w:val="21"/>
              </w:rPr>
              <w:t>склонна</w:t>
            </w:r>
            <w:proofErr w:type="gramEnd"/>
            <w:r w:rsidRPr="000F51B3">
              <w:rPr>
                <w:rFonts w:ascii="Times New Roman" w:hAnsi="Times New Roman"/>
                <w:sz w:val="21"/>
                <w:szCs w:val="21"/>
              </w:rPr>
              <w:t xml:space="preserve"> к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бродяжничеству</w:t>
            </w:r>
          </w:p>
        </w:tc>
        <w:tc>
          <w:tcPr>
            <w:tcW w:w="1839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F51B3">
              <w:rPr>
                <w:rFonts w:ascii="Times New Roman" w:hAnsi="Times New Roman"/>
                <w:sz w:val="21"/>
                <w:szCs w:val="21"/>
              </w:rPr>
              <w:t>Неустойчивые</w:t>
            </w:r>
            <w:proofErr w:type="gramEnd"/>
            <w:r w:rsidRPr="000F51B3">
              <w:rPr>
                <w:rFonts w:ascii="Times New Roman" w:hAnsi="Times New Roman"/>
                <w:sz w:val="21"/>
                <w:szCs w:val="21"/>
              </w:rPr>
              <w:t>, общается в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основном с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мальчиками также</w:t>
            </w:r>
            <w:r w:rsidRPr="000F51B3">
              <w:rPr>
                <w:rFonts w:ascii="Times New Roman" w:hAnsi="Times New Roman"/>
                <w:sz w:val="21"/>
                <w:szCs w:val="21"/>
              </w:rPr>
              <w:br/>
              <w:t>из неблагополучных семей</w:t>
            </w:r>
          </w:p>
        </w:tc>
        <w:tc>
          <w:tcPr>
            <w:tcW w:w="1521" w:type="dxa"/>
            <w:gridSpan w:val="2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>Отказывается</w:t>
            </w: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br/>
              <w:t>от выполнения</w:t>
            </w: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br/>
              <w:t>поручений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2" w:type="dxa"/>
          </w:tcPr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>Нестойкие,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1B3">
              <w:rPr>
                <w:rFonts w:ascii="Times New Roman" w:hAnsi="Times New Roman"/>
                <w:color w:val="4A4A52"/>
                <w:sz w:val="21"/>
                <w:szCs w:val="21"/>
              </w:rPr>
              <w:t>игровые</w:t>
            </w:r>
          </w:p>
          <w:p w:rsidR="008D76CA" w:rsidRPr="000F51B3" w:rsidRDefault="008D76CA" w:rsidP="000F51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76AE3" w:rsidRPr="008D76CA" w:rsidRDefault="00676AE3" w:rsidP="00676AE3">
      <w:pPr>
        <w:pStyle w:val="2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8D76CA">
        <w:rPr>
          <w:rFonts w:ascii="Times New Roman" w:hAnsi="Times New Roman" w:cs="Times New Roman"/>
          <w:sz w:val="24"/>
          <w:szCs w:val="24"/>
        </w:rPr>
        <w:t>Диагностическая карта</w:t>
      </w:r>
      <w:bookmarkEnd w:id="3"/>
    </w:p>
    <w:p w:rsidR="00676AE3" w:rsidRPr="008D76CA" w:rsidRDefault="00676AE3" w:rsidP="00676AE3">
      <w:pPr>
        <w:pStyle w:val="2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8D76CA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bookmarkEnd w:id="4"/>
    </w:p>
    <w:p w:rsidR="00676AE3" w:rsidRPr="008D76CA" w:rsidRDefault="00676AE3" w:rsidP="00676AE3">
      <w:pPr>
        <w:pBdr>
          <w:bottom w:val="single" w:sz="4" w:space="0" w:color="auto"/>
        </w:pBdr>
        <w:tabs>
          <w:tab w:val="left" w:leader="underscore" w:pos="2011"/>
          <w:tab w:val="left" w:leader="underscore" w:pos="89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6CA">
        <w:rPr>
          <w:rFonts w:ascii="Times New Roman" w:hAnsi="Times New Roman"/>
          <w:color w:val="4A4A52"/>
          <w:sz w:val="24"/>
          <w:szCs w:val="24"/>
          <w:u w:val="single"/>
        </w:rPr>
        <w:t>Т. Вероника, 5 класс (6-ой год обучения)</w:t>
      </w:r>
    </w:p>
    <w:p w:rsidR="00676AE3" w:rsidRPr="000F51B3" w:rsidRDefault="00676AE3" w:rsidP="00676AE3">
      <w:pPr>
        <w:pStyle w:val="af7"/>
        <w:shd w:val="clear" w:color="auto" w:fill="auto"/>
        <w:spacing w:line="240" w:lineRule="auto"/>
        <w:jc w:val="center"/>
        <w:rPr>
          <w:sz w:val="22"/>
          <w:szCs w:val="24"/>
        </w:rPr>
      </w:pPr>
      <w:r w:rsidRPr="000F51B3">
        <w:rPr>
          <w:i/>
          <w:iCs/>
          <w:color w:val="4A4A52"/>
          <w:sz w:val="22"/>
          <w:szCs w:val="24"/>
        </w:rPr>
        <w:t>(фамилия, имя ребенка, класс (группа), дата рождения)</w:t>
      </w:r>
      <w:r w:rsidRPr="000F51B3">
        <w:rPr>
          <w:i/>
          <w:iCs/>
          <w:color w:val="4A4A52"/>
          <w:sz w:val="22"/>
          <w:szCs w:val="24"/>
        </w:rPr>
        <w:br/>
      </w:r>
      <w:r w:rsidRPr="000F51B3">
        <w:rPr>
          <w:color w:val="4A4A52"/>
          <w:sz w:val="22"/>
          <w:szCs w:val="24"/>
        </w:rPr>
        <w:t>обучающегося по учебному плану</w:t>
      </w:r>
    </w:p>
    <w:p w:rsidR="00676AE3" w:rsidRPr="000F51B3" w:rsidRDefault="00676AE3" w:rsidP="000F51B3">
      <w:pPr>
        <w:spacing w:after="0" w:line="240" w:lineRule="auto"/>
        <w:jc w:val="center"/>
        <w:rPr>
          <w:rFonts w:ascii="Times New Roman" w:hAnsi="Times New Roman"/>
          <w:i/>
          <w:iCs/>
          <w:color w:val="4A4A52"/>
          <w:szCs w:val="24"/>
        </w:rPr>
      </w:pPr>
      <w:r w:rsidRPr="000F51B3">
        <w:rPr>
          <w:rFonts w:ascii="Times New Roman" w:hAnsi="Times New Roman"/>
          <w:color w:val="4A4A52"/>
          <w:szCs w:val="24"/>
        </w:rPr>
        <w:t>первого отделения вспомогательной школы (вспомогательной школы-интерната) для детей с интеллектуальной недостаточностью</w:t>
      </w:r>
    </w:p>
    <w:p w:rsidR="00676AE3" w:rsidRPr="000F51B3" w:rsidRDefault="00676AE3" w:rsidP="00676AE3">
      <w:pPr>
        <w:tabs>
          <w:tab w:val="left" w:pos="6408"/>
        </w:tabs>
        <w:spacing w:after="0" w:line="240" w:lineRule="auto"/>
        <w:rPr>
          <w:rFonts w:ascii="Times New Roman" w:hAnsi="Times New Roman"/>
          <w:szCs w:val="24"/>
        </w:rPr>
      </w:pPr>
      <w:r w:rsidRPr="000F51B3">
        <w:rPr>
          <w:rFonts w:ascii="Times New Roman" w:hAnsi="Times New Roman"/>
          <w:i/>
          <w:iCs/>
          <w:szCs w:val="24"/>
        </w:rPr>
        <w:t>Учитель-дефектолог</w:t>
      </w:r>
      <w:r w:rsidRPr="000F51B3">
        <w:rPr>
          <w:rFonts w:ascii="Times New Roman" w:hAnsi="Times New Roman"/>
          <w:i/>
          <w:iCs/>
          <w:szCs w:val="24"/>
        </w:rPr>
        <w:tab/>
        <w:t>(Ф.И.О.):</w:t>
      </w:r>
    </w:p>
    <w:p w:rsidR="00676AE3" w:rsidRPr="000F51B3" w:rsidRDefault="00676AE3" w:rsidP="00676AE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F51B3">
        <w:rPr>
          <w:rFonts w:ascii="Times New Roman" w:hAnsi="Times New Roman"/>
          <w:szCs w:val="24"/>
        </w:rPr>
        <w:t>Необходимо создание адаптивной образовательной среды: Да</w:t>
      </w:r>
    </w:p>
    <w:p w:rsidR="00676AE3" w:rsidRDefault="00676AE3" w:rsidP="00676AE3">
      <w:pPr>
        <w:spacing w:after="0" w:line="240" w:lineRule="auto"/>
        <w:jc w:val="both"/>
        <w:rPr>
          <w:sz w:val="24"/>
          <w:szCs w:val="24"/>
        </w:rPr>
      </w:pPr>
      <w:r w:rsidRPr="000F51B3">
        <w:rPr>
          <w:rFonts w:ascii="Times New Roman" w:hAnsi="Times New Roman"/>
          <w:i/>
          <w:iCs/>
          <w:szCs w:val="24"/>
        </w:rPr>
        <w:t xml:space="preserve">(Если да, то </w:t>
      </w:r>
      <w:proofErr w:type="gramStart"/>
      <w:r w:rsidRPr="000F51B3">
        <w:rPr>
          <w:rFonts w:ascii="Times New Roman" w:hAnsi="Times New Roman"/>
          <w:i/>
          <w:iCs/>
          <w:szCs w:val="24"/>
        </w:rPr>
        <w:t>какой</w:t>
      </w:r>
      <w:proofErr w:type="gramEnd"/>
      <w:r w:rsidRPr="000F51B3">
        <w:rPr>
          <w:rFonts w:ascii="Times New Roman" w:hAnsi="Times New Roman"/>
          <w:i/>
          <w:iCs/>
          <w:szCs w:val="24"/>
        </w:rPr>
        <w:t>?)</w:t>
      </w:r>
      <w:r w:rsidRPr="000F51B3">
        <w:rPr>
          <w:rFonts w:ascii="Times New Roman" w:hAnsi="Times New Roman"/>
          <w:szCs w:val="24"/>
        </w:rPr>
        <w:t xml:space="preserve"> Организационно-смысловые ресурсы (дозирование нагрузки, алгоритмы, памятки, инструкции и т.д.), социально-</w:t>
      </w:r>
      <w:r w:rsidRPr="008D76CA">
        <w:rPr>
          <w:rFonts w:ascii="Times New Roman" w:hAnsi="Times New Roman"/>
          <w:sz w:val="24"/>
          <w:szCs w:val="24"/>
        </w:rPr>
        <w:t xml:space="preserve">психологические (создание ситуаций успеха, изменение </w:t>
      </w:r>
      <w:proofErr w:type="spellStart"/>
      <w:r w:rsidRPr="008D76CA">
        <w:rPr>
          <w:rFonts w:ascii="Times New Roman" w:hAnsi="Times New Roman"/>
          <w:sz w:val="24"/>
          <w:szCs w:val="24"/>
        </w:rPr>
        <w:t>соц</w:t>
      </w:r>
      <w:proofErr w:type="gramStart"/>
      <w:r w:rsidRPr="008D76CA">
        <w:rPr>
          <w:rFonts w:ascii="Times New Roman" w:hAnsi="Times New Roman"/>
          <w:sz w:val="24"/>
          <w:szCs w:val="24"/>
        </w:rPr>
        <w:t>.с</w:t>
      </w:r>
      <w:proofErr w:type="gramEnd"/>
      <w:r w:rsidRPr="008D76CA">
        <w:rPr>
          <w:rFonts w:ascii="Times New Roman" w:hAnsi="Times New Roman"/>
          <w:sz w:val="24"/>
          <w:szCs w:val="24"/>
        </w:rPr>
        <w:t>татуса</w:t>
      </w:r>
      <w:proofErr w:type="spellEnd"/>
      <w:r w:rsidRPr="008D76CA">
        <w:rPr>
          <w:rFonts w:ascii="Times New Roman" w:hAnsi="Times New Roman"/>
          <w:sz w:val="24"/>
          <w:szCs w:val="24"/>
        </w:rPr>
        <w:t>, организации помощи</w:t>
      </w:r>
      <w:r>
        <w:rPr>
          <w:sz w:val="24"/>
          <w:szCs w:val="24"/>
        </w:rPr>
        <w:t xml:space="preserve"> и т.д.)</w:t>
      </w:r>
    </w:p>
    <w:tbl>
      <w:tblPr>
        <w:tblW w:w="737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843"/>
        <w:gridCol w:w="283"/>
        <w:gridCol w:w="1843"/>
      </w:tblGrid>
      <w:tr w:rsidR="00ED2BD9" w:rsidRPr="001F6087" w:rsidTr="00ED2BD9">
        <w:trPr>
          <w:trHeight w:hRule="exact" w:val="298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BD9" w:rsidRPr="001F6087" w:rsidRDefault="00ED2BD9" w:rsidP="00ED2BD9">
            <w:pPr>
              <w:pStyle w:val="af7"/>
              <w:shd w:val="clear" w:color="auto" w:fill="auto"/>
              <w:spacing w:line="240" w:lineRule="auto"/>
              <w:jc w:val="left"/>
              <w:rPr>
                <w:color w:val="4A4A52"/>
                <w:sz w:val="21"/>
                <w:szCs w:val="21"/>
              </w:rPr>
            </w:pPr>
            <w:r>
              <w:rPr>
                <w:color w:val="4A4A52"/>
                <w:sz w:val="21"/>
                <w:szCs w:val="21"/>
              </w:rPr>
              <w:lastRenderedPageBreak/>
              <w:t>Педагог социальный                                                                        (Ф.И.О.)</w:t>
            </w:r>
          </w:p>
        </w:tc>
      </w:tr>
      <w:tr w:rsidR="001F6087" w:rsidRPr="001F6087" w:rsidTr="006147C6">
        <w:trPr>
          <w:trHeight w:hRule="exact" w:val="1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Характеристик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1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Стиль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1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семейного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1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воспит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 xml:space="preserve">“Уровень </w:t>
            </w:r>
            <w:proofErr w:type="gramStart"/>
            <w:r w:rsidRPr="001F6087">
              <w:rPr>
                <w:sz w:val="21"/>
                <w:szCs w:val="21"/>
              </w:rPr>
              <w:t>педагогической</w:t>
            </w:r>
            <w:proofErr w:type="gramEnd"/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компетентности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Внеурочная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занятость</w:t>
            </w:r>
          </w:p>
        </w:tc>
      </w:tr>
      <w:tr w:rsidR="001F6087" w:rsidRPr="001F6087" w:rsidTr="006147C6">
        <w:trPr>
          <w:trHeight w:hRule="exact" w:val="2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ind w:left="140" w:firstLine="2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Неблагополучная, стоит</w:t>
            </w:r>
          </w:p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ind w:left="140" w:firstLine="2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на учете в «группе риска», мать ранее злоупотребляла спиртным, в семье были частые конфликты между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10"/>
              <w:jc w:val="left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Попуститель</w:t>
            </w:r>
            <w:r w:rsidRPr="001F6087">
              <w:rPr>
                <w:sz w:val="21"/>
                <w:szCs w:val="21"/>
              </w:rPr>
              <w:softHyphen/>
              <w:t>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proofErr w:type="gramStart"/>
            <w:r w:rsidRPr="001F6087">
              <w:rPr>
                <w:sz w:val="21"/>
                <w:szCs w:val="21"/>
              </w:rPr>
              <w:t>Низкий</w:t>
            </w:r>
            <w:proofErr w:type="gramEnd"/>
            <w:r w:rsidRPr="001F6087">
              <w:rPr>
                <w:sz w:val="21"/>
                <w:szCs w:val="21"/>
              </w:rPr>
              <w:t>, мать не всегда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1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уделяет должное внимание воспитанию дочери, приходит в школу только после неоднократных приглашений и напоми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hanging="30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1 месяц посещала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left="132" w:firstLine="0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кружок «Лепка из соленого теста», потом отказалась ходить</w:t>
            </w:r>
          </w:p>
        </w:tc>
      </w:tr>
      <w:tr w:rsidR="001F6087" w:rsidRPr="001F6087" w:rsidTr="006147C6">
        <w:trPr>
          <w:trHeight w:hRule="exact" w:val="421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tabs>
                <w:tab w:val="left" w:pos="6438"/>
              </w:tabs>
              <w:spacing w:line="240" w:lineRule="auto"/>
              <w:ind w:firstLine="0"/>
              <w:rPr>
                <w:sz w:val="21"/>
                <w:szCs w:val="21"/>
              </w:rPr>
            </w:pPr>
            <w:r w:rsidRPr="001F6087">
              <w:rPr>
                <w:i/>
                <w:iCs/>
                <w:color w:val="4A4A52"/>
                <w:sz w:val="21"/>
                <w:szCs w:val="21"/>
              </w:rPr>
              <w:t>Учителя-предметники</w:t>
            </w:r>
            <w:r w:rsidR="006147C6">
              <w:rPr>
                <w:i/>
                <w:iCs/>
                <w:color w:val="4A4A52"/>
                <w:sz w:val="21"/>
                <w:szCs w:val="21"/>
              </w:rPr>
              <w:t xml:space="preserve">                                                                   </w:t>
            </w:r>
            <w:r w:rsidRPr="001F6087">
              <w:rPr>
                <w:i/>
                <w:iCs/>
                <w:color w:val="67666A"/>
                <w:sz w:val="21"/>
                <w:szCs w:val="21"/>
              </w:rPr>
              <w:t>(</w:t>
            </w:r>
            <w:r w:rsidRPr="001F6087">
              <w:rPr>
                <w:i/>
                <w:iCs/>
                <w:color w:val="4A4A52"/>
                <w:sz w:val="21"/>
                <w:szCs w:val="21"/>
              </w:rPr>
              <w:t>Ф. И. О.</w:t>
            </w:r>
            <w:r w:rsidRPr="001F6087">
              <w:rPr>
                <w:i/>
                <w:iCs/>
                <w:color w:val="67666A"/>
                <w:sz w:val="21"/>
                <w:szCs w:val="21"/>
              </w:rPr>
              <w:t>)</w:t>
            </w:r>
            <w:r w:rsidRPr="001F6087">
              <w:rPr>
                <w:i/>
                <w:iCs/>
                <w:color w:val="332B2A"/>
                <w:sz w:val="21"/>
                <w:szCs w:val="21"/>
              </w:rPr>
              <w:t>:</w:t>
            </w:r>
          </w:p>
        </w:tc>
      </w:tr>
      <w:tr w:rsidR="001F6087" w:rsidRPr="001F6087" w:rsidTr="006147C6">
        <w:trPr>
          <w:trHeight w:hRule="exact"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Трудности в усвоении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учебной пр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Проблемы в поведе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Проблемы в организации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деятельности</w:t>
            </w:r>
          </w:p>
        </w:tc>
      </w:tr>
      <w:tr w:rsidR="001F6087" w:rsidRPr="001F6087" w:rsidTr="006147C6">
        <w:trPr>
          <w:trHeight w:hRule="exact" w:val="15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Не всегда понимает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инструкцию, может отказываться от выполнения зад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left="131" w:firstLine="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Отказывается ходить на уроки к учителю математики, может нарушать дисциплину, подражая друг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left="97" w:firstLine="0"/>
              <w:jc w:val="left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 xml:space="preserve">Самостоятельно задания </w:t>
            </w:r>
            <w:r w:rsidRPr="001F6087">
              <w:rPr>
                <w:color w:val="67666A"/>
                <w:sz w:val="21"/>
                <w:szCs w:val="21"/>
              </w:rPr>
              <w:t>не</w:t>
            </w:r>
          </w:p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left="97" w:firstLine="0"/>
              <w:jc w:val="left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выполняет, от помощи педагога отказывается</w:t>
            </w:r>
          </w:p>
        </w:tc>
      </w:tr>
      <w:tr w:rsidR="001F6087" w:rsidRPr="001F6087" w:rsidTr="006147C6">
        <w:trPr>
          <w:trHeight w:hRule="exact" w:val="528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7C6" w:rsidRDefault="006147C6" w:rsidP="001F6087">
            <w:pPr>
              <w:pStyle w:val="af7"/>
              <w:shd w:val="clear" w:color="auto" w:fill="auto"/>
              <w:spacing w:line="240" w:lineRule="auto"/>
              <w:ind w:left="160"/>
              <w:rPr>
                <w:i/>
                <w:iCs/>
                <w:color w:val="4A4A52"/>
                <w:sz w:val="21"/>
                <w:szCs w:val="21"/>
              </w:rPr>
            </w:pPr>
          </w:p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ind w:left="160"/>
              <w:rPr>
                <w:sz w:val="21"/>
                <w:szCs w:val="21"/>
              </w:rPr>
            </w:pPr>
            <w:r w:rsidRPr="001F6087">
              <w:rPr>
                <w:i/>
                <w:iCs/>
                <w:color w:val="4A4A52"/>
                <w:sz w:val="21"/>
                <w:szCs w:val="21"/>
              </w:rPr>
              <w:t>Заполняется со слов законных представителей:</w:t>
            </w:r>
          </w:p>
        </w:tc>
      </w:tr>
      <w:tr w:rsidR="001F6087" w:rsidRPr="001F6087" w:rsidTr="006147C6">
        <w:trPr>
          <w:trHeight w:hRule="exact" w:val="10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6147C6">
            <w:pPr>
              <w:pStyle w:val="af7"/>
              <w:shd w:val="clear" w:color="auto" w:fill="auto"/>
              <w:spacing w:line="240" w:lineRule="auto"/>
              <w:ind w:left="140" w:firstLine="20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Положительные качества,</w:t>
            </w:r>
            <w:r w:rsidR="006147C6">
              <w:rPr>
                <w:sz w:val="21"/>
                <w:szCs w:val="21"/>
              </w:rPr>
              <w:t xml:space="preserve"> </w:t>
            </w:r>
            <w:r w:rsidRPr="001F6087">
              <w:rPr>
                <w:sz w:val="21"/>
                <w:szCs w:val="21"/>
              </w:rPr>
              <w:t>на которые можно опиратьс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Проблемы в поведе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Интересы и увлечения</w:t>
            </w:r>
          </w:p>
        </w:tc>
      </w:tr>
      <w:tr w:rsidR="001F6087" w:rsidRPr="001F6087" w:rsidTr="00ED2BD9">
        <w:trPr>
          <w:trHeight w:hRule="exact" w:val="15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ind w:left="140" w:firstLine="20"/>
              <w:rPr>
                <w:sz w:val="21"/>
                <w:szCs w:val="21"/>
              </w:rPr>
            </w:pPr>
            <w:proofErr w:type="gramStart"/>
            <w:r w:rsidRPr="001F6087">
              <w:rPr>
                <w:sz w:val="21"/>
                <w:szCs w:val="21"/>
              </w:rPr>
              <w:t>Добрая</w:t>
            </w:r>
            <w:proofErr w:type="gramEnd"/>
            <w:r w:rsidRPr="001F6087">
              <w:rPr>
                <w:sz w:val="21"/>
                <w:szCs w:val="21"/>
              </w:rPr>
              <w:t>, под настроение</w:t>
            </w:r>
          </w:p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ind w:left="140" w:firstLine="20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 xml:space="preserve">может помочь в домашних делах, </w:t>
            </w:r>
            <w:proofErr w:type="gramStart"/>
            <w:r w:rsidRPr="001F6087">
              <w:rPr>
                <w:sz w:val="21"/>
                <w:szCs w:val="21"/>
              </w:rPr>
              <w:t>нежадная</w:t>
            </w:r>
            <w:proofErr w:type="gramEnd"/>
            <w:r w:rsidRPr="001F6087">
              <w:rPr>
                <w:sz w:val="21"/>
                <w:szCs w:val="21"/>
              </w:rPr>
              <w:t>, общительн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Не всегда слушается,</w:t>
            </w:r>
          </w:p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1F6087">
              <w:rPr>
                <w:sz w:val="21"/>
                <w:szCs w:val="21"/>
              </w:rPr>
              <w:t>отказывается делать у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Любит животных,</w:t>
            </w:r>
          </w:p>
          <w:p w:rsidR="001F6087" w:rsidRPr="001F6087" w:rsidRDefault="001F6087" w:rsidP="001F6087">
            <w:pPr>
              <w:pStyle w:val="af7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1F6087">
              <w:rPr>
                <w:color w:val="4A4A52"/>
                <w:sz w:val="21"/>
                <w:szCs w:val="21"/>
              </w:rPr>
              <w:t>маленьких детей</w:t>
            </w:r>
          </w:p>
        </w:tc>
      </w:tr>
    </w:tbl>
    <w:p w:rsidR="00676AE3" w:rsidRPr="001F6087" w:rsidRDefault="00676AE3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6147C6" w:rsidRPr="006147C6" w:rsidRDefault="006147C6" w:rsidP="00614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7C6">
        <w:rPr>
          <w:rFonts w:ascii="Times New Roman" w:hAnsi="Times New Roman"/>
          <w:b/>
          <w:color w:val="67666A"/>
          <w:sz w:val="24"/>
          <w:szCs w:val="24"/>
        </w:rPr>
        <w:lastRenderedPageBreak/>
        <w:t>Индивидуальная карта психолого-педагогического сопровождения</w:t>
      </w:r>
    </w:p>
    <w:p w:rsidR="006147C6" w:rsidRPr="006147C6" w:rsidRDefault="00DF7047" w:rsidP="006147C6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A4A52"/>
          <w:sz w:val="24"/>
          <w:szCs w:val="24"/>
        </w:rPr>
        <w:t>Елизавета Н., 1 класс I года</w:t>
      </w:r>
      <w:r w:rsidR="006147C6" w:rsidRPr="006147C6">
        <w:rPr>
          <w:rFonts w:ascii="Times New Roman" w:hAnsi="Times New Roman"/>
          <w:color w:val="4A4A52"/>
          <w:sz w:val="24"/>
          <w:szCs w:val="24"/>
        </w:rPr>
        <w:t xml:space="preserve"> обучения</w:t>
      </w:r>
    </w:p>
    <w:p w:rsidR="006147C6" w:rsidRPr="006147C6" w:rsidRDefault="006147C6" w:rsidP="006147C6">
      <w:pPr>
        <w:pStyle w:val="af9"/>
        <w:shd w:val="clear" w:color="auto" w:fill="auto"/>
        <w:ind w:left="0"/>
        <w:jc w:val="center"/>
        <w:rPr>
          <w:sz w:val="24"/>
          <w:szCs w:val="24"/>
        </w:rPr>
      </w:pPr>
      <w:r w:rsidRPr="006147C6">
        <w:rPr>
          <w:i/>
          <w:iCs/>
          <w:color w:val="4A4A52"/>
          <w:sz w:val="24"/>
          <w:szCs w:val="24"/>
        </w:rPr>
        <w:t>(Фамилия, имя ребенка, класс (группа), дата рождения)</w:t>
      </w:r>
    </w:p>
    <w:p w:rsidR="006147C6" w:rsidRPr="008B4A38" w:rsidRDefault="006147C6" w:rsidP="008B4A38">
      <w:pPr>
        <w:pStyle w:val="af9"/>
        <w:shd w:val="clear" w:color="auto" w:fill="auto"/>
        <w:ind w:left="0"/>
        <w:jc w:val="center"/>
        <w:rPr>
          <w:sz w:val="24"/>
          <w:szCs w:val="24"/>
        </w:rPr>
      </w:pPr>
      <w:proofErr w:type="gramStart"/>
      <w:r w:rsidRPr="006147C6">
        <w:rPr>
          <w:color w:val="4A4A52"/>
          <w:sz w:val="24"/>
          <w:szCs w:val="24"/>
        </w:rPr>
        <w:t>обучающегося</w:t>
      </w:r>
      <w:proofErr w:type="gramEnd"/>
      <w:r w:rsidRPr="006147C6">
        <w:rPr>
          <w:color w:val="4A4A52"/>
          <w:sz w:val="24"/>
          <w:szCs w:val="24"/>
        </w:rPr>
        <w:t xml:space="preserve"> по учебному плану специальной общеобразовательной школы для детей с тяжелыми нарушениями речи</w:t>
      </w:r>
    </w:p>
    <w:p w:rsidR="006147C6" w:rsidRDefault="006147C6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tbl>
      <w:tblPr>
        <w:tblStyle w:val="ae"/>
        <w:tblW w:w="7855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7"/>
        <w:gridCol w:w="1417"/>
        <w:gridCol w:w="568"/>
        <w:gridCol w:w="800"/>
        <w:gridCol w:w="1135"/>
      </w:tblGrid>
      <w:tr w:rsidR="008B4A38" w:rsidTr="00C32AA4">
        <w:tc>
          <w:tcPr>
            <w:tcW w:w="1101" w:type="dxa"/>
          </w:tcPr>
          <w:p w:rsidR="008B4A38" w:rsidRPr="0044556D" w:rsidRDefault="008B4A38" w:rsidP="0044556D">
            <w:pPr>
              <w:pStyle w:val="af7"/>
              <w:shd w:val="clear" w:color="auto" w:fill="auto"/>
              <w:spacing w:line="240" w:lineRule="auto"/>
              <w:ind w:right="34" w:firstLine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4556D">
              <w:rPr>
                <w:color w:val="4A4A52"/>
                <w:sz w:val="19"/>
                <w:szCs w:val="19"/>
              </w:rPr>
              <w:t>Выявле</w:t>
            </w:r>
            <w:r w:rsidR="0044556D">
              <w:rPr>
                <w:color w:val="4A4A52"/>
                <w:sz w:val="19"/>
                <w:szCs w:val="19"/>
              </w:rPr>
              <w:t>-</w:t>
            </w:r>
            <w:r w:rsidRPr="0044556D">
              <w:rPr>
                <w:color w:val="4A4A52"/>
                <w:sz w:val="19"/>
                <w:szCs w:val="19"/>
              </w:rPr>
              <w:t>нные</w:t>
            </w:r>
            <w:proofErr w:type="spellEnd"/>
            <w:proofErr w:type="gramEnd"/>
          </w:p>
          <w:p w:rsidR="008B4A38" w:rsidRPr="0044556D" w:rsidRDefault="0044556D" w:rsidP="0044556D">
            <w:pPr>
              <w:pStyle w:val="af7"/>
              <w:shd w:val="clear" w:color="auto" w:fill="auto"/>
              <w:spacing w:line="240" w:lineRule="auto"/>
              <w:ind w:right="34" w:firstLine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4A4A52"/>
                <w:sz w:val="19"/>
                <w:szCs w:val="19"/>
              </w:rPr>
              <w:t>пр</w:t>
            </w:r>
            <w:r w:rsidR="008B4A38" w:rsidRPr="0044556D">
              <w:rPr>
                <w:color w:val="4A4A52"/>
                <w:sz w:val="19"/>
                <w:szCs w:val="19"/>
              </w:rPr>
              <w:t>обле</w:t>
            </w:r>
            <w:proofErr w:type="spellEnd"/>
            <w:r>
              <w:rPr>
                <w:color w:val="4A4A52"/>
                <w:sz w:val="19"/>
                <w:szCs w:val="19"/>
              </w:rPr>
              <w:t>-</w:t>
            </w:r>
            <w:r w:rsidR="008B4A38" w:rsidRPr="0044556D">
              <w:rPr>
                <w:color w:val="4A4A52"/>
                <w:sz w:val="19"/>
                <w:szCs w:val="19"/>
              </w:rPr>
              <w:t>мы</w:t>
            </w:r>
            <w:proofErr w:type="gramEnd"/>
            <w:r>
              <w:rPr>
                <w:color w:val="4A4A52"/>
                <w:sz w:val="19"/>
                <w:szCs w:val="19"/>
              </w:rPr>
              <w:t>,,</w:t>
            </w:r>
          </w:p>
          <w:p w:rsidR="008B4A38" w:rsidRPr="0044556D" w:rsidRDefault="008B4A38" w:rsidP="0044556D">
            <w:pPr>
              <w:pStyle w:val="af7"/>
              <w:shd w:val="clear" w:color="auto" w:fill="auto"/>
              <w:spacing w:line="240" w:lineRule="auto"/>
              <w:ind w:right="34" w:firstLine="0"/>
              <w:jc w:val="center"/>
              <w:rPr>
                <w:sz w:val="19"/>
                <w:szCs w:val="19"/>
              </w:rPr>
            </w:pPr>
            <w:r w:rsidRPr="0044556D">
              <w:rPr>
                <w:color w:val="4A4A52"/>
                <w:sz w:val="19"/>
                <w:szCs w:val="19"/>
              </w:rPr>
              <w:t>трудности</w:t>
            </w:r>
          </w:p>
        </w:tc>
        <w:tc>
          <w:tcPr>
            <w:tcW w:w="1417" w:type="dxa"/>
          </w:tcPr>
          <w:p w:rsidR="008B4A38" w:rsidRPr="00C32AA4" w:rsidRDefault="008B4A38" w:rsidP="008B4A38">
            <w:pPr>
              <w:pStyle w:val="af7"/>
              <w:shd w:val="clear" w:color="auto" w:fill="auto"/>
              <w:spacing w:line="240" w:lineRule="auto"/>
              <w:ind w:firstLine="0"/>
              <w:rPr>
                <w:color w:val="4A4A52"/>
                <w:sz w:val="20"/>
                <w:szCs w:val="21"/>
              </w:rPr>
            </w:pPr>
          </w:p>
          <w:p w:rsidR="008B4A38" w:rsidRPr="00C32AA4" w:rsidRDefault="008B4A38" w:rsidP="0044556D">
            <w:pPr>
              <w:pStyle w:val="af7"/>
              <w:shd w:val="clear" w:color="auto" w:fill="auto"/>
              <w:spacing w:line="240" w:lineRule="auto"/>
              <w:ind w:firstLine="62"/>
              <w:jc w:val="center"/>
              <w:rPr>
                <w:sz w:val="20"/>
                <w:szCs w:val="21"/>
              </w:rPr>
            </w:pPr>
            <w:r w:rsidRPr="00C32AA4">
              <w:rPr>
                <w:color w:val="4A4A52"/>
                <w:sz w:val="20"/>
                <w:szCs w:val="21"/>
              </w:rPr>
              <w:t>Причины</w:t>
            </w:r>
          </w:p>
        </w:tc>
        <w:tc>
          <w:tcPr>
            <w:tcW w:w="1417" w:type="dxa"/>
          </w:tcPr>
          <w:p w:rsidR="008B4A38" w:rsidRPr="00C32AA4" w:rsidRDefault="008B4A38" w:rsidP="0044556D">
            <w:pPr>
              <w:pStyle w:val="af7"/>
              <w:shd w:val="clear" w:color="auto" w:fill="auto"/>
              <w:spacing w:line="240" w:lineRule="auto"/>
              <w:ind w:firstLine="1662"/>
              <w:jc w:val="center"/>
              <w:rPr>
                <w:sz w:val="20"/>
                <w:szCs w:val="21"/>
              </w:rPr>
            </w:pPr>
            <w:proofErr w:type="spellStart"/>
            <w:r w:rsidRPr="00C32AA4">
              <w:rPr>
                <w:color w:val="4A4A52"/>
                <w:sz w:val="20"/>
                <w:szCs w:val="21"/>
              </w:rPr>
              <w:t>ЦЦель</w:t>
            </w:r>
            <w:proofErr w:type="spellEnd"/>
            <w:r w:rsidRPr="00C32AA4">
              <w:rPr>
                <w:color w:val="4A4A52"/>
                <w:sz w:val="20"/>
                <w:szCs w:val="21"/>
              </w:rPr>
              <w:t xml:space="preserve"> работы </w:t>
            </w:r>
            <w:r w:rsidRPr="00C32AA4">
              <w:rPr>
                <w:i/>
                <w:iCs/>
                <w:color w:val="4A4A52"/>
                <w:sz w:val="20"/>
                <w:szCs w:val="21"/>
              </w:rPr>
              <w:t>(результат, который хотим получить)</w:t>
            </w:r>
          </w:p>
        </w:tc>
        <w:tc>
          <w:tcPr>
            <w:tcW w:w="1417" w:type="dxa"/>
          </w:tcPr>
          <w:p w:rsidR="008B4A38" w:rsidRPr="00C32AA4" w:rsidRDefault="008B4A38" w:rsidP="0044556D">
            <w:pPr>
              <w:pStyle w:val="af7"/>
              <w:shd w:val="clear" w:color="auto" w:fill="auto"/>
              <w:spacing w:line="240" w:lineRule="auto"/>
              <w:ind w:firstLine="1662"/>
              <w:jc w:val="center"/>
              <w:rPr>
                <w:sz w:val="20"/>
                <w:szCs w:val="21"/>
              </w:rPr>
            </w:pPr>
            <w:proofErr w:type="spellStart"/>
            <w:r w:rsidRPr="00C32AA4">
              <w:rPr>
                <w:color w:val="4A4A52"/>
                <w:sz w:val="20"/>
                <w:szCs w:val="21"/>
              </w:rPr>
              <w:t>ММероприятия</w:t>
            </w:r>
            <w:proofErr w:type="spellEnd"/>
            <w:r w:rsidRPr="00C32AA4">
              <w:rPr>
                <w:color w:val="4A4A52"/>
                <w:sz w:val="20"/>
                <w:szCs w:val="21"/>
              </w:rPr>
              <w:t xml:space="preserve"> по достижению поставленной цели</w:t>
            </w:r>
          </w:p>
        </w:tc>
        <w:tc>
          <w:tcPr>
            <w:tcW w:w="568" w:type="dxa"/>
          </w:tcPr>
          <w:p w:rsidR="008B4A38" w:rsidRPr="00C32AA4" w:rsidRDefault="008B4A38" w:rsidP="0044556D">
            <w:pPr>
              <w:pStyle w:val="af7"/>
              <w:shd w:val="clear" w:color="auto" w:fill="auto"/>
              <w:spacing w:line="240" w:lineRule="auto"/>
              <w:ind w:firstLine="1662"/>
              <w:jc w:val="center"/>
              <w:rPr>
                <w:sz w:val="20"/>
                <w:szCs w:val="21"/>
              </w:rPr>
            </w:pPr>
            <w:proofErr w:type="spellStart"/>
            <w:r w:rsidRPr="00C32AA4">
              <w:rPr>
                <w:color w:val="4A4A52"/>
                <w:sz w:val="20"/>
                <w:szCs w:val="21"/>
              </w:rPr>
              <w:t>ССроки</w:t>
            </w:r>
            <w:proofErr w:type="spellEnd"/>
          </w:p>
        </w:tc>
        <w:tc>
          <w:tcPr>
            <w:tcW w:w="800" w:type="dxa"/>
          </w:tcPr>
          <w:p w:rsidR="0044556D" w:rsidRDefault="0044556D" w:rsidP="00C32AA4">
            <w:pPr>
              <w:pStyle w:val="af7"/>
              <w:shd w:val="clear" w:color="auto" w:fill="auto"/>
              <w:spacing w:line="240" w:lineRule="auto"/>
              <w:ind w:left="-158" w:right="-108" w:firstLine="66"/>
              <w:jc w:val="center"/>
              <w:rPr>
                <w:sz w:val="18"/>
                <w:szCs w:val="18"/>
              </w:rPr>
            </w:pPr>
          </w:p>
          <w:p w:rsidR="008B4A38" w:rsidRPr="0044556D" w:rsidRDefault="008B4A38" w:rsidP="00C32AA4">
            <w:pPr>
              <w:pStyle w:val="af7"/>
              <w:shd w:val="clear" w:color="auto" w:fill="auto"/>
              <w:spacing w:line="240" w:lineRule="auto"/>
              <w:ind w:left="-158" w:right="-108" w:firstLine="66"/>
              <w:jc w:val="center"/>
              <w:rPr>
                <w:sz w:val="18"/>
                <w:szCs w:val="18"/>
              </w:rPr>
            </w:pPr>
            <w:r w:rsidRPr="0044556D">
              <w:rPr>
                <w:sz w:val="18"/>
                <w:szCs w:val="18"/>
              </w:rPr>
              <w:t xml:space="preserve">Ответственные за </w:t>
            </w:r>
            <w:proofErr w:type="spellStart"/>
            <w:proofErr w:type="gramStart"/>
            <w:r w:rsidRPr="0044556D">
              <w:rPr>
                <w:sz w:val="18"/>
                <w:szCs w:val="18"/>
              </w:rPr>
              <w:t>выполне</w:t>
            </w:r>
            <w:r w:rsidR="0044556D">
              <w:rPr>
                <w:sz w:val="18"/>
                <w:szCs w:val="18"/>
              </w:rPr>
              <w:t>-</w:t>
            </w:r>
            <w:r w:rsidRPr="0044556D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135" w:type="dxa"/>
          </w:tcPr>
          <w:p w:rsidR="008B4A38" w:rsidRPr="00C32AA4" w:rsidRDefault="008B4A38" w:rsidP="0044556D">
            <w:pPr>
              <w:pStyle w:val="af7"/>
              <w:shd w:val="clear" w:color="auto" w:fill="auto"/>
              <w:spacing w:line="240" w:lineRule="auto"/>
              <w:ind w:firstLine="10"/>
              <w:jc w:val="center"/>
              <w:rPr>
                <w:sz w:val="20"/>
                <w:szCs w:val="21"/>
              </w:rPr>
            </w:pPr>
            <w:r w:rsidRPr="00C32AA4">
              <w:rPr>
                <w:color w:val="4A4A52"/>
                <w:sz w:val="20"/>
                <w:szCs w:val="21"/>
              </w:rPr>
              <w:t>Примеч</w:t>
            </w:r>
            <w:r w:rsidR="00415034">
              <w:rPr>
                <w:color w:val="4A4A52"/>
                <w:sz w:val="20"/>
                <w:szCs w:val="21"/>
              </w:rPr>
              <w:t xml:space="preserve">ания (отметка о выполнении </w:t>
            </w:r>
            <w:proofErr w:type="spellStart"/>
            <w:proofErr w:type="gramStart"/>
            <w:r w:rsidR="00415034">
              <w:rPr>
                <w:color w:val="4A4A52"/>
                <w:sz w:val="20"/>
                <w:szCs w:val="21"/>
              </w:rPr>
              <w:t>замеча-ния</w:t>
            </w:r>
            <w:proofErr w:type="spellEnd"/>
            <w:proofErr w:type="gramEnd"/>
            <w:r w:rsidRPr="00C32AA4">
              <w:rPr>
                <w:color w:val="4A4A52"/>
                <w:sz w:val="20"/>
                <w:szCs w:val="21"/>
              </w:rPr>
              <w:t>)</w:t>
            </w:r>
          </w:p>
        </w:tc>
      </w:tr>
      <w:tr w:rsidR="00C32AA4" w:rsidTr="00C32AA4">
        <w:tc>
          <w:tcPr>
            <w:tcW w:w="1101" w:type="dxa"/>
          </w:tcPr>
          <w:p w:rsidR="00C32AA4" w:rsidRDefault="00C32AA4" w:rsidP="00C32AA4">
            <w:pPr>
              <w:pStyle w:val="af7"/>
              <w:shd w:val="clear" w:color="auto" w:fill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color w:val="4A4A52"/>
                <w:sz w:val="24"/>
                <w:szCs w:val="24"/>
              </w:rPr>
              <w:t>Проблемы в поведении</w:t>
            </w:r>
          </w:p>
        </w:tc>
        <w:tc>
          <w:tcPr>
            <w:tcW w:w="1417" w:type="dxa"/>
          </w:tcPr>
          <w:p w:rsidR="00C32AA4" w:rsidRPr="00F27B1B" w:rsidRDefault="00C32AA4" w:rsidP="0044556D">
            <w:pPr>
              <w:pStyle w:val="af7"/>
              <w:shd w:val="clear" w:color="auto" w:fill="auto"/>
              <w:spacing w:line="240" w:lineRule="auto"/>
              <w:ind w:firstLine="62"/>
              <w:jc w:val="center"/>
              <w:rPr>
                <w:sz w:val="21"/>
                <w:szCs w:val="21"/>
              </w:rPr>
            </w:pPr>
            <w:r w:rsidRPr="00F27B1B">
              <w:rPr>
                <w:color w:val="4A4A52"/>
                <w:sz w:val="21"/>
                <w:szCs w:val="21"/>
              </w:rPr>
              <w:t>Неуверенность, низкая самооценка, нарушения речи.</w:t>
            </w:r>
          </w:p>
        </w:tc>
        <w:tc>
          <w:tcPr>
            <w:tcW w:w="1417" w:type="dxa"/>
          </w:tcPr>
          <w:p w:rsidR="00C32AA4" w:rsidRPr="00F27B1B" w:rsidRDefault="00C32AA4" w:rsidP="00C32AA4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F27B1B">
              <w:rPr>
                <w:color w:val="4A4A52"/>
                <w:sz w:val="21"/>
                <w:szCs w:val="21"/>
              </w:rPr>
              <w:t xml:space="preserve">Повышение самооценки, способность устанавливать контакт </w:t>
            </w:r>
            <w:proofErr w:type="gramStart"/>
            <w:r w:rsidRPr="00F27B1B">
              <w:rPr>
                <w:color w:val="4A4A52"/>
                <w:sz w:val="21"/>
                <w:szCs w:val="21"/>
              </w:rPr>
              <w:t>со</w:t>
            </w:r>
            <w:proofErr w:type="gramEnd"/>
            <w:r w:rsidRPr="00F27B1B">
              <w:rPr>
                <w:color w:val="4A4A52"/>
                <w:sz w:val="21"/>
                <w:szCs w:val="21"/>
              </w:rPr>
              <w:t xml:space="preserve"> взрослым и сверстника</w:t>
            </w:r>
            <w:r w:rsidR="00ED2BD9">
              <w:rPr>
                <w:color w:val="4A4A52"/>
                <w:sz w:val="21"/>
                <w:szCs w:val="21"/>
              </w:rPr>
              <w:t>-</w:t>
            </w:r>
            <w:r w:rsidRPr="00F27B1B">
              <w:rPr>
                <w:color w:val="4A4A52"/>
                <w:sz w:val="21"/>
                <w:szCs w:val="21"/>
              </w:rPr>
              <w:t>ми</w:t>
            </w:r>
          </w:p>
        </w:tc>
        <w:tc>
          <w:tcPr>
            <w:tcW w:w="1417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568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800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135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</w:tr>
      <w:tr w:rsidR="00C32AA4" w:rsidTr="00C32AA4">
        <w:tc>
          <w:tcPr>
            <w:tcW w:w="1101" w:type="dxa"/>
          </w:tcPr>
          <w:p w:rsidR="00C32AA4" w:rsidRPr="00C32AA4" w:rsidRDefault="00C32AA4" w:rsidP="00C32AA4">
            <w:pPr>
              <w:pStyle w:val="af7"/>
              <w:shd w:val="clear" w:color="auto" w:fill="auto"/>
              <w:ind w:firstLine="0"/>
              <w:jc w:val="left"/>
              <w:rPr>
                <w:sz w:val="21"/>
                <w:szCs w:val="21"/>
              </w:rPr>
            </w:pPr>
            <w:r w:rsidRPr="00C32AA4">
              <w:rPr>
                <w:color w:val="4A4A52"/>
                <w:sz w:val="21"/>
                <w:szCs w:val="21"/>
              </w:rPr>
              <w:t>Проблемы в организации</w:t>
            </w:r>
          </w:p>
          <w:p w:rsidR="00C32AA4" w:rsidRDefault="00C32AA4" w:rsidP="00C32AA4">
            <w:pPr>
              <w:pStyle w:val="af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32AA4">
              <w:rPr>
                <w:color w:val="4A4A52"/>
                <w:sz w:val="21"/>
                <w:szCs w:val="21"/>
              </w:rPr>
              <w:t>деятельности</w:t>
            </w:r>
          </w:p>
        </w:tc>
        <w:tc>
          <w:tcPr>
            <w:tcW w:w="1417" w:type="dxa"/>
          </w:tcPr>
          <w:p w:rsidR="00C32AA4" w:rsidRPr="00C32AA4" w:rsidRDefault="00C32AA4" w:rsidP="00C32AA4">
            <w:pPr>
              <w:pStyle w:val="af7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C32AA4">
              <w:rPr>
                <w:color w:val="4A4A52"/>
                <w:sz w:val="21"/>
                <w:szCs w:val="21"/>
              </w:rPr>
              <w:t>Внимание отвлекаемое, истощаемое, концентрация</w:t>
            </w:r>
            <w:r>
              <w:rPr>
                <w:color w:val="4A4A52"/>
                <w:sz w:val="21"/>
                <w:szCs w:val="21"/>
              </w:rPr>
              <w:t xml:space="preserve"> снижена.</w:t>
            </w:r>
          </w:p>
          <w:p w:rsidR="00C32AA4" w:rsidRPr="00C32AA4" w:rsidRDefault="00C32AA4" w:rsidP="00C32AA4">
            <w:pPr>
              <w:pStyle w:val="af7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C32AA4">
              <w:rPr>
                <w:color w:val="4A4A52"/>
                <w:sz w:val="21"/>
                <w:szCs w:val="21"/>
              </w:rPr>
              <w:t xml:space="preserve"> </w:t>
            </w:r>
            <w:r>
              <w:rPr>
                <w:color w:val="4A4A52"/>
                <w:sz w:val="21"/>
                <w:szCs w:val="21"/>
              </w:rPr>
              <w:t xml:space="preserve">В </w:t>
            </w:r>
            <w:proofErr w:type="spellStart"/>
            <w:proofErr w:type="gramStart"/>
            <w:r w:rsidRPr="00C32AA4">
              <w:rPr>
                <w:color w:val="4A4A52"/>
                <w:sz w:val="21"/>
                <w:szCs w:val="21"/>
              </w:rPr>
              <w:t>спонтан</w:t>
            </w:r>
            <w:proofErr w:type="spellEnd"/>
            <w:r w:rsidR="00415034">
              <w:rPr>
                <w:color w:val="4A4A52"/>
                <w:sz w:val="21"/>
                <w:szCs w:val="21"/>
              </w:rPr>
              <w:t>-</w:t>
            </w:r>
            <w:r w:rsidRPr="00C32AA4">
              <w:rPr>
                <w:color w:val="4A4A52"/>
                <w:sz w:val="21"/>
                <w:szCs w:val="21"/>
              </w:rPr>
              <w:t>ной</w:t>
            </w:r>
            <w:proofErr w:type="gramEnd"/>
            <w:r w:rsidRPr="00C32AA4">
              <w:rPr>
                <w:color w:val="4A4A52"/>
                <w:sz w:val="21"/>
                <w:szCs w:val="21"/>
              </w:rPr>
              <w:t xml:space="preserve"> и диалогической речи отмечаются трудности выбора лексических средств, запинки.</w:t>
            </w:r>
          </w:p>
        </w:tc>
        <w:tc>
          <w:tcPr>
            <w:tcW w:w="1417" w:type="dxa"/>
          </w:tcPr>
          <w:p w:rsidR="00C32AA4" w:rsidRPr="00C32AA4" w:rsidRDefault="00C32AA4" w:rsidP="00415034">
            <w:pPr>
              <w:pStyle w:val="af7"/>
              <w:shd w:val="clear" w:color="auto" w:fill="auto"/>
              <w:ind w:firstLine="34"/>
              <w:rPr>
                <w:sz w:val="21"/>
                <w:szCs w:val="21"/>
              </w:rPr>
            </w:pPr>
            <w:r w:rsidRPr="00C32AA4">
              <w:rPr>
                <w:color w:val="4A4A52"/>
                <w:sz w:val="21"/>
                <w:szCs w:val="21"/>
              </w:rPr>
              <w:t>Способность</w:t>
            </w:r>
          </w:p>
          <w:p w:rsidR="00C32AA4" w:rsidRPr="00F27B1B" w:rsidRDefault="00C32AA4" w:rsidP="00415034">
            <w:pPr>
              <w:pStyle w:val="af7"/>
              <w:shd w:val="clear" w:color="auto" w:fill="auto"/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C32AA4">
              <w:rPr>
                <w:color w:val="4A4A52"/>
                <w:sz w:val="21"/>
                <w:szCs w:val="21"/>
              </w:rPr>
              <w:t>сосредоточенно работать в течение 15-20 минут.</w:t>
            </w:r>
          </w:p>
        </w:tc>
        <w:tc>
          <w:tcPr>
            <w:tcW w:w="1417" w:type="dxa"/>
          </w:tcPr>
          <w:p w:rsidR="00C32AA4" w:rsidRDefault="00C32AA4" w:rsidP="00C32AA4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568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800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135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</w:tr>
      <w:tr w:rsidR="00C32AA4" w:rsidTr="00C32AA4">
        <w:tc>
          <w:tcPr>
            <w:tcW w:w="1101" w:type="dxa"/>
          </w:tcPr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>Взаимоотношения с детьми</w:t>
            </w:r>
          </w:p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>класса</w:t>
            </w:r>
          </w:p>
          <w:p w:rsidR="00C32AA4" w:rsidRDefault="00415034" w:rsidP="00415034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color w:val="4A4A52"/>
                <w:sz w:val="21"/>
                <w:szCs w:val="21"/>
              </w:rPr>
              <w:t>(группы</w:t>
            </w:r>
            <w:r>
              <w:rPr>
                <w:color w:val="4A4A52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>Эмоционально</w:t>
            </w:r>
          </w:p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>неустойчива.</w:t>
            </w:r>
          </w:p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 xml:space="preserve">Неуверенность, низкая самооценка, </w:t>
            </w:r>
            <w:r w:rsidRPr="00415034">
              <w:rPr>
                <w:color w:val="4A4A52"/>
                <w:sz w:val="21"/>
                <w:szCs w:val="21"/>
              </w:rPr>
              <w:lastRenderedPageBreak/>
              <w:t>нарушения</w:t>
            </w:r>
          </w:p>
          <w:p w:rsidR="00C32AA4" w:rsidRDefault="00415034" w:rsidP="00415034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color w:val="4A4A52"/>
                <w:sz w:val="21"/>
                <w:szCs w:val="21"/>
              </w:rPr>
              <w:t>речи.</w:t>
            </w:r>
          </w:p>
        </w:tc>
        <w:tc>
          <w:tcPr>
            <w:tcW w:w="1417" w:type="dxa"/>
          </w:tcPr>
          <w:p w:rsidR="00C32AA4" w:rsidRDefault="00415034" w:rsidP="00ED2BD9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lastRenderedPageBreak/>
              <w:t xml:space="preserve">Адекватное ситуации эмоциональное реагирование, </w:t>
            </w:r>
            <w:proofErr w:type="gramStart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способ</w:t>
            </w:r>
            <w:r>
              <w:rPr>
                <w:rFonts w:ascii="Times New Roman" w:hAnsi="Times New Roman"/>
                <w:color w:val="4A4A52"/>
                <w:sz w:val="21"/>
                <w:szCs w:val="21"/>
              </w:rPr>
              <w:t>-</w:t>
            </w:r>
            <w:proofErr w:type="spellStart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lastRenderedPageBreak/>
              <w:t>ность</w:t>
            </w:r>
            <w:proofErr w:type="spellEnd"/>
            <w:proofErr w:type="gramEnd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 xml:space="preserve"> </w:t>
            </w:r>
            <w:proofErr w:type="spellStart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рабо</w:t>
            </w:r>
            <w:proofErr w:type="spellEnd"/>
            <w:r>
              <w:rPr>
                <w:rFonts w:ascii="Times New Roman" w:hAnsi="Times New Roman"/>
                <w:color w:val="4A4A52"/>
                <w:sz w:val="21"/>
                <w:szCs w:val="21"/>
              </w:rPr>
              <w:t>-</w:t>
            </w: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тать в группе сверстников, переход в третью ста</w:t>
            </w:r>
            <w:r>
              <w:rPr>
                <w:rFonts w:ascii="Times New Roman" w:hAnsi="Times New Roman"/>
                <w:color w:val="4A4A52"/>
                <w:sz w:val="21"/>
                <w:szCs w:val="21"/>
              </w:rPr>
              <w:t>-</w:t>
            </w:r>
            <w:proofErr w:type="spellStart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тусную</w:t>
            </w:r>
            <w:proofErr w:type="spellEnd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 xml:space="preserve"> кате</w:t>
            </w:r>
            <w:r>
              <w:rPr>
                <w:rFonts w:ascii="Times New Roman" w:hAnsi="Times New Roman"/>
                <w:color w:val="4A4A52"/>
                <w:sz w:val="21"/>
                <w:szCs w:val="21"/>
              </w:rPr>
              <w:t>-</w:t>
            </w:r>
            <w:proofErr w:type="spellStart"/>
            <w:r w:rsidR="00ED2BD9">
              <w:rPr>
                <w:rFonts w:ascii="Times New Roman" w:hAnsi="Times New Roman"/>
                <w:color w:val="4A4A52"/>
                <w:sz w:val="21"/>
                <w:szCs w:val="21"/>
              </w:rPr>
              <w:t>горию</w:t>
            </w:r>
            <w:proofErr w:type="spellEnd"/>
            <w:r w:rsidR="00ED2BD9">
              <w:rPr>
                <w:rFonts w:ascii="Times New Roman" w:hAnsi="Times New Roman"/>
                <w:color w:val="4A4A52"/>
                <w:sz w:val="21"/>
                <w:szCs w:val="21"/>
              </w:rPr>
              <w:t xml:space="preserve"> </w:t>
            </w: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«при</w:t>
            </w:r>
            <w:r w:rsidR="00ED2BD9">
              <w:rPr>
                <w:rFonts w:ascii="Times New Roman" w:hAnsi="Times New Roman"/>
                <w:color w:val="4A4A52"/>
                <w:sz w:val="21"/>
                <w:szCs w:val="21"/>
              </w:rPr>
              <w:t>-</w:t>
            </w:r>
            <w:proofErr w:type="spellStart"/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нимаемы</w:t>
            </w:r>
            <w:r w:rsidR="00ED2BD9">
              <w:rPr>
                <w:rFonts w:ascii="Times New Roman" w:hAnsi="Times New Roman"/>
                <w:color w:val="4A4A52"/>
                <w:sz w:val="21"/>
                <w:szCs w:val="21"/>
              </w:rPr>
              <w:t>х</w:t>
            </w:r>
            <w:proofErr w:type="spellEnd"/>
            <w:r>
              <w:rPr>
                <w:color w:val="4A4A5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568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800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135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</w:tr>
      <w:tr w:rsidR="00C32AA4" w:rsidTr="00ED2BD9">
        <w:trPr>
          <w:trHeight w:val="7351"/>
        </w:trPr>
        <w:tc>
          <w:tcPr>
            <w:tcW w:w="1101" w:type="dxa"/>
          </w:tcPr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lastRenderedPageBreak/>
              <w:t>Уровень</w:t>
            </w:r>
          </w:p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>педагогичес</w:t>
            </w:r>
            <w:r w:rsidRPr="00415034">
              <w:rPr>
                <w:color w:val="4A4A52"/>
                <w:sz w:val="21"/>
                <w:szCs w:val="21"/>
              </w:rPr>
              <w:softHyphen/>
              <w:t>кой</w:t>
            </w:r>
          </w:p>
          <w:p w:rsidR="00C32AA4" w:rsidRDefault="00415034" w:rsidP="00415034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компетентно</w:t>
            </w: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softHyphen/>
              <w:t>сти родителей</w:t>
            </w:r>
          </w:p>
        </w:tc>
        <w:tc>
          <w:tcPr>
            <w:tcW w:w="1417" w:type="dxa"/>
          </w:tcPr>
          <w:p w:rsidR="00C32AA4" w:rsidRPr="00415034" w:rsidRDefault="0041503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Отсутствие интереса к ребенку, безразличие</w:t>
            </w:r>
          </w:p>
        </w:tc>
        <w:tc>
          <w:tcPr>
            <w:tcW w:w="1417" w:type="dxa"/>
          </w:tcPr>
          <w:p w:rsidR="00C32AA4" w:rsidRPr="00415034" w:rsidRDefault="0041503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 w:rsidRPr="00415034">
              <w:rPr>
                <w:rFonts w:ascii="Times New Roman" w:hAnsi="Times New Roman"/>
                <w:sz w:val="21"/>
                <w:szCs w:val="21"/>
              </w:rPr>
              <w:t>Адекватное отношение к ребенку</w:t>
            </w:r>
          </w:p>
        </w:tc>
        <w:tc>
          <w:tcPr>
            <w:tcW w:w="1417" w:type="dxa"/>
          </w:tcPr>
          <w:p w:rsidR="00415034" w:rsidRPr="00415034" w:rsidRDefault="00415034" w:rsidP="00415034">
            <w:pPr>
              <w:pStyle w:val="af7"/>
              <w:shd w:val="clear" w:color="auto" w:fill="auto"/>
              <w:ind w:firstLine="37"/>
              <w:rPr>
                <w:sz w:val="21"/>
                <w:szCs w:val="21"/>
              </w:rPr>
            </w:pPr>
            <w:r>
              <w:rPr>
                <w:color w:val="4A4A52"/>
                <w:sz w:val="21"/>
                <w:szCs w:val="21"/>
              </w:rPr>
              <w:t xml:space="preserve">Направления </w:t>
            </w:r>
            <w:proofErr w:type="spellStart"/>
            <w:r w:rsidRPr="00415034">
              <w:rPr>
                <w:color w:val="4A4A52"/>
                <w:sz w:val="21"/>
                <w:szCs w:val="21"/>
              </w:rPr>
              <w:t>психокор</w:t>
            </w:r>
            <w:r>
              <w:rPr>
                <w:color w:val="4A4A52"/>
                <w:sz w:val="21"/>
                <w:szCs w:val="21"/>
              </w:rPr>
              <w:t>-</w:t>
            </w:r>
            <w:r w:rsidRPr="00415034">
              <w:rPr>
                <w:color w:val="4A4A52"/>
                <w:sz w:val="21"/>
                <w:szCs w:val="21"/>
              </w:rPr>
              <w:t>рекционной</w:t>
            </w:r>
            <w:proofErr w:type="spellEnd"/>
            <w:r w:rsidRPr="00415034">
              <w:rPr>
                <w:color w:val="4A4A52"/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Pr="00415034">
              <w:rPr>
                <w:color w:val="4A4A52"/>
                <w:sz w:val="21"/>
                <w:szCs w:val="21"/>
              </w:rPr>
              <w:t>консуль</w:t>
            </w:r>
            <w:r>
              <w:rPr>
                <w:color w:val="4A4A52"/>
                <w:sz w:val="21"/>
                <w:szCs w:val="21"/>
              </w:rPr>
              <w:t>-</w:t>
            </w:r>
            <w:r w:rsidRPr="00415034">
              <w:rPr>
                <w:color w:val="4A4A52"/>
                <w:sz w:val="21"/>
                <w:szCs w:val="21"/>
              </w:rPr>
              <w:t>тативной</w:t>
            </w:r>
            <w:proofErr w:type="spellEnd"/>
            <w:proofErr w:type="gramEnd"/>
            <w:r w:rsidRPr="00415034">
              <w:rPr>
                <w:color w:val="4A4A52"/>
                <w:sz w:val="21"/>
                <w:szCs w:val="21"/>
              </w:rPr>
              <w:t xml:space="preserve"> работы.</w:t>
            </w:r>
          </w:p>
          <w:p w:rsidR="00415034" w:rsidRPr="00415034" w:rsidRDefault="00415034" w:rsidP="00415034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 w:rsidRPr="00415034">
              <w:rPr>
                <w:color w:val="4A4A52"/>
                <w:sz w:val="21"/>
                <w:szCs w:val="21"/>
              </w:rPr>
              <w:t xml:space="preserve">1.Гармонизация </w:t>
            </w:r>
            <w:proofErr w:type="gramStart"/>
            <w:r w:rsidRPr="00415034">
              <w:rPr>
                <w:color w:val="4A4A52"/>
                <w:sz w:val="21"/>
                <w:szCs w:val="21"/>
              </w:rPr>
              <w:t>семей</w:t>
            </w:r>
            <w:r>
              <w:rPr>
                <w:color w:val="4A4A52"/>
                <w:sz w:val="21"/>
                <w:szCs w:val="21"/>
              </w:rPr>
              <w:t>-</w:t>
            </w:r>
            <w:proofErr w:type="spellStart"/>
            <w:r w:rsidRPr="00415034">
              <w:rPr>
                <w:color w:val="4A4A52"/>
                <w:sz w:val="21"/>
                <w:szCs w:val="21"/>
              </w:rPr>
              <w:t>ных</w:t>
            </w:r>
            <w:proofErr w:type="spellEnd"/>
            <w:proofErr w:type="gramEnd"/>
            <w:r w:rsidRPr="00415034">
              <w:rPr>
                <w:color w:val="4A4A52"/>
                <w:sz w:val="21"/>
                <w:szCs w:val="21"/>
              </w:rPr>
              <w:t xml:space="preserve"> </w:t>
            </w:r>
            <w:proofErr w:type="spellStart"/>
            <w:r w:rsidRPr="00415034">
              <w:rPr>
                <w:color w:val="4A4A52"/>
                <w:sz w:val="21"/>
                <w:szCs w:val="21"/>
              </w:rPr>
              <w:t>взаимо</w:t>
            </w:r>
            <w:proofErr w:type="spellEnd"/>
            <w:r>
              <w:rPr>
                <w:color w:val="4A4A52"/>
                <w:sz w:val="21"/>
                <w:szCs w:val="21"/>
              </w:rPr>
              <w:t>-</w:t>
            </w:r>
            <w:r w:rsidRPr="00415034">
              <w:rPr>
                <w:color w:val="4A4A52"/>
                <w:sz w:val="21"/>
                <w:szCs w:val="21"/>
              </w:rPr>
              <w:t>отношений</w:t>
            </w:r>
          </w:p>
          <w:p w:rsidR="00415034" w:rsidRPr="00415034" w:rsidRDefault="00EE2302" w:rsidP="00415034">
            <w:pPr>
              <w:pStyle w:val="af7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color w:val="4A4A52"/>
                <w:sz w:val="21"/>
                <w:szCs w:val="21"/>
              </w:rPr>
              <w:t>У</w:t>
            </w:r>
            <w:r w:rsidR="00415034" w:rsidRPr="00415034">
              <w:rPr>
                <w:color w:val="4A4A52"/>
                <w:sz w:val="21"/>
                <w:szCs w:val="21"/>
              </w:rPr>
              <w:t xml:space="preserve">становление </w:t>
            </w:r>
            <w:proofErr w:type="spellStart"/>
            <w:r w:rsidR="00415034" w:rsidRPr="00415034">
              <w:rPr>
                <w:color w:val="4A4A52"/>
                <w:sz w:val="21"/>
                <w:szCs w:val="21"/>
              </w:rPr>
              <w:t>правиль</w:t>
            </w:r>
            <w:r w:rsidR="00415034">
              <w:rPr>
                <w:color w:val="4A4A52"/>
                <w:sz w:val="21"/>
                <w:szCs w:val="21"/>
              </w:rPr>
              <w:t>-</w:t>
            </w:r>
            <w:r w:rsidR="00415034" w:rsidRPr="00415034">
              <w:rPr>
                <w:color w:val="4A4A52"/>
                <w:sz w:val="21"/>
                <w:szCs w:val="21"/>
              </w:rPr>
              <w:t>ных</w:t>
            </w:r>
            <w:proofErr w:type="spellEnd"/>
            <w:r w:rsidR="00415034" w:rsidRPr="00415034">
              <w:rPr>
                <w:color w:val="4A4A52"/>
                <w:sz w:val="21"/>
                <w:szCs w:val="21"/>
              </w:rPr>
              <w:t xml:space="preserve"> детск</w:t>
            </w:r>
            <w:proofErr w:type="gramStart"/>
            <w:r w:rsidR="00415034" w:rsidRPr="00415034">
              <w:rPr>
                <w:color w:val="4A4A52"/>
                <w:sz w:val="21"/>
                <w:szCs w:val="21"/>
              </w:rPr>
              <w:t>о-</w:t>
            </w:r>
            <w:proofErr w:type="gramEnd"/>
            <w:r w:rsidR="00415034" w:rsidRPr="00415034">
              <w:rPr>
                <w:color w:val="4A4A52"/>
                <w:sz w:val="21"/>
                <w:szCs w:val="21"/>
              </w:rPr>
              <w:t xml:space="preserve"> родительских </w:t>
            </w:r>
            <w:proofErr w:type="spellStart"/>
            <w:r w:rsidR="00415034" w:rsidRPr="00415034">
              <w:rPr>
                <w:color w:val="4A4A52"/>
                <w:sz w:val="21"/>
                <w:szCs w:val="21"/>
              </w:rPr>
              <w:t>отноше</w:t>
            </w:r>
            <w:r w:rsidR="00415034">
              <w:rPr>
                <w:color w:val="4A4A52"/>
                <w:sz w:val="21"/>
                <w:szCs w:val="21"/>
              </w:rPr>
              <w:t>-</w:t>
            </w:r>
            <w:r w:rsidR="00415034" w:rsidRPr="00415034">
              <w:rPr>
                <w:color w:val="4A4A52"/>
                <w:sz w:val="21"/>
                <w:szCs w:val="21"/>
              </w:rPr>
              <w:t>ний</w:t>
            </w:r>
            <w:proofErr w:type="spellEnd"/>
            <w:r w:rsidR="00415034" w:rsidRPr="00415034">
              <w:rPr>
                <w:color w:val="4A4A52"/>
                <w:sz w:val="21"/>
                <w:szCs w:val="21"/>
              </w:rPr>
              <w:t>;</w:t>
            </w:r>
          </w:p>
          <w:p w:rsidR="00415034" w:rsidRPr="00415034" w:rsidRDefault="00EE2302" w:rsidP="00415034">
            <w:pPr>
              <w:pStyle w:val="af7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color w:val="4A4A52"/>
                <w:sz w:val="21"/>
                <w:szCs w:val="21"/>
              </w:rPr>
              <w:t>П</w:t>
            </w:r>
            <w:r w:rsidR="00415034" w:rsidRPr="00415034">
              <w:rPr>
                <w:color w:val="4A4A52"/>
                <w:sz w:val="21"/>
                <w:szCs w:val="21"/>
              </w:rPr>
              <w:t>омощь родителям в</w:t>
            </w:r>
            <w:r w:rsidR="00415034" w:rsidRPr="00415034">
              <w:rPr>
                <w:sz w:val="21"/>
                <w:szCs w:val="21"/>
              </w:rPr>
              <w:t xml:space="preserve"> </w:t>
            </w:r>
            <w:r w:rsidR="00415034" w:rsidRPr="00415034">
              <w:rPr>
                <w:color w:val="4A4A52"/>
                <w:sz w:val="21"/>
                <w:szCs w:val="21"/>
              </w:rPr>
              <w:t xml:space="preserve">формировании </w:t>
            </w:r>
            <w:proofErr w:type="spellStart"/>
            <w:proofErr w:type="gramStart"/>
            <w:r w:rsidR="00415034" w:rsidRPr="00415034">
              <w:rPr>
                <w:color w:val="4A4A52"/>
                <w:sz w:val="21"/>
                <w:szCs w:val="21"/>
              </w:rPr>
              <w:t>адекват</w:t>
            </w:r>
            <w:proofErr w:type="spellEnd"/>
            <w:r w:rsidR="00415034">
              <w:rPr>
                <w:color w:val="4A4A52"/>
                <w:sz w:val="21"/>
                <w:szCs w:val="21"/>
              </w:rPr>
              <w:t>-</w:t>
            </w:r>
            <w:r w:rsidR="00415034" w:rsidRPr="00415034">
              <w:rPr>
                <w:color w:val="4A4A52"/>
                <w:sz w:val="21"/>
                <w:szCs w:val="21"/>
              </w:rPr>
              <w:t>ной</w:t>
            </w:r>
            <w:proofErr w:type="gramEnd"/>
            <w:r w:rsidR="00415034" w:rsidRPr="00415034">
              <w:rPr>
                <w:color w:val="4A4A52"/>
                <w:sz w:val="21"/>
                <w:szCs w:val="21"/>
              </w:rPr>
              <w:t xml:space="preserve"> оценки состояния ребенка;</w:t>
            </w:r>
          </w:p>
          <w:p w:rsidR="00C32AA4" w:rsidRDefault="00EE2302" w:rsidP="00415034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  <w:r>
              <w:rPr>
                <w:rFonts w:ascii="Times New Roman" w:hAnsi="Times New Roman"/>
                <w:color w:val="4A4A52"/>
                <w:sz w:val="21"/>
                <w:szCs w:val="21"/>
              </w:rPr>
              <w:t>4.О</w:t>
            </w:r>
            <w:r w:rsidR="00415034" w:rsidRPr="00415034">
              <w:rPr>
                <w:rFonts w:ascii="Times New Roman" w:hAnsi="Times New Roman"/>
                <w:color w:val="4A4A52"/>
                <w:sz w:val="21"/>
                <w:szCs w:val="21"/>
              </w:rPr>
              <w:t>бучение элементарным методам психологической</w:t>
            </w:r>
            <w:r w:rsidR="00ED2BD9">
              <w:rPr>
                <w:rFonts w:ascii="Times New Roman" w:hAnsi="Times New Roman"/>
                <w:color w:val="4A4A52"/>
                <w:sz w:val="21"/>
                <w:szCs w:val="21"/>
              </w:rPr>
              <w:t xml:space="preserve"> коррекции</w:t>
            </w:r>
          </w:p>
        </w:tc>
        <w:tc>
          <w:tcPr>
            <w:tcW w:w="568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800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135" w:type="dxa"/>
          </w:tcPr>
          <w:p w:rsidR="00C32AA4" w:rsidRDefault="00C32AA4" w:rsidP="001F6087">
            <w:pPr>
              <w:tabs>
                <w:tab w:val="left" w:pos="5309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ru-RU"/>
              </w:rPr>
            </w:pPr>
          </w:p>
        </w:tc>
      </w:tr>
    </w:tbl>
    <w:p w:rsidR="00415034" w:rsidRDefault="00415034" w:rsidP="00415034">
      <w:pPr>
        <w:pStyle w:val="af9"/>
        <w:shd w:val="clear" w:color="auto" w:fill="auto"/>
        <w:jc w:val="center"/>
        <w:rPr>
          <w:color w:val="67666A"/>
          <w:sz w:val="24"/>
          <w:szCs w:val="24"/>
        </w:rPr>
      </w:pPr>
    </w:p>
    <w:p w:rsidR="00415034" w:rsidRDefault="00415034" w:rsidP="00ED2BD9">
      <w:pPr>
        <w:pStyle w:val="af9"/>
        <w:shd w:val="clear" w:color="auto" w:fill="auto"/>
        <w:ind w:left="0"/>
        <w:rPr>
          <w:i/>
          <w:iCs/>
          <w:color w:val="4A4A52"/>
          <w:sz w:val="20"/>
          <w:szCs w:val="20"/>
        </w:rPr>
      </w:pPr>
      <w:r>
        <w:rPr>
          <w:color w:val="67666A"/>
          <w:sz w:val="24"/>
          <w:szCs w:val="24"/>
        </w:rPr>
        <w:t>Участники группы психолого-педагогического сопровождения:</w:t>
      </w:r>
      <w:r>
        <w:rPr>
          <w:color w:val="9C9799"/>
          <w:sz w:val="24"/>
          <w:szCs w:val="24"/>
        </w:rPr>
        <w:tab/>
      </w:r>
    </w:p>
    <w:p w:rsidR="008B4A38" w:rsidRDefault="008B4A38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1917A0" w:rsidRDefault="001917A0" w:rsidP="001917A0">
      <w:pPr>
        <w:pStyle w:val="12"/>
        <w:keepNext/>
        <w:keepLines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A0">
        <w:rPr>
          <w:rFonts w:ascii="Times New Roman" w:hAnsi="Times New Roman" w:cs="Times New Roman"/>
          <w:sz w:val="24"/>
          <w:szCs w:val="24"/>
        </w:rPr>
        <w:lastRenderedPageBreak/>
        <w:t>Индивидуальная карта психолого-педагогического сопровождения</w:t>
      </w:r>
    </w:p>
    <w:p w:rsidR="001917A0" w:rsidRPr="001917A0" w:rsidRDefault="001917A0" w:rsidP="001917A0">
      <w:pPr>
        <w:pStyle w:val="12"/>
        <w:keepNext/>
        <w:keepLines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7A0" w:rsidRPr="001917A0" w:rsidRDefault="001917A0" w:rsidP="001917A0">
      <w:pPr>
        <w:pStyle w:val="af9"/>
        <w:shd w:val="clear" w:color="auto" w:fill="auto"/>
        <w:jc w:val="center"/>
        <w:rPr>
          <w:sz w:val="24"/>
          <w:szCs w:val="24"/>
        </w:rPr>
      </w:pPr>
      <w:r w:rsidRPr="001917A0">
        <w:rPr>
          <w:i/>
          <w:iCs/>
          <w:color w:val="4A4A52"/>
          <w:sz w:val="24"/>
          <w:szCs w:val="24"/>
        </w:rPr>
        <w:t xml:space="preserve"> (Фамилия, имя ребенка, класс (группа), дата рождения)</w:t>
      </w:r>
    </w:p>
    <w:p w:rsidR="008B4A38" w:rsidRPr="001917A0" w:rsidRDefault="001917A0" w:rsidP="001917A0">
      <w:pPr>
        <w:tabs>
          <w:tab w:val="left" w:pos="530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1917A0">
        <w:rPr>
          <w:rFonts w:ascii="Times New Roman" w:hAnsi="Times New Roman"/>
          <w:color w:val="4A4A52"/>
          <w:sz w:val="24"/>
          <w:szCs w:val="24"/>
        </w:rPr>
        <w:t>обучающегося</w:t>
      </w:r>
      <w:proofErr w:type="gramEnd"/>
      <w:r w:rsidRPr="001917A0">
        <w:rPr>
          <w:rFonts w:ascii="Times New Roman" w:hAnsi="Times New Roman"/>
          <w:color w:val="4A4A52"/>
          <w:sz w:val="24"/>
          <w:szCs w:val="24"/>
        </w:rPr>
        <w:t xml:space="preserve"> по учебному плану</w:t>
      </w:r>
      <w:r>
        <w:rPr>
          <w:rFonts w:ascii="Times New Roman" w:hAnsi="Times New Roman"/>
          <w:color w:val="4A4A52"/>
          <w:sz w:val="24"/>
          <w:szCs w:val="24"/>
        </w:rPr>
        <w:t xml:space="preserve"> _____________________</w:t>
      </w:r>
    </w:p>
    <w:p w:rsidR="008B4A38" w:rsidRDefault="008B4A38" w:rsidP="001917A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tbl>
      <w:tblPr>
        <w:tblOverlap w:val="never"/>
        <w:tblW w:w="7852" w:type="dxa"/>
        <w:jc w:val="center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1245"/>
        <w:gridCol w:w="1231"/>
        <w:gridCol w:w="1338"/>
        <w:gridCol w:w="801"/>
        <w:gridCol w:w="775"/>
        <w:gridCol w:w="1138"/>
      </w:tblGrid>
      <w:tr w:rsidR="001917A0" w:rsidTr="00EE2302">
        <w:trPr>
          <w:trHeight w:hRule="exact" w:val="176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37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Выявленные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37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проблемы,</w:t>
            </w:r>
          </w:p>
          <w:p w:rsidR="001917A0" w:rsidRDefault="001917A0" w:rsidP="001917A0">
            <w:pPr>
              <w:pStyle w:val="af7"/>
              <w:shd w:val="clear" w:color="auto" w:fill="auto"/>
              <w:ind w:firstLine="37"/>
              <w:jc w:val="center"/>
            </w:pPr>
            <w:r w:rsidRPr="001917A0">
              <w:rPr>
                <w:color w:val="4A4A52"/>
                <w:sz w:val="21"/>
                <w:szCs w:val="21"/>
              </w:rPr>
              <w:t>труд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Причин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10"/>
              <w:jc w:val="center"/>
              <w:rPr>
                <w:sz w:val="21"/>
                <w:szCs w:val="21"/>
              </w:rPr>
            </w:pPr>
            <w:r w:rsidRPr="001917A0">
              <w:rPr>
                <w:sz w:val="21"/>
                <w:szCs w:val="21"/>
              </w:rPr>
              <w:t>Цель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10"/>
              <w:jc w:val="center"/>
              <w:rPr>
                <w:sz w:val="21"/>
                <w:szCs w:val="21"/>
              </w:rPr>
            </w:pPr>
            <w:r w:rsidRPr="001917A0">
              <w:rPr>
                <w:sz w:val="21"/>
                <w:szCs w:val="21"/>
              </w:rPr>
              <w:t>работы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10"/>
              <w:jc w:val="center"/>
              <w:rPr>
                <w:sz w:val="21"/>
                <w:szCs w:val="21"/>
              </w:rPr>
            </w:pPr>
            <w:proofErr w:type="gramStart"/>
            <w:r w:rsidRPr="001917A0">
              <w:rPr>
                <w:i/>
                <w:iCs/>
                <w:sz w:val="21"/>
                <w:szCs w:val="21"/>
              </w:rPr>
              <w:t>(результат,</w:t>
            </w:r>
            <w:proofErr w:type="gramEnd"/>
          </w:p>
          <w:p w:rsidR="001917A0" w:rsidRPr="001917A0" w:rsidRDefault="001917A0" w:rsidP="001917A0">
            <w:pPr>
              <w:pStyle w:val="af7"/>
              <w:shd w:val="clear" w:color="auto" w:fill="auto"/>
              <w:spacing w:line="233" w:lineRule="auto"/>
              <w:ind w:firstLine="10"/>
              <w:jc w:val="center"/>
              <w:rPr>
                <w:sz w:val="21"/>
                <w:szCs w:val="21"/>
              </w:rPr>
            </w:pPr>
            <w:r w:rsidRPr="001917A0">
              <w:rPr>
                <w:i/>
                <w:iCs/>
                <w:sz w:val="21"/>
                <w:szCs w:val="21"/>
              </w:rPr>
              <w:t>который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10"/>
              <w:jc w:val="center"/>
              <w:rPr>
                <w:sz w:val="21"/>
                <w:szCs w:val="21"/>
              </w:rPr>
            </w:pPr>
            <w:r w:rsidRPr="001917A0">
              <w:rPr>
                <w:i/>
                <w:iCs/>
                <w:sz w:val="21"/>
                <w:szCs w:val="21"/>
              </w:rPr>
              <w:t>хотим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10"/>
              <w:jc w:val="center"/>
              <w:rPr>
                <w:sz w:val="21"/>
                <w:szCs w:val="21"/>
              </w:rPr>
            </w:pPr>
            <w:r w:rsidRPr="001917A0">
              <w:rPr>
                <w:i/>
                <w:iCs/>
                <w:sz w:val="21"/>
                <w:szCs w:val="21"/>
              </w:rPr>
              <w:t>получить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25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Мероприятия по достижению поставленной це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Сро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Pr="001917A0" w:rsidRDefault="001917A0" w:rsidP="001917A0">
            <w:pPr>
              <w:pStyle w:val="af7"/>
              <w:shd w:val="clear" w:color="auto" w:fill="auto"/>
              <w:ind w:firstLine="2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Ответственные</w:t>
            </w:r>
          </w:p>
          <w:p w:rsidR="001917A0" w:rsidRPr="001917A0" w:rsidRDefault="001917A0" w:rsidP="001917A0">
            <w:pPr>
              <w:pStyle w:val="af7"/>
              <w:shd w:val="clear" w:color="auto" w:fill="auto"/>
              <w:ind w:firstLine="2"/>
              <w:jc w:val="center"/>
              <w:rPr>
                <w:sz w:val="21"/>
                <w:szCs w:val="21"/>
              </w:rPr>
            </w:pPr>
            <w:r w:rsidRPr="001917A0">
              <w:rPr>
                <w:color w:val="4A4A52"/>
                <w:sz w:val="21"/>
                <w:szCs w:val="21"/>
              </w:rPr>
              <w:t>за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7A0" w:rsidRDefault="001917A0" w:rsidP="001917A0">
            <w:pPr>
              <w:pStyle w:val="af7"/>
              <w:shd w:val="clear" w:color="auto" w:fill="auto"/>
              <w:ind w:firstLine="0"/>
              <w:jc w:val="center"/>
            </w:pPr>
            <w:r w:rsidRPr="001917A0">
              <w:rPr>
                <w:color w:val="4A4A52"/>
                <w:sz w:val="21"/>
                <w:szCs w:val="21"/>
              </w:rPr>
              <w:t>Примечания (отметка о выполнении, замечания</w:t>
            </w:r>
            <w:r>
              <w:rPr>
                <w:color w:val="4A4A52"/>
              </w:rPr>
              <w:t>)</w:t>
            </w:r>
          </w:p>
        </w:tc>
      </w:tr>
      <w:tr w:rsidR="001917A0" w:rsidTr="00EE2302">
        <w:trPr>
          <w:trHeight w:hRule="exact" w:val="161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</w:tr>
      <w:tr w:rsidR="001917A0" w:rsidTr="00EE2302">
        <w:trPr>
          <w:trHeight w:hRule="exact" w:val="16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</w:tr>
      <w:tr w:rsidR="001917A0" w:rsidTr="00EE2302">
        <w:trPr>
          <w:trHeight w:hRule="exact" w:val="1622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A0" w:rsidRDefault="001917A0" w:rsidP="0044556D">
            <w:pPr>
              <w:rPr>
                <w:sz w:val="10"/>
                <w:szCs w:val="10"/>
              </w:rPr>
            </w:pPr>
          </w:p>
        </w:tc>
      </w:tr>
    </w:tbl>
    <w:p w:rsidR="001917A0" w:rsidRDefault="001917A0" w:rsidP="001917A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1917A0" w:rsidRDefault="001917A0" w:rsidP="001917A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1917A0" w:rsidRDefault="001917A0" w:rsidP="001917A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1917A0" w:rsidRDefault="001917A0" w:rsidP="001917A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8B4A38" w:rsidRDefault="008B4A38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8B4A38" w:rsidRDefault="008B4A38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8B4A38" w:rsidRDefault="008B4A38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6147C6" w:rsidRDefault="006147C6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6147C6" w:rsidRDefault="006147C6" w:rsidP="001F6087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p w:rsidR="00E7596E" w:rsidRPr="00E7596E" w:rsidRDefault="00E7596E" w:rsidP="00E7596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lastRenderedPageBreak/>
        <w:t xml:space="preserve">Так как в образовательную среду массовой школы </w:t>
      </w:r>
      <w:proofErr w:type="gramStart"/>
      <w:r w:rsidRPr="00E7596E">
        <w:rPr>
          <w:rFonts w:ascii="Times New Roman" w:hAnsi="Times New Roman"/>
          <w:sz w:val="23"/>
          <w:szCs w:val="23"/>
        </w:rPr>
        <w:t>могут</w:t>
      </w:r>
      <w:proofErr w:type="gramEnd"/>
      <w:r w:rsidRPr="00E7596E">
        <w:rPr>
          <w:rFonts w:ascii="Times New Roman" w:hAnsi="Times New Roman"/>
          <w:sz w:val="23"/>
          <w:szCs w:val="23"/>
        </w:rPr>
        <w:t xml:space="preserve"> как включаться, так и интегрироваться дети с различными видами нарушений, следовательно, формы и содержание работы учителя-дефектолога будут определяться, в первую очередь, спецификой и особенностями развития категории детей.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ержание работы с детьми с задержкой психического развития: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нормализация ведущей деятельност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преодоление трудностей в овладении учебными знаниями, умениями и навыками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</w:t>
      </w:r>
      <w:r w:rsidR="00EE2302">
        <w:rPr>
          <w:rFonts w:ascii="Times New Roman" w:hAnsi="Times New Roman"/>
          <w:i/>
          <w:iCs/>
          <w:sz w:val="23"/>
          <w:szCs w:val="23"/>
        </w:rPr>
        <w:t>ержание работы с детьми, имеющими</w:t>
      </w:r>
      <w:r w:rsidRPr="00E7596E">
        <w:rPr>
          <w:rFonts w:ascii="Times New Roman" w:hAnsi="Times New Roman"/>
          <w:i/>
          <w:iCs/>
          <w:sz w:val="23"/>
          <w:szCs w:val="23"/>
        </w:rPr>
        <w:t xml:space="preserve"> нарушение слуха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слухового восприятия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разговорной реч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коммуникативной функции;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ержание ра</w:t>
      </w:r>
      <w:r w:rsidR="00ED2BD9">
        <w:rPr>
          <w:rFonts w:ascii="Times New Roman" w:hAnsi="Times New Roman"/>
          <w:i/>
          <w:iCs/>
          <w:sz w:val="23"/>
          <w:szCs w:val="23"/>
        </w:rPr>
        <w:t>боты с детьми, имеющи</w:t>
      </w:r>
      <w:r w:rsidR="00EE2302">
        <w:rPr>
          <w:rFonts w:ascii="Times New Roman" w:hAnsi="Times New Roman"/>
          <w:i/>
          <w:iCs/>
          <w:sz w:val="23"/>
          <w:szCs w:val="23"/>
        </w:rPr>
        <w:t>ми</w:t>
      </w:r>
      <w:r w:rsidR="00ED2BD9">
        <w:rPr>
          <w:rFonts w:ascii="Times New Roman" w:hAnsi="Times New Roman"/>
          <w:i/>
          <w:iCs/>
          <w:sz w:val="23"/>
          <w:szCs w:val="23"/>
        </w:rPr>
        <w:t xml:space="preserve"> нарушения</w:t>
      </w:r>
      <w:r w:rsidRPr="00E7596E">
        <w:rPr>
          <w:rFonts w:ascii="Times New Roman" w:hAnsi="Times New Roman"/>
          <w:i/>
          <w:iCs/>
          <w:sz w:val="23"/>
          <w:szCs w:val="23"/>
        </w:rPr>
        <w:t xml:space="preserve"> зрения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зрительного восприятия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сенсорное и сенсомоторное развитие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ориентировки в пространстве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социально-бытовой ориентировки.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ержание работы с детьми, имеющи</w:t>
      </w:r>
      <w:r w:rsidR="00EE2302">
        <w:rPr>
          <w:rFonts w:ascii="Times New Roman" w:hAnsi="Times New Roman"/>
          <w:i/>
          <w:iCs/>
          <w:sz w:val="23"/>
          <w:szCs w:val="23"/>
        </w:rPr>
        <w:t>ми</w:t>
      </w:r>
      <w:r w:rsidRPr="00E7596E">
        <w:rPr>
          <w:rFonts w:ascii="Times New Roman" w:hAnsi="Times New Roman"/>
          <w:i/>
          <w:iCs/>
          <w:sz w:val="23"/>
          <w:szCs w:val="23"/>
        </w:rPr>
        <w:t xml:space="preserve"> нарушение речи: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сширение и обогащение словарного запаса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познавательной деятельност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пространственного восприятия и координаци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мелкой моторики.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ержа</w:t>
      </w:r>
      <w:r w:rsidR="004C69D6">
        <w:rPr>
          <w:rFonts w:ascii="Times New Roman" w:hAnsi="Times New Roman"/>
          <w:i/>
          <w:iCs/>
          <w:sz w:val="23"/>
          <w:szCs w:val="23"/>
        </w:rPr>
        <w:t>ние работы с детьми с нарушениями функций</w:t>
      </w:r>
      <w:r w:rsidRPr="00E7596E">
        <w:rPr>
          <w:rFonts w:ascii="Times New Roman" w:hAnsi="Times New Roman"/>
          <w:i/>
          <w:iCs/>
          <w:sz w:val="23"/>
          <w:szCs w:val="23"/>
        </w:rPr>
        <w:t xml:space="preserve"> опорно-двигатель</w:t>
      </w:r>
      <w:r w:rsidR="004C69D6">
        <w:rPr>
          <w:rFonts w:ascii="Times New Roman" w:hAnsi="Times New Roman"/>
          <w:i/>
          <w:iCs/>
          <w:sz w:val="23"/>
          <w:szCs w:val="23"/>
        </w:rPr>
        <w:t>-</w:t>
      </w:r>
      <w:proofErr w:type="spellStart"/>
      <w:r w:rsidRPr="00E7596E">
        <w:rPr>
          <w:rFonts w:ascii="Times New Roman" w:hAnsi="Times New Roman"/>
          <w:i/>
          <w:iCs/>
          <w:sz w:val="23"/>
          <w:szCs w:val="23"/>
        </w:rPr>
        <w:t>ного</w:t>
      </w:r>
      <w:proofErr w:type="spellEnd"/>
      <w:r w:rsidRPr="00E7596E">
        <w:rPr>
          <w:rFonts w:ascii="Times New Roman" w:hAnsi="Times New Roman"/>
          <w:i/>
          <w:iCs/>
          <w:sz w:val="23"/>
          <w:szCs w:val="23"/>
        </w:rPr>
        <w:t xml:space="preserve"> аппарата: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познавательной деятельност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ориентировки в пространстве;</w:t>
      </w:r>
    </w:p>
    <w:p w:rsidR="00E7596E" w:rsidRPr="00E7596E" w:rsidRDefault="00E7596E" w:rsidP="00E75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зрительно-моторной координации и моторик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коррекция коммуникативной функции.</w:t>
      </w:r>
    </w:p>
    <w:p w:rsidR="00E7596E" w:rsidRPr="00E7596E" w:rsidRDefault="00E7596E" w:rsidP="003101A4">
      <w:pPr>
        <w:tabs>
          <w:tab w:val="left" w:pos="7512"/>
        </w:tabs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i/>
          <w:iCs/>
          <w:sz w:val="23"/>
          <w:szCs w:val="23"/>
        </w:rPr>
        <w:t>Содержание р</w:t>
      </w:r>
      <w:r w:rsidR="003101A4">
        <w:rPr>
          <w:rFonts w:ascii="Times New Roman" w:hAnsi="Times New Roman"/>
          <w:i/>
          <w:iCs/>
          <w:sz w:val="23"/>
          <w:szCs w:val="23"/>
        </w:rPr>
        <w:t xml:space="preserve">аботы с детьми с </w:t>
      </w:r>
      <w:r w:rsidRPr="00E7596E">
        <w:rPr>
          <w:rFonts w:ascii="Times New Roman" w:hAnsi="Times New Roman"/>
          <w:i/>
          <w:iCs/>
          <w:sz w:val="23"/>
          <w:szCs w:val="23"/>
        </w:rPr>
        <w:t>аутистическ</w:t>
      </w:r>
      <w:r w:rsidR="003101A4">
        <w:rPr>
          <w:rFonts w:ascii="Times New Roman" w:hAnsi="Times New Roman"/>
          <w:i/>
          <w:iCs/>
          <w:sz w:val="23"/>
          <w:szCs w:val="23"/>
        </w:rPr>
        <w:t>ими нарушениями</w:t>
      </w:r>
      <w:r w:rsidR="00EE2302">
        <w:rPr>
          <w:rFonts w:ascii="Times New Roman" w:hAnsi="Times New Roman"/>
          <w:i/>
          <w:iCs/>
          <w:sz w:val="23"/>
          <w:szCs w:val="23"/>
        </w:rPr>
        <w:t>: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организация поведения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коммуникативной функции общения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сенсорное и сенсомоторное развитие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96E">
        <w:rPr>
          <w:rFonts w:ascii="Times New Roman" w:hAnsi="Times New Roman"/>
          <w:sz w:val="23"/>
          <w:szCs w:val="23"/>
        </w:rPr>
        <w:t>развитие познавательной деятельности;</w:t>
      </w:r>
    </w:p>
    <w:p w:rsidR="00E7596E" w:rsidRPr="00E7596E" w:rsidRDefault="00E7596E" w:rsidP="00E7596E">
      <w:pPr>
        <w:widowControl w:val="0"/>
        <w:numPr>
          <w:ilvl w:val="0"/>
          <w:numId w:val="17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7596E">
        <w:rPr>
          <w:rFonts w:ascii="Times New Roman" w:hAnsi="Times New Roman"/>
          <w:sz w:val="23"/>
          <w:szCs w:val="23"/>
        </w:rPr>
        <w:t>развитие пространственной ориентировки.</w:t>
      </w:r>
    </w:p>
    <w:p w:rsidR="003101A4" w:rsidRDefault="003101A4" w:rsidP="00DB16EA">
      <w:pPr>
        <w:pStyle w:val="26"/>
        <w:shd w:val="clear" w:color="auto" w:fill="auto"/>
        <w:spacing w:after="0" w:line="240" w:lineRule="auto"/>
        <w:ind w:left="318" w:right="18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B16EA" w:rsidRDefault="00DB16EA" w:rsidP="00DB16EA">
      <w:pPr>
        <w:pStyle w:val="26"/>
        <w:shd w:val="clear" w:color="auto" w:fill="auto"/>
        <w:spacing w:after="0" w:line="240" w:lineRule="auto"/>
        <w:ind w:left="318" w:right="181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lastRenderedPageBreak/>
        <w:t>Диагностическая карта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психолого-педагогического сопровождения</w:t>
      </w:r>
    </w:p>
    <w:p w:rsidR="00DB16EA" w:rsidRDefault="00DB16EA" w:rsidP="00DB16EA">
      <w:pPr>
        <w:pStyle w:val="26"/>
        <w:pBdr>
          <w:top w:val="single" w:sz="4" w:space="0" w:color="auto"/>
        </w:pBdr>
        <w:shd w:val="clear" w:color="auto" w:fill="auto"/>
        <w:spacing w:after="0" w:line="240" w:lineRule="auto"/>
        <w:ind w:left="318" w:right="181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Екатерина Н.. 6 лет</w:t>
      </w:r>
      <w:proofErr w:type="gramStart"/>
      <w:r>
        <w:rPr>
          <w:color w:val="000000"/>
          <w:sz w:val="24"/>
          <w:szCs w:val="24"/>
          <w:lang w:eastAsia="ru-RU" w:bidi="ru-RU"/>
        </w:rPr>
        <w:t>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с</w:t>
      </w:r>
      <w:proofErr w:type="gramEnd"/>
      <w:r>
        <w:rPr>
          <w:color w:val="000000"/>
          <w:sz w:val="24"/>
          <w:szCs w:val="24"/>
          <w:lang w:eastAsia="ru-RU" w:bidi="ru-RU"/>
        </w:rPr>
        <w:t>таршая группа</w:t>
      </w:r>
      <w:r>
        <w:rPr>
          <w:color w:val="000000"/>
          <w:sz w:val="24"/>
          <w:szCs w:val="24"/>
          <w:lang w:eastAsia="ru-RU" w:bidi="ru-RU"/>
        </w:rPr>
        <w:br/>
      </w:r>
      <w:r>
        <w:rPr>
          <w:i/>
          <w:iCs/>
          <w:color w:val="000000"/>
          <w:sz w:val="24"/>
          <w:szCs w:val="24"/>
          <w:lang w:eastAsia="ru-RU" w:bidi="ru-RU"/>
        </w:rPr>
        <w:t>(фамилия, имя ребенка, класс (группа), дата рождения)</w:t>
      </w:r>
      <w:r>
        <w:rPr>
          <w:i/>
          <w:iCs/>
          <w:color w:val="000000"/>
          <w:sz w:val="24"/>
          <w:szCs w:val="24"/>
          <w:lang w:eastAsia="ru-RU" w:bidi="ru-RU"/>
        </w:rPr>
        <w:br/>
      </w:r>
      <w:r w:rsidR="00044F92">
        <w:rPr>
          <w:color w:val="000000"/>
          <w:sz w:val="24"/>
          <w:szCs w:val="24"/>
          <w:lang w:eastAsia="ru-RU" w:bidi="ru-RU"/>
        </w:rPr>
        <w:t>обучающегося по учебному</w:t>
      </w:r>
      <w:r>
        <w:rPr>
          <w:color w:val="000000"/>
          <w:sz w:val="24"/>
          <w:szCs w:val="24"/>
          <w:lang w:eastAsia="ru-RU" w:bidi="ru-RU"/>
        </w:rPr>
        <w:t xml:space="preserve"> плану специального дошкольного учреждения для детей с тяжелыми нарушениями речи</w:t>
      </w:r>
    </w:p>
    <w:p w:rsidR="00DB16EA" w:rsidRDefault="00DB16EA" w:rsidP="00DB16EA">
      <w:pPr>
        <w:pStyle w:val="26"/>
        <w:pBdr>
          <w:top w:val="single" w:sz="4" w:space="0" w:color="auto"/>
        </w:pBdr>
        <w:shd w:val="clear" w:color="auto" w:fill="auto"/>
        <w:spacing w:after="0" w:line="240" w:lineRule="auto"/>
        <w:ind w:left="318" w:right="181"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7549" w:type="dxa"/>
        <w:jc w:val="center"/>
        <w:tblInd w:w="1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55"/>
        <w:gridCol w:w="740"/>
        <w:gridCol w:w="24"/>
        <w:gridCol w:w="118"/>
        <w:gridCol w:w="660"/>
        <w:gridCol w:w="786"/>
        <w:gridCol w:w="141"/>
        <w:gridCol w:w="186"/>
        <w:gridCol w:w="812"/>
        <w:gridCol w:w="53"/>
        <w:gridCol w:w="141"/>
        <w:gridCol w:w="591"/>
        <w:gridCol w:w="344"/>
        <w:gridCol w:w="963"/>
        <w:gridCol w:w="37"/>
      </w:tblGrid>
      <w:tr w:rsidR="00DB16EA" w:rsidRPr="00DB16EA" w:rsidTr="00C202D8">
        <w:trPr>
          <w:gridAfter w:val="1"/>
          <w:wAfter w:w="37" w:type="dxa"/>
          <w:trHeight w:hRule="exact" w:val="278"/>
          <w:jc w:val="center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44556D" w:rsidP="0044556D">
            <w:pPr>
              <w:pStyle w:val="af7"/>
              <w:shd w:val="clear" w:color="auto" w:fill="auto"/>
              <w:tabs>
                <w:tab w:val="left" w:pos="7003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Учитель-дефектолог                                                                    </w:t>
            </w:r>
            <w:r w:rsidR="00DB16EA" w:rsidRPr="00DB16E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(Ф. И. О.):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2770"/>
          <w:jc w:val="center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Необходимо создание адаптивной образовательной среды: да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Пространственные ресурсы - зонирование, с обязательным включением зоны для проведения </w:t>
            </w:r>
            <w:proofErr w:type="spell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сихогимнастики</w:t>
            </w:r>
            <w:proofErr w:type="spell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, </w:t>
            </w:r>
            <w:proofErr w:type="spell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логоритмических</w:t>
            </w:r>
            <w:proofErr w:type="spell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и иных упражнений, связанных с выполнением движений в различных направлениях; зоны для развития мелкой моторики. Организационно</w:t>
            </w:r>
            <w:r w:rsidR="00EE2302">
              <w:rPr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DB16EA">
              <w:rPr>
                <w:color w:val="000000"/>
                <w:sz w:val="21"/>
                <w:szCs w:val="21"/>
                <w:lang w:eastAsia="ru-RU" w:bidi="ru-RU"/>
              </w:rPr>
              <w:softHyphen/>
              <w:t xml:space="preserve">смысловые ресурсы - </w:t>
            </w:r>
            <w:proofErr w:type="spell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дифференцированность</w:t>
            </w:r>
            <w:proofErr w:type="spell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дозировок учебного, и особенно речевого и языкового материала (с учетом характера речевого нарушения и этапа коррекционной работы), подбор лингвистического материала, коммуникативно значимого для ученика, доступного по содержанию, соответствующего его произносительным возможностям. Социально-психологические ресурсы - сотрудничество; высокая эмоциональная насыщенность всех видов взаимодействия; создание ситуаций успеха.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822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сурсы ребенка (положи</w:t>
            </w:r>
            <w:r w:rsidRPr="00DB16EA">
              <w:rPr>
                <w:color w:val="000000"/>
                <w:sz w:val="21"/>
                <w:szCs w:val="21"/>
                <w:lang w:eastAsia="ru-RU" w:bidi="ru-RU"/>
              </w:rPr>
              <w:softHyphen/>
              <w:t>тельные стороны, на кото</w:t>
            </w:r>
            <w:r w:rsidRPr="00DB16EA">
              <w:rPr>
                <w:color w:val="000000"/>
                <w:sz w:val="21"/>
                <w:szCs w:val="21"/>
                <w:lang w:eastAsia="ru-RU" w:bidi="ru-RU"/>
              </w:rPr>
              <w:softHyphen/>
              <w:t>рые можем опереться)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Трудности 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усвоении</w:t>
            </w:r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учебной программы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tabs>
                <w:tab w:val="left" w:pos="1930"/>
              </w:tabs>
              <w:spacing w:line="240" w:lineRule="auto"/>
              <w:ind w:hanging="28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роблемы</w:t>
            </w:r>
            <w:r w:rsidRPr="00DB16EA">
              <w:rPr>
                <w:color w:val="000000"/>
                <w:sz w:val="21"/>
                <w:szCs w:val="21"/>
                <w:lang w:eastAsia="ru-RU" w:bidi="ru-RU"/>
              </w:rPr>
              <w:tab/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hanging="28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рганизации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hanging="28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деятельности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4142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Критична. Свои действия планирует. Действует целенаправленно. Невербальные задания выполняет более продуктивно. Стимулирующая помощь эффективна.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 усвоении программного материала наиболее трудны задания</w:t>
            </w:r>
            <w:r w:rsidR="00EE2302"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вязанные с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необходимостью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говорить,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ересказывать текст. Трудности с концентрацией внимания.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осредоточением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на материале,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легко отвлекается.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Неуверенна</w:t>
            </w:r>
            <w:proofErr w:type="spellEnd"/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в себе, постоянно ищет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эмоциональной поддержки взрослого.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ассивно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одчиняется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инструкциям. Задания выполняет медленно. Избегает вербальных ответов, молчит,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отводит глаза 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торону.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Словесный отчет </w:t>
            </w:r>
            <w:r w:rsidRPr="00DB16EA">
              <w:rPr>
                <w:rFonts w:eastAsia="Arial"/>
                <w:color w:val="000000"/>
                <w:sz w:val="21"/>
                <w:szCs w:val="21"/>
                <w:lang w:eastAsia="ru-RU" w:bidi="ru-RU"/>
              </w:rPr>
              <w:t xml:space="preserve">о </w:t>
            </w: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воих действиях затруднен, ошибки переживает.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384"/>
          <w:jc w:val="center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44556D" w:rsidP="00DB16EA">
            <w:pPr>
              <w:pStyle w:val="af7"/>
              <w:shd w:val="clear" w:color="auto" w:fill="auto"/>
              <w:tabs>
                <w:tab w:val="left" w:pos="5923"/>
              </w:tabs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lastRenderedPageBreak/>
              <w:t>Воспитатель</w:t>
            </w: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ab/>
              <w:t>(Ф</w:t>
            </w:r>
            <w:r w:rsidR="00DB16EA" w:rsidRPr="00DB16E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. И. О.):</w:t>
            </w:r>
          </w:p>
        </w:tc>
      </w:tr>
      <w:tr w:rsidR="0044556D" w:rsidRPr="00DB16EA" w:rsidTr="00C202D8">
        <w:trPr>
          <w:gridAfter w:val="1"/>
          <w:wAfter w:w="37" w:type="dxa"/>
          <w:trHeight w:hRule="exact" w:val="56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Участие в мероприятиях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собенности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оведе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right="220"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заимоотношения с детьми группы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Интересы и увлечения</w:t>
            </w:r>
          </w:p>
        </w:tc>
      </w:tr>
      <w:tr w:rsidR="0044556D" w:rsidRPr="00DB16EA" w:rsidTr="00C202D8">
        <w:trPr>
          <w:gridAfter w:val="1"/>
          <w:wAfter w:w="37" w:type="dxa"/>
          <w:trHeight w:hRule="exact" w:val="218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В коллективных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играх</w:t>
            </w:r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, делах не участвует, предпочитает играть.</w:t>
            </w:r>
          </w:p>
          <w:p w:rsidR="0044556D" w:rsidRPr="00DB16EA" w:rsidRDefault="00C202D8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 xml:space="preserve">Выполняет 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задания одна.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Не желает общаться. Обидчива, часто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лачет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В контакт с детьми по 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воей</w:t>
            </w:r>
            <w:proofErr w:type="gramEnd"/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инициативе не вступает. При обращении сверстников опускает глаза</w:t>
            </w:r>
            <w:r w:rsidR="00C202D8"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дко отвечает</w:t>
            </w:r>
          </w:p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дносложно.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56D" w:rsidRPr="00DB16EA" w:rsidRDefault="0044556D" w:rsidP="00DB16EA">
            <w:pPr>
              <w:pStyle w:val="af7"/>
              <w:shd w:val="clear" w:color="auto" w:fill="auto"/>
              <w:spacing w:line="240" w:lineRule="auto"/>
              <w:ind w:right="122"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Устойчивых интересов и увлечений не наблюдается.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288"/>
          <w:jc w:val="center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4073AE" w:rsidP="004073AE">
            <w:pPr>
              <w:pStyle w:val="af7"/>
              <w:shd w:val="clear" w:color="auto" w:fill="auto"/>
              <w:tabs>
                <w:tab w:val="left" w:pos="6854"/>
              </w:tabs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Педагог-психолог</w:t>
            </w:r>
            <w:r w:rsidR="0044556D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                                               (Ф</w:t>
            </w:r>
            <w:r w:rsidR="00DB16EA" w:rsidRPr="00DB16E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. И. О.):</w:t>
            </w:r>
          </w:p>
        </w:tc>
      </w:tr>
      <w:tr w:rsidR="004073AE" w:rsidRPr="00DB16EA" w:rsidTr="00C202D8">
        <w:trPr>
          <w:trHeight w:hRule="exact" w:val="984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DB16EA" w:rsidRDefault="004073AE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сурсы</w:t>
            </w:r>
          </w:p>
          <w:p w:rsidR="004073AE" w:rsidRPr="00DB16EA" w:rsidRDefault="004073AE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бенка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DB16EA" w:rsidRDefault="004073AE" w:rsidP="00DB16EA">
            <w:pPr>
              <w:pStyle w:val="af7"/>
              <w:shd w:val="clear" w:color="auto" w:fill="auto"/>
              <w:spacing w:line="240" w:lineRule="auto"/>
              <w:ind w:left="40"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татус в коллектив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DB16EA" w:rsidRDefault="004073AE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собенности</w:t>
            </w:r>
          </w:p>
          <w:p w:rsidR="004073AE" w:rsidRPr="00DB16EA" w:rsidRDefault="004073AE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эмоциональн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-</w:t>
            </w:r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волевой сферы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DB16EA" w:rsidRDefault="004073AE" w:rsidP="004073AE">
            <w:pPr>
              <w:pStyle w:val="af7"/>
              <w:shd w:val="clear" w:color="auto" w:fill="auto"/>
              <w:tabs>
                <w:tab w:val="left" w:pos="3693"/>
              </w:tabs>
              <w:spacing w:line="240" w:lineRule="auto"/>
              <w:ind w:left="-16" w:firstLine="1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бенности личност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DB16EA" w:rsidRDefault="004073AE" w:rsidP="004073AE">
            <w:pPr>
              <w:pStyle w:val="af7"/>
              <w:shd w:val="clear" w:color="auto" w:fill="auto"/>
              <w:tabs>
                <w:tab w:val="left" w:pos="3693"/>
              </w:tabs>
              <w:spacing w:line="240" w:lineRule="auto"/>
              <w:ind w:left="-16" w:firstLine="1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к обуч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DB16EA" w:rsidRDefault="004073AE" w:rsidP="004073AE">
            <w:pPr>
              <w:pStyle w:val="af7"/>
              <w:shd w:val="clear" w:color="auto" w:fill="auto"/>
              <w:tabs>
                <w:tab w:val="left" w:pos="3693"/>
              </w:tabs>
              <w:spacing w:line="240" w:lineRule="auto"/>
              <w:ind w:left="-16" w:firstLine="1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аптация к обучению</w:t>
            </w:r>
          </w:p>
        </w:tc>
      </w:tr>
      <w:tr w:rsidR="00DB16EA" w:rsidRPr="00DB16EA" w:rsidTr="00044F92">
        <w:trPr>
          <w:trHeight w:hRule="exact" w:val="367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Обращенную речь  понимает в достаточном объеме. При стимуляции и </w:t>
            </w:r>
            <w:proofErr w:type="spell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поощерении</w:t>
            </w:r>
            <w:proofErr w:type="spell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отвечает односложно либо «речевыми штампами». Способы сотрудничества 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о</w:t>
            </w:r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взрослым сформированы, помощь принимает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6EA" w:rsidRPr="00DB16EA" w:rsidRDefault="00DB16EA" w:rsidP="00DB16EA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sz w:val="21"/>
                <w:szCs w:val="21"/>
              </w:rPr>
              <w:t>Четвертая  статусная категория «</w:t>
            </w:r>
            <w:proofErr w:type="spellStart"/>
            <w:r w:rsidRPr="00DB16EA">
              <w:rPr>
                <w:sz w:val="21"/>
                <w:szCs w:val="21"/>
              </w:rPr>
              <w:t>непринимаемые</w:t>
            </w:r>
            <w:proofErr w:type="spellEnd"/>
            <w:r w:rsidRPr="00DB16EA">
              <w:rPr>
                <w:sz w:val="21"/>
                <w:szCs w:val="21"/>
              </w:rPr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6EA" w:rsidRPr="00DB16EA" w:rsidRDefault="00044F92" w:rsidP="004073AE">
            <w:pPr>
              <w:pStyle w:val="af7"/>
              <w:shd w:val="clear" w:color="auto" w:fill="auto"/>
              <w:spacing w:line="240" w:lineRule="auto"/>
              <w:ind w:firstLine="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>Эмоционально неустойчива. П</w:t>
            </w:r>
            <w:r w:rsidR="00DB16EA" w:rsidRPr="00DB16EA">
              <w:rPr>
                <w:color w:val="000000"/>
                <w:sz w:val="21"/>
                <w:szCs w:val="21"/>
                <w:lang w:eastAsia="ru-RU" w:bidi="ru-RU"/>
              </w:rPr>
              <w:t>реобладает пониженный фон настроения.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8"/>
              <w:jc w:val="center"/>
              <w:rPr>
                <w:sz w:val="21"/>
                <w:szCs w:val="21"/>
              </w:rPr>
            </w:pPr>
            <w:r w:rsidRPr="00DB16EA">
              <w:rPr>
                <w:sz w:val="21"/>
                <w:szCs w:val="21"/>
              </w:rPr>
              <w:t>В</w:t>
            </w:r>
            <w:r w:rsidR="00C202D8">
              <w:rPr>
                <w:sz w:val="21"/>
                <w:szCs w:val="21"/>
              </w:rPr>
              <w:t xml:space="preserve">ыражены проявления </w:t>
            </w:r>
            <w:proofErr w:type="spellStart"/>
            <w:proofErr w:type="gramStart"/>
            <w:r w:rsidR="00C202D8">
              <w:rPr>
                <w:sz w:val="21"/>
                <w:szCs w:val="21"/>
              </w:rPr>
              <w:t>тревожнос-ти</w:t>
            </w:r>
            <w:proofErr w:type="spellEnd"/>
            <w:proofErr w:type="gramEnd"/>
            <w:r w:rsidR="00C202D8">
              <w:rPr>
                <w:sz w:val="21"/>
                <w:szCs w:val="21"/>
              </w:rPr>
              <w:t xml:space="preserve">, </w:t>
            </w:r>
            <w:proofErr w:type="spellStart"/>
            <w:r w:rsidRPr="00DB16EA">
              <w:rPr>
                <w:sz w:val="21"/>
                <w:szCs w:val="21"/>
              </w:rPr>
              <w:t>агрессив</w:t>
            </w:r>
            <w:r w:rsidR="00C202D8">
              <w:rPr>
                <w:sz w:val="21"/>
                <w:szCs w:val="21"/>
              </w:rPr>
              <w:t>-</w:t>
            </w:r>
            <w:r w:rsidRPr="00DB16EA">
              <w:rPr>
                <w:sz w:val="21"/>
                <w:szCs w:val="21"/>
              </w:rPr>
              <w:t>ности</w:t>
            </w:r>
            <w:proofErr w:type="spellEnd"/>
            <w:r w:rsidRPr="00DB16EA">
              <w:rPr>
                <w:sz w:val="21"/>
                <w:szCs w:val="21"/>
              </w:rPr>
              <w:t xml:space="preserve">, замкнутость, </w:t>
            </w:r>
            <w:proofErr w:type="spellStart"/>
            <w:r w:rsidRPr="00DB16EA">
              <w:rPr>
                <w:sz w:val="21"/>
                <w:szCs w:val="21"/>
              </w:rPr>
              <w:t>неуверенна</w:t>
            </w:r>
            <w:proofErr w:type="spellEnd"/>
            <w:r w:rsidRPr="00DB16EA">
              <w:rPr>
                <w:sz w:val="21"/>
                <w:szCs w:val="21"/>
              </w:rPr>
              <w:t>, робка, характерна низкая самооценка.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7"/>
              <w:jc w:val="center"/>
              <w:rPr>
                <w:sz w:val="21"/>
                <w:szCs w:val="21"/>
              </w:rPr>
            </w:pPr>
            <w:r w:rsidRPr="00DB16EA">
              <w:rPr>
                <w:sz w:val="21"/>
                <w:szCs w:val="21"/>
              </w:rPr>
              <w:t xml:space="preserve">Не </w:t>
            </w:r>
            <w:proofErr w:type="spellStart"/>
            <w:r w:rsidRPr="00DB16EA">
              <w:rPr>
                <w:sz w:val="21"/>
                <w:szCs w:val="21"/>
              </w:rPr>
              <w:t>сформиро</w:t>
            </w:r>
            <w:r w:rsidR="0044556D">
              <w:rPr>
                <w:sz w:val="21"/>
                <w:szCs w:val="21"/>
              </w:rPr>
              <w:t>-</w:t>
            </w:r>
            <w:r w:rsidRPr="00DB16EA">
              <w:rPr>
                <w:sz w:val="21"/>
                <w:szCs w:val="21"/>
              </w:rPr>
              <w:t>ваны</w:t>
            </w:r>
            <w:proofErr w:type="spellEnd"/>
            <w:r w:rsidRPr="00DB16EA">
              <w:rPr>
                <w:sz w:val="21"/>
                <w:szCs w:val="21"/>
              </w:rPr>
              <w:t xml:space="preserve"> мотивы</w:t>
            </w:r>
            <w:proofErr w:type="gramStart"/>
            <w:r w:rsidRPr="00DB16EA">
              <w:rPr>
                <w:sz w:val="21"/>
                <w:szCs w:val="21"/>
              </w:rPr>
              <w:t xml:space="preserve"> </w:t>
            </w:r>
            <w:r w:rsidR="0044556D">
              <w:rPr>
                <w:sz w:val="21"/>
                <w:szCs w:val="21"/>
              </w:rPr>
              <w:t>,</w:t>
            </w:r>
            <w:proofErr w:type="gramEnd"/>
            <w:r w:rsidRPr="00DB16EA">
              <w:rPr>
                <w:sz w:val="21"/>
                <w:szCs w:val="21"/>
              </w:rPr>
              <w:t>связанные с потребно</w:t>
            </w:r>
            <w:r w:rsidR="0044556D">
              <w:rPr>
                <w:sz w:val="21"/>
                <w:szCs w:val="21"/>
              </w:rPr>
              <w:t>-</w:t>
            </w:r>
            <w:proofErr w:type="spellStart"/>
            <w:r w:rsidRPr="00DB16EA">
              <w:rPr>
                <w:sz w:val="21"/>
                <w:szCs w:val="21"/>
              </w:rPr>
              <w:t>стью</w:t>
            </w:r>
            <w:proofErr w:type="spellEnd"/>
            <w:r w:rsidRPr="00DB16EA">
              <w:rPr>
                <w:sz w:val="21"/>
                <w:szCs w:val="21"/>
              </w:rPr>
              <w:t xml:space="preserve"> в обще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0522A7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8"/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0522A7">
              <w:rPr>
                <w:b/>
                <w:i/>
                <w:sz w:val="21"/>
                <w:szCs w:val="21"/>
              </w:rPr>
              <w:t>Запол</w:t>
            </w:r>
            <w:r w:rsidR="000522A7">
              <w:rPr>
                <w:b/>
                <w:i/>
                <w:sz w:val="21"/>
                <w:szCs w:val="21"/>
              </w:rPr>
              <w:t>-</w:t>
            </w:r>
            <w:r w:rsidRPr="000522A7">
              <w:rPr>
                <w:b/>
                <w:i/>
                <w:sz w:val="21"/>
                <w:szCs w:val="21"/>
              </w:rPr>
              <w:t>няется</w:t>
            </w:r>
            <w:proofErr w:type="spellEnd"/>
            <w:proofErr w:type="gramEnd"/>
            <w:r w:rsidRPr="000522A7">
              <w:rPr>
                <w:b/>
                <w:i/>
                <w:sz w:val="21"/>
                <w:szCs w:val="21"/>
              </w:rPr>
              <w:t xml:space="preserve"> для </w:t>
            </w:r>
            <w:proofErr w:type="spellStart"/>
            <w:r w:rsidRPr="000522A7">
              <w:rPr>
                <w:b/>
                <w:i/>
                <w:sz w:val="21"/>
                <w:szCs w:val="21"/>
              </w:rPr>
              <w:t>школьни</w:t>
            </w:r>
            <w:proofErr w:type="spellEnd"/>
            <w:r w:rsidR="000522A7">
              <w:rPr>
                <w:b/>
                <w:i/>
                <w:sz w:val="21"/>
                <w:szCs w:val="21"/>
              </w:rPr>
              <w:t>-</w:t>
            </w:r>
            <w:r w:rsidRPr="000522A7">
              <w:rPr>
                <w:b/>
                <w:i/>
                <w:sz w:val="21"/>
                <w:szCs w:val="21"/>
              </w:rPr>
              <w:t>ков</w:t>
            </w:r>
          </w:p>
          <w:p w:rsidR="00DB16EA" w:rsidRPr="00DB16EA" w:rsidRDefault="00DB16EA" w:rsidP="00DB16EA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DB16EA" w:rsidRPr="00DB16EA" w:rsidTr="00C202D8">
        <w:trPr>
          <w:gridAfter w:val="1"/>
          <w:wAfter w:w="37" w:type="dxa"/>
          <w:trHeight w:hRule="exact" w:val="431"/>
          <w:jc w:val="center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4073AE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5"/>
              <w:jc w:val="left"/>
              <w:rPr>
                <w:i/>
                <w:sz w:val="21"/>
                <w:szCs w:val="21"/>
              </w:rPr>
            </w:pPr>
            <w:r w:rsidRPr="004073AE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Педагог социальный</w:t>
            </w:r>
            <w:r w:rsidR="0044556D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                                                (Ф.И.О.)</w:t>
            </w:r>
          </w:p>
        </w:tc>
      </w:tr>
      <w:tr w:rsidR="00DB16EA" w:rsidRPr="00DB16EA" w:rsidTr="00C202D8">
        <w:trPr>
          <w:gridAfter w:val="1"/>
          <w:wAfter w:w="37" w:type="dxa"/>
          <w:trHeight w:hRule="exact" w:val="848"/>
          <w:jc w:val="center"/>
        </w:trPr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5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Характеристика семьи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52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Стиль семейного воспитания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Уровень педагогической компетентност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Внеурочная занятость</w:t>
            </w:r>
          </w:p>
        </w:tc>
      </w:tr>
      <w:tr w:rsidR="00DB16EA" w:rsidRPr="00DB16EA" w:rsidTr="00044F92">
        <w:trPr>
          <w:gridAfter w:val="1"/>
          <w:wAfter w:w="37" w:type="dxa"/>
          <w:trHeight w:hRule="exact" w:val="1149"/>
          <w:jc w:val="center"/>
        </w:trPr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5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lastRenderedPageBreak/>
              <w:t>Родители с учреждением образования не сотрудничают, состоянием ребенка интересуются мало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52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proofErr w:type="gramStart"/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Индифферентный</w:t>
            </w:r>
            <w:proofErr w:type="gramEnd"/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 xml:space="preserve"> (холодность матери)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Низки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EA" w:rsidRPr="00DB16EA" w:rsidRDefault="00DB16EA" w:rsidP="004073AE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1"/>
                <w:szCs w:val="21"/>
                <w:lang w:eastAsia="ru-RU" w:bidi="ru-RU"/>
              </w:rPr>
            </w:pPr>
            <w:r w:rsidRPr="00DB16EA">
              <w:rPr>
                <w:iCs/>
                <w:color w:val="000000"/>
                <w:sz w:val="21"/>
                <w:szCs w:val="21"/>
                <w:lang w:eastAsia="ru-RU" w:bidi="ru-RU"/>
              </w:rPr>
              <w:t>Ребенок кружки и секции не посещает.</w:t>
            </w:r>
          </w:p>
        </w:tc>
      </w:tr>
    </w:tbl>
    <w:p w:rsidR="00DB16EA" w:rsidRDefault="00DB16EA" w:rsidP="00DB16EA">
      <w:pPr>
        <w:pStyle w:val="26"/>
        <w:pBdr>
          <w:top w:val="single" w:sz="4" w:space="0" w:color="auto"/>
        </w:pBdr>
        <w:shd w:val="clear" w:color="auto" w:fill="auto"/>
        <w:spacing w:after="0" w:line="240" w:lineRule="auto"/>
        <w:ind w:left="318" w:right="181"/>
        <w:jc w:val="center"/>
      </w:pPr>
    </w:p>
    <w:p w:rsidR="008D76CA" w:rsidRPr="001F6087" w:rsidRDefault="008D76CA" w:rsidP="00EF27B5">
      <w:pPr>
        <w:tabs>
          <w:tab w:val="left" w:pos="2552"/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bidi="ru-RU"/>
        </w:rPr>
      </w:pPr>
    </w:p>
    <w:tbl>
      <w:tblPr>
        <w:tblpPr w:leftFromText="180" w:rightFromText="180" w:vertAnchor="text" w:horzAnchor="margin" w:tblpY="31"/>
        <w:tblW w:w="7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693"/>
        <w:gridCol w:w="2977"/>
      </w:tblGrid>
      <w:tr w:rsidR="004073AE" w:rsidRPr="00044F92" w:rsidTr="004073AE">
        <w:trPr>
          <w:trHeight w:hRule="exact" w:val="28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3AE" w:rsidRPr="00044F92" w:rsidRDefault="004073AE" w:rsidP="0044556D">
            <w:pPr>
              <w:pStyle w:val="af7"/>
              <w:shd w:val="clear" w:color="auto" w:fill="auto"/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</w:pPr>
            <w:r w:rsidRPr="00044F92"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  <w:t>Учителя-предметник</w:t>
            </w:r>
            <w:proofErr w:type="gramStart"/>
            <w:r w:rsidRPr="00044F92"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  <w:t>и(</w:t>
            </w:r>
            <w:proofErr w:type="gramEnd"/>
            <w:r w:rsidRPr="00044F92"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  <w:t>д</w:t>
            </w:r>
            <w:r w:rsidR="000522A7" w:rsidRPr="00044F92"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  <w:t>ля детского сада - педагогически</w:t>
            </w:r>
            <w:r w:rsidRPr="00044F92"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  <w:t>е работники) (Ф.И.О.):</w:t>
            </w:r>
          </w:p>
          <w:p w:rsidR="004073AE" w:rsidRPr="00044F92" w:rsidRDefault="004073AE" w:rsidP="0044556D">
            <w:pPr>
              <w:pStyle w:val="af7"/>
              <w:shd w:val="clear" w:color="auto" w:fill="auto"/>
              <w:rPr>
                <w:i/>
                <w:iCs/>
                <w:color w:val="000000"/>
                <w:sz w:val="20"/>
                <w:szCs w:val="21"/>
                <w:lang w:eastAsia="ru-RU" w:bidi="ru-RU"/>
              </w:rPr>
            </w:pPr>
          </w:p>
          <w:p w:rsidR="004073AE" w:rsidRPr="00044F92" w:rsidRDefault="004073AE" w:rsidP="0044556D">
            <w:pPr>
              <w:pStyle w:val="af7"/>
              <w:shd w:val="clear" w:color="auto" w:fill="auto"/>
              <w:rPr>
                <w:sz w:val="20"/>
                <w:szCs w:val="21"/>
              </w:rPr>
            </w:pPr>
          </w:p>
        </w:tc>
      </w:tr>
      <w:tr w:rsidR="004073AE" w:rsidTr="004073AE">
        <w:trPr>
          <w:trHeight w:hRule="exact"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3AE" w:rsidRPr="004073AE" w:rsidRDefault="004073AE" w:rsidP="004073AE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Трудности в усвоении учеб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4073AE" w:rsidRDefault="004073AE" w:rsidP="004073AE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3AE" w:rsidRPr="004073AE" w:rsidRDefault="004073AE" w:rsidP="0044556D">
            <w:pPr>
              <w:pStyle w:val="af7"/>
              <w:shd w:val="clear" w:color="auto" w:fill="auto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Проблемы в организации деятельности</w:t>
            </w:r>
          </w:p>
        </w:tc>
      </w:tr>
      <w:tr w:rsidR="004073AE" w:rsidTr="004073AE">
        <w:trPr>
          <w:trHeight w:hRule="exact" w:val="8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4073AE" w:rsidRDefault="004073AE" w:rsidP="004073AE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 xml:space="preserve">Сложности </w:t>
            </w:r>
            <w:proofErr w:type="spellStart"/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оречевления</w:t>
            </w:r>
            <w:proofErr w:type="spellEnd"/>
            <w:r w:rsidRPr="004073AE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4073AE" w:rsidRDefault="004073AE" w:rsidP="0044556D">
            <w:pPr>
              <w:pStyle w:val="af7"/>
              <w:shd w:val="clear" w:color="auto" w:fill="auto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Не вступает в контакт. Обидчива, часто плач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4073AE" w:rsidRDefault="004073AE" w:rsidP="004073AE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Организующая роль взрослого не всегда приводит к положительному результату.</w:t>
            </w:r>
          </w:p>
        </w:tc>
      </w:tr>
      <w:tr w:rsidR="004073AE" w:rsidTr="004073AE">
        <w:trPr>
          <w:trHeight w:hRule="exact" w:val="283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3AE" w:rsidRPr="004073AE" w:rsidRDefault="004073AE" w:rsidP="0044556D">
            <w:pPr>
              <w:pStyle w:val="af7"/>
              <w:shd w:val="clear" w:color="auto" w:fill="auto"/>
              <w:rPr>
                <w:sz w:val="21"/>
                <w:szCs w:val="21"/>
              </w:rPr>
            </w:pPr>
            <w:r w:rsidRPr="004073AE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Заполняется со слов законных представителей:</w:t>
            </w:r>
          </w:p>
        </w:tc>
      </w:tr>
      <w:tr w:rsidR="004073AE" w:rsidTr="000522A7">
        <w:trPr>
          <w:trHeight w:hRule="exact" w:val="111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3AE" w:rsidRPr="004073AE" w:rsidRDefault="004073AE" w:rsidP="004073AE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Положительные качества, на которые можно</w:t>
            </w:r>
          </w:p>
          <w:p w:rsidR="004073AE" w:rsidRPr="004073AE" w:rsidRDefault="004073AE" w:rsidP="000522A7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опира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AE" w:rsidRPr="004073AE" w:rsidRDefault="004073AE" w:rsidP="0044556D">
            <w:pPr>
              <w:pStyle w:val="af7"/>
              <w:shd w:val="clear" w:color="auto" w:fill="auto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4073AE" w:rsidRDefault="004073AE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Интересы и увлечения</w:t>
            </w:r>
          </w:p>
        </w:tc>
      </w:tr>
      <w:tr w:rsidR="004073AE" w:rsidTr="00EF27B5">
        <w:trPr>
          <w:trHeight w:hRule="exact" w:val="14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3AE" w:rsidRPr="004073AE" w:rsidRDefault="004073AE" w:rsidP="00EF27B5">
            <w:pPr>
              <w:pStyle w:val="af7"/>
              <w:shd w:val="clear" w:color="auto" w:fill="auto"/>
              <w:ind w:firstLine="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 xml:space="preserve">Выполняет несложные поручения (собери игрушки), </w:t>
            </w:r>
            <w:proofErr w:type="gramStart"/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аккуратна</w:t>
            </w:r>
            <w:proofErr w:type="gramEnd"/>
            <w:r w:rsidRPr="004073AE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</w:p>
          <w:p w:rsidR="004073AE" w:rsidRPr="004073AE" w:rsidRDefault="004073AE" w:rsidP="00EF27B5">
            <w:pPr>
              <w:pStyle w:val="af7"/>
              <w:shd w:val="clear" w:color="auto" w:fill="auto"/>
              <w:ind w:firstLine="140"/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3AE" w:rsidRPr="004073AE" w:rsidRDefault="004073AE" w:rsidP="00D500B9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Не отвечает на вопросы, разворачивается и уходит. Часто обижается и плачет. Если делаешь замечание, может удари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AE" w:rsidRPr="004073AE" w:rsidRDefault="004073AE" w:rsidP="0044556D">
            <w:pPr>
              <w:pStyle w:val="af7"/>
              <w:shd w:val="clear" w:color="auto" w:fill="auto"/>
              <w:rPr>
                <w:sz w:val="21"/>
                <w:szCs w:val="21"/>
              </w:rPr>
            </w:pPr>
            <w:r w:rsidRPr="004073AE">
              <w:rPr>
                <w:color w:val="000000"/>
                <w:sz w:val="21"/>
                <w:szCs w:val="21"/>
                <w:lang w:eastAsia="ru-RU" w:bidi="ru-RU"/>
              </w:rPr>
              <w:t>Любит «возиться» с котом.</w:t>
            </w:r>
          </w:p>
        </w:tc>
      </w:tr>
    </w:tbl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0522A7" w:rsidRDefault="000522A7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8D76CA" w:rsidRDefault="008D76CA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EF27B5" w:rsidRPr="00EF27B5" w:rsidRDefault="00EF27B5" w:rsidP="00EF27B5">
      <w:pPr>
        <w:spacing w:after="0" w:line="240" w:lineRule="auto"/>
        <w:ind w:left="320"/>
        <w:jc w:val="center"/>
        <w:rPr>
          <w:rFonts w:ascii="Times New Roman" w:hAnsi="Times New Roman"/>
        </w:rPr>
      </w:pPr>
      <w:r w:rsidRPr="00EF27B5">
        <w:rPr>
          <w:rFonts w:ascii="Times New Roman" w:hAnsi="Times New Roman"/>
          <w:b/>
          <w:bCs/>
          <w:color w:val="000000"/>
          <w:lang w:bidi="ru-RU"/>
        </w:rPr>
        <w:lastRenderedPageBreak/>
        <w:t>Диагностическая карта</w:t>
      </w:r>
      <w:r w:rsidRPr="00EF27B5">
        <w:rPr>
          <w:rFonts w:ascii="Times New Roman" w:hAnsi="Times New Roman"/>
          <w:b/>
          <w:bCs/>
          <w:color w:val="000000"/>
          <w:lang w:bidi="ru-RU"/>
        </w:rPr>
        <w:br/>
        <w:t>психолого-педагогического сопровождения</w:t>
      </w:r>
    </w:p>
    <w:p w:rsidR="00EF27B5" w:rsidRPr="00EF27B5" w:rsidRDefault="00EF27B5" w:rsidP="00EF27B5">
      <w:pPr>
        <w:pBdr>
          <w:bottom w:val="single" w:sz="4" w:space="0" w:color="auto"/>
        </w:pBdr>
        <w:tabs>
          <w:tab w:val="left" w:leader="underscore" w:pos="2542"/>
          <w:tab w:val="left" w:leader="underscore" w:pos="8773"/>
        </w:tabs>
        <w:spacing w:after="0" w:line="240" w:lineRule="auto"/>
        <w:ind w:left="780" w:firstLine="20"/>
        <w:rPr>
          <w:rFonts w:ascii="Times New Roman" w:hAnsi="Times New Roman"/>
        </w:rPr>
      </w:pPr>
      <w:r w:rsidRPr="00EF27B5">
        <w:rPr>
          <w:rFonts w:ascii="Times New Roman" w:hAnsi="Times New Roman"/>
          <w:color w:val="000000"/>
          <w:lang w:bidi="ru-RU"/>
        </w:rPr>
        <w:tab/>
        <w:t>Александр П., 6 лет, старшая группа,</w:t>
      </w:r>
    </w:p>
    <w:p w:rsidR="00EF27B5" w:rsidRDefault="00EF27B5" w:rsidP="00EF27B5">
      <w:pPr>
        <w:spacing w:after="0" w:line="240" w:lineRule="auto"/>
        <w:ind w:left="320"/>
        <w:jc w:val="center"/>
        <w:rPr>
          <w:rFonts w:ascii="Times New Roman" w:hAnsi="Times New Roman"/>
          <w:i/>
          <w:iCs/>
          <w:color w:val="000000"/>
          <w:lang w:bidi="ru-RU"/>
        </w:rPr>
      </w:pPr>
      <w:r w:rsidRPr="00EF27B5">
        <w:rPr>
          <w:rFonts w:ascii="Times New Roman" w:hAnsi="Times New Roman"/>
          <w:i/>
          <w:iCs/>
          <w:color w:val="000000"/>
          <w:lang w:bidi="ru-RU"/>
        </w:rPr>
        <w:t>(фамилия, имя ребенка, класс (группа), дата рождения)</w:t>
      </w:r>
      <w:r w:rsidRPr="00EF27B5">
        <w:rPr>
          <w:rFonts w:ascii="Times New Roman" w:hAnsi="Times New Roman"/>
          <w:i/>
          <w:iCs/>
          <w:color w:val="000000"/>
          <w:lang w:bidi="ru-RU"/>
        </w:rPr>
        <w:br/>
      </w:r>
      <w:r w:rsidRPr="00EF27B5">
        <w:rPr>
          <w:rFonts w:ascii="Times New Roman" w:hAnsi="Times New Roman"/>
          <w:color w:val="000000"/>
          <w:lang w:bidi="ru-RU"/>
        </w:rPr>
        <w:t>обучающегося по уче</w:t>
      </w:r>
      <w:r w:rsidR="00011B4A">
        <w:rPr>
          <w:rFonts w:ascii="Times New Roman" w:hAnsi="Times New Roman"/>
          <w:color w:val="000000"/>
          <w:lang w:bidi="ru-RU"/>
        </w:rPr>
        <w:t xml:space="preserve">бному плану </w:t>
      </w:r>
      <w:r w:rsidRPr="00EF27B5">
        <w:rPr>
          <w:rFonts w:ascii="Times New Roman" w:hAnsi="Times New Roman"/>
          <w:color w:val="000000"/>
          <w:lang w:bidi="ru-RU"/>
        </w:rPr>
        <w:t>специального дошкольного учр</w:t>
      </w:r>
      <w:r w:rsidR="00011B4A">
        <w:rPr>
          <w:rFonts w:ascii="Times New Roman" w:hAnsi="Times New Roman"/>
          <w:color w:val="000000"/>
          <w:lang w:bidi="ru-RU"/>
        </w:rPr>
        <w:t>еждения для детей с нарушениями</w:t>
      </w:r>
      <w:r w:rsidR="00044F92">
        <w:rPr>
          <w:rFonts w:ascii="Times New Roman" w:hAnsi="Times New Roman"/>
          <w:color w:val="000000"/>
          <w:lang w:bidi="ru-RU"/>
        </w:rPr>
        <w:t xml:space="preserve"> </w:t>
      </w:r>
      <w:r w:rsidRPr="00EF27B5">
        <w:rPr>
          <w:rFonts w:ascii="Times New Roman" w:hAnsi="Times New Roman"/>
          <w:color w:val="000000"/>
          <w:lang w:bidi="ru-RU"/>
        </w:rPr>
        <w:t>психического развития (трудностями в обучении)</w:t>
      </w:r>
      <w:r w:rsidRPr="00EF27B5">
        <w:rPr>
          <w:rFonts w:ascii="Times New Roman" w:hAnsi="Times New Roman"/>
          <w:color w:val="000000"/>
          <w:lang w:bidi="ru-RU"/>
        </w:rPr>
        <w:br/>
      </w:r>
      <w:r w:rsidRPr="00EF27B5">
        <w:rPr>
          <w:rFonts w:ascii="Times New Roman" w:hAnsi="Times New Roman"/>
          <w:i/>
          <w:iCs/>
          <w:color w:val="000000"/>
          <w:lang w:bidi="ru-RU"/>
        </w:rPr>
        <w:t>(учебный план)</w:t>
      </w:r>
    </w:p>
    <w:p w:rsidR="00EF27B5" w:rsidRDefault="00EF27B5" w:rsidP="00EF27B5">
      <w:pPr>
        <w:spacing w:after="0" w:line="240" w:lineRule="auto"/>
        <w:ind w:left="320"/>
        <w:jc w:val="center"/>
        <w:rPr>
          <w:rFonts w:ascii="Times New Roman" w:hAnsi="Times New Roman"/>
          <w:i/>
          <w:iCs/>
          <w:color w:val="000000"/>
          <w:lang w:bidi="ru-RU"/>
        </w:rPr>
      </w:pPr>
    </w:p>
    <w:tbl>
      <w:tblPr>
        <w:tblOverlap w:val="never"/>
        <w:tblW w:w="7956" w:type="dxa"/>
        <w:jc w:val="center"/>
        <w:tblInd w:w="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"/>
        <w:gridCol w:w="18"/>
        <w:gridCol w:w="1259"/>
        <w:gridCol w:w="170"/>
        <w:gridCol w:w="140"/>
        <w:gridCol w:w="75"/>
        <w:gridCol w:w="78"/>
        <w:gridCol w:w="998"/>
        <w:gridCol w:w="564"/>
        <w:gridCol w:w="261"/>
        <w:gridCol w:w="257"/>
        <w:gridCol w:w="582"/>
        <w:gridCol w:w="121"/>
        <w:gridCol w:w="205"/>
        <w:gridCol w:w="10"/>
        <w:gridCol w:w="561"/>
        <w:gridCol w:w="35"/>
        <w:gridCol w:w="733"/>
        <w:gridCol w:w="56"/>
        <w:gridCol w:w="1578"/>
        <w:gridCol w:w="40"/>
      </w:tblGrid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322"/>
          <w:jc w:val="center"/>
        </w:trPr>
        <w:tc>
          <w:tcPr>
            <w:tcW w:w="76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7B5" w:rsidRPr="00EF27B5" w:rsidRDefault="00EF27B5" w:rsidP="00EF27B5">
            <w:pPr>
              <w:pStyle w:val="af7"/>
              <w:shd w:val="clear" w:color="auto" w:fill="auto"/>
              <w:tabs>
                <w:tab w:val="left" w:pos="8131"/>
              </w:tabs>
              <w:rPr>
                <w:sz w:val="21"/>
                <w:szCs w:val="21"/>
              </w:rPr>
            </w:pPr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Учитель-дефектолог</w:t>
            </w: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                                    </w:t>
            </w:r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(Ф.И. О.):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1086"/>
          <w:jc w:val="center"/>
        </w:trPr>
        <w:tc>
          <w:tcPr>
            <w:tcW w:w="76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left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Необходимо создание адаптивной образовательной среды: Да </w:t>
            </w:r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(Если да, то </w:t>
            </w:r>
            <w:proofErr w:type="gramStart"/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какой</w:t>
            </w:r>
            <w:proofErr w:type="gramEnd"/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?)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Организационно-смысловые ресурсы (дозирование нагрузки, алгоритмы, памятки, инструкции, организация помощи), социальн</w:t>
            </w: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о-</w:t>
            </w:r>
            <w:proofErr w:type="gram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психологические (создание ситуаций успеха).</w:t>
            </w:r>
          </w:p>
        </w:tc>
      </w:tr>
      <w:tr w:rsidR="00EF27B5" w:rsidRPr="00EF27B5" w:rsidTr="00EE2302">
        <w:trPr>
          <w:gridBefore w:val="2"/>
          <w:gridAfter w:val="1"/>
          <w:wBefore w:w="233" w:type="dxa"/>
          <w:wAfter w:w="40" w:type="dxa"/>
          <w:trHeight w:hRule="exact" w:val="1130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tabs>
                <w:tab w:val="left" w:pos="1891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 xml:space="preserve">Ресурсы 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ребенка</w:t>
            </w:r>
          </w:p>
          <w:p w:rsidR="00EF27B5" w:rsidRPr="00EF27B5" w:rsidRDefault="000522A7" w:rsidP="000522A7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  <w:lang w:eastAsia="ru-RU" w:bidi="ru-RU"/>
              </w:rPr>
              <w:t>положитель-ные</w:t>
            </w:r>
            <w:proofErr w:type="spellEnd"/>
            <w:r>
              <w:rPr>
                <w:color w:val="000000"/>
                <w:sz w:val="21"/>
                <w:szCs w:val="21"/>
                <w:lang w:eastAsia="ru-RU" w:bidi="ru-RU"/>
              </w:rPr>
              <w:t xml:space="preserve"> стороны)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которые можем опереться)</w:t>
            </w:r>
            <w:proofErr w:type="gramEnd"/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Трудности в усвоении учебной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рограммы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B5" w:rsidRPr="00EF27B5" w:rsidRDefault="00EF27B5" w:rsidP="000522A7">
            <w:pPr>
              <w:pStyle w:val="af7"/>
              <w:shd w:val="clear" w:color="auto" w:fill="auto"/>
              <w:tabs>
                <w:tab w:val="left" w:pos="2016"/>
              </w:tabs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роблемы</w:t>
            </w:r>
            <w:r w:rsidR="00F40E3A">
              <w:rPr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EF27B5" w:rsidRPr="00EF27B5" w:rsidRDefault="00EF27B5" w:rsidP="000522A7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>о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рганизации</w:t>
            </w:r>
            <w:r>
              <w:rPr>
                <w:sz w:val="21"/>
                <w:szCs w:val="21"/>
              </w:rPr>
              <w:t xml:space="preserve"> 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деятельности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1114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Спокойный,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proofErr w:type="spell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контатный</w:t>
            </w:r>
            <w:proofErr w:type="spell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дружелюбный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рограмму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усваивает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вышенная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proofErr w:type="spell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дчиняемость</w:t>
            </w:r>
            <w:proofErr w:type="spell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нушаемость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B5" w:rsidRPr="00EF27B5" w:rsidRDefault="00EF27B5" w:rsidP="00011B4A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Задания выпол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softHyphen/>
              <w:t>няет медленно,</w:t>
            </w:r>
          </w:p>
          <w:p w:rsidR="00EF27B5" w:rsidRPr="00EF27B5" w:rsidRDefault="00011B4A" w:rsidP="00011B4A">
            <w:pPr>
              <w:pStyle w:val="af7"/>
              <w:shd w:val="clear" w:color="auto" w:fill="auto"/>
              <w:ind w:firstLine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>н</w:t>
            </w:r>
            <w:r w:rsidR="000522A7">
              <w:rPr>
                <w:color w:val="000000"/>
                <w:sz w:val="21"/>
                <w:szCs w:val="21"/>
                <w:lang w:eastAsia="ru-RU" w:bidi="ru-RU"/>
              </w:rPr>
              <w:t xml:space="preserve">уждается 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во</w:t>
            </w:r>
            <w:r>
              <w:rPr>
                <w:sz w:val="21"/>
                <w:szCs w:val="21"/>
              </w:rPr>
              <w:t xml:space="preserve"> 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всех видах</w:t>
            </w:r>
          </w:p>
          <w:p w:rsidR="00EF27B5" w:rsidRPr="00EF27B5" w:rsidRDefault="00EF27B5" w:rsidP="00011B4A">
            <w:pPr>
              <w:pStyle w:val="af7"/>
              <w:shd w:val="clear" w:color="auto" w:fill="auto"/>
              <w:ind w:firstLine="8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мощи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384"/>
          <w:jc w:val="center"/>
        </w:trPr>
        <w:tc>
          <w:tcPr>
            <w:tcW w:w="76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B5" w:rsidRPr="00EF27B5" w:rsidRDefault="00EF27B5" w:rsidP="0044556D">
            <w:pPr>
              <w:pStyle w:val="af7"/>
              <w:shd w:val="clear" w:color="auto" w:fill="auto"/>
              <w:tabs>
                <w:tab w:val="left" w:pos="6854"/>
              </w:tabs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Воспитатель                                                                              </w:t>
            </w:r>
            <w:r w:rsidRPr="00EF27B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(Ф.И.О.):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102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Участие в мероприя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softHyphen/>
              <w:t>тиях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Особенности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веден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0522A7">
            <w:pPr>
              <w:pStyle w:val="af7"/>
              <w:shd w:val="clear" w:color="auto" w:fill="auto"/>
              <w:ind w:left="8" w:right="140" w:firstLine="0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заимоотно</w:t>
            </w:r>
            <w:r w:rsidR="000522A7">
              <w:rPr>
                <w:color w:val="000000"/>
                <w:sz w:val="21"/>
                <w:szCs w:val="21"/>
                <w:lang w:eastAsia="ru-RU" w:bidi="ru-RU"/>
              </w:rPr>
              <w:t>-ш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е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softHyphen/>
              <w:t>ния</w:t>
            </w:r>
            <w:proofErr w:type="spellEnd"/>
            <w:proofErr w:type="gram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с детьми</w:t>
            </w:r>
            <w:r w:rsidR="000522A7">
              <w:rPr>
                <w:sz w:val="21"/>
                <w:szCs w:val="21"/>
              </w:rPr>
              <w:t xml:space="preserve"> 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группы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0522A7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>Поручения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gramStart"/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коллективе</w:t>
            </w:r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Интересы и увлечения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299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Участвует, но сам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инициативы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не проявляет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D500B9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Добрый,</w:t>
            </w:r>
            <w:r w:rsidR="00D500B9">
              <w:rPr>
                <w:sz w:val="21"/>
                <w:szCs w:val="21"/>
              </w:rPr>
              <w:t xml:space="preserve"> 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охотно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ыполняет</w:t>
            </w:r>
          </w:p>
          <w:p w:rsidR="00EF27B5" w:rsidRPr="00EF27B5" w:rsidRDefault="00EF27B5" w:rsidP="00D500B9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ростые поручения, просьбы, дружелюбный, легко идет на</w:t>
            </w:r>
            <w:r w:rsidR="00D500B9">
              <w:rPr>
                <w:sz w:val="21"/>
                <w:szCs w:val="21"/>
              </w:rPr>
              <w:t xml:space="preserve"> 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контакт.</w:t>
            </w:r>
            <w:proofErr w:type="gram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 Стремится к похвале.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011B4A">
            <w:pPr>
              <w:pStyle w:val="af7"/>
              <w:shd w:val="clear" w:color="auto" w:fill="auto"/>
              <w:ind w:left="89" w:hanging="51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Доброжела</w:t>
            </w:r>
            <w:proofErr w:type="spellEnd"/>
            <w:r w:rsidR="000522A7">
              <w:rPr>
                <w:color w:val="000000"/>
                <w:sz w:val="21"/>
                <w:szCs w:val="21"/>
                <w:lang w:eastAsia="ru-RU" w:bidi="ru-RU"/>
              </w:rPr>
              <w:t>-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тельный</w:t>
            </w:r>
            <w:proofErr w:type="gramEnd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EF27B5" w:rsidRPr="00EF27B5" w:rsidRDefault="00044F92" w:rsidP="00D500B9">
            <w:pPr>
              <w:pStyle w:val="af7"/>
              <w:shd w:val="clear" w:color="auto" w:fill="auto"/>
              <w:ind w:left="120" w:hanging="20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  <w:lang w:eastAsia="ru-RU" w:bidi="ru-RU"/>
              </w:rPr>
              <w:t>Н</w:t>
            </w:r>
            <w:r w:rsidR="00011B4A">
              <w:rPr>
                <w:color w:val="000000"/>
                <w:sz w:val="21"/>
                <w:szCs w:val="21"/>
                <w:lang w:eastAsia="ru-RU" w:bidi="ru-RU"/>
              </w:rPr>
              <w:t>еагр</w:t>
            </w:r>
            <w:r>
              <w:rPr>
                <w:color w:val="000000"/>
                <w:sz w:val="21"/>
                <w:szCs w:val="21"/>
                <w:lang w:eastAsia="ru-RU" w:bidi="ru-RU"/>
              </w:rPr>
              <w:t>е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с</w:t>
            </w:r>
            <w:r w:rsidR="000522A7">
              <w:rPr>
                <w:color w:val="000000"/>
                <w:sz w:val="21"/>
                <w:szCs w:val="21"/>
                <w:lang w:eastAsia="ru-RU" w:bidi="ru-RU"/>
              </w:rPr>
              <w:t>с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ив</w:t>
            </w:r>
            <w:r>
              <w:rPr>
                <w:color w:val="000000"/>
                <w:sz w:val="21"/>
                <w:szCs w:val="21"/>
                <w:lang w:eastAsia="ru-RU" w:bidi="ru-RU"/>
              </w:rPr>
              <w:t>-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ный</w:t>
            </w:r>
            <w:proofErr w:type="spellEnd"/>
            <w:proofErr w:type="gramEnd"/>
            <w:r w:rsidR="00D500B9">
              <w:rPr>
                <w:color w:val="000000"/>
                <w:sz w:val="21"/>
                <w:szCs w:val="21"/>
                <w:lang w:eastAsia="ru-RU" w:bidi="ru-RU"/>
              </w:rPr>
              <w:t>,</w:t>
            </w:r>
            <w:r w:rsidR="00D500B9">
              <w:rPr>
                <w:sz w:val="21"/>
                <w:szCs w:val="21"/>
              </w:rPr>
              <w:t xml:space="preserve"> 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легко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ддается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лиянию,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склонный к</w:t>
            </w:r>
          </w:p>
          <w:p w:rsidR="00EF27B5" w:rsidRPr="00EF27B5" w:rsidRDefault="00EF27B5" w:rsidP="00011B4A">
            <w:pPr>
              <w:pStyle w:val="af7"/>
              <w:shd w:val="clear" w:color="auto" w:fill="auto"/>
              <w:ind w:left="89"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подчинению, действует </w:t>
            </w: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</w:t>
            </w:r>
            <w:proofErr w:type="gramEnd"/>
          </w:p>
          <w:p w:rsidR="00EF27B5" w:rsidRPr="00EF27B5" w:rsidRDefault="00EF27B5" w:rsidP="00011B4A">
            <w:pPr>
              <w:pStyle w:val="af7"/>
              <w:shd w:val="clear" w:color="auto" w:fill="auto"/>
              <w:ind w:left="89"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дражанию</w:t>
            </w:r>
          </w:p>
          <w:p w:rsidR="00EF27B5" w:rsidRPr="00EF27B5" w:rsidRDefault="00EF27B5" w:rsidP="000522A7">
            <w:pPr>
              <w:pStyle w:val="af7"/>
              <w:shd w:val="clear" w:color="auto" w:fill="auto"/>
              <w:tabs>
                <w:tab w:val="left" w:leader="dot" w:pos="869"/>
              </w:tabs>
              <w:spacing w:line="18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Индивидуаль</w:t>
            </w:r>
            <w:r w:rsidR="00351D3B">
              <w:rPr>
                <w:color w:val="000000"/>
                <w:sz w:val="21"/>
                <w:szCs w:val="21"/>
                <w:lang w:eastAsia="ru-RU" w:bidi="ru-RU"/>
              </w:rPr>
              <w:t>-</w:t>
            </w: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ные</w:t>
            </w:r>
            <w:proofErr w:type="spellEnd"/>
            <w:proofErr w:type="gramEnd"/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ручения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выполняет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охотно, но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нуждается в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постоянном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напоминании</w:t>
            </w:r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0B9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color w:val="000000"/>
                <w:sz w:val="21"/>
                <w:szCs w:val="21"/>
                <w:lang w:eastAsia="ru-RU" w:bidi="ru-RU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 xml:space="preserve">Интересы нестойкие, </w:t>
            </w:r>
          </w:p>
          <w:p w:rsidR="00EF27B5" w:rsidRPr="00EF27B5" w:rsidRDefault="00D500B9" w:rsidP="00D500B9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ru-RU" w:bidi="ru-RU"/>
              </w:rPr>
              <w:t xml:space="preserve">в </w:t>
            </w:r>
            <w:r w:rsidR="00EF27B5" w:rsidRPr="00EF27B5">
              <w:rPr>
                <w:color w:val="000000"/>
                <w:sz w:val="21"/>
                <w:szCs w:val="21"/>
                <w:lang w:eastAsia="ru-RU" w:bidi="ru-RU"/>
              </w:rPr>
              <w:t>основном</w:t>
            </w:r>
            <w:r>
              <w:rPr>
                <w:color w:val="000000"/>
                <w:sz w:val="21"/>
                <w:szCs w:val="21"/>
                <w:lang w:eastAsia="ru-RU" w:bidi="ru-RU"/>
              </w:rPr>
              <w:t>,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игрового</w:t>
            </w:r>
          </w:p>
          <w:p w:rsidR="00EF27B5" w:rsidRPr="00EF27B5" w:rsidRDefault="00EF27B5" w:rsidP="00EF27B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EF27B5">
              <w:rPr>
                <w:color w:val="000000"/>
                <w:sz w:val="21"/>
                <w:szCs w:val="21"/>
                <w:lang w:eastAsia="ru-RU" w:bidi="ru-RU"/>
              </w:rPr>
              <w:t>характера</w:t>
            </w:r>
          </w:p>
        </w:tc>
      </w:tr>
      <w:tr w:rsidR="00011B4A" w:rsidRPr="00EF27B5" w:rsidTr="00EE2302">
        <w:trPr>
          <w:gridBefore w:val="2"/>
          <w:gridAfter w:val="1"/>
          <w:wBefore w:w="233" w:type="dxa"/>
          <w:wAfter w:w="40" w:type="dxa"/>
          <w:trHeight w:hRule="exact" w:val="326"/>
          <w:jc w:val="center"/>
        </w:trPr>
        <w:tc>
          <w:tcPr>
            <w:tcW w:w="76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B4A" w:rsidRPr="00EF27B5" w:rsidRDefault="00011B4A" w:rsidP="0044556D">
            <w:pPr>
              <w:rPr>
                <w:rFonts w:ascii="Times New Roman" w:hAnsi="Times New Roman"/>
                <w:sz w:val="21"/>
                <w:szCs w:val="21"/>
              </w:rPr>
            </w:pPr>
            <w:r w:rsidRPr="00EF27B5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bidi="ru-RU"/>
              </w:rPr>
              <w:lastRenderedPageBreak/>
              <w:t>Педагог-психолог</w:t>
            </w:r>
            <w:r>
              <w:rPr>
                <w:i/>
                <w:iCs/>
                <w:color w:val="000000"/>
                <w:sz w:val="21"/>
                <w:szCs w:val="21"/>
                <w:lang w:bidi="ru-RU"/>
              </w:rPr>
              <w:t xml:space="preserve">                                                      </w:t>
            </w:r>
            <w:r w:rsidR="000522A7">
              <w:rPr>
                <w:i/>
                <w:iCs/>
                <w:color w:val="000000"/>
                <w:sz w:val="21"/>
                <w:szCs w:val="21"/>
                <w:lang w:bidi="ru-RU"/>
              </w:rPr>
              <w:t xml:space="preserve">                                               </w:t>
            </w:r>
            <w:r w:rsidRPr="00EF27B5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lang w:bidi="ru-RU"/>
              </w:rPr>
              <w:t>(Ф, И. О.):</w:t>
            </w:r>
          </w:p>
        </w:tc>
      </w:tr>
      <w:tr w:rsidR="00D500B9" w:rsidRPr="00EF27B5" w:rsidTr="00EE2302">
        <w:trPr>
          <w:gridBefore w:val="2"/>
          <w:wBefore w:w="233" w:type="dxa"/>
          <w:trHeight w:hRule="exact" w:val="827"/>
          <w:jc w:val="center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B9" w:rsidRPr="00DB16EA" w:rsidRDefault="00D500B9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сурсы</w:t>
            </w:r>
          </w:p>
          <w:p w:rsidR="00D500B9" w:rsidRPr="00DB16EA" w:rsidRDefault="00D500B9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ребенк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B9" w:rsidRPr="00DB16EA" w:rsidRDefault="00D500B9" w:rsidP="00FF508D">
            <w:pPr>
              <w:pStyle w:val="af7"/>
              <w:shd w:val="clear" w:color="auto" w:fill="auto"/>
              <w:spacing w:line="240" w:lineRule="auto"/>
              <w:ind w:left="40"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Статус в коллективе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B9" w:rsidRPr="00DB16EA" w:rsidRDefault="00D500B9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собенности</w:t>
            </w:r>
          </w:p>
          <w:p w:rsidR="00D500B9" w:rsidRPr="00DB16EA" w:rsidRDefault="00D500B9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B16EA">
              <w:rPr>
                <w:color w:val="000000"/>
                <w:sz w:val="21"/>
                <w:szCs w:val="21"/>
                <w:lang w:eastAsia="ru-RU" w:bidi="ru-RU"/>
              </w:rPr>
              <w:t>эмоциональн</w:t>
            </w:r>
            <w:proofErr w:type="gramStart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>о-</w:t>
            </w:r>
            <w:proofErr w:type="gramEnd"/>
            <w:r w:rsidRPr="00DB16EA">
              <w:rPr>
                <w:color w:val="000000"/>
                <w:sz w:val="21"/>
                <w:szCs w:val="21"/>
                <w:lang w:eastAsia="ru-RU" w:bidi="ru-RU"/>
              </w:rPr>
              <w:t xml:space="preserve"> волевой сферы</w:t>
            </w: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B9" w:rsidRPr="00DB16EA" w:rsidRDefault="00D500B9" w:rsidP="00FF508D">
            <w:pPr>
              <w:pStyle w:val="af7"/>
              <w:shd w:val="clear" w:color="auto" w:fill="auto"/>
              <w:tabs>
                <w:tab w:val="left" w:pos="3693"/>
              </w:tabs>
              <w:spacing w:line="240" w:lineRule="auto"/>
              <w:ind w:left="-16" w:firstLine="1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бенности лич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B9" w:rsidRPr="00DB16EA" w:rsidRDefault="00D500B9" w:rsidP="00FF508D">
            <w:pPr>
              <w:pStyle w:val="af7"/>
              <w:shd w:val="clear" w:color="auto" w:fill="auto"/>
              <w:tabs>
                <w:tab w:val="left" w:pos="3693"/>
              </w:tabs>
              <w:spacing w:line="240" w:lineRule="auto"/>
              <w:ind w:left="-16" w:firstLine="1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к обучению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0B9" w:rsidRPr="00EF27B5" w:rsidRDefault="00D500B9" w:rsidP="0044556D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00B9" w:rsidRPr="00EF27B5" w:rsidTr="00EE2302">
        <w:trPr>
          <w:gridBefore w:val="2"/>
          <w:wBefore w:w="233" w:type="dxa"/>
          <w:trHeight w:hRule="exact" w:val="1405"/>
          <w:jc w:val="center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0B9" w:rsidRPr="00DB16EA" w:rsidRDefault="00BA19EC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Доброжелатель-</w:t>
            </w:r>
            <w:proofErr w:type="spellStart"/>
            <w:r>
              <w:rPr>
                <w:sz w:val="21"/>
                <w:szCs w:val="21"/>
              </w:rPr>
              <w:t>ный</w:t>
            </w:r>
            <w:proofErr w:type="spellEnd"/>
            <w:proofErr w:type="gramEnd"/>
            <w:r>
              <w:rPr>
                <w:sz w:val="21"/>
                <w:szCs w:val="21"/>
              </w:rPr>
              <w:t>, неагрессивный, контактный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0B9" w:rsidRPr="00DB16EA" w:rsidRDefault="000D5B2A" w:rsidP="00FF508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нятый</w:t>
            </w:r>
            <w:proofErr w:type="gramEnd"/>
            <w:r>
              <w:rPr>
                <w:sz w:val="21"/>
                <w:szCs w:val="21"/>
              </w:rPr>
              <w:t xml:space="preserve"> (2 выбора, 1 взаимный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0B9" w:rsidRPr="00DB16EA" w:rsidRDefault="000D5B2A" w:rsidP="00FF508D">
            <w:pPr>
              <w:pStyle w:val="af7"/>
              <w:shd w:val="clear" w:color="auto" w:fill="auto"/>
              <w:spacing w:line="240" w:lineRule="auto"/>
              <w:ind w:first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моции поверхностные, низкий уровень волевой регуляции</w:t>
            </w: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0B9" w:rsidRPr="00DB16EA" w:rsidRDefault="000D5B2A" w:rsidP="00FF508D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обладают черты флегматического темперамен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0B9" w:rsidRPr="00DB16EA" w:rsidRDefault="000D5B2A" w:rsidP="00FF508D">
            <w:pPr>
              <w:pStyle w:val="af7"/>
              <w:shd w:val="clear" w:color="auto" w:fill="auto"/>
              <w:tabs>
                <w:tab w:val="left" w:pos="1858"/>
                <w:tab w:val="left" w:pos="3542"/>
              </w:tabs>
              <w:spacing w:line="240" w:lineRule="auto"/>
              <w:ind w:firstLine="4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обладают игровые мотивы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0B9" w:rsidRPr="00EF27B5" w:rsidRDefault="00D500B9" w:rsidP="0044556D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E3A" w:rsidTr="00EE2302">
        <w:trPr>
          <w:gridBefore w:val="2"/>
          <w:gridAfter w:val="1"/>
          <w:wBefore w:w="233" w:type="dxa"/>
          <w:wAfter w:w="40" w:type="dxa"/>
          <w:trHeight w:hRule="exact" w:val="331"/>
          <w:jc w:val="center"/>
        </w:trPr>
        <w:tc>
          <w:tcPr>
            <w:tcW w:w="76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3A" w:rsidRPr="00F40E3A" w:rsidRDefault="00F40E3A" w:rsidP="005B4DF5">
            <w:pPr>
              <w:pStyle w:val="af7"/>
              <w:shd w:val="clear" w:color="auto" w:fill="auto"/>
              <w:tabs>
                <w:tab w:val="left" w:pos="8074"/>
              </w:tabs>
              <w:jc w:val="left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Педагог </w:t>
            </w:r>
            <w:r w:rsidRPr="00F40E3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социальный</w:t>
            </w:r>
            <w:r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                     </w:t>
            </w:r>
            <w:r w:rsidR="005B4DF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</w:t>
            </w:r>
            <w:r w:rsidRPr="00F40E3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(Ф.И.О.):</w:t>
            </w:r>
          </w:p>
        </w:tc>
      </w:tr>
      <w:tr w:rsidR="00F40E3A" w:rsidTr="00EE2302">
        <w:trPr>
          <w:gridBefore w:val="1"/>
          <w:gridAfter w:val="1"/>
          <w:wBefore w:w="215" w:type="dxa"/>
          <w:wAfter w:w="40" w:type="dxa"/>
          <w:trHeight w:hRule="exact" w:val="1286"/>
          <w:jc w:val="center"/>
        </w:trPr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Характеристика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семьи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 xml:space="preserve">Стиль </w:t>
            </w:r>
            <w:proofErr w:type="gramStart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семейного</w:t>
            </w:r>
            <w:proofErr w:type="gramEnd"/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воспитания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Уровень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едагогической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spacing w:line="230" w:lineRule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компетентности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родителей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Внеурочная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занятость</w:t>
            </w:r>
          </w:p>
        </w:tc>
      </w:tr>
      <w:tr w:rsidR="00F40E3A" w:rsidTr="00EE2302">
        <w:trPr>
          <w:gridBefore w:val="1"/>
          <w:gridAfter w:val="1"/>
          <w:wBefore w:w="215" w:type="dxa"/>
          <w:wAfter w:w="40" w:type="dxa"/>
          <w:trHeight w:hRule="exact" w:val="1934"/>
          <w:jc w:val="center"/>
        </w:trPr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Семья неполная, благополучная, мать работает на заводе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контролером, проживают с бабушкой.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proofErr w:type="spellStart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Гиперопека</w:t>
            </w:r>
            <w:proofErr w:type="spellEnd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 xml:space="preserve"> со стороны бабушки и склонность </w:t>
            </w:r>
            <w:proofErr w:type="gramStart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к</w:t>
            </w:r>
            <w:proofErr w:type="gramEnd"/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опустительству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со стороны матери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spacing w:line="233" w:lineRule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Невысокий</w:t>
            </w:r>
            <w:proofErr w:type="gramEnd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, но мать старается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spacing w:line="233" w:lineRule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выполнять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spacing w:line="233" w:lineRule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рекомендации,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spacing w:line="233" w:lineRule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идет на контакт.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proofErr w:type="gramStart"/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осещает кружок «Пчелка» (по развитию</w:t>
            </w:r>
            <w:proofErr w:type="gramEnd"/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мелкой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моторики)</w:t>
            </w:r>
          </w:p>
        </w:tc>
      </w:tr>
      <w:tr w:rsidR="00F40E3A" w:rsidTr="00EE2302">
        <w:trPr>
          <w:gridBefore w:val="1"/>
          <w:gridAfter w:val="1"/>
          <w:wBefore w:w="215" w:type="dxa"/>
          <w:wAfter w:w="40" w:type="dxa"/>
          <w:trHeight w:hRule="exact" w:val="331"/>
          <w:jc w:val="center"/>
        </w:trPr>
        <w:tc>
          <w:tcPr>
            <w:tcW w:w="770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tabs>
                <w:tab w:val="left" w:pos="8554"/>
              </w:tabs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Педагогические работники</w:t>
            </w:r>
            <w:r w:rsidR="005B4DF5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                                    </w:t>
            </w:r>
            <w:r w:rsidRPr="00F40E3A">
              <w:rPr>
                <w:i/>
                <w:iCs/>
                <w:color w:val="000000"/>
                <w:sz w:val="21"/>
                <w:szCs w:val="21"/>
                <w:lang w:eastAsia="ru-RU" w:bidi="ru-RU"/>
              </w:rPr>
              <w:t>(Ф.И.О.):</w:t>
            </w:r>
          </w:p>
        </w:tc>
      </w:tr>
      <w:tr w:rsidR="00F40E3A" w:rsidTr="00EE2302">
        <w:trPr>
          <w:gridBefore w:val="1"/>
          <w:gridAfter w:val="1"/>
          <w:wBefore w:w="215" w:type="dxa"/>
          <w:wAfter w:w="40" w:type="dxa"/>
          <w:trHeight w:hRule="exact" w:val="970"/>
          <w:jc w:val="center"/>
        </w:trPr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Трудности в усвоении учебной программы</w:t>
            </w:r>
          </w:p>
        </w:tc>
        <w:tc>
          <w:tcPr>
            <w:tcW w:w="307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F40E3A" w:rsidRDefault="00F40E3A" w:rsidP="005B4DF5">
            <w:pPr>
              <w:pStyle w:val="af7"/>
              <w:shd w:val="clear" w:color="auto" w:fill="auto"/>
              <w:ind w:left="800"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роблемы в организации</w:t>
            </w:r>
          </w:p>
          <w:p w:rsidR="00F40E3A" w:rsidRPr="00F40E3A" w:rsidRDefault="00F40E3A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деятельности</w:t>
            </w:r>
          </w:p>
        </w:tc>
      </w:tr>
      <w:tr w:rsidR="00EE2302" w:rsidTr="00A36BFD">
        <w:trPr>
          <w:gridBefore w:val="1"/>
          <w:gridAfter w:val="1"/>
          <w:wBefore w:w="215" w:type="dxa"/>
          <w:wAfter w:w="40" w:type="dxa"/>
          <w:trHeight w:val="2576"/>
          <w:jc w:val="center"/>
        </w:trPr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С заданиями справляется, если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дополнительно объяснить, что и как делать и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контролировать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выполнение</w:t>
            </w:r>
          </w:p>
        </w:tc>
        <w:tc>
          <w:tcPr>
            <w:tcW w:w="307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Часто отвлекается на посторонние дела, подражая другим, может нарушать дисциплину. На вопросы отвечает формально, не задумываясь.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Необходимо постоянно контролировать,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отдельно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проговаривать, что и</w:t>
            </w:r>
          </w:p>
          <w:p w:rsidR="00EE2302" w:rsidRPr="00F40E3A" w:rsidRDefault="00EE2302" w:rsidP="005B4DF5">
            <w:pPr>
              <w:pStyle w:val="af7"/>
              <w:shd w:val="clear" w:color="auto" w:fill="auto"/>
              <w:ind w:firstLine="34"/>
              <w:jc w:val="center"/>
              <w:rPr>
                <w:sz w:val="21"/>
                <w:szCs w:val="21"/>
              </w:rPr>
            </w:pPr>
            <w:r w:rsidRPr="00F40E3A">
              <w:rPr>
                <w:color w:val="000000"/>
                <w:sz w:val="21"/>
                <w:szCs w:val="21"/>
                <w:lang w:eastAsia="ru-RU" w:bidi="ru-RU"/>
              </w:rPr>
              <w:t>как нужно сделать.</w:t>
            </w:r>
          </w:p>
        </w:tc>
      </w:tr>
      <w:tr w:rsidR="00EE2302" w:rsidTr="00EE2302">
        <w:trPr>
          <w:gridAfter w:val="1"/>
          <w:wAfter w:w="40" w:type="dxa"/>
          <w:trHeight w:hRule="exact" w:val="436"/>
          <w:jc w:val="center"/>
        </w:trPr>
        <w:tc>
          <w:tcPr>
            <w:tcW w:w="791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02" w:rsidRPr="00EE2302" w:rsidRDefault="00EE2302" w:rsidP="00EE2302">
            <w:pPr>
              <w:pStyle w:val="af7"/>
              <w:shd w:val="clear" w:color="auto" w:fill="auto"/>
              <w:ind w:firstLine="0"/>
              <w:jc w:val="left"/>
              <w:rPr>
                <w:i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i/>
                <w:color w:val="000000"/>
                <w:sz w:val="21"/>
                <w:szCs w:val="21"/>
                <w:lang w:eastAsia="ru-RU" w:bidi="ru-RU"/>
              </w:rPr>
              <w:lastRenderedPageBreak/>
              <w:t>Заполняется со слов законных представителей:</w:t>
            </w:r>
          </w:p>
        </w:tc>
      </w:tr>
      <w:tr w:rsidR="00F40E3A" w:rsidTr="00EE2302">
        <w:trPr>
          <w:gridAfter w:val="1"/>
          <w:wAfter w:w="40" w:type="dxa"/>
          <w:trHeight w:hRule="exact" w:val="984"/>
          <w:jc w:val="center"/>
        </w:trPr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5B4DF5" w:rsidRDefault="00F40E3A" w:rsidP="005B4DF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Положительные качества, на которые можно опираться</w:t>
            </w:r>
          </w:p>
        </w:tc>
        <w:tc>
          <w:tcPr>
            <w:tcW w:w="307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3A" w:rsidRPr="005B4DF5" w:rsidRDefault="00F40E3A" w:rsidP="005B4DF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Проблемы в поведении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5B4DF5" w:rsidRDefault="00F40E3A" w:rsidP="005B4DF5">
            <w:pPr>
              <w:pStyle w:val="af7"/>
              <w:shd w:val="clear" w:color="auto" w:fill="auto"/>
              <w:ind w:firstLine="0"/>
              <w:jc w:val="center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Интересы и увлечения</w:t>
            </w:r>
          </w:p>
        </w:tc>
      </w:tr>
      <w:tr w:rsidR="00F40E3A" w:rsidTr="00EE2302">
        <w:trPr>
          <w:gridAfter w:val="1"/>
          <w:wAfter w:w="40" w:type="dxa"/>
          <w:trHeight w:hRule="exact" w:val="1642"/>
          <w:jc w:val="center"/>
        </w:trPr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3A" w:rsidRPr="005B4DF5" w:rsidRDefault="00F40E3A" w:rsidP="0044556D">
            <w:pPr>
              <w:pStyle w:val="af7"/>
              <w:shd w:val="clear" w:color="auto" w:fill="auto"/>
              <w:ind w:firstLine="140"/>
              <w:rPr>
                <w:sz w:val="21"/>
                <w:szCs w:val="21"/>
              </w:rPr>
            </w:pPr>
            <w:proofErr w:type="gramStart"/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Добрый</w:t>
            </w:r>
            <w:proofErr w:type="gramEnd"/>
            <w:r w:rsidRPr="005B4DF5">
              <w:rPr>
                <w:color w:val="000000"/>
                <w:sz w:val="21"/>
                <w:szCs w:val="21"/>
                <w:lang w:eastAsia="ru-RU" w:bidi="ru-RU"/>
              </w:rPr>
              <w:t>, общительный, ласковый, любит животных, домашний, спокойный</w:t>
            </w:r>
          </w:p>
        </w:tc>
        <w:tc>
          <w:tcPr>
            <w:tcW w:w="3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3A" w:rsidRPr="005B4DF5" w:rsidRDefault="00F40E3A" w:rsidP="005B4DF5">
            <w:pPr>
              <w:pStyle w:val="af7"/>
              <w:shd w:val="clear" w:color="auto" w:fill="auto"/>
              <w:ind w:firstLine="25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Нуждается в постоянном напоминании, контроле.</w:t>
            </w:r>
          </w:p>
          <w:p w:rsidR="00F40E3A" w:rsidRPr="005B4DF5" w:rsidRDefault="00F40E3A" w:rsidP="005B4DF5">
            <w:pPr>
              <w:pStyle w:val="af7"/>
              <w:shd w:val="clear" w:color="auto" w:fill="auto"/>
              <w:ind w:firstLine="25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Легко поддается влиянию, не всегда думает, что делает.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3A" w:rsidRPr="005B4DF5" w:rsidRDefault="00F40E3A" w:rsidP="005B4DF5">
            <w:pPr>
              <w:pStyle w:val="af7"/>
              <w:shd w:val="clear" w:color="auto" w:fill="auto"/>
              <w:ind w:firstLine="25"/>
              <w:rPr>
                <w:sz w:val="21"/>
                <w:szCs w:val="21"/>
              </w:rPr>
            </w:pPr>
            <w:r w:rsidRPr="005B4DF5">
              <w:rPr>
                <w:color w:val="000000"/>
                <w:sz w:val="21"/>
                <w:szCs w:val="21"/>
                <w:lang w:eastAsia="ru-RU" w:bidi="ru-RU"/>
              </w:rPr>
              <w:t>Игра с машинками, любит играть с младшими детьми</w:t>
            </w:r>
          </w:p>
        </w:tc>
      </w:tr>
    </w:tbl>
    <w:p w:rsidR="00EF27B5" w:rsidRPr="00EF27B5" w:rsidRDefault="00EF27B5" w:rsidP="00EF27B5">
      <w:pPr>
        <w:spacing w:after="0" w:line="240" w:lineRule="auto"/>
        <w:ind w:left="320"/>
        <w:jc w:val="center"/>
        <w:rPr>
          <w:rFonts w:ascii="Times New Roman" w:hAnsi="Times New Roman"/>
        </w:rPr>
      </w:pPr>
    </w:p>
    <w:p w:rsidR="00C52C52" w:rsidRDefault="00386745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  <w:r>
        <w:rPr>
          <w:rFonts w:ascii="Times New Roman" w:hAnsi="Times New Roman"/>
          <w:color w:val="000000"/>
          <w:sz w:val="24"/>
          <w:szCs w:val="28"/>
          <w:lang w:bidi="ru-RU"/>
        </w:rPr>
        <w:t>Направления работы:</w:t>
      </w:r>
    </w:p>
    <w:p w:rsidR="00751625" w:rsidRPr="00751625" w:rsidRDefault="00751625" w:rsidP="00751625">
      <w:pPr>
        <w:spacing w:after="0" w:line="240" w:lineRule="auto"/>
        <w:ind w:right="-143"/>
        <w:jc w:val="both"/>
        <w:rPr>
          <w:rFonts w:ascii="Times New Roman" w:hAnsi="Times New Roman"/>
          <w:sz w:val="24"/>
        </w:rPr>
      </w:pPr>
      <w:r w:rsidRPr="00751625">
        <w:rPr>
          <w:rFonts w:ascii="Times New Roman" w:hAnsi="Times New Roman"/>
          <w:b/>
          <w:bCs/>
          <w:color w:val="000000"/>
          <w:sz w:val="24"/>
          <w:lang w:bidi="ru-RU"/>
        </w:rPr>
        <w:t xml:space="preserve">Учитель-дефектолог: </w:t>
      </w:r>
      <w:r w:rsidRPr="00751625">
        <w:rPr>
          <w:rFonts w:ascii="Times New Roman" w:hAnsi="Times New Roman"/>
          <w:color w:val="000000"/>
          <w:sz w:val="24"/>
          <w:lang w:bidi="ru-RU"/>
        </w:rPr>
        <w:t>развитие навыков самоконтроля и регуляции деятельности. Коррекция внимания и произвольности. Консультации для педагогов — организация пошаговой деятельности. Консультации для матери «...».</w:t>
      </w:r>
    </w:p>
    <w:p w:rsidR="00751625" w:rsidRPr="00751625" w:rsidRDefault="00751625" w:rsidP="00751625">
      <w:pPr>
        <w:spacing w:after="0" w:line="240" w:lineRule="auto"/>
        <w:ind w:right="-143"/>
        <w:jc w:val="both"/>
        <w:rPr>
          <w:rFonts w:ascii="Times New Roman" w:hAnsi="Times New Roman"/>
          <w:sz w:val="24"/>
        </w:rPr>
      </w:pPr>
      <w:r w:rsidRPr="00751625">
        <w:rPr>
          <w:rFonts w:ascii="Times New Roman" w:hAnsi="Times New Roman"/>
          <w:b/>
          <w:bCs/>
          <w:color w:val="000000"/>
          <w:sz w:val="24"/>
          <w:lang w:bidi="ru-RU"/>
        </w:rPr>
        <w:t>Педаго</w:t>
      </w:r>
      <w:proofErr w:type="gramStart"/>
      <w:r w:rsidRPr="00751625">
        <w:rPr>
          <w:rFonts w:ascii="Times New Roman" w:hAnsi="Times New Roman"/>
          <w:b/>
          <w:bCs/>
          <w:color w:val="000000"/>
          <w:sz w:val="24"/>
          <w:lang w:bidi="ru-RU"/>
        </w:rPr>
        <w:t>г-</w:t>
      </w:r>
      <w:proofErr w:type="gramEnd"/>
      <w:r w:rsidRPr="00751625">
        <w:rPr>
          <w:rFonts w:ascii="Times New Roman" w:hAnsi="Times New Roman"/>
          <w:b/>
          <w:bCs/>
          <w:color w:val="000000"/>
          <w:sz w:val="24"/>
          <w:lang w:bidi="ru-RU"/>
        </w:rPr>
        <w:t xml:space="preserve"> психолог: </w:t>
      </w:r>
      <w:r w:rsidRPr="00751625">
        <w:rPr>
          <w:rFonts w:ascii="Times New Roman" w:hAnsi="Times New Roman"/>
          <w:color w:val="000000"/>
          <w:sz w:val="24"/>
          <w:lang w:bidi="ru-RU"/>
        </w:rPr>
        <w:t>развитие эмоционально-волевой сферы, коррекция учебной мотивации, консультации для матери «...».</w:t>
      </w:r>
    </w:p>
    <w:p w:rsidR="00751625" w:rsidRPr="00751625" w:rsidRDefault="00751625" w:rsidP="00751625">
      <w:pPr>
        <w:spacing w:after="0" w:line="240" w:lineRule="auto"/>
        <w:ind w:right="-143"/>
        <w:jc w:val="both"/>
        <w:rPr>
          <w:rFonts w:ascii="Times New Roman" w:hAnsi="Times New Roman"/>
          <w:sz w:val="24"/>
        </w:rPr>
      </w:pPr>
      <w:r w:rsidRPr="00751625">
        <w:rPr>
          <w:rFonts w:ascii="Times New Roman" w:hAnsi="Times New Roman"/>
          <w:b/>
          <w:bCs/>
          <w:color w:val="000000"/>
          <w:sz w:val="24"/>
          <w:lang w:bidi="ru-RU"/>
        </w:rPr>
        <w:t xml:space="preserve">Воспитатель: </w:t>
      </w:r>
      <w:proofErr w:type="gramStart"/>
      <w:r w:rsidRPr="00751625">
        <w:rPr>
          <w:rFonts w:ascii="Times New Roman" w:hAnsi="Times New Roman"/>
          <w:color w:val="000000"/>
          <w:sz w:val="24"/>
          <w:lang w:bidi="ru-RU"/>
        </w:rPr>
        <w:t>контроль за</w:t>
      </w:r>
      <w:proofErr w:type="gramEnd"/>
      <w:r w:rsidRPr="00751625">
        <w:rPr>
          <w:rFonts w:ascii="Times New Roman" w:hAnsi="Times New Roman"/>
          <w:color w:val="000000"/>
          <w:sz w:val="24"/>
          <w:lang w:bidi="ru-RU"/>
        </w:rPr>
        <w:t xml:space="preserve"> кругом общения, стимулирован</w:t>
      </w:r>
      <w:r w:rsidR="000D5B2A">
        <w:rPr>
          <w:rFonts w:ascii="Times New Roman" w:hAnsi="Times New Roman"/>
          <w:color w:val="000000"/>
          <w:sz w:val="24"/>
          <w:lang w:bidi="ru-RU"/>
        </w:rPr>
        <w:t>ие активности, создание ситуации</w:t>
      </w:r>
      <w:r w:rsidRPr="00751625">
        <w:rPr>
          <w:rFonts w:ascii="Times New Roman" w:hAnsi="Times New Roman"/>
          <w:color w:val="000000"/>
          <w:sz w:val="24"/>
          <w:lang w:bidi="ru-RU"/>
        </w:rPr>
        <w:t xml:space="preserve"> успеха.</w:t>
      </w:r>
    </w:p>
    <w:p w:rsidR="00751625" w:rsidRPr="00751625" w:rsidRDefault="00751625" w:rsidP="00751625">
      <w:pPr>
        <w:spacing w:after="0" w:line="240" w:lineRule="auto"/>
        <w:ind w:right="-143"/>
        <w:jc w:val="both"/>
        <w:rPr>
          <w:rFonts w:ascii="Times New Roman" w:hAnsi="Times New Roman"/>
          <w:sz w:val="24"/>
        </w:rPr>
      </w:pPr>
      <w:r w:rsidRPr="00751625">
        <w:rPr>
          <w:rFonts w:ascii="Times New Roman" w:hAnsi="Times New Roman"/>
          <w:b/>
          <w:color w:val="000000"/>
          <w:sz w:val="24"/>
          <w:szCs w:val="28"/>
          <w:lang w:bidi="ru-RU"/>
        </w:rPr>
        <w:t>Педагог социальный:</w:t>
      </w:r>
      <w:r w:rsidRPr="00751625">
        <w:rPr>
          <w:rFonts w:ascii="Times New Roman" w:hAnsi="Times New Roman"/>
          <w:color w:val="000000"/>
          <w:sz w:val="24"/>
          <w:szCs w:val="28"/>
          <w:lang w:bidi="ru-RU"/>
        </w:rPr>
        <w:t xml:space="preserve"> консультации для матери </w:t>
      </w:r>
      <w:r w:rsidRPr="00751625">
        <w:rPr>
          <w:rFonts w:ascii="Times New Roman" w:hAnsi="Times New Roman"/>
          <w:color w:val="000000"/>
          <w:sz w:val="24"/>
          <w:lang w:bidi="ru-RU"/>
        </w:rPr>
        <w:t>«...».</w:t>
      </w:r>
    </w:p>
    <w:p w:rsidR="00386745" w:rsidRPr="00751625" w:rsidRDefault="00386745" w:rsidP="00751625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52C52" w:rsidRDefault="00C52C52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70E70" w:rsidRDefault="00770E70" w:rsidP="00AF5740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F508D" w:rsidRPr="00FF508D" w:rsidRDefault="00FF508D" w:rsidP="00FF508D">
      <w:pPr>
        <w:pStyle w:val="12"/>
        <w:keepNext/>
        <w:keepLines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FF508D">
        <w:rPr>
          <w:rFonts w:ascii="Times New Roman" w:hAnsi="Times New Roman" w:cs="Times New Roman"/>
          <w:sz w:val="22"/>
          <w:szCs w:val="24"/>
        </w:rPr>
        <w:lastRenderedPageBreak/>
        <w:t>Индивидуальная карта психолого-педагогического сопровождения</w:t>
      </w:r>
    </w:p>
    <w:p w:rsidR="00FF508D" w:rsidRPr="00FF508D" w:rsidRDefault="00FF508D" w:rsidP="00FF508D">
      <w:pPr>
        <w:pStyle w:val="12"/>
        <w:keepNext/>
        <w:keepLines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4"/>
        </w:rPr>
      </w:pPr>
    </w:p>
    <w:p w:rsidR="00FF508D" w:rsidRPr="00FF508D" w:rsidRDefault="00FF508D" w:rsidP="00FF508D">
      <w:pPr>
        <w:pStyle w:val="af9"/>
        <w:shd w:val="clear" w:color="auto" w:fill="auto"/>
        <w:jc w:val="center"/>
        <w:rPr>
          <w:sz w:val="22"/>
          <w:szCs w:val="24"/>
        </w:rPr>
      </w:pPr>
      <w:r w:rsidRPr="00FF508D">
        <w:rPr>
          <w:i/>
          <w:iCs/>
          <w:color w:val="4A4A52"/>
          <w:sz w:val="22"/>
          <w:szCs w:val="24"/>
        </w:rPr>
        <w:t xml:space="preserve"> (Фамилия, имя ребенка, класс (группа), дата рождения)</w:t>
      </w:r>
    </w:p>
    <w:p w:rsidR="00FF508D" w:rsidRPr="00FF508D" w:rsidRDefault="00FF508D" w:rsidP="00FF508D">
      <w:pPr>
        <w:tabs>
          <w:tab w:val="left" w:pos="5309"/>
        </w:tabs>
        <w:spacing w:after="0" w:line="240" w:lineRule="auto"/>
        <w:ind w:firstLine="740"/>
        <w:jc w:val="center"/>
        <w:rPr>
          <w:rFonts w:ascii="Times New Roman" w:hAnsi="Times New Roman"/>
          <w:color w:val="4A4A52"/>
          <w:szCs w:val="24"/>
        </w:rPr>
      </w:pPr>
      <w:r w:rsidRPr="00FF508D">
        <w:rPr>
          <w:rFonts w:ascii="Times New Roman" w:hAnsi="Times New Roman"/>
          <w:color w:val="4A4A52"/>
          <w:szCs w:val="24"/>
        </w:rPr>
        <w:t>обучающегося по учебному плану специального дошкольного учреждения для детей с нарушениями речи</w:t>
      </w:r>
    </w:p>
    <w:tbl>
      <w:tblPr>
        <w:tblOverlap w:val="never"/>
        <w:tblW w:w="7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303"/>
        <w:gridCol w:w="1926"/>
        <w:gridCol w:w="1036"/>
        <w:gridCol w:w="691"/>
        <w:gridCol w:w="758"/>
        <w:gridCol w:w="785"/>
      </w:tblGrid>
      <w:tr w:rsidR="00751625" w:rsidTr="00351D3B">
        <w:trPr>
          <w:trHeight w:hRule="exact" w:val="17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right="60" w:firstLine="4"/>
              <w:jc w:val="center"/>
              <w:rPr>
                <w:sz w:val="20"/>
                <w:szCs w:val="20"/>
              </w:rPr>
            </w:pPr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Выявлен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  <w:proofErr w:type="gramEnd"/>
          </w:p>
          <w:p w:rsidR="00751625" w:rsidRPr="00FF508D" w:rsidRDefault="00751625" w:rsidP="00751625">
            <w:pPr>
              <w:pStyle w:val="af7"/>
              <w:shd w:val="clear" w:color="auto" w:fill="auto"/>
              <w:spacing w:line="233" w:lineRule="auto"/>
              <w:ind w:right="60" w:firstLine="4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роблемы,</w:t>
            </w:r>
          </w:p>
          <w:p w:rsidR="00751625" w:rsidRPr="00FF508D" w:rsidRDefault="00751625" w:rsidP="00751625">
            <w:pPr>
              <w:pStyle w:val="af7"/>
              <w:shd w:val="clear" w:color="auto" w:fill="auto"/>
              <w:ind w:right="60" w:firstLine="4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трудн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ричин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Цель работы </w:t>
            </w:r>
            <w:r w:rsidRPr="00FF508D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результат, который хотим получить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2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Мероприя</w:t>
            </w:r>
            <w:r w:rsid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тия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по 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достиже</w:t>
            </w:r>
            <w:r w:rsid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ию</w:t>
            </w:r>
            <w:proofErr w:type="spell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поставлен</w:t>
            </w:r>
            <w:r w:rsid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ой це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Сро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Ответ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ствен</w:t>
            </w:r>
            <w:proofErr w:type="spellEnd"/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за</w:t>
            </w:r>
          </w:p>
          <w:p w:rsidR="00751625" w:rsidRPr="00FF508D" w:rsidRDefault="00751625" w:rsidP="00351D3B">
            <w:pPr>
              <w:pStyle w:val="af7"/>
              <w:shd w:val="clear" w:color="auto" w:fill="auto"/>
              <w:ind w:firstLine="23"/>
              <w:jc w:val="center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выполн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625" w:rsidRDefault="00751625" w:rsidP="00751625">
            <w:pPr>
              <w:pStyle w:val="af7"/>
              <w:shd w:val="clear" w:color="auto" w:fill="auto"/>
              <w:ind w:firstLine="53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eastAsia="ru-RU" w:bidi="ru-RU"/>
              </w:rPr>
              <w:t>Приме</w:t>
            </w:r>
            <w:r w:rsidR="00351D3B">
              <w:rPr>
                <w:color w:val="000000"/>
                <w:sz w:val="19"/>
                <w:szCs w:val="19"/>
                <w:lang w:eastAsia="ru-RU" w:bidi="ru-RU"/>
              </w:rPr>
              <w:t>-</w:t>
            </w:r>
            <w:proofErr w:type="spellStart"/>
            <w:r>
              <w:rPr>
                <w:color w:val="000000"/>
                <w:sz w:val="19"/>
                <w:szCs w:val="19"/>
                <w:lang w:eastAsia="ru-RU" w:bidi="ru-RU"/>
              </w:rPr>
              <w:t>чания</w:t>
            </w:r>
            <w:proofErr w:type="spellEnd"/>
            <w:proofErr w:type="gramEnd"/>
          </w:p>
          <w:p w:rsidR="00751625" w:rsidRDefault="00351D3B" w:rsidP="00751625">
            <w:pPr>
              <w:pStyle w:val="af7"/>
              <w:shd w:val="clear" w:color="auto" w:fill="auto"/>
              <w:ind w:firstLine="53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 xml:space="preserve">(отметка о </w:t>
            </w:r>
            <w:proofErr w:type="spellStart"/>
            <w:r>
              <w:rPr>
                <w:color w:val="000000"/>
                <w:sz w:val="19"/>
                <w:szCs w:val="19"/>
                <w:lang w:eastAsia="ru-RU" w:bidi="ru-RU"/>
              </w:rPr>
              <w:t>выполнении</w:t>
            </w:r>
            <w:proofErr w:type="gramStart"/>
            <w:r>
              <w:rPr>
                <w:color w:val="000000"/>
                <w:sz w:val="19"/>
                <w:szCs w:val="19"/>
                <w:lang w:eastAsia="ru-RU" w:bidi="ru-RU"/>
              </w:rPr>
              <w:t>,</w:t>
            </w:r>
            <w:r w:rsidR="00751625">
              <w:rPr>
                <w:color w:val="000000"/>
                <w:sz w:val="19"/>
                <w:szCs w:val="19"/>
                <w:lang w:eastAsia="ru-RU" w:bidi="ru-RU"/>
              </w:rPr>
              <w:t>з</w:t>
            </w:r>
            <w:proofErr w:type="gramEnd"/>
            <w:r w:rsidR="00751625">
              <w:rPr>
                <w:color w:val="000000"/>
                <w:sz w:val="19"/>
                <w:szCs w:val="19"/>
                <w:lang w:eastAsia="ru-RU" w:bidi="ru-RU"/>
              </w:rPr>
              <w:t>амечания</w:t>
            </w:r>
            <w:proofErr w:type="spellEnd"/>
            <w:r w:rsidR="00751625">
              <w:rPr>
                <w:color w:val="000000"/>
                <w:sz w:val="19"/>
                <w:szCs w:val="19"/>
                <w:lang w:eastAsia="ru-RU" w:bidi="ru-RU"/>
              </w:rPr>
              <w:t>)</w:t>
            </w:r>
          </w:p>
        </w:tc>
      </w:tr>
      <w:tr w:rsidR="00751625" w:rsidTr="00751625">
        <w:trPr>
          <w:trHeight w:hRule="exact" w:val="1679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firstLine="4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роблемы в поведен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еуверен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ость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, низкая самооценка, нарушения</w:t>
            </w:r>
          </w:p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речи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FF508D">
            <w:pPr>
              <w:pStyle w:val="af7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Повышение самооценки, способность устанавливать контакт </w:t>
            </w:r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со</w:t>
            </w:r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взрослым и</w:t>
            </w:r>
          </w:p>
          <w:p w:rsidR="00751625" w:rsidRPr="00FF508D" w:rsidRDefault="00751625" w:rsidP="00FF508D">
            <w:pPr>
              <w:pStyle w:val="af7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сверстникам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625" w:rsidRDefault="00751625" w:rsidP="0044556D">
            <w:pPr>
              <w:rPr>
                <w:sz w:val="10"/>
                <w:szCs w:val="10"/>
              </w:rPr>
            </w:pPr>
          </w:p>
        </w:tc>
      </w:tr>
      <w:tr w:rsidR="00751625" w:rsidTr="00FF508D">
        <w:trPr>
          <w:trHeight w:hRule="exact" w:val="300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firstLine="4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Проблемы в организации</w:t>
            </w:r>
          </w:p>
          <w:p w:rsidR="00751625" w:rsidRPr="00FF508D" w:rsidRDefault="00351D3B" w:rsidP="00751625">
            <w:pPr>
              <w:pStyle w:val="af7"/>
              <w:shd w:val="clear" w:color="auto" w:fill="auto"/>
              <w:ind w:firstLine="4"/>
              <w:jc w:val="left"/>
              <w:rPr>
                <w:sz w:val="20"/>
                <w:szCs w:val="21"/>
              </w:rPr>
            </w:pPr>
            <w:proofErr w:type="gram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д</w:t>
            </w:r>
            <w:r w:rsidR="00751625" w:rsidRPr="00FF508D">
              <w:rPr>
                <w:color w:val="000000"/>
                <w:sz w:val="20"/>
                <w:szCs w:val="21"/>
                <w:lang w:eastAsia="ru-RU" w:bidi="ru-RU"/>
              </w:rPr>
              <w:t>еятель</w:t>
            </w: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-</w:t>
            </w:r>
            <w:proofErr w:type="spellStart"/>
            <w:r w:rsidR="00751625" w:rsidRPr="00FF508D">
              <w:rPr>
                <w:color w:val="000000"/>
                <w:sz w:val="20"/>
                <w:szCs w:val="21"/>
                <w:lang w:eastAsia="ru-RU" w:bidi="ru-RU"/>
              </w:rPr>
              <w:t>ности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FF508D">
            <w:pPr>
              <w:pStyle w:val="af7"/>
              <w:shd w:val="clear" w:color="auto" w:fill="auto"/>
              <w:spacing w:line="240" w:lineRule="auto"/>
              <w:ind w:left="17"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 xml:space="preserve">Внимание отвлекаемое, истощаемое, концентрация снижена. В спонтанной и </w:t>
            </w:r>
            <w:proofErr w:type="spellStart"/>
            <w:proofErr w:type="gram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диалогичес</w:t>
            </w:r>
            <w:proofErr w:type="spellEnd"/>
            <w:r w:rsidR="00351D3B" w:rsidRPr="00FF508D">
              <w:rPr>
                <w:color w:val="000000"/>
                <w:sz w:val="20"/>
                <w:szCs w:val="21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кой</w:t>
            </w:r>
            <w:proofErr w:type="gramEnd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 xml:space="preserve"> речи отмечаются трудности выбора лексических средст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FF508D">
            <w:pPr>
              <w:pStyle w:val="af7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Способность</w:t>
            </w:r>
          </w:p>
          <w:p w:rsidR="00751625" w:rsidRPr="00FF508D" w:rsidRDefault="00751625" w:rsidP="00FF508D">
            <w:pPr>
              <w:pStyle w:val="af7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 xml:space="preserve">сосредоточенно работать в течение 10-15 минут. Правильный словесный отчет в диалогической речи (совместно </w:t>
            </w:r>
            <w:proofErr w:type="gram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со</w:t>
            </w:r>
            <w:proofErr w:type="gramEnd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 xml:space="preserve"> взрослым. 2- 3 вопроса)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751625" w:rsidRDefault="00751625" w:rsidP="00751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Default="00751625" w:rsidP="0044556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Default="00751625" w:rsidP="0044556D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625" w:rsidRDefault="00751625" w:rsidP="0044556D">
            <w:pPr>
              <w:rPr>
                <w:sz w:val="10"/>
                <w:szCs w:val="10"/>
              </w:rPr>
            </w:pPr>
          </w:p>
        </w:tc>
      </w:tr>
      <w:tr w:rsidR="00751625" w:rsidTr="00FF508D">
        <w:trPr>
          <w:trHeight w:hRule="exact" w:val="2282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ind w:firstLine="4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Взаимоотношения с детьми</w:t>
            </w:r>
          </w:p>
          <w:p w:rsidR="00751625" w:rsidRPr="00FF508D" w:rsidRDefault="00751625" w:rsidP="00751625">
            <w:pPr>
              <w:pStyle w:val="af7"/>
              <w:shd w:val="clear" w:color="auto" w:fill="auto"/>
              <w:ind w:firstLine="4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групп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1"/>
              </w:rPr>
            </w:pPr>
            <w:proofErr w:type="spellStart"/>
            <w:proofErr w:type="gram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Эмоциональ</w:t>
            </w:r>
            <w:r w:rsidR="00351D3B" w:rsidRPr="00FF508D">
              <w:rPr>
                <w:color w:val="000000"/>
                <w:sz w:val="20"/>
                <w:szCs w:val="21"/>
                <w:lang w:eastAsia="ru-RU" w:bidi="ru-RU"/>
              </w:rPr>
              <w:t>-</w:t>
            </w:r>
            <w:r w:rsidR="00FF508D">
              <w:rPr>
                <w:color w:val="000000"/>
                <w:sz w:val="20"/>
                <w:szCs w:val="21"/>
                <w:lang w:eastAsia="ru-RU" w:bidi="ru-RU"/>
              </w:rPr>
              <w:t>ная</w:t>
            </w:r>
            <w:proofErr w:type="spellEnd"/>
            <w:proofErr w:type="gramEnd"/>
            <w:r w:rsidR="00FF508D">
              <w:rPr>
                <w:color w:val="000000"/>
                <w:sz w:val="20"/>
                <w:szCs w:val="21"/>
                <w:lang w:eastAsia="ru-RU" w:bidi="ru-RU"/>
              </w:rPr>
              <w:t xml:space="preserve"> </w:t>
            </w:r>
            <w:proofErr w:type="spell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неустой</w:t>
            </w:r>
            <w:r w:rsidR="00FF508D">
              <w:rPr>
                <w:color w:val="000000"/>
                <w:sz w:val="20"/>
                <w:szCs w:val="21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чивость</w:t>
            </w:r>
            <w:proofErr w:type="spellEnd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 xml:space="preserve">, </w:t>
            </w:r>
            <w:proofErr w:type="spellStart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неуверен</w:t>
            </w:r>
            <w:r w:rsidR="00351D3B" w:rsidRPr="00FF508D">
              <w:rPr>
                <w:color w:val="000000"/>
                <w:sz w:val="20"/>
                <w:szCs w:val="21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ность</w:t>
            </w:r>
            <w:proofErr w:type="spellEnd"/>
            <w:r w:rsidRPr="00FF508D">
              <w:rPr>
                <w:color w:val="000000"/>
                <w:sz w:val="20"/>
                <w:szCs w:val="21"/>
                <w:lang w:eastAsia="ru-RU" w:bidi="ru-RU"/>
              </w:rPr>
              <w:t>, низкая</w:t>
            </w:r>
          </w:p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самооценка, нарушения речи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Адекватное ситуации эмоциональное реагирование, способность работать в двойке-тройке сверстников, переход в</w:t>
            </w:r>
            <w:r w:rsidR="00FF508D">
              <w:rPr>
                <w:sz w:val="20"/>
                <w:szCs w:val="21"/>
              </w:rPr>
              <w:t xml:space="preserve"> </w:t>
            </w: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третью статусную</w:t>
            </w:r>
          </w:p>
          <w:p w:rsidR="00751625" w:rsidRPr="00FF508D" w:rsidRDefault="00751625" w:rsidP="00751625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1"/>
              </w:rPr>
            </w:pPr>
            <w:r w:rsidRPr="00FF508D">
              <w:rPr>
                <w:color w:val="000000"/>
                <w:sz w:val="20"/>
                <w:szCs w:val="21"/>
                <w:lang w:eastAsia="ru-RU" w:bidi="ru-RU"/>
              </w:rPr>
              <w:t>категорию «принимаемые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751625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1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625" w:rsidRPr="00FF508D" w:rsidRDefault="00751625" w:rsidP="0044556D">
            <w:pPr>
              <w:pStyle w:val="af7"/>
              <w:shd w:val="clear" w:color="auto" w:fill="auto"/>
              <w:tabs>
                <w:tab w:val="left" w:leader="dot" w:pos="374"/>
                <w:tab w:val="left" w:leader="dot" w:pos="1090"/>
                <w:tab w:val="left" w:leader="dot" w:pos="1296"/>
              </w:tabs>
              <w:rPr>
                <w:sz w:val="20"/>
                <w:szCs w:val="19"/>
              </w:rPr>
            </w:pPr>
          </w:p>
        </w:tc>
      </w:tr>
      <w:tr w:rsidR="00751625" w:rsidTr="00351D3B">
        <w:trPr>
          <w:trHeight w:hRule="exact" w:val="823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25" w:rsidRPr="00FF508D" w:rsidRDefault="00751625" w:rsidP="005507B8">
            <w:pPr>
              <w:pStyle w:val="af7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ровень</w:t>
            </w:r>
          </w:p>
          <w:p w:rsidR="00751625" w:rsidRPr="00FF508D" w:rsidRDefault="00751625" w:rsidP="005507B8">
            <w:pPr>
              <w:pStyle w:val="af7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едагогичес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softHyphen/>
              <w:t>кой</w:t>
            </w:r>
          </w:p>
          <w:p w:rsidR="00751625" w:rsidRPr="00FF508D" w:rsidRDefault="00751625" w:rsidP="005507B8">
            <w:pPr>
              <w:pStyle w:val="af7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компетент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о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softHyphen/>
              <w:t>сти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ро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25" w:rsidRPr="00FF508D" w:rsidRDefault="00751625" w:rsidP="005507B8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Отсутствие интереса к ребенку, безразлич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25" w:rsidRPr="00FF508D" w:rsidRDefault="00751625" w:rsidP="005507B8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Адекватное отношение к ребенк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625" w:rsidRPr="00FF508D" w:rsidRDefault="00751625" w:rsidP="005507B8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аправ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ления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сихокоррекционной</w:t>
            </w:r>
            <w:proofErr w:type="spell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и консультативной работы:</w:t>
            </w:r>
          </w:p>
          <w:p w:rsidR="00751625" w:rsidRPr="00FF508D" w:rsidRDefault="00751625" w:rsidP="005507B8">
            <w:pPr>
              <w:pStyle w:val="af7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Гармонизация семейных взаимоотношений.</w:t>
            </w:r>
          </w:p>
          <w:p w:rsidR="00751625" w:rsidRPr="00FF508D" w:rsidRDefault="00751625" w:rsidP="005507B8">
            <w:pPr>
              <w:pStyle w:val="af7"/>
              <w:numPr>
                <w:ilvl w:val="0"/>
                <w:numId w:val="18"/>
              </w:numPr>
              <w:shd w:val="clear" w:color="auto" w:fill="auto"/>
              <w:tabs>
                <w:tab w:val="left" w:pos="19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Установление 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ра</w:t>
            </w:r>
            <w:proofErr w:type="spellEnd"/>
            <w:r w:rsidR="005507B8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вильных детск</w:t>
            </w:r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ро</w:t>
            </w:r>
            <w:r w:rsidR="005507B8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дительских</w:t>
            </w:r>
            <w:proofErr w:type="spell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отношений.</w:t>
            </w:r>
          </w:p>
          <w:p w:rsidR="00751625" w:rsidRPr="00FF508D" w:rsidRDefault="00751625" w:rsidP="005507B8">
            <w:pPr>
              <w:pStyle w:val="af7"/>
              <w:numPr>
                <w:ilvl w:val="0"/>
                <w:numId w:val="18"/>
              </w:numPr>
              <w:shd w:val="clear" w:color="auto" w:fill="auto"/>
              <w:tabs>
                <w:tab w:val="left" w:pos="19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Помощь родителям в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proofErr w:type="gramStart"/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орми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ровании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адекватной оценки состояния ребенка.</w:t>
            </w:r>
          </w:p>
          <w:p w:rsidR="00751625" w:rsidRPr="00FF508D" w:rsidRDefault="00751625" w:rsidP="005507B8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4.Обучение </w:t>
            </w:r>
            <w:proofErr w:type="spellStart"/>
            <w:proofErr w:type="gramStart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>элементар</w:t>
            </w:r>
            <w:r w:rsidR="00351D3B" w:rsidRPr="00FF508D">
              <w:rPr>
                <w:color w:val="000000"/>
                <w:sz w:val="20"/>
                <w:szCs w:val="20"/>
                <w:lang w:eastAsia="ru-RU" w:bidi="ru-RU"/>
              </w:rPr>
              <w:t>-</w:t>
            </w:r>
            <w:r w:rsidRPr="00FF508D">
              <w:rPr>
                <w:color w:val="000000"/>
                <w:sz w:val="20"/>
                <w:szCs w:val="20"/>
                <w:lang w:eastAsia="ru-RU" w:bidi="ru-RU"/>
              </w:rPr>
              <w:t>ным</w:t>
            </w:r>
            <w:proofErr w:type="spellEnd"/>
            <w:proofErr w:type="gramEnd"/>
            <w:r w:rsidRPr="00FF508D">
              <w:rPr>
                <w:color w:val="000000"/>
                <w:sz w:val="20"/>
                <w:szCs w:val="20"/>
                <w:lang w:eastAsia="ru-RU" w:bidi="ru-RU"/>
              </w:rPr>
              <w:t xml:space="preserve"> методам психологической коррекци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625" w:rsidRPr="00FF508D" w:rsidRDefault="00751625" w:rsidP="0044556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625" w:rsidRDefault="00751625" w:rsidP="0044556D"/>
        </w:tc>
      </w:tr>
    </w:tbl>
    <w:p w:rsidR="005507B8" w:rsidRDefault="005507B8" w:rsidP="005507B8">
      <w:pPr>
        <w:pStyle w:val="af9"/>
        <w:shd w:val="clear" w:color="auto" w:fill="auto"/>
        <w:ind w:left="216"/>
        <w:rPr>
          <w:color w:val="000000"/>
          <w:sz w:val="24"/>
          <w:szCs w:val="24"/>
          <w:lang w:eastAsia="ru-RU" w:bidi="ru-RU"/>
        </w:rPr>
      </w:pPr>
    </w:p>
    <w:p w:rsidR="005507B8" w:rsidRPr="00FF508D" w:rsidRDefault="005507B8" w:rsidP="005507B8">
      <w:pPr>
        <w:pStyle w:val="af9"/>
        <w:shd w:val="clear" w:color="auto" w:fill="auto"/>
        <w:ind w:left="216"/>
        <w:rPr>
          <w:sz w:val="22"/>
        </w:rPr>
      </w:pPr>
      <w:r w:rsidRPr="00FF508D">
        <w:rPr>
          <w:color w:val="000000"/>
          <w:sz w:val="20"/>
          <w:szCs w:val="24"/>
          <w:lang w:eastAsia="ru-RU" w:bidi="ru-RU"/>
        </w:rPr>
        <w:t>Участники группы психолого-педагогического сопровождения:</w:t>
      </w:r>
    </w:p>
    <w:p w:rsidR="007C10EC" w:rsidRPr="00FF508D" w:rsidRDefault="007C10EC" w:rsidP="00751625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8D2E01" w:rsidRPr="00FF508D" w:rsidRDefault="008D2E01" w:rsidP="00751625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8D2E01" w:rsidRPr="00FF508D" w:rsidRDefault="008D2E01" w:rsidP="00751625">
      <w:pPr>
        <w:tabs>
          <w:tab w:val="left" w:pos="53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7C10EC" w:rsidRPr="00FF508D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CE4B1D" w:rsidRPr="00FF508D" w:rsidRDefault="00CE4B1D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0"/>
          <w:szCs w:val="24"/>
          <w:lang w:bidi="ru-RU"/>
        </w:rPr>
      </w:pPr>
    </w:p>
    <w:p w:rsidR="005507B8" w:rsidRPr="00FF508D" w:rsidRDefault="005507B8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b/>
          <w:color w:val="000000"/>
          <w:sz w:val="20"/>
          <w:szCs w:val="24"/>
          <w:lang w:bidi="ru-RU"/>
        </w:rPr>
      </w:pPr>
      <w:r w:rsidRPr="00FF508D">
        <w:rPr>
          <w:rFonts w:ascii="Times New Roman" w:hAnsi="Times New Roman"/>
          <w:b/>
          <w:color w:val="000000"/>
          <w:sz w:val="20"/>
          <w:szCs w:val="24"/>
          <w:lang w:bidi="ru-RU"/>
        </w:rPr>
        <w:lastRenderedPageBreak/>
        <w:t>Для заметок:</w:t>
      </w: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10EC" w:rsidRPr="00BB7596" w:rsidRDefault="007C10EC" w:rsidP="00BB7596">
      <w:pPr>
        <w:tabs>
          <w:tab w:val="left" w:pos="5309"/>
        </w:tabs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</w:p>
    <w:p w:rsidR="00E442FB" w:rsidRPr="004C404B" w:rsidRDefault="00E442FB" w:rsidP="00E442FB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sectPr w:rsidR="00E442FB" w:rsidRPr="004C404B" w:rsidSect="00ED7065">
      <w:footerReference w:type="default" r:id="rId9"/>
      <w:pgSz w:w="8420" w:h="11907" w:orient="landscape" w:code="9"/>
      <w:pgMar w:top="709" w:right="454" w:bottom="284" w:left="45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33" w:rsidRDefault="009F2D33" w:rsidP="006B069D">
      <w:pPr>
        <w:spacing w:after="0" w:line="240" w:lineRule="auto"/>
      </w:pPr>
      <w:r>
        <w:separator/>
      </w:r>
    </w:p>
  </w:endnote>
  <w:endnote w:type="continuationSeparator" w:id="0">
    <w:p w:rsidR="009F2D33" w:rsidRDefault="009F2D33" w:rsidP="006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E8" w:rsidRPr="002364FE" w:rsidRDefault="00847DE8">
    <w:pPr>
      <w:pStyle w:val="a6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7F5AEB">
      <w:rPr>
        <w:rFonts w:ascii="Times New Roman" w:hAnsi="Times New Roman"/>
        <w:noProof/>
      </w:rPr>
      <w:t>2</w:t>
    </w:r>
    <w:r w:rsidRPr="002364FE">
      <w:rPr>
        <w:rFonts w:ascii="Times New Roman" w:hAnsi="Times New Roman"/>
      </w:rPr>
      <w:fldChar w:fldCharType="end"/>
    </w:r>
  </w:p>
  <w:p w:rsidR="00847DE8" w:rsidRDefault="00847D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33" w:rsidRDefault="009F2D33" w:rsidP="006B069D">
      <w:pPr>
        <w:spacing w:after="0" w:line="240" w:lineRule="auto"/>
      </w:pPr>
      <w:r>
        <w:separator/>
      </w:r>
    </w:p>
  </w:footnote>
  <w:footnote w:type="continuationSeparator" w:id="0">
    <w:p w:rsidR="009F2D33" w:rsidRDefault="009F2D33" w:rsidP="006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A0FD7"/>
    <w:multiLevelType w:val="multilevel"/>
    <w:tmpl w:val="A00EC1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421ED"/>
    <w:multiLevelType w:val="multilevel"/>
    <w:tmpl w:val="590E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96820"/>
    <w:multiLevelType w:val="multilevel"/>
    <w:tmpl w:val="CDD644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A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47B18"/>
    <w:multiLevelType w:val="multilevel"/>
    <w:tmpl w:val="24D0B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A58E7"/>
    <w:multiLevelType w:val="multilevel"/>
    <w:tmpl w:val="D1D20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C560E"/>
    <w:multiLevelType w:val="multilevel"/>
    <w:tmpl w:val="356CD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B4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13502"/>
    <w:multiLevelType w:val="multilevel"/>
    <w:tmpl w:val="72245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032BC8"/>
    <w:multiLevelType w:val="multilevel"/>
    <w:tmpl w:val="C52CC4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C40D7"/>
    <w:multiLevelType w:val="multilevel"/>
    <w:tmpl w:val="8774CE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B949D7"/>
    <w:multiLevelType w:val="multilevel"/>
    <w:tmpl w:val="F65E19D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96583"/>
    <w:multiLevelType w:val="multilevel"/>
    <w:tmpl w:val="3F26E7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E30B2"/>
    <w:multiLevelType w:val="multilevel"/>
    <w:tmpl w:val="9BAA6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C2FF3"/>
    <w:multiLevelType w:val="multilevel"/>
    <w:tmpl w:val="8374658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A52B08"/>
    <w:multiLevelType w:val="multilevel"/>
    <w:tmpl w:val="2C7E3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077F58"/>
    <w:multiLevelType w:val="multilevel"/>
    <w:tmpl w:val="3736A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5287D"/>
    <w:multiLevelType w:val="multilevel"/>
    <w:tmpl w:val="EAB0E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E66DB2"/>
    <w:multiLevelType w:val="multilevel"/>
    <w:tmpl w:val="4D2AA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6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D10"/>
    <w:rsid w:val="00004A03"/>
    <w:rsid w:val="00011B4A"/>
    <w:rsid w:val="00023FCB"/>
    <w:rsid w:val="00043AE0"/>
    <w:rsid w:val="00044F92"/>
    <w:rsid w:val="000522A7"/>
    <w:rsid w:val="00074240"/>
    <w:rsid w:val="0008425B"/>
    <w:rsid w:val="00094E32"/>
    <w:rsid w:val="000A64E1"/>
    <w:rsid w:val="000C0632"/>
    <w:rsid w:val="000D5B2A"/>
    <w:rsid w:val="000E5DD9"/>
    <w:rsid w:val="000F51B3"/>
    <w:rsid w:val="001330EE"/>
    <w:rsid w:val="00142D6B"/>
    <w:rsid w:val="0018554D"/>
    <w:rsid w:val="001875BF"/>
    <w:rsid w:val="001917A0"/>
    <w:rsid w:val="001B4030"/>
    <w:rsid w:val="001B542D"/>
    <w:rsid w:val="001B7F15"/>
    <w:rsid w:val="001D1437"/>
    <w:rsid w:val="001F6087"/>
    <w:rsid w:val="00242F1A"/>
    <w:rsid w:val="00247926"/>
    <w:rsid w:val="00255443"/>
    <w:rsid w:val="00256CA8"/>
    <w:rsid w:val="002629AB"/>
    <w:rsid w:val="00262EEB"/>
    <w:rsid w:val="00264B4E"/>
    <w:rsid w:val="0028381A"/>
    <w:rsid w:val="002B42EC"/>
    <w:rsid w:val="002D680C"/>
    <w:rsid w:val="002E0D86"/>
    <w:rsid w:val="002F0E79"/>
    <w:rsid w:val="002F40A3"/>
    <w:rsid w:val="0030218E"/>
    <w:rsid w:val="003101A4"/>
    <w:rsid w:val="00322A1A"/>
    <w:rsid w:val="00337605"/>
    <w:rsid w:val="0034556C"/>
    <w:rsid w:val="00351D3B"/>
    <w:rsid w:val="0035342B"/>
    <w:rsid w:val="00362C42"/>
    <w:rsid w:val="00385EDC"/>
    <w:rsid w:val="00386745"/>
    <w:rsid w:val="003879F1"/>
    <w:rsid w:val="003903D8"/>
    <w:rsid w:val="00394475"/>
    <w:rsid w:val="003A1346"/>
    <w:rsid w:val="003A4BED"/>
    <w:rsid w:val="003B2680"/>
    <w:rsid w:val="003B426C"/>
    <w:rsid w:val="003C2B1F"/>
    <w:rsid w:val="003C5478"/>
    <w:rsid w:val="004073AE"/>
    <w:rsid w:val="00415034"/>
    <w:rsid w:val="0044556D"/>
    <w:rsid w:val="00450D07"/>
    <w:rsid w:val="00480186"/>
    <w:rsid w:val="004838A3"/>
    <w:rsid w:val="004B34A4"/>
    <w:rsid w:val="004C404B"/>
    <w:rsid w:val="004C69D6"/>
    <w:rsid w:val="004E473A"/>
    <w:rsid w:val="004F4C1D"/>
    <w:rsid w:val="004F6E6D"/>
    <w:rsid w:val="005507B8"/>
    <w:rsid w:val="00560A20"/>
    <w:rsid w:val="005A70C5"/>
    <w:rsid w:val="005B2EE5"/>
    <w:rsid w:val="005B4DF5"/>
    <w:rsid w:val="005F2434"/>
    <w:rsid w:val="00600921"/>
    <w:rsid w:val="006147C6"/>
    <w:rsid w:val="00615FC6"/>
    <w:rsid w:val="00664D24"/>
    <w:rsid w:val="00675728"/>
    <w:rsid w:val="00676AE3"/>
    <w:rsid w:val="006B069D"/>
    <w:rsid w:val="006B1611"/>
    <w:rsid w:val="006C148B"/>
    <w:rsid w:val="006D0ADF"/>
    <w:rsid w:val="006D1DB1"/>
    <w:rsid w:val="006D6929"/>
    <w:rsid w:val="006E0EE0"/>
    <w:rsid w:val="006E363A"/>
    <w:rsid w:val="006E365B"/>
    <w:rsid w:val="007017F9"/>
    <w:rsid w:val="00703371"/>
    <w:rsid w:val="007040B8"/>
    <w:rsid w:val="00704D26"/>
    <w:rsid w:val="0071789D"/>
    <w:rsid w:val="007204BC"/>
    <w:rsid w:val="0073222C"/>
    <w:rsid w:val="00751625"/>
    <w:rsid w:val="00751C98"/>
    <w:rsid w:val="007552A7"/>
    <w:rsid w:val="00761797"/>
    <w:rsid w:val="00770E70"/>
    <w:rsid w:val="00773717"/>
    <w:rsid w:val="007B669E"/>
    <w:rsid w:val="007C10EC"/>
    <w:rsid w:val="007D7824"/>
    <w:rsid w:val="007F24B1"/>
    <w:rsid w:val="007F5AEB"/>
    <w:rsid w:val="0080726B"/>
    <w:rsid w:val="00816794"/>
    <w:rsid w:val="00831450"/>
    <w:rsid w:val="00843E83"/>
    <w:rsid w:val="00847DE8"/>
    <w:rsid w:val="00854B74"/>
    <w:rsid w:val="00857FAF"/>
    <w:rsid w:val="008707B7"/>
    <w:rsid w:val="0087435F"/>
    <w:rsid w:val="00885F02"/>
    <w:rsid w:val="008862E9"/>
    <w:rsid w:val="0089098D"/>
    <w:rsid w:val="008B4A38"/>
    <w:rsid w:val="008C1378"/>
    <w:rsid w:val="008C5E77"/>
    <w:rsid w:val="008C5F18"/>
    <w:rsid w:val="008D234C"/>
    <w:rsid w:val="008D2E01"/>
    <w:rsid w:val="008D76CA"/>
    <w:rsid w:val="00900386"/>
    <w:rsid w:val="00905DE7"/>
    <w:rsid w:val="009234D3"/>
    <w:rsid w:val="009258D5"/>
    <w:rsid w:val="00931538"/>
    <w:rsid w:val="009347AF"/>
    <w:rsid w:val="00956147"/>
    <w:rsid w:val="00974BDA"/>
    <w:rsid w:val="009906ED"/>
    <w:rsid w:val="009A5E6C"/>
    <w:rsid w:val="009C3094"/>
    <w:rsid w:val="009F16F0"/>
    <w:rsid w:val="009F2D33"/>
    <w:rsid w:val="00A230B6"/>
    <w:rsid w:val="00A2747A"/>
    <w:rsid w:val="00A732CF"/>
    <w:rsid w:val="00A777ED"/>
    <w:rsid w:val="00A81229"/>
    <w:rsid w:val="00A842E8"/>
    <w:rsid w:val="00AA5158"/>
    <w:rsid w:val="00AA55C3"/>
    <w:rsid w:val="00AB7992"/>
    <w:rsid w:val="00AD490A"/>
    <w:rsid w:val="00AD6CDB"/>
    <w:rsid w:val="00AF29E6"/>
    <w:rsid w:val="00AF5740"/>
    <w:rsid w:val="00B13774"/>
    <w:rsid w:val="00B16BC9"/>
    <w:rsid w:val="00B276B7"/>
    <w:rsid w:val="00B452E6"/>
    <w:rsid w:val="00B508B2"/>
    <w:rsid w:val="00B52925"/>
    <w:rsid w:val="00B54DD1"/>
    <w:rsid w:val="00B83FA4"/>
    <w:rsid w:val="00B86135"/>
    <w:rsid w:val="00BA19EC"/>
    <w:rsid w:val="00BA41A3"/>
    <w:rsid w:val="00BB7596"/>
    <w:rsid w:val="00BC53F6"/>
    <w:rsid w:val="00BD0BC8"/>
    <w:rsid w:val="00BD2B3B"/>
    <w:rsid w:val="00BD7EA5"/>
    <w:rsid w:val="00C20297"/>
    <w:rsid w:val="00C202D8"/>
    <w:rsid w:val="00C31285"/>
    <w:rsid w:val="00C32AA4"/>
    <w:rsid w:val="00C50369"/>
    <w:rsid w:val="00C52C52"/>
    <w:rsid w:val="00C537BB"/>
    <w:rsid w:val="00C824F0"/>
    <w:rsid w:val="00CB0ADA"/>
    <w:rsid w:val="00CB500F"/>
    <w:rsid w:val="00CD22AD"/>
    <w:rsid w:val="00CE0E54"/>
    <w:rsid w:val="00CE4B1D"/>
    <w:rsid w:val="00D27C9B"/>
    <w:rsid w:val="00D30405"/>
    <w:rsid w:val="00D36CAC"/>
    <w:rsid w:val="00D500B9"/>
    <w:rsid w:val="00D571ED"/>
    <w:rsid w:val="00D60D10"/>
    <w:rsid w:val="00D6655C"/>
    <w:rsid w:val="00D81135"/>
    <w:rsid w:val="00D82590"/>
    <w:rsid w:val="00D87EF3"/>
    <w:rsid w:val="00D93EB5"/>
    <w:rsid w:val="00D976C0"/>
    <w:rsid w:val="00DA36C3"/>
    <w:rsid w:val="00DB16EA"/>
    <w:rsid w:val="00DD0559"/>
    <w:rsid w:val="00DD55B7"/>
    <w:rsid w:val="00DF7047"/>
    <w:rsid w:val="00E2635D"/>
    <w:rsid w:val="00E3471F"/>
    <w:rsid w:val="00E442FB"/>
    <w:rsid w:val="00E54E27"/>
    <w:rsid w:val="00E618F7"/>
    <w:rsid w:val="00E7596E"/>
    <w:rsid w:val="00E93906"/>
    <w:rsid w:val="00EA482C"/>
    <w:rsid w:val="00EB0835"/>
    <w:rsid w:val="00EB2517"/>
    <w:rsid w:val="00EB2519"/>
    <w:rsid w:val="00EB7965"/>
    <w:rsid w:val="00EC6DB0"/>
    <w:rsid w:val="00ED12A9"/>
    <w:rsid w:val="00ED28AC"/>
    <w:rsid w:val="00ED2BD9"/>
    <w:rsid w:val="00ED41BD"/>
    <w:rsid w:val="00ED7065"/>
    <w:rsid w:val="00EE2302"/>
    <w:rsid w:val="00EF27B5"/>
    <w:rsid w:val="00EF3AAD"/>
    <w:rsid w:val="00F27B1B"/>
    <w:rsid w:val="00F40E3A"/>
    <w:rsid w:val="00F4523F"/>
    <w:rsid w:val="00F613C4"/>
    <w:rsid w:val="00F74EDC"/>
    <w:rsid w:val="00F7738B"/>
    <w:rsid w:val="00F9496A"/>
    <w:rsid w:val="00F9526F"/>
    <w:rsid w:val="00FA3CB7"/>
    <w:rsid w:val="00FA4239"/>
    <w:rsid w:val="00FB2868"/>
    <w:rsid w:val="00FB3051"/>
    <w:rsid w:val="00FC00B7"/>
    <w:rsid w:val="00FD7F5D"/>
    <w:rsid w:val="00FF29F6"/>
    <w:rsid w:val="00FF3122"/>
    <w:rsid w:val="00FF41E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D60D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0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0D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0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D1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D60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60D10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D60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№2_"/>
    <w:basedOn w:val="a0"/>
    <w:link w:val="21"/>
    <w:locked/>
    <w:rsid w:val="00D60D10"/>
    <w:rPr>
      <w:b/>
      <w:bCs/>
      <w:spacing w:val="20"/>
      <w:sz w:val="29"/>
      <w:szCs w:val="29"/>
      <w:shd w:val="clear" w:color="auto" w:fill="FFFFFF"/>
    </w:rPr>
  </w:style>
  <w:style w:type="paragraph" w:customStyle="1" w:styleId="21">
    <w:name w:val="Заголовок №2"/>
    <w:basedOn w:val="a"/>
    <w:link w:val="20"/>
    <w:rsid w:val="00D60D10"/>
    <w:pPr>
      <w:shd w:val="clear" w:color="auto" w:fill="FFFFFF"/>
      <w:spacing w:after="0" w:line="274" w:lineRule="exact"/>
      <w:ind w:firstLine="380"/>
      <w:outlineLvl w:val="1"/>
    </w:pPr>
    <w:rPr>
      <w:rFonts w:asciiTheme="minorHAnsi" w:eastAsiaTheme="minorHAnsi" w:hAnsiTheme="minorHAnsi" w:cstheme="minorBidi"/>
      <w:b/>
      <w:bCs/>
      <w:spacing w:val="20"/>
      <w:sz w:val="29"/>
      <w:szCs w:val="29"/>
      <w:lang w:eastAsia="en-US"/>
    </w:rPr>
  </w:style>
  <w:style w:type="character" w:customStyle="1" w:styleId="11">
    <w:name w:val="Заголовок №1_"/>
    <w:basedOn w:val="a0"/>
    <w:link w:val="12"/>
    <w:rsid w:val="00D60D10"/>
    <w:rPr>
      <w:rFonts w:ascii="MS Reference Sans Serif" w:eastAsia="MS Reference Sans Serif" w:hAnsi="MS Reference Sans Serif" w:cs="MS Reference Sans Serif"/>
      <w:sz w:val="45"/>
      <w:szCs w:val="45"/>
      <w:shd w:val="clear" w:color="auto" w:fill="FFFFFF"/>
    </w:rPr>
  </w:style>
  <w:style w:type="character" w:customStyle="1" w:styleId="ab">
    <w:name w:val="Основной текст_"/>
    <w:basedOn w:val="a0"/>
    <w:link w:val="22"/>
    <w:rsid w:val="00D60D10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3">
    <w:name w:val="Основной текст1"/>
    <w:basedOn w:val="ab"/>
    <w:rsid w:val="00D60D10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20">
    <w:name w:val="Заголовок №1 (2)"/>
    <w:basedOn w:val="a0"/>
    <w:rsid w:val="00D60D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D60D10"/>
    <w:pPr>
      <w:shd w:val="clear" w:color="auto" w:fill="FFFFFF"/>
      <w:spacing w:after="0" w:line="562" w:lineRule="exact"/>
      <w:outlineLvl w:val="0"/>
    </w:pPr>
    <w:rPr>
      <w:rFonts w:ascii="MS Reference Sans Serif" w:eastAsia="MS Reference Sans Serif" w:hAnsi="MS Reference Sans Serif" w:cs="MS Reference Sans Serif"/>
      <w:sz w:val="45"/>
      <w:szCs w:val="45"/>
      <w:lang w:eastAsia="en-US"/>
    </w:rPr>
  </w:style>
  <w:style w:type="paragraph" w:customStyle="1" w:styleId="22">
    <w:name w:val="Основной текст2"/>
    <w:basedOn w:val="a"/>
    <w:link w:val="ab"/>
    <w:rsid w:val="00D60D10"/>
    <w:pPr>
      <w:shd w:val="clear" w:color="auto" w:fill="FFFFFF"/>
      <w:spacing w:after="240" w:line="278" w:lineRule="exact"/>
      <w:ind w:hanging="340"/>
    </w:pPr>
    <w:rPr>
      <w:rFonts w:ascii="MS Reference Sans Serif" w:eastAsia="MS Reference Sans Serif" w:hAnsi="MS Reference Sans Serif" w:cs="MS Reference Sans Serif"/>
      <w:lang w:eastAsia="en-US"/>
    </w:rPr>
  </w:style>
  <w:style w:type="character" w:customStyle="1" w:styleId="115pt0pt">
    <w:name w:val="Основной текст + 11;5 pt;Полужирный;Интервал 0 pt"/>
    <w:basedOn w:val="ab"/>
    <w:rsid w:val="00D60D1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D60D10"/>
  </w:style>
  <w:style w:type="character" w:styleId="ac">
    <w:name w:val="Emphasis"/>
    <w:basedOn w:val="a0"/>
    <w:qFormat/>
    <w:rsid w:val="00D60D10"/>
    <w:rPr>
      <w:i/>
      <w:iCs/>
    </w:rPr>
  </w:style>
  <w:style w:type="character" w:styleId="ad">
    <w:name w:val="Strong"/>
    <w:basedOn w:val="a0"/>
    <w:qFormat/>
    <w:rsid w:val="00D60D10"/>
    <w:rPr>
      <w:b/>
      <w:bCs/>
    </w:rPr>
  </w:style>
  <w:style w:type="table" w:styleId="ae">
    <w:name w:val="Table Grid"/>
    <w:basedOn w:val="a1"/>
    <w:uiPriority w:val="59"/>
    <w:rsid w:val="00D60D1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unhideWhenUsed/>
    <w:rsid w:val="00D60D1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First Indent"/>
    <w:basedOn w:val="a3"/>
    <w:link w:val="af0"/>
    <w:unhideWhenUsed/>
    <w:rsid w:val="00D60D10"/>
    <w:pPr>
      <w:ind w:firstLine="210"/>
    </w:pPr>
  </w:style>
  <w:style w:type="character" w:customStyle="1" w:styleId="af0">
    <w:name w:val="Красная строка Знак"/>
    <w:basedOn w:val="a4"/>
    <w:link w:val="af"/>
    <w:rsid w:val="00D60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60D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60D10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0D1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Book Title"/>
    <w:basedOn w:val="a0"/>
    <w:uiPriority w:val="33"/>
    <w:qFormat/>
    <w:rsid w:val="00E442FB"/>
    <w:rPr>
      <w:b/>
      <w:bCs/>
      <w:smallCaps/>
      <w:spacing w:val="5"/>
    </w:rPr>
  </w:style>
  <w:style w:type="paragraph" w:styleId="23">
    <w:name w:val="Quote"/>
    <w:basedOn w:val="a"/>
    <w:next w:val="a"/>
    <w:link w:val="24"/>
    <w:uiPriority w:val="29"/>
    <w:qFormat/>
    <w:rsid w:val="00E442F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E442FB"/>
    <w:rPr>
      <w:i/>
      <w:iCs/>
      <w:color w:val="404040" w:themeColor="text1" w:themeTint="BF"/>
    </w:rPr>
  </w:style>
  <w:style w:type="character" w:customStyle="1" w:styleId="FontStyle14">
    <w:name w:val="Font Style14"/>
    <w:uiPriority w:val="99"/>
    <w:rsid w:val="00A81229"/>
    <w:rPr>
      <w:rFonts w:ascii="Times New Roman" w:hAnsi="Times New Roman" w:cs="Times New Roman" w:hint="default"/>
      <w:sz w:val="26"/>
      <w:szCs w:val="26"/>
    </w:rPr>
  </w:style>
  <w:style w:type="paragraph" w:customStyle="1" w:styleId="c2">
    <w:name w:val="c2"/>
    <w:basedOn w:val="a"/>
    <w:rsid w:val="00A81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81229"/>
  </w:style>
  <w:style w:type="character" w:customStyle="1" w:styleId="af6">
    <w:name w:val="Другое_"/>
    <w:basedOn w:val="a0"/>
    <w:link w:val="af7"/>
    <w:rsid w:val="00615F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615F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615FC6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af9">
    <w:name w:val="Подпись к таблице"/>
    <w:basedOn w:val="a"/>
    <w:link w:val="af8"/>
    <w:rsid w:val="00615FC6"/>
    <w:pPr>
      <w:widowControl w:val="0"/>
      <w:shd w:val="clear" w:color="auto" w:fill="FFFFFF"/>
      <w:spacing w:after="0" w:line="240" w:lineRule="auto"/>
      <w:ind w:left="460"/>
    </w:pPr>
    <w:rPr>
      <w:rFonts w:ascii="Times New Roman" w:hAnsi="Times New Roman"/>
      <w:sz w:val="26"/>
      <w:szCs w:val="26"/>
      <w:lang w:eastAsia="en-US"/>
    </w:rPr>
  </w:style>
  <w:style w:type="table" w:customStyle="1" w:styleId="14">
    <w:name w:val="Сетка таблицы1"/>
    <w:basedOn w:val="a1"/>
    <w:next w:val="ae"/>
    <w:uiPriority w:val="59"/>
    <w:rsid w:val="0061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D87EF3"/>
    <w:rPr>
      <w:rFonts w:ascii="Times New Roman" w:eastAsia="Times New Roman" w:hAnsi="Times New Roman" w:cs="Times New Roman"/>
      <w:b/>
      <w:bCs/>
      <w:color w:val="3D3B43"/>
      <w:sz w:val="20"/>
      <w:szCs w:val="2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87EF3"/>
    <w:rPr>
      <w:rFonts w:ascii="Times New Roman" w:eastAsia="Times New Roman" w:hAnsi="Times New Roman" w:cs="Times New Roman"/>
      <w:color w:val="3D3B43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D87EF3"/>
    <w:pPr>
      <w:widowControl w:val="0"/>
      <w:shd w:val="clear" w:color="auto" w:fill="FFFFFF"/>
      <w:spacing w:after="60" w:line="240" w:lineRule="auto"/>
      <w:ind w:left="210"/>
      <w:jc w:val="center"/>
      <w:outlineLvl w:val="2"/>
    </w:pPr>
    <w:rPr>
      <w:rFonts w:ascii="Times New Roman" w:hAnsi="Times New Roman"/>
      <w:b/>
      <w:bCs/>
      <w:color w:val="3D3B43"/>
      <w:sz w:val="20"/>
      <w:szCs w:val="20"/>
      <w:lang w:eastAsia="en-US"/>
    </w:rPr>
  </w:style>
  <w:style w:type="paragraph" w:customStyle="1" w:styleId="26">
    <w:name w:val="Основной текст (2)"/>
    <w:basedOn w:val="a"/>
    <w:link w:val="25"/>
    <w:rsid w:val="00D87EF3"/>
    <w:pPr>
      <w:widowControl w:val="0"/>
      <w:shd w:val="clear" w:color="auto" w:fill="FFFFFF"/>
      <w:spacing w:after="140" w:line="298" w:lineRule="auto"/>
      <w:ind w:right="180"/>
    </w:pPr>
    <w:rPr>
      <w:rFonts w:ascii="Times New Roman" w:hAnsi="Times New Roman"/>
      <w:color w:val="3D3B4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33146C-D908-4EFC-8411-2C60C7FA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9-10T07:48:00Z</cp:lastPrinted>
  <dcterms:created xsi:type="dcterms:W3CDTF">2019-08-21T13:28:00Z</dcterms:created>
  <dcterms:modified xsi:type="dcterms:W3CDTF">2019-12-13T08:40:00Z</dcterms:modified>
</cp:coreProperties>
</file>